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62A0B" w14:textId="3CBD9040" w:rsidR="00CD0AF6" w:rsidRPr="001B18FB" w:rsidRDefault="00000000" w:rsidP="001B18FB">
      <w:pPr>
        <w:pStyle w:val="Tekstpodstawowy"/>
        <w:spacing w:before="199" w:line="360" w:lineRule="auto"/>
        <w:ind w:left="380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łączni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1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hwał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F951D2" w:rsidRPr="001B18FB">
        <w:rPr>
          <w:rFonts w:asciiTheme="minorHAnsi" w:hAnsiTheme="minorHAnsi" w:cstheme="minorHAnsi"/>
        </w:rPr>
        <w:t>10</w:t>
      </w:r>
      <w:r w:rsidRPr="001B18FB">
        <w:rPr>
          <w:rFonts w:asciiTheme="minorHAnsi" w:hAnsiTheme="minorHAnsi" w:cstheme="minorHAnsi"/>
        </w:rPr>
        <w:t>/2</w:t>
      </w:r>
      <w:r w:rsidR="00F951D2"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</w:rPr>
        <w:t>/2</w:t>
      </w:r>
      <w:r w:rsidR="00F951D2" w:rsidRPr="001B18FB">
        <w:rPr>
          <w:rFonts w:asciiTheme="minorHAnsi" w:hAnsiTheme="minorHAnsi" w:cstheme="minorHAnsi"/>
        </w:rPr>
        <w:t>6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4"/>
        </w:rPr>
        <w:t xml:space="preserve"> </w:t>
      </w:r>
      <w:r w:rsidRPr="001B18FB">
        <w:rPr>
          <w:rFonts w:asciiTheme="minorHAnsi" w:hAnsiTheme="minorHAnsi" w:cstheme="minorHAnsi"/>
        </w:rPr>
        <w:t>d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="00F951D2" w:rsidRPr="001B18FB">
        <w:rPr>
          <w:rFonts w:asciiTheme="minorHAnsi" w:hAnsiTheme="minorHAnsi" w:cstheme="minorHAnsi"/>
        </w:rPr>
        <w:t>10</w:t>
      </w:r>
      <w:r w:rsidRPr="001B18FB">
        <w:rPr>
          <w:rFonts w:asciiTheme="minorHAnsi" w:hAnsiTheme="minorHAnsi" w:cstheme="minorHAnsi"/>
        </w:rPr>
        <w:t>.09.202</w:t>
      </w:r>
      <w:r w:rsidR="00F951D2"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r.</w:t>
      </w:r>
    </w:p>
    <w:p w14:paraId="781795C6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3BD9CC75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2D858457" w14:textId="77777777" w:rsidR="00CD0AF6" w:rsidRPr="001B18FB" w:rsidRDefault="00CD0AF6" w:rsidP="001B18FB">
      <w:pPr>
        <w:pStyle w:val="Tekstpodstawowy"/>
        <w:spacing w:before="144" w:line="360" w:lineRule="auto"/>
        <w:ind w:left="0" w:firstLine="0"/>
        <w:rPr>
          <w:rFonts w:asciiTheme="minorHAnsi" w:hAnsiTheme="minorHAnsi" w:cstheme="minorHAnsi"/>
        </w:rPr>
      </w:pPr>
    </w:p>
    <w:p w14:paraId="698C6A82" w14:textId="77777777" w:rsidR="00F951D2" w:rsidRPr="001B18FB" w:rsidRDefault="00F951D2" w:rsidP="001B18FB">
      <w:pPr>
        <w:pStyle w:val="Tekstpodstawowy"/>
        <w:spacing w:before="144" w:line="360" w:lineRule="auto"/>
        <w:ind w:left="0" w:firstLine="0"/>
        <w:rPr>
          <w:rFonts w:asciiTheme="minorHAnsi" w:hAnsiTheme="minorHAnsi" w:cstheme="minorHAnsi"/>
        </w:rPr>
      </w:pPr>
    </w:p>
    <w:p w14:paraId="7632BD4B" w14:textId="77777777" w:rsidR="00CD0AF6" w:rsidRPr="001B18FB" w:rsidRDefault="00000000" w:rsidP="001B18FB">
      <w:pPr>
        <w:pStyle w:val="Tekstpodstawowy"/>
        <w:spacing w:line="360" w:lineRule="auto"/>
        <w:ind w:left="194" w:right="4013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dstawo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33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m.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tefa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Kopcińskiego ul. </w:t>
      </w:r>
      <w:proofErr w:type="spellStart"/>
      <w:r w:rsidRPr="001B18FB">
        <w:rPr>
          <w:rFonts w:asciiTheme="minorHAnsi" w:hAnsiTheme="minorHAnsi" w:cstheme="minorHAnsi"/>
          <w:lang w:val="en-US"/>
        </w:rPr>
        <w:t>Lermontowa</w:t>
      </w:r>
      <w:proofErr w:type="spellEnd"/>
      <w:r w:rsidRPr="001B18FB">
        <w:rPr>
          <w:rFonts w:asciiTheme="minorHAnsi" w:hAnsiTheme="minorHAnsi" w:cstheme="minorHAnsi"/>
          <w:lang w:val="en-US"/>
        </w:rPr>
        <w:t xml:space="preserve"> 7</w:t>
      </w:r>
    </w:p>
    <w:p w14:paraId="1394CF39" w14:textId="77777777" w:rsidR="00CD0AF6" w:rsidRPr="001B18FB" w:rsidRDefault="00000000" w:rsidP="001B18FB">
      <w:pPr>
        <w:pStyle w:val="Tekstpodstawowy"/>
        <w:spacing w:line="360" w:lineRule="auto"/>
        <w:ind w:left="194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92</w:t>
      </w:r>
      <w:r w:rsidRPr="001B18FB">
        <w:rPr>
          <w:rFonts w:asciiTheme="minorHAnsi" w:hAnsiTheme="minorHAnsi" w:cstheme="minorHAnsi"/>
          <w:spacing w:val="-7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–</w:t>
      </w:r>
      <w:r w:rsidRPr="001B18FB">
        <w:rPr>
          <w:rFonts w:asciiTheme="minorHAnsi" w:hAnsiTheme="minorHAnsi" w:cstheme="minorHAnsi"/>
          <w:spacing w:val="1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512</w:t>
      </w:r>
      <w:r w:rsidRPr="001B18FB">
        <w:rPr>
          <w:rFonts w:asciiTheme="minorHAnsi" w:hAnsiTheme="minorHAnsi" w:cstheme="minorHAnsi"/>
          <w:spacing w:val="-1"/>
          <w:lang w:val="en-US"/>
        </w:rPr>
        <w:t xml:space="preserve"> </w:t>
      </w:r>
      <w:proofErr w:type="spellStart"/>
      <w:r w:rsidRPr="001B18FB">
        <w:rPr>
          <w:rFonts w:asciiTheme="minorHAnsi" w:hAnsiTheme="minorHAnsi" w:cstheme="minorHAnsi"/>
          <w:spacing w:val="-4"/>
          <w:lang w:val="en-US"/>
        </w:rPr>
        <w:t>Łódź</w:t>
      </w:r>
      <w:proofErr w:type="spellEnd"/>
    </w:p>
    <w:p w14:paraId="4EDE839D" w14:textId="670C975A" w:rsidR="00CD0AF6" w:rsidRPr="001B18FB" w:rsidRDefault="00000000" w:rsidP="001B18FB">
      <w:pPr>
        <w:pStyle w:val="Tekstpodstawowy"/>
        <w:tabs>
          <w:tab w:val="left" w:pos="2263"/>
        </w:tabs>
        <w:spacing w:before="149" w:line="360" w:lineRule="auto"/>
        <w:ind w:left="141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tel.(042)</w:t>
      </w:r>
      <w:r w:rsidRPr="001B18FB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672</w:t>
      </w:r>
      <w:r w:rsidRPr="001B18FB">
        <w:rPr>
          <w:rFonts w:asciiTheme="minorHAnsi" w:hAnsiTheme="minorHAnsi" w:cstheme="minorHAnsi"/>
          <w:spacing w:val="-4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70</w:t>
      </w:r>
      <w:r w:rsidRPr="001B18FB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1B18FB">
        <w:rPr>
          <w:rFonts w:asciiTheme="minorHAnsi" w:hAnsiTheme="minorHAnsi" w:cstheme="minorHAnsi"/>
          <w:spacing w:val="-5"/>
          <w:lang w:val="en-US"/>
        </w:rPr>
        <w:t>95</w:t>
      </w:r>
      <w:r w:rsidRPr="001B18FB">
        <w:rPr>
          <w:rFonts w:asciiTheme="minorHAnsi" w:hAnsiTheme="minorHAnsi" w:cstheme="minorHAnsi"/>
          <w:lang w:val="en-US"/>
        </w:rPr>
        <w:tab/>
      </w:r>
    </w:p>
    <w:p w14:paraId="3DAE1A15" w14:textId="77777777" w:rsidR="00F951D2" w:rsidRPr="001B18FB" w:rsidRDefault="00000000" w:rsidP="001B18FB">
      <w:pPr>
        <w:pStyle w:val="Tekstpodstawowy"/>
        <w:tabs>
          <w:tab w:val="left" w:pos="3762"/>
        </w:tabs>
        <w:spacing w:before="149" w:line="360" w:lineRule="auto"/>
        <w:ind w:left="141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e-mail:</w:t>
      </w:r>
      <w:r w:rsidRPr="001B18FB">
        <w:rPr>
          <w:rFonts w:asciiTheme="minorHAnsi" w:hAnsiTheme="minorHAnsi" w:cstheme="minorHAnsi"/>
          <w:spacing w:val="-6"/>
          <w:lang w:val="en-US"/>
        </w:rPr>
        <w:t xml:space="preserve"> </w:t>
      </w:r>
      <w:r w:rsidR="00CD0AF6">
        <w:fldChar w:fldCharType="begin"/>
      </w:r>
      <w:r w:rsidR="00CD0AF6" w:rsidRPr="00E30868">
        <w:rPr>
          <w:lang w:val="en-US"/>
        </w:rPr>
        <w:instrText>HYPERLINK "mailto:kontakt@sp33.elodz.edu.pl" \h</w:instrText>
      </w:r>
      <w:r w:rsidR="00CD0AF6">
        <w:fldChar w:fldCharType="separate"/>
      </w:r>
      <w:r w:rsidR="00CD0AF6" w:rsidRPr="001B18FB">
        <w:rPr>
          <w:rFonts w:asciiTheme="minorHAnsi" w:hAnsiTheme="minorHAnsi" w:cstheme="minorHAnsi"/>
          <w:spacing w:val="-2"/>
          <w:lang w:val="en-US"/>
        </w:rPr>
        <w:t>kontakt@sp33.elodz.edu.pl</w:t>
      </w:r>
      <w:r w:rsidR="00CD0AF6">
        <w:fldChar w:fldCharType="end"/>
      </w:r>
      <w:r w:rsidRPr="001B18FB">
        <w:rPr>
          <w:rFonts w:asciiTheme="minorHAnsi" w:hAnsiTheme="minorHAnsi" w:cstheme="minorHAnsi"/>
          <w:lang w:val="en-US"/>
        </w:rPr>
        <w:tab/>
      </w:r>
    </w:p>
    <w:p w14:paraId="496C09EF" w14:textId="4D4834BA" w:rsidR="00CD0AF6" w:rsidRPr="00FD6551" w:rsidRDefault="00F951D2" w:rsidP="001B18FB">
      <w:pPr>
        <w:pStyle w:val="Tekstpodstawowy"/>
        <w:tabs>
          <w:tab w:val="left" w:pos="3762"/>
        </w:tabs>
        <w:spacing w:before="149" w:line="360" w:lineRule="auto"/>
        <w:rPr>
          <w:rFonts w:asciiTheme="minorHAnsi" w:hAnsiTheme="minorHAnsi" w:cstheme="minorHAnsi"/>
        </w:rPr>
      </w:pPr>
      <w:hyperlink r:id="rId8" w:history="1">
        <w:r w:rsidRPr="00FD6551">
          <w:rPr>
            <w:rStyle w:val="Hipercze"/>
            <w:rFonts w:asciiTheme="minorHAnsi" w:hAnsiTheme="minorHAnsi" w:cstheme="minorHAnsi"/>
            <w:spacing w:val="-2"/>
          </w:rPr>
          <w:t>www.sp33.eu</w:t>
        </w:r>
      </w:hyperlink>
    </w:p>
    <w:p w14:paraId="50C5DEE1" w14:textId="77777777" w:rsidR="00CD0AF6" w:rsidRPr="00FD6551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36AD2258" w14:textId="77777777" w:rsidR="00CD0AF6" w:rsidRPr="00FD6551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706AFD93" w14:textId="77777777" w:rsidR="00CD0AF6" w:rsidRPr="00FD6551" w:rsidRDefault="00CD0AF6" w:rsidP="001B18FB">
      <w:pPr>
        <w:pStyle w:val="Tekstpodstawowy"/>
        <w:spacing w:before="238" w:line="360" w:lineRule="auto"/>
        <w:ind w:left="0" w:firstLine="0"/>
        <w:rPr>
          <w:rFonts w:asciiTheme="minorHAnsi" w:hAnsiTheme="minorHAnsi" w:cstheme="minorHAnsi"/>
        </w:rPr>
      </w:pPr>
    </w:p>
    <w:p w14:paraId="538EDBA0" w14:textId="77777777" w:rsidR="00CD0AF6" w:rsidRPr="00CE3685" w:rsidRDefault="00000000" w:rsidP="001B18FB">
      <w:pPr>
        <w:pStyle w:val="Nagwek2"/>
        <w:rPr>
          <w:sz w:val="80"/>
          <w:szCs w:val="80"/>
        </w:rPr>
      </w:pPr>
      <w:r w:rsidRPr="00CE3685">
        <w:rPr>
          <w:sz w:val="80"/>
          <w:szCs w:val="80"/>
        </w:rPr>
        <w:t>Statut</w:t>
      </w:r>
    </w:p>
    <w:p w14:paraId="2A8C6045" w14:textId="77777777" w:rsidR="00CD0AF6" w:rsidRPr="00CE3685" w:rsidRDefault="00000000" w:rsidP="001B18FB">
      <w:pPr>
        <w:pStyle w:val="Nagwek2"/>
        <w:rPr>
          <w:sz w:val="80"/>
          <w:szCs w:val="80"/>
        </w:rPr>
      </w:pPr>
      <w:r w:rsidRPr="00CE3685">
        <w:rPr>
          <w:sz w:val="80"/>
          <w:szCs w:val="80"/>
        </w:rPr>
        <w:t>Szkoły</w:t>
      </w:r>
      <w:r w:rsidRPr="00CE3685">
        <w:rPr>
          <w:spacing w:val="-19"/>
          <w:sz w:val="80"/>
          <w:szCs w:val="80"/>
        </w:rPr>
        <w:t xml:space="preserve"> </w:t>
      </w:r>
      <w:r w:rsidRPr="00CE3685">
        <w:rPr>
          <w:sz w:val="80"/>
          <w:szCs w:val="80"/>
        </w:rPr>
        <w:t>Podstawowej</w:t>
      </w:r>
      <w:r w:rsidRPr="00CE3685">
        <w:rPr>
          <w:spacing w:val="-10"/>
          <w:sz w:val="80"/>
          <w:szCs w:val="80"/>
        </w:rPr>
        <w:t xml:space="preserve"> </w:t>
      </w:r>
      <w:r w:rsidRPr="00CE3685">
        <w:rPr>
          <w:sz w:val="80"/>
          <w:szCs w:val="80"/>
        </w:rPr>
        <w:t>nr</w:t>
      </w:r>
      <w:r w:rsidRPr="00CE3685">
        <w:rPr>
          <w:spacing w:val="-5"/>
          <w:sz w:val="80"/>
          <w:szCs w:val="80"/>
        </w:rPr>
        <w:t xml:space="preserve"> </w:t>
      </w:r>
      <w:r w:rsidRPr="00CE3685">
        <w:rPr>
          <w:sz w:val="80"/>
          <w:szCs w:val="80"/>
        </w:rPr>
        <w:t>33 im. Stefana Kopcińskiego w Łodzi</w:t>
      </w:r>
    </w:p>
    <w:p w14:paraId="6655F40E" w14:textId="77777777" w:rsidR="00CD0AF6" w:rsidRPr="001B18FB" w:rsidRDefault="00CD0AF6" w:rsidP="001B18FB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  <w:sectPr w:rsidR="00CD0AF6" w:rsidRPr="001B18FB">
          <w:headerReference w:type="default" r:id="rId9"/>
          <w:type w:val="continuous"/>
          <w:pgSz w:w="11910" w:h="16840"/>
          <w:pgMar w:top="2000" w:right="1275" w:bottom="280" w:left="1275" w:header="716" w:footer="0" w:gutter="0"/>
          <w:pgNumType w:start="1"/>
          <w:cols w:space="708"/>
        </w:sectPr>
      </w:pPr>
    </w:p>
    <w:p w14:paraId="0A80B7BF" w14:textId="77777777" w:rsidR="00CD0AF6" w:rsidRPr="00FD6551" w:rsidRDefault="00000000" w:rsidP="00CE3685">
      <w:pPr>
        <w:pStyle w:val="Nagwek1"/>
      </w:pPr>
      <w:r w:rsidRPr="00FD6551">
        <w:lastRenderedPageBreak/>
        <w:t>Spis treści</w:t>
      </w:r>
    </w:p>
    <w:p w14:paraId="6C843210" w14:textId="77777777" w:rsidR="00CD0AF6" w:rsidRPr="001B18FB" w:rsidRDefault="00CD0AF6" w:rsidP="001B18FB">
      <w:pPr>
        <w:pStyle w:val="Tekstpodstawowy"/>
        <w:spacing w:before="86" w:line="360" w:lineRule="auto"/>
        <w:ind w:left="0" w:firstLine="0"/>
        <w:rPr>
          <w:rFonts w:asciiTheme="minorHAnsi" w:hAnsiTheme="minorHAnsi" w:cstheme="minorHAnsi"/>
          <w:b/>
        </w:rPr>
      </w:pPr>
    </w:p>
    <w:p w14:paraId="26818F0B" w14:textId="77777777" w:rsidR="00CD0AF6" w:rsidRPr="001B18FB" w:rsidRDefault="00CD0AF6" w:rsidP="008828ED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hyperlink w:anchor="_bookmark0" w:history="1">
        <w:r w:rsidRPr="001B18FB">
          <w:rPr>
            <w:rFonts w:asciiTheme="minorHAnsi" w:hAnsiTheme="minorHAnsi" w:cstheme="minorHAnsi"/>
          </w:rPr>
          <w:t>Rozdział</w:t>
        </w:r>
        <w:r w:rsidRPr="001B18FB">
          <w:rPr>
            <w:rFonts w:asciiTheme="minorHAnsi" w:hAnsiTheme="minorHAnsi" w:cstheme="minorHAnsi"/>
            <w:spacing w:val="-8"/>
          </w:rPr>
          <w:t xml:space="preserve"> </w:t>
        </w:r>
        <w:r w:rsidRPr="001B18FB">
          <w:rPr>
            <w:rFonts w:asciiTheme="minorHAnsi" w:hAnsiTheme="minorHAnsi" w:cstheme="minorHAnsi"/>
            <w:spacing w:val="-10"/>
          </w:rPr>
          <w:t>1</w:t>
        </w:r>
      </w:hyperlink>
    </w:p>
    <w:sdt>
      <w:sdtPr>
        <w:rPr>
          <w:rFonts w:asciiTheme="minorHAnsi" w:hAnsiTheme="minorHAnsi" w:cstheme="minorHAnsi"/>
        </w:rPr>
        <w:id w:val="434096405"/>
        <w:docPartObj>
          <w:docPartGallery w:val="Table of Contents"/>
          <w:docPartUnique/>
        </w:docPartObj>
      </w:sdtPr>
      <w:sdtContent>
        <w:p w14:paraId="53595CF5" w14:textId="77777777" w:rsidR="00CD0AF6" w:rsidRPr="001B18FB" w:rsidRDefault="00CD0AF6" w:rsidP="008828ED">
          <w:pPr>
            <w:pStyle w:val="Spistreci1"/>
            <w:tabs>
              <w:tab w:val="right" w:leader="dot" w:pos="9218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0" w:history="1">
            <w:r w:rsidRPr="001B18FB">
              <w:rPr>
                <w:rFonts w:asciiTheme="minorHAnsi" w:hAnsiTheme="minorHAnsi" w:cstheme="minorHAnsi"/>
              </w:rPr>
              <w:t>Informacje</w:t>
            </w:r>
            <w:r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o</w:t>
            </w:r>
            <w:r w:rsidRPr="001B18FB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Szkole</w:t>
            </w:r>
            <w:r w:rsidRPr="001B18FB">
              <w:rPr>
                <w:rFonts w:asciiTheme="minorHAnsi" w:hAnsiTheme="minorHAnsi" w:cstheme="minorHAnsi"/>
              </w:rPr>
              <w:tab/>
            </w:r>
            <w:r w:rsidRPr="001B18FB">
              <w:rPr>
                <w:rFonts w:asciiTheme="minorHAnsi" w:hAnsiTheme="minorHAnsi" w:cstheme="minorHAnsi"/>
                <w:spacing w:val="-10"/>
              </w:rPr>
              <w:t>3</w:t>
            </w:r>
          </w:hyperlink>
        </w:p>
        <w:p w14:paraId="264FF32E" w14:textId="77777777" w:rsidR="00CD0AF6" w:rsidRPr="001B18FB" w:rsidRDefault="00CD0AF6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TOC_250005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2</w:t>
            </w:r>
          </w:hyperlink>
        </w:p>
        <w:p w14:paraId="6430ECD2" w14:textId="45C48E8D" w:rsidR="00CD0AF6" w:rsidRPr="001B18FB" w:rsidRDefault="00CD0AF6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hyperlink w:anchor="_TOC_250004" w:history="1">
            <w:r w:rsidRPr="001B18FB">
              <w:rPr>
                <w:rFonts w:asciiTheme="minorHAnsi" w:hAnsiTheme="minorHAnsi" w:cstheme="minorHAnsi"/>
              </w:rPr>
              <w:t>Cele</w:t>
            </w:r>
            <w:r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i</w:t>
            </w:r>
            <w:r w:rsidRPr="001B18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zadania</w:t>
            </w:r>
            <w:r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0D4D5F" w:rsidRPr="001B18FB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…………………………..</w:t>
            </w:r>
            <w:r w:rsidRPr="001B18FB">
              <w:rPr>
                <w:rFonts w:asciiTheme="minorHAnsi" w:hAnsiTheme="minorHAnsi" w:cstheme="minorHAnsi"/>
              </w:rPr>
              <w:tab/>
            </w:r>
            <w:r w:rsidRPr="001B18FB">
              <w:rPr>
                <w:rFonts w:asciiTheme="minorHAnsi" w:hAnsiTheme="minorHAnsi" w:cstheme="minorHAnsi"/>
                <w:spacing w:val="-10"/>
              </w:rPr>
              <w:t>5</w:t>
            </w:r>
          </w:hyperlink>
        </w:p>
        <w:p w14:paraId="43FA2E92" w14:textId="77777777" w:rsidR="00CD0AF6" w:rsidRPr="001B18FB" w:rsidRDefault="00CD0AF6" w:rsidP="008828ED">
          <w:pPr>
            <w:pStyle w:val="Spistreci1"/>
            <w:spacing w:before="350" w:line="360" w:lineRule="auto"/>
            <w:rPr>
              <w:rFonts w:asciiTheme="minorHAnsi" w:hAnsiTheme="minorHAnsi" w:cstheme="minorHAnsi"/>
            </w:rPr>
          </w:pPr>
          <w:hyperlink w:anchor="_bookmark1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3</w:t>
            </w:r>
          </w:hyperlink>
        </w:p>
        <w:p w14:paraId="6FD981A9" w14:textId="3A9D29A0" w:rsidR="00CD0AF6" w:rsidRPr="001B18FB" w:rsidRDefault="00CD0AF6" w:rsidP="008828ED">
          <w:pPr>
            <w:pStyle w:val="Spistreci1"/>
            <w:tabs>
              <w:tab w:val="right" w:leader="dot" w:pos="9214"/>
            </w:tabs>
            <w:spacing w:before="145" w:line="360" w:lineRule="auto"/>
            <w:rPr>
              <w:rFonts w:asciiTheme="minorHAnsi" w:hAnsiTheme="minorHAnsi" w:cstheme="minorHAnsi"/>
            </w:rPr>
          </w:pPr>
          <w:hyperlink w:anchor="_bookmark1" w:history="1">
            <w:r w:rsidRPr="001B18FB">
              <w:rPr>
                <w:rFonts w:asciiTheme="minorHAnsi" w:hAnsiTheme="minorHAnsi" w:cstheme="minorHAnsi"/>
              </w:rPr>
              <w:t>Organy</w:t>
            </w:r>
            <w:r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Szkoły</w:t>
            </w:r>
            <w:r w:rsidRPr="001B18F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i ich</w:t>
            </w:r>
            <w:r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kompetencje</w:t>
            </w:r>
            <w:r w:rsidRPr="001B18FB">
              <w:rPr>
                <w:rFonts w:asciiTheme="minorHAnsi" w:hAnsiTheme="minorHAnsi" w:cstheme="minorHAnsi"/>
              </w:rPr>
              <w:tab/>
            </w:r>
            <w:r w:rsidRPr="001B18FB">
              <w:rPr>
                <w:rFonts w:asciiTheme="minorHAnsi" w:hAnsiTheme="minorHAnsi" w:cstheme="minorHAnsi"/>
                <w:spacing w:val="-5"/>
              </w:rPr>
              <w:t>1</w:t>
            </w:r>
            <w:r w:rsidR="00737D71">
              <w:rPr>
                <w:rFonts w:asciiTheme="minorHAnsi" w:hAnsiTheme="minorHAnsi" w:cstheme="minorHAnsi"/>
                <w:spacing w:val="-5"/>
              </w:rPr>
              <w:t>9</w:t>
            </w:r>
          </w:hyperlink>
        </w:p>
        <w:p w14:paraId="06501C72" w14:textId="77777777" w:rsidR="00CD0AF6" w:rsidRPr="001B18FB" w:rsidRDefault="00CD0AF6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TOC_250003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4</w:t>
            </w:r>
          </w:hyperlink>
        </w:p>
        <w:p w14:paraId="4A5FF231" w14:textId="19536FB7" w:rsidR="00CD0AF6" w:rsidRPr="001B18FB" w:rsidRDefault="00CD0AF6" w:rsidP="008828ED">
          <w:pPr>
            <w:pStyle w:val="Spistreci1"/>
            <w:tabs>
              <w:tab w:val="right" w:leader="dot" w:pos="9214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TOC_250002" w:history="1">
            <w:r w:rsidRPr="001B18FB">
              <w:rPr>
                <w:rFonts w:asciiTheme="minorHAnsi" w:hAnsiTheme="minorHAnsi" w:cstheme="minorHAnsi"/>
              </w:rPr>
              <w:t>Organizacja</w:t>
            </w:r>
            <w:r w:rsidRPr="001B18F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pracy</w:t>
            </w:r>
            <w:r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Pr="001B18FB">
              <w:rPr>
                <w:rFonts w:asciiTheme="minorHAnsi" w:hAnsiTheme="minorHAnsi" w:cstheme="minorHAnsi"/>
              </w:rPr>
              <w:tab/>
            </w:r>
            <w:r w:rsidRPr="001B18FB">
              <w:rPr>
                <w:rFonts w:asciiTheme="minorHAnsi" w:hAnsiTheme="minorHAnsi" w:cstheme="minorHAnsi"/>
                <w:spacing w:val="-5"/>
              </w:rPr>
              <w:t>2</w:t>
            </w:r>
            <w:r w:rsidR="00737D71">
              <w:rPr>
                <w:rFonts w:asciiTheme="minorHAnsi" w:hAnsiTheme="minorHAnsi" w:cstheme="minorHAnsi"/>
                <w:spacing w:val="-5"/>
              </w:rPr>
              <w:t>7</w:t>
            </w:r>
          </w:hyperlink>
        </w:p>
        <w:p w14:paraId="5DDB2527" w14:textId="77777777" w:rsidR="00CD0AF6" w:rsidRPr="001B18FB" w:rsidRDefault="00CD0AF6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2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5</w:t>
            </w:r>
          </w:hyperlink>
        </w:p>
        <w:p w14:paraId="3B2D43D4" w14:textId="05856423" w:rsidR="00CD0AF6" w:rsidRPr="001B18FB" w:rsidRDefault="00CD0AF6" w:rsidP="008828ED">
          <w:pPr>
            <w:pStyle w:val="Spistreci1"/>
            <w:tabs>
              <w:tab w:val="right" w:leader="dot" w:pos="9218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2" w:history="1">
            <w:r w:rsidRPr="001B18FB">
              <w:rPr>
                <w:rFonts w:asciiTheme="minorHAnsi" w:hAnsiTheme="minorHAnsi" w:cstheme="minorHAnsi"/>
              </w:rPr>
              <w:t>Nauczyciele</w:t>
            </w:r>
            <w:r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i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inni</w:t>
            </w:r>
            <w:r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pracownicy</w:t>
            </w:r>
            <w:r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Pr="001B18FB">
              <w:rPr>
                <w:rFonts w:asciiTheme="minorHAnsi" w:hAnsiTheme="minorHAnsi" w:cstheme="minorHAnsi"/>
              </w:rPr>
              <w:tab/>
            </w:r>
            <w:r w:rsidRPr="001B18FB">
              <w:rPr>
                <w:rFonts w:asciiTheme="minorHAnsi" w:hAnsiTheme="minorHAnsi" w:cstheme="minorHAnsi"/>
                <w:spacing w:val="-5"/>
              </w:rPr>
              <w:t>3</w:t>
            </w:r>
          </w:hyperlink>
          <w:r w:rsidR="00737D71">
            <w:rPr>
              <w:rFonts w:asciiTheme="minorHAnsi" w:hAnsiTheme="minorHAnsi" w:cstheme="minorHAnsi"/>
              <w:spacing w:val="-5"/>
            </w:rPr>
            <w:t>6</w:t>
          </w:r>
        </w:p>
        <w:p w14:paraId="528FDCC1" w14:textId="77777777" w:rsidR="00CD0AF6" w:rsidRPr="001B18FB" w:rsidRDefault="00CD0AF6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3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6</w:t>
            </w:r>
          </w:hyperlink>
        </w:p>
        <w:p w14:paraId="7414AF8D" w14:textId="414902CA" w:rsidR="00CD0AF6" w:rsidRPr="001B18FB" w:rsidRDefault="00CD0AF6" w:rsidP="008828ED">
          <w:pPr>
            <w:pStyle w:val="Spistreci1"/>
            <w:tabs>
              <w:tab w:val="right" w:leader="dot" w:pos="9212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3" w:history="1">
            <w:r w:rsidRPr="001B18FB">
              <w:rPr>
                <w:rFonts w:asciiTheme="minorHAnsi" w:hAnsiTheme="minorHAnsi" w:cstheme="minorHAnsi"/>
              </w:rPr>
              <w:t>Uczniowie</w:t>
            </w:r>
            <w:r w:rsidRPr="001B18F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Pr="001B18FB">
              <w:rPr>
                <w:rFonts w:asciiTheme="minorHAnsi" w:hAnsiTheme="minorHAnsi" w:cstheme="minorHAnsi"/>
              </w:rPr>
              <w:tab/>
            </w:r>
            <w:r w:rsidR="000B5FD4" w:rsidRPr="001B18FB">
              <w:rPr>
                <w:rFonts w:asciiTheme="minorHAnsi" w:hAnsiTheme="minorHAnsi" w:cstheme="minorHAnsi"/>
                <w:spacing w:val="-5"/>
              </w:rPr>
              <w:t>4</w:t>
            </w:r>
            <w:r w:rsidR="00737D71">
              <w:rPr>
                <w:rFonts w:asciiTheme="minorHAnsi" w:hAnsiTheme="minorHAnsi" w:cstheme="minorHAnsi"/>
                <w:spacing w:val="-5"/>
              </w:rPr>
              <w:t>9</w:t>
            </w:r>
          </w:hyperlink>
        </w:p>
        <w:p w14:paraId="589FB373" w14:textId="77777777" w:rsidR="00CD0AF6" w:rsidRPr="001B18FB" w:rsidRDefault="00CD0AF6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bookmark4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7</w:t>
            </w:r>
          </w:hyperlink>
        </w:p>
        <w:p w14:paraId="01B42D1B" w14:textId="603E15F3" w:rsidR="00CD0AF6" w:rsidRPr="001B18FB" w:rsidRDefault="00737D71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r>
            <w:t>Wewnątrzszkolne zasady oceniania……………………………………………………………………………………. 56</w:t>
          </w:r>
        </w:p>
        <w:p w14:paraId="78330E9E" w14:textId="77777777" w:rsidR="00CD0AF6" w:rsidRPr="001B18FB" w:rsidRDefault="00CD0AF6" w:rsidP="008828ED">
          <w:pPr>
            <w:pStyle w:val="Spistreci1"/>
            <w:spacing w:before="351" w:line="360" w:lineRule="auto"/>
            <w:rPr>
              <w:rFonts w:asciiTheme="minorHAnsi" w:hAnsiTheme="minorHAnsi" w:cstheme="minorHAnsi"/>
            </w:rPr>
          </w:pPr>
          <w:hyperlink w:anchor="_TOC_250001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8</w:t>
            </w:r>
          </w:hyperlink>
        </w:p>
        <w:p w14:paraId="1FCEB3BB" w14:textId="1845F915" w:rsidR="00737D71" w:rsidRDefault="00737D71" w:rsidP="00737D71">
          <w:pPr>
            <w:pStyle w:val="Spistreci1"/>
            <w:tabs>
              <w:tab w:val="right" w:leader="dot" w:pos="9183"/>
            </w:tabs>
            <w:spacing w:line="360" w:lineRule="auto"/>
          </w:pPr>
          <w:r>
            <w:t>Egzamin ósmoklasisty………………………………………………………………………………………………………… 88</w:t>
          </w:r>
        </w:p>
        <w:p w14:paraId="68DC3E4C" w14:textId="016521CF" w:rsidR="00CD0AF6" w:rsidRPr="001B18FB" w:rsidRDefault="00CD0AF6" w:rsidP="00737D71">
          <w:pPr>
            <w:pStyle w:val="Spistreci1"/>
            <w:tabs>
              <w:tab w:val="right" w:leader="dot" w:pos="9183"/>
            </w:tabs>
            <w:spacing w:line="360" w:lineRule="auto"/>
            <w:rPr>
              <w:rFonts w:asciiTheme="minorHAnsi" w:hAnsiTheme="minorHAnsi" w:cstheme="minorHAnsi"/>
            </w:rPr>
          </w:pPr>
          <w:hyperlink w:anchor="_bookmark5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10"/>
              </w:rPr>
              <w:t>9</w:t>
            </w:r>
          </w:hyperlink>
        </w:p>
        <w:p w14:paraId="644ECB2A" w14:textId="4CF81512" w:rsidR="00CD0AF6" w:rsidRPr="001B18FB" w:rsidRDefault="00CD0AF6" w:rsidP="008828ED">
          <w:pPr>
            <w:pStyle w:val="Spistreci1"/>
            <w:tabs>
              <w:tab w:val="right" w:leader="dot" w:pos="9218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5" w:history="1">
            <w:r w:rsidRPr="001B18FB">
              <w:rPr>
                <w:rFonts w:asciiTheme="minorHAnsi" w:hAnsiTheme="minorHAnsi" w:cstheme="minorHAnsi"/>
              </w:rPr>
              <w:t>Dokumentacja</w:t>
            </w:r>
            <w:r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oraz</w:t>
            </w:r>
            <w:r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18FB">
              <w:rPr>
                <w:rFonts w:asciiTheme="minorHAnsi" w:hAnsiTheme="minorHAnsi" w:cstheme="minorHAnsi"/>
              </w:rPr>
              <w:t>pieczęcie</w:t>
            </w:r>
            <w:r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Szkoły</w:t>
            </w:r>
          </w:hyperlink>
          <w:r w:rsidRPr="001B18FB">
            <w:rPr>
              <w:rFonts w:asciiTheme="minorHAnsi" w:hAnsiTheme="minorHAnsi" w:cstheme="minorHAnsi"/>
            </w:rPr>
            <w:tab/>
          </w:r>
          <w:r w:rsidR="00737D71">
            <w:rPr>
              <w:rFonts w:asciiTheme="minorHAnsi" w:hAnsiTheme="minorHAnsi" w:cstheme="minorHAnsi"/>
              <w:spacing w:val="-5"/>
            </w:rPr>
            <w:t>90</w:t>
          </w:r>
        </w:p>
        <w:p w14:paraId="3DD4F721" w14:textId="77777777" w:rsidR="00CD0AF6" w:rsidRPr="001B18FB" w:rsidRDefault="00CD0AF6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6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5"/>
              </w:rPr>
              <w:t>10</w:t>
            </w:r>
          </w:hyperlink>
        </w:p>
        <w:p w14:paraId="4BBD6C10" w14:textId="4E5EA238" w:rsidR="008828ED" w:rsidRDefault="00CD0AF6" w:rsidP="008828ED">
          <w:pPr>
            <w:pStyle w:val="Spistreci1"/>
            <w:tabs>
              <w:tab w:val="right" w:leader="dot" w:pos="9212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6" w:history="1">
            <w:r w:rsidRPr="001B18FB">
              <w:rPr>
                <w:rFonts w:asciiTheme="minorHAnsi" w:hAnsiTheme="minorHAnsi" w:cstheme="minorHAnsi"/>
                <w:spacing w:val="-2"/>
              </w:rPr>
              <w:t>Ceremoniał</w:t>
            </w:r>
            <w:r w:rsidRPr="001B18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szkolny</w:t>
            </w:r>
          </w:hyperlink>
          <w:r w:rsidRPr="001B18FB">
            <w:rPr>
              <w:rFonts w:asciiTheme="minorHAnsi" w:hAnsiTheme="minorHAnsi" w:cstheme="minorHAnsi"/>
            </w:rPr>
            <w:tab/>
          </w:r>
          <w:r w:rsidR="00737D71">
            <w:rPr>
              <w:rFonts w:asciiTheme="minorHAnsi" w:hAnsiTheme="minorHAnsi" w:cstheme="minorHAnsi"/>
              <w:spacing w:val="-5"/>
            </w:rPr>
            <w:t>90</w:t>
          </w:r>
        </w:p>
        <w:p w14:paraId="23E629BC" w14:textId="36393545" w:rsidR="00CD0AF6" w:rsidRPr="001B18FB" w:rsidRDefault="00CD0AF6" w:rsidP="008828ED">
          <w:pPr>
            <w:pStyle w:val="Spistreci1"/>
            <w:tabs>
              <w:tab w:val="right" w:leader="dot" w:pos="9212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7" w:history="1">
            <w:r w:rsidRPr="001B18FB">
              <w:rPr>
                <w:rFonts w:asciiTheme="minorHAnsi" w:hAnsiTheme="minorHAnsi" w:cstheme="minorHAnsi"/>
              </w:rPr>
              <w:t>Rozdział</w:t>
            </w:r>
            <w:r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5"/>
              </w:rPr>
              <w:t>11</w:t>
            </w:r>
          </w:hyperlink>
        </w:p>
        <w:p w14:paraId="4FDBCB97" w14:textId="01D66B39" w:rsidR="00CD0AF6" w:rsidRPr="001B18FB" w:rsidRDefault="00CD0AF6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hyperlink w:anchor="_bookmark7" w:history="1">
            <w:r w:rsidRPr="001B18FB">
              <w:rPr>
                <w:rFonts w:asciiTheme="minorHAnsi" w:hAnsiTheme="minorHAnsi" w:cstheme="minorHAnsi"/>
                <w:spacing w:val="-2"/>
              </w:rPr>
              <w:t>Postanowienia</w:t>
            </w:r>
            <w:r w:rsidRPr="001B18FB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</w:rPr>
              <w:t>końcowe</w:t>
            </w:r>
          </w:hyperlink>
          <w:r w:rsidRPr="001B18FB">
            <w:rPr>
              <w:rFonts w:asciiTheme="minorHAnsi" w:hAnsiTheme="minorHAnsi" w:cstheme="minorHAnsi"/>
            </w:rPr>
            <w:tab/>
          </w:r>
          <w:r w:rsidR="00737D71">
            <w:rPr>
              <w:rFonts w:asciiTheme="minorHAnsi" w:hAnsiTheme="minorHAnsi" w:cstheme="minorHAnsi"/>
              <w:spacing w:val="-5"/>
            </w:rPr>
            <w:t>91</w:t>
          </w:r>
        </w:p>
      </w:sdtContent>
    </w:sdt>
    <w:p w14:paraId="3E1E45D5" w14:textId="77777777" w:rsidR="00CD0AF6" w:rsidRPr="001B18FB" w:rsidRDefault="00CD0AF6" w:rsidP="001B18FB">
      <w:pPr>
        <w:pStyle w:val="Spistreci1"/>
        <w:spacing w:line="360" w:lineRule="auto"/>
        <w:rPr>
          <w:rFonts w:asciiTheme="minorHAnsi" w:hAnsiTheme="minorHAnsi" w:cstheme="minorHAnsi"/>
        </w:rPr>
        <w:sectPr w:rsidR="00CD0AF6" w:rsidRPr="001B18FB" w:rsidSect="00FD6551">
          <w:pgSz w:w="11910" w:h="16840"/>
          <w:pgMar w:top="1135" w:right="1275" w:bottom="280" w:left="1275" w:header="716" w:footer="0" w:gutter="0"/>
          <w:cols w:space="708"/>
        </w:sectPr>
      </w:pPr>
    </w:p>
    <w:p w14:paraId="2A69DE63" w14:textId="77777777" w:rsidR="00CD0AF6" w:rsidRPr="008828ED" w:rsidRDefault="00000000" w:rsidP="008828ED">
      <w:pPr>
        <w:pStyle w:val="Nagwek1"/>
      </w:pPr>
      <w:r w:rsidRPr="008828ED">
        <w:lastRenderedPageBreak/>
        <w:t>Słowniczek</w:t>
      </w:r>
    </w:p>
    <w:p w14:paraId="3A8545EB" w14:textId="77777777" w:rsidR="00CD0AF6" w:rsidRPr="001B18FB" w:rsidRDefault="00000000" w:rsidP="001B18FB">
      <w:pPr>
        <w:pStyle w:val="Tekstpodstawowy"/>
        <w:spacing w:before="297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zienni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lekcyjny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niniejszym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tatuci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formułowanie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należy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zumieć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jak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 xml:space="preserve">dziennik </w:t>
      </w:r>
      <w:r w:rsidRPr="001B18FB">
        <w:rPr>
          <w:rFonts w:asciiTheme="minorHAnsi" w:hAnsiTheme="minorHAnsi" w:cstheme="minorHAnsi"/>
          <w:spacing w:val="-2"/>
        </w:rPr>
        <w:t>elektroniczny</w:t>
      </w:r>
    </w:p>
    <w:p w14:paraId="25D82CED" w14:textId="77777777" w:rsidR="00CD0AF6" w:rsidRPr="001B18FB" w:rsidRDefault="00000000" w:rsidP="001B18FB">
      <w:pPr>
        <w:pStyle w:val="Tekstpodstawowy"/>
        <w:spacing w:before="5" w:line="360" w:lineRule="auto"/>
        <w:ind w:left="141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niniejszym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Statuc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formułowan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należy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ozumieć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jak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Szkołę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Podstawową nr 33 w Łodzi</w:t>
      </w:r>
    </w:p>
    <w:p w14:paraId="714050CB" w14:textId="77777777" w:rsidR="00CD0AF6" w:rsidRPr="001B18FB" w:rsidRDefault="00000000" w:rsidP="001B18FB">
      <w:pPr>
        <w:pStyle w:val="Tekstpodstawowy"/>
        <w:spacing w:before="6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BHP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ezpieczeństw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higie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acy</w:t>
      </w:r>
    </w:p>
    <w:p w14:paraId="4B686DA3" w14:textId="77777777" w:rsidR="00CD0AF6" w:rsidRPr="001B18FB" w:rsidRDefault="00CD0AF6" w:rsidP="001B18FB">
      <w:pPr>
        <w:pStyle w:val="Tekstpodstawowy"/>
        <w:spacing w:before="48" w:line="360" w:lineRule="auto"/>
        <w:ind w:left="0" w:firstLine="0"/>
        <w:rPr>
          <w:rFonts w:asciiTheme="minorHAnsi" w:hAnsiTheme="minorHAnsi" w:cstheme="minorHAnsi"/>
        </w:rPr>
      </w:pPr>
    </w:p>
    <w:p w14:paraId="0042E3A8" w14:textId="77777777" w:rsidR="00CD0AF6" w:rsidRPr="001B18FB" w:rsidRDefault="00000000" w:rsidP="008828ED">
      <w:pPr>
        <w:pStyle w:val="Nagwek1"/>
      </w:pPr>
      <w:r w:rsidRPr="001B18FB">
        <w:t>Preambuła</w:t>
      </w:r>
    </w:p>
    <w:p w14:paraId="2124448D" w14:textId="77777777" w:rsidR="00CD0AF6" w:rsidRPr="001B18FB" w:rsidRDefault="00000000" w:rsidP="001B18FB">
      <w:pPr>
        <w:pStyle w:val="Tekstpodstawowy"/>
        <w:spacing w:before="297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stawow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33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m.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tefa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pciński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Łodz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woi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ieruj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ię przesłaniem życia patrona, wybitnego działacza oświatowego, senatora i radnego, który</w:t>
      </w:r>
    </w:p>
    <w:p w14:paraId="0766A8A0" w14:textId="77777777" w:rsidR="00CD0AF6" w:rsidRPr="001B18FB" w:rsidRDefault="00000000" w:rsidP="001B18FB">
      <w:pPr>
        <w:pStyle w:val="Tekstpodstawowy"/>
        <w:spacing w:before="5" w:line="360" w:lineRule="auto"/>
        <w:ind w:left="141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lczył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prowadzenie w naszym mieście powszechnego obowiązku szkolnego, zasadami prawny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warty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onstytucj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zeczypospolitej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lski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a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wartymi w Deklaracji Praw Człowieka, Międzynarodowym Pakcie Praw Obywatelskich i Politycznych oraz w Konwencji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awach Dziecka.</w:t>
      </w:r>
    </w:p>
    <w:p w14:paraId="574FA07B" w14:textId="5145A1D9" w:rsidR="00CD0AF6" w:rsidRPr="001B18FB" w:rsidRDefault="00000000" w:rsidP="008828ED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ształc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ychowa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łuży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zwijaniu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czucia odpowiedzialności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miłości Ojczyzny oraz poszanowaniu dla polskiego dziedzictwa kulturowego, przy jednoczesnym otwarciu na wartości kultur Europy i świata.</w:t>
      </w:r>
    </w:p>
    <w:p w14:paraId="24CC77F6" w14:textId="77777777" w:rsidR="00CD0AF6" w:rsidRPr="001B18FB" w:rsidRDefault="00CD0AF6" w:rsidP="001B18FB">
      <w:pPr>
        <w:pStyle w:val="Tekstpodstawowy"/>
        <w:spacing w:before="199" w:line="360" w:lineRule="auto"/>
        <w:ind w:left="0" w:firstLine="0"/>
        <w:rPr>
          <w:rFonts w:asciiTheme="minorHAnsi" w:hAnsiTheme="minorHAnsi" w:cstheme="minorHAnsi"/>
        </w:rPr>
      </w:pPr>
    </w:p>
    <w:p w14:paraId="7A20C18F" w14:textId="0634EED4" w:rsidR="00CD0AF6" w:rsidRPr="008828ED" w:rsidRDefault="00000000" w:rsidP="00FD6551">
      <w:pPr>
        <w:pStyle w:val="Nagwek1"/>
        <w:spacing w:line="360" w:lineRule="auto"/>
        <w:rPr>
          <w:rFonts w:asciiTheme="minorHAnsi" w:hAnsiTheme="minorHAnsi" w:cstheme="minorHAnsi"/>
        </w:rPr>
      </w:pPr>
      <w:bookmarkStart w:id="0" w:name="_bookmark0"/>
      <w:bookmarkEnd w:id="0"/>
      <w:r w:rsidRPr="008828ED">
        <w:rPr>
          <w:rFonts w:asciiTheme="minorHAnsi" w:hAnsiTheme="minorHAnsi" w:cstheme="minorHAnsi"/>
        </w:rPr>
        <w:t>Rozdział</w:t>
      </w:r>
      <w:r w:rsidRPr="008828ED">
        <w:rPr>
          <w:rFonts w:asciiTheme="minorHAnsi" w:hAnsiTheme="minorHAnsi" w:cstheme="minorHAnsi"/>
          <w:spacing w:val="-8"/>
        </w:rPr>
        <w:t xml:space="preserve"> </w:t>
      </w:r>
      <w:r w:rsidRPr="008828ED">
        <w:rPr>
          <w:rFonts w:asciiTheme="minorHAnsi" w:hAnsiTheme="minorHAnsi" w:cstheme="minorHAnsi"/>
          <w:spacing w:val="-10"/>
        </w:rPr>
        <w:t>1</w:t>
      </w:r>
      <w:r w:rsidR="008828ED" w:rsidRPr="008828ED">
        <w:rPr>
          <w:rFonts w:asciiTheme="minorHAnsi" w:hAnsiTheme="minorHAnsi" w:cstheme="minorHAnsi"/>
        </w:rPr>
        <w:t xml:space="preserve"> </w:t>
      </w:r>
      <w:r w:rsidR="008828ED" w:rsidRPr="008828ED">
        <w:rPr>
          <w:rFonts w:asciiTheme="minorHAnsi" w:hAnsiTheme="minorHAnsi" w:cstheme="minorHAnsi"/>
        </w:rPr>
        <w:br/>
      </w:r>
      <w:r w:rsidR="000A6CEC" w:rsidRPr="008828ED">
        <w:rPr>
          <w:rFonts w:asciiTheme="minorHAnsi" w:hAnsiTheme="minorHAnsi" w:cstheme="minorHAnsi"/>
        </w:rPr>
        <w:t>Informacje</w:t>
      </w:r>
      <w:r w:rsidR="000A6CEC" w:rsidRPr="008828ED">
        <w:rPr>
          <w:rFonts w:asciiTheme="minorHAnsi" w:hAnsiTheme="minorHAnsi" w:cstheme="minorHAnsi"/>
          <w:spacing w:val="-4"/>
        </w:rPr>
        <w:t xml:space="preserve"> </w:t>
      </w:r>
      <w:r w:rsidR="000A6CEC" w:rsidRPr="008828ED">
        <w:rPr>
          <w:rFonts w:asciiTheme="minorHAnsi" w:hAnsiTheme="minorHAnsi" w:cstheme="minorHAnsi"/>
        </w:rPr>
        <w:t>o</w:t>
      </w:r>
      <w:r w:rsidR="000A6CEC" w:rsidRPr="008828ED">
        <w:rPr>
          <w:rFonts w:asciiTheme="minorHAnsi" w:hAnsiTheme="minorHAnsi" w:cstheme="minorHAnsi"/>
          <w:spacing w:val="62"/>
        </w:rPr>
        <w:t xml:space="preserve"> </w:t>
      </w:r>
      <w:r w:rsidR="000A6CEC" w:rsidRPr="008828ED">
        <w:rPr>
          <w:rFonts w:asciiTheme="minorHAnsi" w:hAnsiTheme="minorHAnsi" w:cstheme="minorHAnsi"/>
          <w:spacing w:val="-2"/>
        </w:rPr>
        <w:t>Szkole</w:t>
      </w:r>
    </w:p>
    <w:p w14:paraId="55AE7FFC" w14:textId="77777777" w:rsidR="00CD0AF6" w:rsidRPr="008828ED" w:rsidRDefault="00CD0AF6" w:rsidP="00FD6551">
      <w:pPr>
        <w:pStyle w:val="Tekstpodstawowy"/>
        <w:spacing w:before="5" w:line="360" w:lineRule="auto"/>
        <w:ind w:left="0" w:firstLine="0"/>
        <w:rPr>
          <w:rFonts w:asciiTheme="minorHAnsi" w:hAnsiTheme="minorHAnsi" w:cstheme="minorHAnsi"/>
          <w:b/>
          <w:sz w:val="32"/>
          <w:szCs w:val="32"/>
        </w:rPr>
      </w:pPr>
    </w:p>
    <w:p w14:paraId="4A62F45E" w14:textId="77777777" w:rsidR="008828ED" w:rsidRPr="008828ED" w:rsidRDefault="00000000" w:rsidP="00FD6551">
      <w:pPr>
        <w:pStyle w:val="Nagwek2"/>
        <w:spacing w:line="360" w:lineRule="auto"/>
        <w:ind w:left="141"/>
        <w:rPr>
          <w:rFonts w:asciiTheme="minorHAnsi" w:hAnsiTheme="minorHAnsi" w:cstheme="minorHAnsi"/>
          <w:spacing w:val="-3"/>
        </w:rPr>
      </w:pPr>
      <w:r w:rsidRPr="008828ED">
        <w:rPr>
          <w:rFonts w:asciiTheme="minorHAnsi" w:hAnsiTheme="minorHAnsi" w:cstheme="minorHAnsi"/>
        </w:rPr>
        <w:t>§</w:t>
      </w:r>
      <w:r w:rsidRPr="008828ED">
        <w:rPr>
          <w:rFonts w:asciiTheme="minorHAnsi" w:hAnsiTheme="minorHAnsi" w:cstheme="minorHAnsi"/>
          <w:spacing w:val="-2"/>
        </w:rPr>
        <w:t xml:space="preserve"> </w:t>
      </w:r>
      <w:r w:rsidRPr="008828ED">
        <w:rPr>
          <w:rFonts w:asciiTheme="minorHAnsi" w:hAnsiTheme="minorHAnsi" w:cstheme="minorHAnsi"/>
        </w:rPr>
        <w:t>1.</w:t>
      </w:r>
      <w:r w:rsidRPr="008828ED">
        <w:rPr>
          <w:rFonts w:asciiTheme="minorHAnsi" w:hAnsiTheme="minorHAnsi" w:cstheme="minorHAnsi"/>
          <w:spacing w:val="-3"/>
        </w:rPr>
        <w:t xml:space="preserve"> </w:t>
      </w:r>
    </w:p>
    <w:p w14:paraId="2270DC43" w14:textId="1A1FA0A7" w:rsidR="00CD0AF6" w:rsidRPr="008828ED" w:rsidRDefault="00000000" w:rsidP="00FD6551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8828ED">
        <w:rPr>
          <w:rFonts w:asciiTheme="minorHAnsi" w:hAnsiTheme="minorHAnsi" w:cstheme="minorHAnsi"/>
        </w:rPr>
        <w:t>Nazwa</w:t>
      </w:r>
      <w:r w:rsidRPr="008828ED">
        <w:rPr>
          <w:rFonts w:asciiTheme="minorHAnsi" w:hAnsiTheme="minorHAnsi" w:cstheme="minorHAnsi"/>
          <w:spacing w:val="-1"/>
        </w:rPr>
        <w:t xml:space="preserve"> </w:t>
      </w:r>
      <w:r w:rsidRPr="008828ED">
        <w:rPr>
          <w:rFonts w:asciiTheme="minorHAnsi" w:hAnsiTheme="minorHAnsi" w:cstheme="minorHAnsi"/>
          <w:spacing w:val="-2"/>
        </w:rPr>
        <w:t>Szkoły</w:t>
      </w:r>
    </w:p>
    <w:p w14:paraId="5EBEB787" w14:textId="77777777" w:rsidR="00CD0AF6" w:rsidRPr="001B18FB" w:rsidRDefault="00000000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y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 im.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ef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559390EE" w14:textId="77777777" w:rsidR="00CD0AF6" w:rsidRPr="001B18FB" w:rsidRDefault="00000000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r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ym brzmie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ieczęci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ieczątkach.</w:t>
      </w:r>
    </w:p>
    <w:p w14:paraId="192BE0F7" w14:textId="77777777" w:rsidR="00CD0AF6" w:rsidRPr="001B18FB" w:rsidRDefault="00000000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ró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zmieniu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436229CA" w14:textId="736E03C0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2.</w:t>
      </w:r>
    </w:p>
    <w:p w14:paraId="27E9FDDB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ef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o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ubliczną.</w:t>
      </w:r>
    </w:p>
    <w:p w14:paraId="56BC7B5F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śmioklas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stawową.</w:t>
      </w:r>
    </w:p>
    <w:p w14:paraId="17D5C9ED" w14:textId="77777777" w:rsidR="00CD0AF6" w:rsidRPr="001B18FB" w:rsidRDefault="00CD0AF6" w:rsidP="001B18F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  <w:sectPr w:rsidR="00CD0AF6" w:rsidRPr="001B18FB">
          <w:pgSz w:w="11910" w:h="16840"/>
          <w:pgMar w:top="2000" w:right="1275" w:bottom="280" w:left="1275" w:header="716" w:footer="0" w:gutter="0"/>
          <w:cols w:space="708"/>
        </w:sectPr>
      </w:pPr>
    </w:p>
    <w:p w14:paraId="7FB0377A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9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iedzib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dyn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rmontowa n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264D2DDF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mi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dzib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odzi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otrkow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104.</w:t>
      </w:r>
    </w:p>
    <w:p w14:paraId="79E582E0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z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ra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światy.</w:t>
      </w:r>
    </w:p>
    <w:p w14:paraId="74DAB46C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stk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dżet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Łódź.</w:t>
      </w:r>
    </w:p>
    <w:p w14:paraId="0548868E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spodar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ateriał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rzepisy.</w:t>
      </w:r>
    </w:p>
    <w:p w14:paraId="4A5E97AE" w14:textId="77777777" w:rsidR="00CD0AF6" w:rsidRPr="001B18FB" w:rsidRDefault="00000000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4" w:line="360" w:lineRule="auto"/>
        <w:ind w:right="5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ców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yjną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pięć dni w tygodniu, od poniedziałku do piątku.</w:t>
      </w:r>
    </w:p>
    <w:p w14:paraId="29EDBA7D" w14:textId="5881F90F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3.</w:t>
      </w:r>
    </w:p>
    <w:p w14:paraId="201823CE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5" w:line="360" w:lineRule="auto"/>
        <w:ind w:right="10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m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rębn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y.</w:t>
      </w:r>
    </w:p>
    <w:p w14:paraId="592259DF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ykl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os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at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ształcenia:</w:t>
      </w:r>
    </w:p>
    <w:p w14:paraId="15DE9728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III;</w:t>
      </w:r>
    </w:p>
    <w:p w14:paraId="17599687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.</w:t>
      </w:r>
    </w:p>
    <w:p w14:paraId="62F066F9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right="8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przewidziany dla niej w odrębnych przepisach ramowy plan nauczania.</w:t>
      </w:r>
    </w:p>
    <w:p w14:paraId="3BAB458F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bezpłatna.</w:t>
      </w:r>
    </w:p>
    <w:p w14:paraId="34985664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right="4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będą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ywatel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ski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ywat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sc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ier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ę w szkołach funkcjonujących w systemach oświatowych innych państw, podlegające obowiązkowi szkolnemu korzystaj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 i opieki na warunkach określonych</w:t>
      </w:r>
    </w:p>
    <w:p w14:paraId="53371331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ręb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zepisach.</w:t>
      </w:r>
    </w:p>
    <w:p w14:paraId="02E828FA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50" w:line="360" w:lineRule="auto"/>
        <w:ind w:right="11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ziała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ych.</w:t>
      </w:r>
    </w:p>
    <w:p w14:paraId="1F78C10F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5" w:line="360" w:lineRule="auto"/>
        <w:ind w:right="1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odpowiednio program nauczania do indywidualnych potrzeb rozwojowych</w:t>
      </w:r>
    </w:p>
    <w:p w14:paraId="769325CE" w14:textId="77777777" w:rsidR="00CD0AF6" w:rsidRPr="001B18FB" w:rsidRDefault="00000000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sychofizycznych.</w:t>
      </w:r>
    </w:p>
    <w:p w14:paraId="061E3A03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pewnia:</w:t>
      </w:r>
    </w:p>
    <w:p w14:paraId="50A44767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49540ABE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before="149" w:line="360" w:lineRule="auto"/>
        <w:ind w:right="3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zwojowych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i edukacyjnych oraz możliwości psychofizycznych uczniów;</w:t>
      </w:r>
    </w:p>
    <w:p w14:paraId="4CF58F29" w14:textId="7DA55654" w:rsidR="001D4AEE" w:rsidRPr="001D4AEE" w:rsidRDefault="00000000" w:rsidP="001D4AEE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ch</w:t>
      </w:r>
      <w:bookmarkStart w:id="1" w:name="_Hlk210381488"/>
      <w:r w:rsidR="001D4AEE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C2F6724" w14:textId="2C48BDC7" w:rsidR="00CD0AF6" w:rsidRPr="001D4AEE" w:rsidRDefault="00000000" w:rsidP="001D4AEE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D4AEE">
        <w:rPr>
          <w:rFonts w:asciiTheme="minorHAnsi" w:hAnsiTheme="minorHAnsi" w:cstheme="minorHAnsi"/>
          <w:sz w:val="24"/>
          <w:szCs w:val="24"/>
        </w:rPr>
        <w:t>i</w:t>
      </w:r>
      <w:r w:rsidR="001D4AEE">
        <w:rPr>
          <w:rFonts w:asciiTheme="minorHAnsi" w:hAnsiTheme="minorHAnsi" w:cstheme="minorHAnsi"/>
          <w:sz w:val="24"/>
          <w:szCs w:val="24"/>
        </w:rPr>
        <w:t>nn</w:t>
      </w:r>
      <w:r w:rsidRPr="001D4AEE">
        <w:rPr>
          <w:rFonts w:asciiTheme="minorHAnsi" w:hAnsiTheme="minorHAnsi" w:cstheme="minorHAnsi"/>
          <w:sz w:val="24"/>
          <w:szCs w:val="24"/>
        </w:rPr>
        <w:t>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z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względu</w:t>
      </w:r>
      <w:r w:rsidRPr="001D4AE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na</w:t>
      </w:r>
      <w:r w:rsidRPr="001D4A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indywidualne</w:t>
      </w:r>
      <w:r w:rsidRPr="001D4A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potrzeby</w:t>
      </w:r>
      <w:r w:rsidRPr="001D4A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rozwojow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i edukacyjn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oraz możliwości psychofizyczne uczniów, w tym zwłaszcza zajęcia rewalidacyjne;</w:t>
      </w:r>
    </w:p>
    <w:p w14:paraId="61948EB7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tegr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ówieśniczym;</w:t>
      </w:r>
    </w:p>
    <w:p w14:paraId="1B33FCFE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rosłym.</w:t>
      </w:r>
    </w:p>
    <w:p w14:paraId="347D4F13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464F6B96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before="144" w:line="360" w:lineRule="auto"/>
        <w:ind w:right="11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bowiązk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i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 w zakresie kształcenia ogólnego;</w:t>
      </w:r>
    </w:p>
    <w:p w14:paraId="6FDF319B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line="360" w:lineRule="auto"/>
        <w:ind w:right="3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walid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607EF886" w14:textId="77777777" w:rsidR="00CD0AF6" w:rsidRPr="001B18FB" w:rsidRDefault="00000000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64DA4F77" w14:textId="5F9BC0B6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  <w:tab w:val="left" w:pos="567"/>
        </w:tabs>
        <w:spacing w:line="360" w:lineRule="auto"/>
        <w:ind w:right="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orm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wychowawc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dukacyjne: religia, etyka oraz </w:t>
      </w:r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r w:rsidRPr="001B18FB">
        <w:rPr>
          <w:rFonts w:asciiTheme="minorHAnsi" w:hAnsiTheme="minorHAnsi" w:cstheme="minorHAnsi"/>
          <w:sz w:val="24"/>
          <w:szCs w:val="24"/>
        </w:rPr>
        <w:t>, organizowane w trybie i na</w:t>
      </w:r>
      <w:r w:rsidR="002D2AAB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ch.</w:t>
      </w:r>
    </w:p>
    <w:p w14:paraId="26277A80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po</w:t>
      </w:r>
    </w:p>
    <w:p w14:paraId="53934B0E" w14:textId="77777777" w:rsidR="00CD0AF6" w:rsidRPr="001B18FB" w:rsidRDefault="00000000" w:rsidP="001B18FB">
      <w:pPr>
        <w:pStyle w:val="Tekstpodstawowy"/>
        <w:spacing w:before="144" w:line="360" w:lineRule="auto"/>
        <w:ind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owadzone także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działem wolontariuszy.</w:t>
      </w:r>
    </w:p>
    <w:p w14:paraId="54B327A9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eni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10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11.</w:t>
      </w:r>
    </w:p>
    <w:p w14:paraId="7805547C" w14:textId="77777777" w:rsidR="00CD0AF6" w:rsidRPr="001B18FB" w:rsidRDefault="00000000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4" w:line="360" w:lineRule="auto"/>
        <w:ind w:right="4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 bibliote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abine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 zdrowotnej i pomocy przedlekarskiej.</w:t>
      </w:r>
    </w:p>
    <w:p w14:paraId="7B2E7172" w14:textId="77777777" w:rsidR="00CD0AF6" w:rsidRPr="001B18FB" w:rsidRDefault="00CD0AF6" w:rsidP="001B18FB">
      <w:pPr>
        <w:pStyle w:val="Tekstpodstawowy"/>
        <w:spacing w:before="47" w:line="360" w:lineRule="auto"/>
        <w:ind w:left="0" w:firstLine="0"/>
        <w:rPr>
          <w:rFonts w:asciiTheme="minorHAnsi" w:hAnsiTheme="minorHAnsi" w:cstheme="minorHAnsi"/>
        </w:rPr>
      </w:pPr>
    </w:p>
    <w:p w14:paraId="3D4A4B2E" w14:textId="1251E611" w:rsidR="00CD0AF6" w:rsidRPr="00FD6551" w:rsidRDefault="00000000" w:rsidP="00FD6551">
      <w:pPr>
        <w:pStyle w:val="Nagwek1"/>
        <w:spacing w:line="360" w:lineRule="auto"/>
      </w:pPr>
      <w:bookmarkStart w:id="2" w:name="_TOC_250005"/>
      <w:r w:rsidRPr="00FD6551">
        <w:t xml:space="preserve">Rozdział </w:t>
      </w:r>
      <w:bookmarkEnd w:id="2"/>
      <w:r w:rsidRPr="00FD6551">
        <w:t>2</w:t>
      </w:r>
      <w:bookmarkStart w:id="3" w:name="_TOC_250004"/>
      <w:r w:rsidR="008828ED" w:rsidRPr="00FD6551">
        <w:t xml:space="preserve"> </w:t>
      </w:r>
      <w:r w:rsidR="008828ED" w:rsidRPr="00FD6551">
        <w:br/>
      </w:r>
      <w:r w:rsidR="000A6CEC" w:rsidRPr="00FD6551">
        <w:t xml:space="preserve"> Cele i zadania </w:t>
      </w:r>
      <w:bookmarkEnd w:id="3"/>
      <w:r w:rsidR="000A6CEC" w:rsidRPr="00FD6551">
        <w:t>szkoły</w:t>
      </w:r>
    </w:p>
    <w:p w14:paraId="6632ECFD" w14:textId="4066B7AD" w:rsidR="00CD0AF6" w:rsidRPr="001B18FB" w:rsidRDefault="00FD3D3F" w:rsidP="001B18FB">
      <w:pPr>
        <w:pStyle w:val="Nagwek2"/>
        <w:spacing w:before="19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4.</w:t>
      </w:r>
    </w:p>
    <w:p w14:paraId="4ABA987A" w14:textId="77777777" w:rsidR="00CD0AF6" w:rsidRPr="001B18FB" w:rsidRDefault="00000000" w:rsidP="001B18FB">
      <w:pPr>
        <w:pStyle w:val="Akapitzlist"/>
        <w:numPr>
          <w:ilvl w:val="0"/>
          <w:numId w:val="84"/>
        </w:numPr>
        <w:tabs>
          <w:tab w:val="left" w:pos="497"/>
        </w:tabs>
        <w:spacing w:before="264" w:line="360" w:lineRule="auto"/>
        <w:ind w:right="5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podejmuje działania zmierzające do tworzenia optymalnych warunków jej funkcjo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sz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ofilaktyk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 działalności statutowej oraz zapewnienia każdemu uczniowi warunków do rozwoju</w:t>
      </w:r>
    </w:p>
    <w:p w14:paraId="73784FBE" w14:textId="77777777" w:rsidR="00CD0AF6" w:rsidRPr="001B18FB" w:rsidRDefault="00000000" w:rsidP="001B18FB">
      <w:pPr>
        <w:pStyle w:val="Tekstpodstawowy"/>
        <w:spacing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dnosz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ak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wojej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acy.</w:t>
      </w:r>
    </w:p>
    <w:p w14:paraId="4794DF99" w14:textId="2C548D4B" w:rsidR="00CD0AF6" w:rsidRPr="001B18FB" w:rsidRDefault="00000000" w:rsidP="001B18FB">
      <w:pPr>
        <w:pStyle w:val="Akapitzlist"/>
        <w:numPr>
          <w:ilvl w:val="0"/>
          <w:numId w:val="84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ział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bejmują:</w:t>
      </w:r>
    </w:p>
    <w:p w14:paraId="0F555A17" w14:textId="1E14062B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27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fek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 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ałalności </w:t>
      </w:r>
      <w:bookmarkEnd w:id="1"/>
      <w:r w:rsidRPr="001B18FB">
        <w:rPr>
          <w:rFonts w:asciiTheme="minorHAnsi" w:hAnsiTheme="minorHAnsi" w:cstheme="minorHAnsi"/>
          <w:spacing w:val="-2"/>
          <w:sz w:val="24"/>
          <w:szCs w:val="24"/>
        </w:rPr>
        <w:t>statutowej;</w:t>
      </w:r>
    </w:p>
    <w:p w14:paraId="586DE2C5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AA1852C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17EA825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okalnym;</w:t>
      </w:r>
    </w:p>
    <w:p w14:paraId="2305985E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rządz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ą;</w:t>
      </w:r>
    </w:p>
    <w:p w14:paraId="28B30A9E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9" w:line="360" w:lineRule="auto"/>
        <w:ind w:right="6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, ochronę przed przemocą, uzależnieniami, demoralizacją oraz innymi przejawami patologii społecznej;</w:t>
      </w:r>
    </w:p>
    <w:p w14:paraId="77AB1946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drowia.</w:t>
      </w:r>
    </w:p>
    <w:p w14:paraId="79F59660" w14:textId="77777777" w:rsidR="00CD0AF6" w:rsidRPr="001B18FB" w:rsidRDefault="00000000" w:rsidP="001B18FB">
      <w:pPr>
        <w:pStyle w:val="Akapitzlist"/>
        <w:numPr>
          <w:ilvl w:val="0"/>
          <w:numId w:val="84"/>
        </w:numPr>
        <w:tabs>
          <w:tab w:val="left" w:pos="497"/>
        </w:tabs>
        <w:spacing w:before="144" w:line="360" w:lineRule="auto"/>
        <w:ind w:right="4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 rozwojowych uczniów i środowiska:</w:t>
      </w:r>
    </w:p>
    <w:p w14:paraId="5D96DC21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3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woj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ob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mat faktów, zasad, teorii i praktyki, dotyczących przede wszystkim tematów i zjawisk bliskich doświadczeniom uczniów;</w:t>
      </w:r>
    </w:p>
    <w:p w14:paraId="7F87D68B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wa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nych wiadomości podczas wykonywania zadań i rozwiązywania problemów;</w:t>
      </w:r>
    </w:p>
    <w:p w14:paraId="193E9CAB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3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edyspozy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g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lsz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ji;</w:t>
      </w:r>
    </w:p>
    <w:p w14:paraId="120CFD81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1765E5E1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3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leran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dz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aw;</w:t>
      </w:r>
    </w:p>
    <w:p w14:paraId="3B309C11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3" w:line="360" w:lineRule="auto"/>
        <w:ind w:right="10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órcz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kulturze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uje wrażliwość na piękno, dbałoś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ość języka polskiego;</w:t>
      </w:r>
    </w:p>
    <w:p w14:paraId="52DFFBE9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5CFFB46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50" w:line="360" w:lineRule="auto"/>
        <w:ind w:right="7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 odpowiedzialność, poczucie tożsamości narodowej oraz poszanowanie pol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dz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czes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war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tości kultur Europy i świata;</w:t>
      </w:r>
    </w:p>
    <w:p w14:paraId="46E7A045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2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anowanie własnego warsztatu pracy;</w:t>
      </w:r>
    </w:p>
    <w:p w14:paraId="6FB031D9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2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 rodziców oraz uczniów;</w:t>
      </w:r>
    </w:p>
    <w:p w14:paraId="55754D17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bud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eka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nawc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tyw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ki;</w:t>
      </w:r>
    </w:p>
    <w:p w14:paraId="101B3D8E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7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uj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dpowiedzialne funkcjonowanie we współczesnym świecie;</w:t>
      </w:r>
    </w:p>
    <w:p w14:paraId="00152E08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4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y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om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 w trakcie korzysta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sobów dostępnych w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ternecie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>;</w:t>
      </w:r>
    </w:p>
    <w:p w14:paraId="47939A49" w14:textId="156B0DE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jektów</w:t>
      </w:r>
      <w:r w:rsidR="00FD3D3F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492B0E6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39" w:line="360" w:lineRule="auto"/>
        <w:ind w:right="3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darda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łoletnich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tandar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 małoletnich” – stanowiący odrębny dokument.</w:t>
      </w:r>
    </w:p>
    <w:p w14:paraId="0A992885" w14:textId="77777777" w:rsidR="00CD0AF6" w:rsidRPr="001B18FB" w:rsidRDefault="00000000" w:rsidP="001B18FB">
      <w:pPr>
        <w:pStyle w:val="Akapitzlist"/>
        <w:numPr>
          <w:ilvl w:val="0"/>
          <w:numId w:val="84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odpłatnie:</w:t>
      </w:r>
    </w:p>
    <w:p w14:paraId="30B43C4D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poży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pierowej;</w:t>
      </w:r>
    </w:p>
    <w:p w14:paraId="0D7A227A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9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ar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ateriałów w postaci elektronicznej.</w:t>
      </w:r>
    </w:p>
    <w:p w14:paraId="21896742" w14:textId="77777777" w:rsidR="00CD0AF6" w:rsidRPr="001B18FB" w:rsidRDefault="00000000" w:rsidP="001B18FB">
      <w:pPr>
        <w:pStyle w:val="Akapitzlist"/>
        <w:numPr>
          <w:ilvl w:val="0"/>
          <w:numId w:val="84"/>
        </w:numPr>
        <w:tabs>
          <w:tab w:val="left" w:pos="497"/>
        </w:tabs>
        <w:spacing w:line="360" w:lineRule="auto"/>
        <w:ind w:right="6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zapewnia rodzicom dostęp do gromadzonych przez nią informacji w zakresie naucza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i opie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 przechowywania tych informacji.</w:t>
      </w:r>
    </w:p>
    <w:p w14:paraId="2F4B06A6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5.</w:t>
      </w:r>
    </w:p>
    <w:p w14:paraId="6C4AE691" w14:textId="0A667D4E" w:rsidR="00CD0AF6" w:rsidRPr="001B18FB" w:rsidRDefault="00000000" w:rsidP="001B18FB">
      <w:pPr>
        <w:pStyle w:val="Tekstpodstawowy"/>
        <w:spacing w:before="143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e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da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realizowan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oprzez:</w:t>
      </w:r>
    </w:p>
    <w:p w14:paraId="107C47D5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ełną realizację programów nauczania poszczególnych zajęć edukacyjnych, dostosowuj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ch uczniów w zakresie obowiązkowych zajęć edukacyjnych;</w:t>
      </w:r>
    </w:p>
    <w:p w14:paraId="0ADC734D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li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y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trzeb;</w:t>
      </w:r>
    </w:p>
    <w:p w14:paraId="463FF7EF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1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m wyposażeniem, biblioteki, urządzeń sportowych i pracowni komputerowej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em do Internetu;</w:t>
      </w:r>
    </w:p>
    <w:p w14:paraId="1F17770D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lek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23EDE6D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20E7D7FD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9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 uzdolnieniach;</w:t>
      </w:r>
    </w:p>
    <w:p w14:paraId="6858E217" w14:textId="77777777" w:rsidR="00CD0AF6" w:rsidRPr="001B18FB" w:rsidRDefault="00000000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możliw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dodatkowych, organizację konkursów, zawodów sportowych, wycieczek, obozów</w:t>
      </w:r>
    </w:p>
    <w:p w14:paraId="34E68DC2" w14:textId="77777777" w:rsidR="00CD0AF6" w:rsidRPr="001B18FB" w:rsidRDefault="00000000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zkolny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zaszkolnych</w:t>
      </w:r>
      <w:r w:rsidRPr="001B18FB">
        <w:rPr>
          <w:rFonts w:asciiTheme="minorHAnsi" w:hAnsiTheme="minorHAnsi" w:cstheme="minorHAnsi"/>
          <w:spacing w:val="-2"/>
        </w:rPr>
        <w:t xml:space="preserve"> imprez.</w:t>
      </w:r>
    </w:p>
    <w:p w14:paraId="0BD9198E" w14:textId="622F2F69" w:rsidR="00CD0AF6" w:rsidRPr="001B18FB" w:rsidRDefault="00FD3D3F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6.</w:t>
      </w:r>
    </w:p>
    <w:p w14:paraId="22B61A67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149" w:line="360" w:lineRule="auto"/>
        <w:ind w:right="2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organizuje i udziela uczniom pomoc psychologiczno-pedagogiczną. Polega ona na rozpoznawaniu i zaspokajaniu indywidualnych potrzeb rozwojowych i edukacyjnych 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:</w:t>
      </w:r>
    </w:p>
    <w:p w14:paraId="3F1FB5A3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pełnosprawności;</w:t>
      </w:r>
    </w:p>
    <w:p w14:paraId="3E880E59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osowania</w:t>
      </w:r>
      <w:r w:rsidRPr="001B18F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go;</w:t>
      </w:r>
    </w:p>
    <w:p w14:paraId="049B47E6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osowanie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m;</w:t>
      </w:r>
    </w:p>
    <w:p w14:paraId="5421F4AE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mocji;</w:t>
      </w:r>
    </w:p>
    <w:p w14:paraId="35B4A4E8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dolnień;</w:t>
      </w:r>
    </w:p>
    <w:p w14:paraId="6E272F1F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ecyfi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się;</w:t>
      </w:r>
    </w:p>
    <w:p w14:paraId="7047A61B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ficy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językowych;</w:t>
      </w:r>
    </w:p>
    <w:p w14:paraId="07BC3EBE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horob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wlekłej;</w:t>
      </w:r>
    </w:p>
    <w:p w14:paraId="5BBFA5E9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tu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zys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traumatycznych;</w:t>
      </w:r>
    </w:p>
    <w:p w14:paraId="624CBFE6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owodzeń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56AB5BE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before="144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niedb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t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y, sposobem spędzania czasu wolnego i kontaktami środowiskowymi;</w:t>
      </w:r>
    </w:p>
    <w:p w14:paraId="59CB1609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0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apt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ic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y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ą środowiska edukacyjnego, w tym związa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em za granicą.</w:t>
      </w:r>
    </w:p>
    <w:p w14:paraId="5F193334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11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, 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 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 psychologiczno-pedagogicznej we współpracy z:</w:t>
      </w:r>
    </w:p>
    <w:p w14:paraId="64CE4D38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59755CCC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38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istycznymi;</w:t>
      </w:r>
    </w:p>
    <w:p w14:paraId="0675D6D4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lacówk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71BF38E3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m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zkolam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cówkami;</w:t>
      </w:r>
    </w:p>
    <w:p w14:paraId="4FF64D4E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9"/>
          <w:tab w:val="left" w:pos="861"/>
        </w:tabs>
        <w:spacing w:line="360" w:lineRule="auto"/>
        <w:ind w:left="861" w:right="1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rganizacj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rządow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jąc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y, dzieci i młodzieży.</w:t>
      </w:r>
    </w:p>
    <w:p w14:paraId="2CE5824B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organizuje i udziela rodzicom uczniów i nauczycielom pomoc psychologiczno- pedagogi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jąc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 i wychowawczych oraz rozwijaniu ich umiejętności wychowawczych w celu zwiększania efektywności pomocy psychologiczno-pedagogicznej dla dziecka.</w:t>
      </w:r>
    </w:p>
    <w:p w14:paraId="7BC43D27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2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em oraz w formie zajęć rozwijających uzdolnienia, zajęć rozwijających umiejętności uczenia się,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równawczych, zajęć specjalistycznych, zajęć związanych</w:t>
      </w:r>
    </w:p>
    <w:p w14:paraId="326AED11" w14:textId="77777777" w:rsidR="00CD0AF6" w:rsidRPr="001B18FB" w:rsidRDefault="00000000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3"/>
        </w:rPr>
        <w:t xml:space="preserve"> </w:t>
      </w:r>
      <w:r w:rsidRPr="001B18FB">
        <w:rPr>
          <w:rFonts w:asciiTheme="minorHAnsi" w:hAnsiTheme="minorHAnsi" w:cstheme="minorHAnsi"/>
        </w:rPr>
        <w:t>wybor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ierun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ształcenia 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wodu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indywidualizowa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ścieżk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kształcenia,</w:t>
      </w:r>
    </w:p>
    <w:p w14:paraId="4B156E3B" w14:textId="77777777" w:rsidR="00CD0AF6" w:rsidRPr="001B18FB" w:rsidRDefault="00000000" w:rsidP="001B18FB">
      <w:pPr>
        <w:pStyle w:val="Tekstpodstawowy"/>
        <w:spacing w:before="144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sztatów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ra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onsultacj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rodzico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for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rad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onsultacji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arsztatów i szkoleń.</w:t>
      </w:r>
    </w:p>
    <w:p w14:paraId="1032AB19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3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Udzielanie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w szkole następuj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icjatywy ucznia, jego rodziców, dyrektora szkoły, nauczyciela, wychowawcy oddziału, specjalisty prowadz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cjalnego, asystenta rodziny lub kuratora sądowego, organizacji pozarządowej, innej instytucji lub podmiotu działających na rzecz rodziny, dzieci i młodzieży.</w:t>
      </w:r>
    </w:p>
    <w:p w14:paraId="02DA9383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34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 mającą na celu rozpoznanie u uczniów:</w:t>
      </w:r>
    </w:p>
    <w:p w14:paraId="1659A943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8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udności w uc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ym – w przypadku uczniów oddziałów I-III – ryzyka wystąp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ficy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</w:p>
    <w:p w14:paraId="08BF2A51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zaburzeń sprawnośc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językowych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tencjał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6"/>
        </w:rPr>
        <w:t xml:space="preserve"> </w:t>
      </w:r>
      <w:r w:rsidRPr="001B18FB">
        <w:rPr>
          <w:rFonts w:asciiTheme="minorHAnsi" w:hAnsiTheme="minorHAnsi" w:cstheme="minorHAnsi"/>
        </w:rPr>
        <w:t>j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interesowań;</w:t>
      </w:r>
    </w:p>
    <w:p w14:paraId="28C707AB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3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dolnień.</w:t>
      </w:r>
    </w:p>
    <w:p w14:paraId="767E0555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144" w:line="360" w:lineRule="auto"/>
        <w:ind w:right="6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 kierunku kształcenia i zawodu w trakcie bieżącej pracy.</w:t>
      </w:r>
    </w:p>
    <w:p w14:paraId="5B9F8264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10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owolne i bezpłatne.</w:t>
      </w:r>
    </w:p>
    <w:p w14:paraId="115A218E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9C5F54A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4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e t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5E2AD37B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jęt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, okres j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 oraz wymiar godzin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którym poszczególne formy pomocy będ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realizowane oraz informuje 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śm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;</w:t>
      </w:r>
    </w:p>
    <w:p w14:paraId="2BFFFC69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trzebie kształcenia specjalnego ustalone przez dyrektora szkoły formy, okres udzielania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oraz wymiar godzin, w którym poszczególne formy pomocy będą realizowane, muszą zostać uwzględnione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Terapeutyczny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y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;</w:t>
      </w:r>
    </w:p>
    <w:p w14:paraId="1683231C" w14:textId="77777777" w:rsidR="00CD0AF6" w:rsidRPr="001B18FB" w:rsidRDefault="00000000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uczniów posiadających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indywidualnego nauc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ej) uwzględnia się zawarte w nich zalecenia.</w:t>
      </w:r>
    </w:p>
    <w:p w14:paraId="3FE6B047" w14:textId="77777777" w:rsidR="00CD0AF6" w:rsidRPr="001B18FB" w:rsidRDefault="00000000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2" w:line="360" w:lineRule="auto"/>
        <w:ind w:right="3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ie.</w:t>
      </w:r>
    </w:p>
    <w:p w14:paraId="10057C19" w14:textId="77777777" w:rsidR="00CD0AF6" w:rsidRPr="001B18FB" w:rsidRDefault="00000000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7.</w:t>
      </w:r>
    </w:p>
    <w:p w14:paraId="3D767890" w14:textId="77777777" w:rsidR="00CD0AF6" w:rsidRPr="001B18FB" w:rsidRDefault="00000000" w:rsidP="001B18FB">
      <w:pPr>
        <w:pStyle w:val="Akapitzlist"/>
        <w:numPr>
          <w:ilvl w:val="0"/>
          <w:numId w:val="82"/>
        </w:numPr>
        <w:tabs>
          <w:tab w:val="left" w:pos="142"/>
          <w:tab w:val="left" w:pos="497"/>
        </w:tabs>
        <w:spacing w:before="144" w:line="360" w:lineRule="auto"/>
        <w:ind w:right="5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realizuje zadania opiekuńcze odpowiednio do wieku uczniów i potrzeb środowis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 i higieny, w tym w szczególności sprawuje opiekę nad uczniami podczas zajęć obowiązkowych, dodatkowych oraz podczas pobytu uczniów w świetlicy szkolnej.</w:t>
      </w:r>
    </w:p>
    <w:p w14:paraId="04FC0FF9" w14:textId="77777777" w:rsidR="00CD0AF6" w:rsidRPr="001B18FB" w:rsidRDefault="00000000" w:rsidP="001B18FB">
      <w:pPr>
        <w:pStyle w:val="Akapitzlist"/>
        <w:numPr>
          <w:ilvl w:val="0"/>
          <w:numId w:val="82"/>
        </w:numPr>
        <w:tabs>
          <w:tab w:val="left" w:pos="496"/>
        </w:tabs>
        <w:spacing w:before="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nia:</w:t>
      </w:r>
    </w:p>
    <w:p w14:paraId="54FD66E6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708"/>
        </w:tabs>
        <w:spacing w:before="144" w:line="360" w:lineRule="auto"/>
        <w:ind w:right="502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 szkoły, których obowiązkiem jest natychmiastowa reakcja na wszelkie przejawy</w:t>
      </w:r>
    </w:p>
    <w:p w14:paraId="18615C2D" w14:textId="77777777" w:rsidR="00CD0AF6" w:rsidRPr="001B18FB" w:rsidRDefault="00000000" w:rsidP="001B18FB">
      <w:pPr>
        <w:pStyle w:val="Tekstpodstawowy"/>
        <w:spacing w:line="360" w:lineRule="auto"/>
        <w:ind w:left="708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aruszeni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ezpieczeńst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cznia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tosując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jęt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szko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procedury </w:t>
      </w:r>
      <w:r w:rsidRPr="001B18FB">
        <w:rPr>
          <w:rFonts w:asciiTheme="minorHAnsi" w:hAnsiTheme="minorHAnsi" w:cstheme="minorHAnsi"/>
          <w:spacing w:val="-2"/>
        </w:rPr>
        <w:t>bezpieczeństwa;</w:t>
      </w:r>
    </w:p>
    <w:p w14:paraId="6A19DCEC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49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ichkolwi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 jest niedopuszczalne;</w:t>
      </w:r>
    </w:p>
    <w:p w14:paraId="7D3D3ADF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87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, dostrzeżone zagrożenia niezwłocznie zgłasza dyrektorowi szkoły;</w:t>
      </w:r>
    </w:p>
    <w:p w14:paraId="310887DB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22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guje na samowolne opuszczeniu klasy lub szkoły przez ucznia;</w:t>
      </w:r>
    </w:p>
    <w:p w14:paraId="440B1467" w14:textId="1CC4E484" w:rsidR="00CD0AF6" w:rsidRPr="001B18FB" w:rsidRDefault="008F2C74" w:rsidP="001B18FB">
      <w:pPr>
        <w:pStyle w:val="Akapitzlist"/>
        <w:numPr>
          <w:ilvl w:val="1"/>
          <w:numId w:val="82"/>
        </w:numPr>
        <w:tabs>
          <w:tab w:val="left" w:pos="708"/>
          <w:tab w:val="left" w:pos="759"/>
        </w:tabs>
        <w:spacing w:line="360" w:lineRule="auto"/>
        <w:ind w:right="372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l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kszo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yzy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dba   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HP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opieku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, a w nim określa zasady bezpieczeństwa i na początku każdego roku szkolnego zapoznaj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i uczniów;</w:t>
      </w:r>
    </w:p>
    <w:p w14:paraId="781A8C5B" w14:textId="7469F4D1" w:rsidR="00CD0AF6" w:rsidRPr="001B18FB" w:rsidRDefault="008F2C74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14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w sali gimnastycznej i na boisku nauczyciel prowadzący zajęcia sprawdza stan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techniczny urządzeń i sprzętu sportowego przed rozpoczęciem zajęć,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ą organiz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yscyplin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możliwości fizycznych uczniów, a stopień trudności i intensywności ćwiczeń dostosowuje do aktualnej sprawności fizycznej i wydolności ćwiczących, asekuruje uczniów podczas ćwiczeń na przyrządach. Wszystkie ćwiczenia powinny być przeprowad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niem metod i urządzeń zapewniających pełne bezpieczeństwo uczniom;</w:t>
      </w:r>
    </w:p>
    <w:p w14:paraId="2D877034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703"/>
          <w:tab w:val="left" w:pos="706"/>
        </w:tabs>
        <w:spacing w:line="360" w:lineRule="auto"/>
        <w:ind w:left="703" w:right="339" w:hanging="28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orazo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, a w przypadku gier sportowych –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 bezpiecznego w nich udziału;</w:t>
      </w:r>
    </w:p>
    <w:p w14:paraId="3FE83928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62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karż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leg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dniu z wykonywania planowych ćwiczeń, informując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yspozycji pielęgniarkę szkolną (w godzinach jej pracy) oraz rodziców ucznia;</w:t>
      </w:r>
    </w:p>
    <w:p w14:paraId="4AE58B32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97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 BHP i regulaminem świetlicy;</w:t>
      </w:r>
    </w:p>
    <w:p w14:paraId="6319EAEF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259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ąć decyz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przerwaniu w przypadku ujawnienia zagrożenia stanu bezpieczeństwa uczniów;</w:t>
      </w:r>
    </w:p>
    <w:p w14:paraId="7456B0A2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u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uterow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ktualizowania</w:t>
      </w:r>
    </w:p>
    <w:p w14:paraId="3CC32093" w14:textId="77777777" w:rsidR="00CD0AF6" w:rsidRPr="001B18FB" w:rsidRDefault="00000000" w:rsidP="001B18FB">
      <w:pPr>
        <w:pStyle w:val="Tekstpodstawowy"/>
        <w:spacing w:before="128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program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bezpieczając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stępe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reści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któr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tanowić zagrożenie dla prawidłowego rozwoju psychicznego uczniów;</w:t>
      </w:r>
    </w:p>
    <w:p w14:paraId="24C58CA2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(zgodnie z tygodniowym rozkładem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) nauczyciel jest zobowiązany sprowadzić uczniów do szatni;</w:t>
      </w:r>
    </w:p>
    <w:p w14:paraId="3245222C" w14:textId="77777777" w:rsidR="00FD3D3F" w:rsidRPr="001B18FB" w:rsidRDefault="00EA290A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</w:t>
      </w:r>
      <w:r w:rsidR="006E003D" w:rsidRPr="001B18FB">
        <w:rPr>
          <w:rFonts w:asciiTheme="minorHAnsi" w:hAnsiTheme="minorHAnsi" w:cstheme="minorHAnsi"/>
          <w:sz w:val="24"/>
          <w:szCs w:val="24"/>
        </w:rPr>
        <w:t>odzice (prawni opiekunowie) ucznia składają w szkole pisemną deklarację dotyczącą sposobu powrotu dziecka do domu po zakończonych zajęciach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209116642"/>
    </w:p>
    <w:p w14:paraId="253BCDB2" w14:textId="50784D95" w:rsidR="000B4E0C" w:rsidRPr="001B18FB" w:rsidRDefault="000B4E0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 zakończonych zajęciach uczeń m</w:t>
      </w:r>
      <w:r w:rsidR="006D08DF" w:rsidRPr="001B18FB">
        <w:rPr>
          <w:rFonts w:asciiTheme="minorHAnsi" w:hAnsiTheme="minorHAnsi" w:cstheme="minorHAnsi"/>
          <w:sz w:val="24"/>
          <w:szCs w:val="24"/>
        </w:rPr>
        <w:t>oże</w:t>
      </w:r>
      <w:r w:rsidRPr="001B18FB">
        <w:rPr>
          <w:rFonts w:asciiTheme="minorHAnsi" w:hAnsiTheme="minorHAnsi" w:cstheme="minorHAnsi"/>
          <w:sz w:val="24"/>
          <w:szCs w:val="24"/>
        </w:rPr>
        <w:t xml:space="preserve"> opuścić</w:t>
      </w:r>
      <w:r w:rsidR="006D08DF" w:rsidRPr="001B18FB">
        <w:rPr>
          <w:rFonts w:asciiTheme="minorHAnsi" w:hAnsiTheme="minorHAnsi" w:cstheme="minorHAnsi"/>
          <w:sz w:val="24"/>
          <w:szCs w:val="24"/>
        </w:rPr>
        <w:t xml:space="preserve"> samodzielnie </w:t>
      </w:r>
      <w:r w:rsidRPr="001B18FB">
        <w:rPr>
          <w:rFonts w:asciiTheme="minorHAnsi" w:hAnsiTheme="minorHAnsi" w:cstheme="minorHAnsi"/>
          <w:sz w:val="24"/>
          <w:szCs w:val="24"/>
        </w:rPr>
        <w:t xml:space="preserve"> teren szkoły, o ile rodzice (prawni opiekunowie) złożą pisemne oświadczenie zawierające zgodę na samodzielny powrót dziecka do domu. Oświadczenie przechowywane jest </w:t>
      </w:r>
      <w:r w:rsidR="0061245A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dokumentacji szkoły i obowiązuje przez okres w nim wskazany;</w:t>
      </w:r>
    </w:p>
    <w:p w14:paraId="042B80C3" w14:textId="02A10D1A" w:rsidR="00B56BC5" w:rsidRPr="001B18FB" w:rsidRDefault="000B4E0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5" w:name="_Hlk209116734"/>
      <w:bookmarkEnd w:id="4"/>
      <w:r w:rsidRPr="001B18FB">
        <w:rPr>
          <w:rFonts w:asciiTheme="minorHAnsi" w:hAnsiTheme="minorHAnsi" w:cstheme="minorHAnsi"/>
          <w:sz w:val="24"/>
          <w:szCs w:val="24"/>
        </w:rPr>
        <w:t>uczeń, którego rodzice (prawni opiekunowie) nie wyrazili zgody na samodzielny powrót do domu, może być odbierany wyłącznie przez rodziców (prawnych opiekunów) lub osoby przez nich upoważnione na piśmie. Upoważnienia przechowywane są w dokumentacji szkoły i mogą być udzielone na stałe lub jednorazowo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18556F99" w14:textId="10DC3C06" w:rsidR="00EA290A" w:rsidRPr="001B18FB" w:rsidRDefault="006E003D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6" w:name="_Hlk209116780"/>
      <w:bookmarkEnd w:id="5"/>
      <w:r w:rsidRPr="001B18FB">
        <w:rPr>
          <w:rFonts w:asciiTheme="minorHAnsi" w:hAnsiTheme="minorHAnsi" w:cstheme="minorHAnsi"/>
          <w:sz w:val="24"/>
          <w:szCs w:val="24"/>
        </w:rPr>
        <w:lastRenderedPageBreak/>
        <w:t>w przypadku zmiany decyzji rodzice (prawni opiekunowie) zobowiązani są do złożenia nowej deklaracji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6415E3E9" w14:textId="0E8A9E1E" w:rsidR="006E003D" w:rsidRPr="001B18FB" w:rsidRDefault="00EA290A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7" w:name="_Hlk209116839"/>
      <w:bookmarkEnd w:id="6"/>
      <w:r w:rsidRPr="001B18FB">
        <w:rPr>
          <w:rFonts w:asciiTheme="minorHAnsi" w:hAnsiTheme="minorHAnsi" w:cstheme="minorHAnsi"/>
          <w:sz w:val="24"/>
          <w:szCs w:val="24"/>
        </w:rPr>
        <w:t>u</w:t>
      </w:r>
      <w:r w:rsidR="006E003D" w:rsidRPr="001B18FB">
        <w:rPr>
          <w:rFonts w:asciiTheme="minorHAnsi" w:hAnsiTheme="minorHAnsi" w:cstheme="minorHAnsi"/>
          <w:sz w:val="24"/>
          <w:szCs w:val="24"/>
        </w:rPr>
        <w:t>czeń zwolniony z zaję</w:t>
      </w:r>
      <w:r w:rsidR="006A4FAF" w:rsidRPr="001B18FB">
        <w:rPr>
          <w:rFonts w:asciiTheme="minorHAnsi" w:hAnsiTheme="minorHAnsi" w:cstheme="minorHAnsi"/>
          <w:sz w:val="24"/>
          <w:szCs w:val="24"/>
        </w:rPr>
        <w:t>ć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wychowania fizycznego, drugiego języka obcego</w:t>
      </w:r>
      <w:r w:rsidRPr="001B18FB">
        <w:rPr>
          <w:rFonts w:asciiTheme="minorHAnsi" w:hAnsiTheme="minorHAnsi" w:cstheme="minorHAnsi"/>
          <w:sz w:val="24"/>
          <w:szCs w:val="24"/>
        </w:rPr>
        <w:t xml:space="preserve"> nowożytnego</w:t>
      </w:r>
      <w:r w:rsidR="0061245A" w:rsidRPr="001B18FB">
        <w:rPr>
          <w:rFonts w:asciiTheme="minorHAnsi" w:hAnsiTheme="minorHAnsi" w:cstheme="minorHAnsi"/>
          <w:sz w:val="24"/>
          <w:szCs w:val="24"/>
        </w:rPr>
        <w:t xml:space="preserve"> lub</w:t>
      </w:r>
      <w:r w:rsidRPr="001B18FB">
        <w:rPr>
          <w:rFonts w:asciiTheme="minorHAnsi" w:hAnsiTheme="minorHAnsi" w:cstheme="minorHAnsi"/>
          <w:sz w:val="24"/>
          <w:szCs w:val="24"/>
        </w:rPr>
        <w:t xml:space="preserve"> informatyki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może w 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nich nie uczestniczyć </w:t>
      </w:r>
      <w:r w:rsidR="008C4F17" w:rsidRPr="001B18FB">
        <w:rPr>
          <w:rFonts w:asciiTheme="minorHAnsi" w:hAnsiTheme="minorHAnsi" w:cstheme="minorHAnsi"/>
          <w:sz w:val="24"/>
          <w:szCs w:val="24"/>
        </w:rPr>
        <w:t>i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przebywać w </w:t>
      </w:r>
      <w:r w:rsidR="008C4F17" w:rsidRPr="001B18FB">
        <w:rPr>
          <w:rFonts w:asciiTheme="minorHAnsi" w:hAnsiTheme="minorHAnsi" w:cstheme="minorHAnsi"/>
          <w:sz w:val="24"/>
          <w:szCs w:val="24"/>
        </w:rPr>
        <w:t xml:space="preserve">tym czasie poza szkołą </w:t>
      </w:r>
      <w:r w:rsidR="006E003D" w:rsidRPr="001B18FB">
        <w:rPr>
          <w:rFonts w:asciiTheme="minorHAnsi" w:hAnsiTheme="minorHAnsi" w:cstheme="minorHAnsi"/>
          <w:sz w:val="24"/>
          <w:szCs w:val="24"/>
        </w:rPr>
        <w:t>wyłącznie w przypadku, gdy zajęcia te odbywają się na pierwszej lub ostatniej godzinie lekcyjnej danego dnia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 (zgodnie z tygodniowym rozkładem zajęć </w:t>
      </w:r>
      <w:proofErr w:type="spellStart"/>
      <w:r w:rsidR="006A4FAF"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="006A4FAF" w:rsidRPr="001B18FB">
        <w:rPr>
          <w:rFonts w:asciiTheme="minorHAnsi" w:hAnsiTheme="minorHAnsi" w:cstheme="minorHAnsi"/>
          <w:sz w:val="24"/>
          <w:szCs w:val="24"/>
        </w:rPr>
        <w:t xml:space="preserve"> - wychowawczych)po złożeniu przez rodziców (prawnych opiekunów) pisemnego oświadczenia o zapewnieniu dziecku opieki podczas trwania tych zajęć i uzyskaniu zgody dyrektora szkoły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bookmarkEnd w:id="7"/>
    <w:p w14:paraId="4DD75C82" w14:textId="512306B7" w:rsidR="006A4FAF" w:rsidRPr="001B18FB" w:rsidRDefault="00AA62A8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czeń </w:t>
      </w:r>
      <w:r w:rsidR="0061245A" w:rsidRPr="001B18FB">
        <w:rPr>
          <w:rFonts w:asciiTheme="minorHAnsi" w:hAnsiTheme="minorHAnsi" w:cstheme="minorHAnsi"/>
          <w:sz w:val="24"/>
          <w:szCs w:val="24"/>
        </w:rPr>
        <w:t>zwolniony z pierwszych lub ostatnich zajęć nie przebywa na terenie szkoły</w:t>
      </w:r>
      <w:r w:rsidR="00C31AF1" w:rsidRPr="001B18FB">
        <w:rPr>
          <w:rFonts w:asciiTheme="minorHAnsi" w:hAnsiTheme="minorHAnsi" w:cstheme="minorHAnsi"/>
          <w:sz w:val="24"/>
          <w:szCs w:val="24"/>
        </w:rPr>
        <w:t>, kiedy rodzice wyrazili zgodę na pobyt dziecka w tym czasie poza szkołą i biorą za nie</w:t>
      </w:r>
      <w:r w:rsidR="003C2C9C" w:rsidRPr="001B18FB">
        <w:rPr>
          <w:rFonts w:asciiTheme="minorHAnsi" w:hAnsiTheme="minorHAnsi" w:cstheme="minorHAnsi"/>
          <w:sz w:val="24"/>
          <w:szCs w:val="24"/>
        </w:rPr>
        <w:t>go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w tym czasie odpowiedzialność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B0E58A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2" w:line="360" w:lineRule="auto"/>
        <w:ind w:left="852" w:right="347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 organizatorzy zabawy szkolnej odpowiadają za jej prawidłowy przebieg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e bezpiecze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</w:p>
    <w:p w14:paraId="2262ABF0" w14:textId="77777777" w:rsidR="00CD0AF6" w:rsidRPr="001B18FB" w:rsidRDefault="00000000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</w:rPr>
        <w:t>momentu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jej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kończe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puszcz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estnicz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;</w:t>
      </w:r>
    </w:p>
    <w:p w14:paraId="22D2A468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199" w:line="360" w:lineRule="auto"/>
        <w:ind w:left="852" w:right="1017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zy przebywają na placu zabaw pod ich opieką;</w:t>
      </w:r>
    </w:p>
    <w:p w14:paraId="05F9DD30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21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mawiają 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omin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 nią - w dniu rozpoczęcia roku szkolnego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 dni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ymi od zaję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o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ą świąteczn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i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imow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letnimi oraz przed każdym wyjściem poza teren szkoły i wycieczką;</w:t>
      </w:r>
    </w:p>
    <w:p w14:paraId="5DA71EC7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784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ielęgniar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gnaliz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e samopoczucie, odpowiada za stan leków i materiałów opatrunkowych</w:t>
      </w:r>
    </w:p>
    <w:p w14:paraId="6F5495CD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pteczkach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prowad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gadank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dotycz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drow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higieny;</w:t>
      </w:r>
    </w:p>
    <w:p w14:paraId="3CED6EBA" w14:textId="77777777" w:rsidR="001C46AD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148" w:line="360" w:lineRule="auto"/>
        <w:ind w:left="852" w:right="150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administracji i obsługi są zobowiązani do natychmiastowego reagowania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ezpieczeństwa </w:t>
      </w:r>
    </w:p>
    <w:p w14:paraId="1B03CDB0" w14:textId="3451B083" w:rsidR="00CD0AF6" w:rsidRPr="001B18FB" w:rsidRDefault="00000000" w:rsidP="001B18FB">
      <w:pPr>
        <w:pStyle w:val="Akapitzlist"/>
        <w:tabs>
          <w:tab w:val="left" w:pos="850"/>
          <w:tab w:val="left" w:pos="852"/>
        </w:tabs>
        <w:spacing w:before="148" w:line="360" w:lineRule="auto"/>
        <w:ind w:left="852" w:right="150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 zdrowia oraz informowa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fakcie nauczyciela, wychowawcę oddziału lub dyrektora szkoły;</w:t>
      </w:r>
    </w:p>
    <w:p w14:paraId="7BF6A849" w14:textId="77777777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718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obsługi dbają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 i higieniczne warunki nauki i pracy; sprzątacz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ytarz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tki schodowe, toalety, dokonują prac porządkowych, a dostrzeżone usterki lub zniszczenia zgłaszają kierownikowi gospodarczemu szkoły;</w:t>
      </w:r>
    </w:p>
    <w:p w14:paraId="40A2E012" w14:textId="3D2E5CF6" w:rsidR="00CD0AF6" w:rsidRPr="001B18FB" w:rsidRDefault="00000000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24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konserwa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 opad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nie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zyszc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ś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nie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osypuje je piaskiem</w:t>
      </w:r>
      <w:r w:rsidR="00A86693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437AED94" w14:textId="05599CD2" w:rsidR="00CD0AF6" w:rsidRPr="001B18FB" w:rsidRDefault="00FD3D3F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8.</w:t>
      </w:r>
    </w:p>
    <w:p w14:paraId="5DF914D7" w14:textId="1A3F3540" w:rsidR="00CD0AF6" w:rsidRPr="001B18FB" w:rsidRDefault="00FD3D3F" w:rsidP="001B18FB">
      <w:pPr>
        <w:pStyle w:val="Tekstpodstawowy"/>
        <w:spacing w:before="148" w:line="360" w:lineRule="auto"/>
        <w:ind w:left="14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prawow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piek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m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dczas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za terenem szkoły oraz w trakcie wycieczek organizowanych przez szkołę:</w:t>
      </w:r>
    </w:p>
    <w:p w14:paraId="37A16049" w14:textId="77777777" w:rsidR="00CD0AF6" w:rsidRPr="001B18FB" w:rsidRDefault="00000000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6"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kę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szkol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asza swoje wyjście dyrektorowi szkoły oraz przedkłada wypełnioną ”kartę wycieczki”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wycieczek;</w:t>
      </w:r>
    </w:p>
    <w:p w14:paraId="44F7A4BD" w14:textId="77777777" w:rsidR="00CD0AF6" w:rsidRPr="001B18FB" w:rsidRDefault="00000000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2" w:line="360" w:lineRule="auto"/>
        <w:ind w:right="3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c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szkol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ie turyst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a jest zgoda rodziców ucznia;</w:t>
      </w:r>
    </w:p>
    <w:p w14:paraId="6B77C6CA" w14:textId="77777777" w:rsidR="00CD0AF6" w:rsidRPr="001B18FB" w:rsidRDefault="00000000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5" w:line="360" w:lineRule="auto"/>
        <w:ind w:right="9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bezpieczeńs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 i imprez odbywa się w sposób określony w odrębnych przepisach.</w:t>
      </w:r>
    </w:p>
    <w:p w14:paraId="6E93F056" w14:textId="59E1DBBC" w:rsidR="00CD0AF6" w:rsidRPr="001B18FB" w:rsidRDefault="00FD3D3F" w:rsidP="001B18FB">
      <w:pPr>
        <w:pStyle w:val="Nagwek2"/>
        <w:spacing w:before="19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9.</w:t>
      </w:r>
    </w:p>
    <w:p w14:paraId="3C780EF3" w14:textId="12E2D4E9" w:rsidR="00CD0AF6" w:rsidRPr="001B18FB" w:rsidRDefault="008F2C74" w:rsidP="001B18FB">
      <w:pPr>
        <w:tabs>
          <w:tab w:val="left" w:pos="142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  Usta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sad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łnieni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dyżurów</w:t>
      </w:r>
      <w:r w:rsidRPr="001B18F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sk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64E255EB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5A0709D0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before="144" w:line="360" w:lineRule="auto"/>
        <w:ind w:right="6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iąc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ose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tni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god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boisku szkolnym wg ustalonego harmonogramu;</w:t>
      </w:r>
    </w:p>
    <w:p w14:paraId="5B104A8D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5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dzając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 przerw międzylekcyjnych do zakończenia zajęć w szkole;</w:t>
      </w:r>
    </w:p>
    <w:p w14:paraId="1B08E2D5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10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zkadz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j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łnieniu;</w:t>
      </w:r>
    </w:p>
    <w:p w14:paraId="3EF2D687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 dyżurujący zapobiegają niebezpiecznym zabawom i niebezpiecznemu zachowa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ytarza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chod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anitariata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imin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e zagrażające zdrowiu i życiu uczniów, wydają polecenia i egzekwują ich wykonanie;</w:t>
      </w:r>
    </w:p>
    <w:p w14:paraId="051CC805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2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 ma obowiązek stawienia się w ustalonym miejscu dyżuru, nie może samowol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ścić miejs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om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fakcie dyrektora szkoły;</w:t>
      </w:r>
    </w:p>
    <w:p w14:paraId="3C322C87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3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dyżu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dyrektor szkoły wyznacza innego nauczyciela do pełnienia dyżuru;</w:t>
      </w:r>
    </w:p>
    <w:p w14:paraId="6BE3002C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4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em, a w pozostałym czasie stale sprawują opiekę nad uczniami swojego oddziału;</w:t>
      </w:r>
    </w:p>
    <w:p w14:paraId="7E8A7C9C" w14:textId="77777777" w:rsidR="00CD0AF6" w:rsidRPr="001B18FB" w:rsidRDefault="00000000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2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 nauczyciela ucz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em religii, etyki, języka obcego, wychowania fizycznego oraz informatyki, nauczyciele są zobowiązani do bezpośredniego przekazania opieki nauczycielowi uczącemu.</w:t>
      </w:r>
    </w:p>
    <w:p w14:paraId="21DB6AC7" w14:textId="1277C8F0" w:rsidR="00CD0AF6" w:rsidRPr="001B18FB" w:rsidRDefault="00FD3D3F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0.</w:t>
      </w:r>
    </w:p>
    <w:p w14:paraId="799C22BD" w14:textId="77777777" w:rsidR="00CD0AF6" w:rsidRPr="001B18FB" w:rsidRDefault="00000000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31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Szkolny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olontariat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ę dydakty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75EDB3AE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c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3B130057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before="149" w:line="360" w:lineRule="auto"/>
        <w:ind w:right="5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społ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towości niesienia pomocy innym w różnych sytuacjach życiowych;</w:t>
      </w:r>
    </w:p>
    <w:p w14:paraId="6300D342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rzeci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hod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og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, gdzie zachodzi potrzeba wsparcia i pomocy.</w:t>
      </w:r>
    </w:p>
    <w:p w14:paraId="1A16F300" w14:textId="77777777" w:rsidR="00CD0AF6" w:rsidRPr="001B18FB" w:rsidRDefault="00000000" w:rsidP="001B18FB">
      <w:pPr>
        <w:pStyle w:val="Akapitzlist"/>
        <w:numPr>
          <w:ilvl w:val="0"/>
          <w:numId w:val="79"/>
        </w:numPr>
        <w:tabs>
          <w:tab w:val="left" w:pos="501"/>
        </w:tabs>
        <w:spacing w:line="360" w:lineRule="auto"/>
        <w:ind w:right="3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ł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.</w:t>
      </w:r>
    </w:p>
    <w:p w14:paraId="7D751107" w14:textId="77777777" w:rsidR="00CD0AF6" w:rsidRPr="001B18FB" w:rsidRDefault="00000000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6" w:line="360" w:lineRule="auto"/>
        <w:ind w:right="10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łówny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 szkoln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 wolontariatu jest uwrażliwienie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izowanie społecz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rzec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uj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.</w:t>
      </w:r>
    </w:p>
    <w:p w14:paraId="0F1B2512" w14:textId="77777777" w:rsidR="00CD0AF6" w:rsidRPr="001B18FB" w:rsidRDefault="00000000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owa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F69C9D4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before="144" w:line="360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trzebuj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środowis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kal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zgłaszanych w ogólnopolskich akcjach charytatywnych;</w:t>
      </w:r>
    </w:p>
    <w:p w14:paraId="38709CE3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w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społecznych;</w:t>
      </w:r>
    </w:p>
    <w:p w14:paraId="533F8642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olontariusz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ewnętrzne.</w:t>
      </w:r>
    </w:p>
    <w:p w14:paraId="470E6AFE" w14:textId="77777777" w:rsidR="00CD0AF6" w:rsidRPr="001B18FB" w:rsidRDefault="00000000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:</w:t>
      </w:r>
    </w:p>
    <w:p w14:paraId="0F2B6406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0EA8F42D" w14:textId="77777777" w:rsidR="00CD0AF6" w:rsidRPr="001B18FB" w:rsidRDefault="00000000" w:rsidP="001B18FB">
      <w:pPr>
        <w:pStyle w:val="Akapitzlist"/>
        <w:numPr>
          <w:ilvl w:val="2"/>
          <w:numId w:val="79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,</w:t>
      </w:r>
    </w:p>
    <w:p w14:paraId="02AC2C75" w14:textId="77777777" w:rsidR="00CD0AF6" w:rsidRPr="001B18FB" w:rsidRDefault="00000000" w:rsidP="001B18FB">
      <w:pPr>
        <w:pStyle w:val="Akapitzlist"/>
        <w:numPr>
          <w:ilvl w:val="2"/>
          <w:numId w:val="79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or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;</w:t>
      </w:r>
    </w:p>
    <w:p w14:paraId="22322A45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u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unkcję;</w:t>
      </w:r>
    </w:p>
    <w:p w14:paraId="798C6185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 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uszem;</w:t>
      </w:r>
    </w:p>
    <w:p w14:paraId="198634F6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olontariusz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kcje.</w:t>
      </w:r>
    </w:p>
    <w:p w14:paraId="4CAA8EC5" w14:textId="77777777" w:rsidR="00CD0AF6" w:rsidRPr="001B18FB" w:rsidRDefault="00000000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z:</w:t>
      </w:r>
    </w:p>
    <w:p w14:paraId="4633E765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lasami;</w:t>
      </w:r>
    </w:p>
    <w:p w14:paraId="5040E0A3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63F6A9F9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08E3B0B8" w14:textId="77777777" w:rsidR="00CD0AF6" w:rsidRPr="001B18FB" w:rsidRDefault="00000000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nstytucje.</w:t>
      </w:r>
    </w:p>
    <w:p w14:paraId="21FF2E9B" w14:textId="77777777" w:rsidR="00CD0AF6" w:rsidRPr="001B18FB" w:rsidRDefault="00000000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4" w:line="360" w:lineRule="auto"/>
        <w:ind w:right="2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uje regulamin wolontariatu.</w:t>
      </w:r>
    </w:p>
    <w:p w14:paraId="55ABA6C8" w14:textId="77777777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1.</w:t>
      </w:r>
    </w:p>
    <w:p w14:paraId="352A2285" w14:textId="77777777" w:rsidR="00CD0AF6" w:rsidRPr="001B18FB" w:rsidRDefault="00000000" w:rsidP="001B18FB">
      <w:pPr>
        <w:pStyle w:val="Akapitzlist"/>
        <w:numPr>
          <w:ilvl w:val="0"/>
          <w:numId w:val="78"/>
        </w:numPr>
        <w:tabs>
          <w:tab w:val="left" w:pos="477"/>
        </w:tabs>
        <w:spacing w:before="149" w:line="360" w:lineRule="auto"/>
        <w:ind w:right="23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ele wychowawcze szkoły i sposoby ich realizacji określa Program wychowawczo - profilakty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ę 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 pedagogiczną.</w:t>
      </w:r>
    </w:p>
    <w:p w14:paraId="2C7B1651" w14:textId="77777777" w:rsidR="00CD0AF6" w:rsidRPr="001B18FB" w:rsidRDefault="00000000" w:rsidP="001B18FB">
      <w:pPr>
        <w:pStyle w:val="Akapitzlist"/>
        <w:numPr>
          <w:ilvl w:val="0"/>
          <w:numId w:val="78"/>
        </w:numPr>
        <w:tabs>
          <w:tab w:val="left" w:pos="481"/>
        </w:tabs>
        <w:spacing w:line="360" w:lineRule="auto"/>
        <w:ind w:right="287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 – profilaktyczny szkoły.</w:t>
      </w:r>
    </w:p>
    <w:p w14:paraId="0913FEA4" w14:textId="77777777" w:rsidR="00CD0AF6" w:rsidRPr="001B18FB" w:rsidRDefault="00000000" w:rsidP="001B18FB">
      <w:pPr>
        <w:pStyle w:val="Akapitzlist"/>
        <w:numPr>
          <w:ilvl w:val="0"/>
          <w:numId w:val="78"/>
        </w:numPr>
        <w:tabs>
          <w:tab w:val="left" w:pos="501"/>
        </w:tabs>
        <w:spacing w:line="360" w:lineRule="auto"/>
        <w:ind w:left="501" w:right="57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e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ą oraz podczas zajęć pozalekcyjnych.</w:t>
      </w:r>
    </w:p>
    <w:p w14:paraId="6522A658" w14:textId="18645D28" w:rsidR="00CD0AF6" w:rsidRPr="001B18FB" w:rsidRDefault="008F2C74" w:rsidP="001B18FB">
      <w:pPr>
        <w:pStyle w:val="Nagwek2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2.</w:t>
      </w:r>
    </w:p>
    <w:p w14:paraId="1A0AB91D" w14:textId="36F9295F" w:rsidR="008F2C74" w:rsidRPr="001B18FB" w:rsidRDefault="00000000" w:rsidP="001B18FB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iar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siad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środkó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moc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aterialn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tałą lu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raźn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="008F2C74" w:rsidRPr="001B18FB">
        <w:rPr>
          <w:rFonts w:asciiTheme="minorHAnsi" w:hAnsiTheme="minorHAnsi" w:cstheme="minorHAnsi"/>
        </w:rPr>
        <w:t xml:space="preserve">    </w:t>
      </w:r>
    </w:p>
    <w:p w14:paraId="0C73FBC3" w14:textId="3923C236" w:rsidR="008F2C74" w:rsidRPr="001B18FB" w:rsidRDefault="00000000" w:rsidP="001B18FB">
      <w:pPr>
        <w:pStyle w:val="Tekstpodstawowy"/>
        <w:spacing w:line="360" w:lineRule="auto"/>
        <w:ind w:left="142" w:hanging="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uczniów znajdujących się w trudnej sytuacji materialnej. Stanowią ją stypendia i zasiłki </w:t>
      </w:r>
      <w:r w:rsidR="008F2C74" w:rsidRPr="001B18FB">
        <w:rPr>
          <w:rFonts w:asciiTheme="minorHAnsi" w:hAnsiTheme="minorHAnsi" w:cstheme="minorHAnsi"/>
        </w:rPr>
        <w:t xml:space="preserve">    </w:t>
      </w:r>
    </w:p>
    <w:p w14:paraId="7D545D0D" w14:textId="12FF67B8" w:rsidR="00CD0AF6" w:rsidRPr="001B18FB" w:rsidRDefault="00000000" w:rsidP="001B18FB">
      <w:pPr>
        <w:pStyle w:val="Tekstpodstawowy"/>
        <w:spacing w:line="360" w:lineRule="auto"/>
        <w:ind w:left="142" w:hanging="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lne,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iady oraz kolonie letnie.</w:t>
      </w:r>
    </w:p>
    <w:p w14:paraId="2882A8D2" w14:textId="5D568353" w:rsidR="00CD0AF6" w:rsidRPr="001B18FB" w:rsidRDefault="008F2C74" w:rsidP="001B18FB">
      <w:pPr>
        <w:pStyle w:val="Nagwek2"/>
        <w:tabs>
          <w:tab w:val="left" w:pos="284"/>
        </w:tabs>
        <w:spacing w:before="2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3.</w:t>
      </w:r>
    </w:p>
    <w:p w14:paraId="379345C0" w14:textId="77777777" w:rsidR="00CD0AF6" w:rsidRPr="001B18FB" w:rsidRDefault="00000000" w:rsidP="001B18FB">
      <w:pPr>
        <w:pStyle w:val="Akapitzlist"/>
        <w:numPr>
          <w:ilvl w:val="0"/>
          <w:numId w:val="77"/>
        </w:numPr>
        <w:tabs>
          <w:tab w:val="left" w:pos="501"/>
        </w:tabs>
        <w:spacing w:before="144" w:line="360" w:lineRule="auto"/>
        <w:ind w:right="13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ia opiek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m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uczących w tym oddziale, zwanemu dalej wychowawcą.</w:t>
      </w:r>
    </w:p>
    <w:p w14:paraId="27E798D7" w14:textId="77777777" w:rsidR="00CD0AF6" w:rsidRPr="001B18FB" w:rsidRDefault="00000000" w:rsidP="001B18FB">
      <w:pPr>
        <w:pStyle w:val="Akapitzlist"/>
        <w:numPr>
          <w:ilvl w:val="0"/>
          <w:numId w:val="77"/>
        </w:numPr>
        <w:tabs>
          <w:tab w:val="left" w:pos="501"/>
        </w:tabs>
        <w:spacing w:line="360" w:lineRule="auto"/>
        <w:ind w:right="8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 zapewnienia ciągłości i skuteczności pracy wychowawczej wskazane jest, aby 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go.</w:t>
      </w:r>
    </w:p>
    <w:p w14:paraId="7ADF2B85" w14:textId="77777777" w:rsidR="00CD0AF6" w:rsidRPr="001B18FB" w:rsidRDefault="00000000" w:rsidP="001B18FB">
      <w:pPr>
        <w:pStyle w:val="Akapitzlist"/>
        <w:numPr>
          <w:ilvl w:val="0"/>
          <w:numId w:val="77"/>
        </w:numPr>
        <w:tabs>
          <w:tab w:val="left" w:pos="501"/>
        </w:tabs>
        <w:spacing w:before="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mi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ąp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ypadku:</w:t>
      </w:r>
    </w:p>
    <w:p w14:paraId="5E958F17" w14:textId="77777777" w:rsidR="00CD0AF6" w:rsidRPr="001B18FB" w:rsidRDefault="00000000" w:rsidP="001B18FB">
      <w:pPr>
        <w:pStyle w:val="Akapitzlist"/>
        <w:numPr>
          <w:ilvl w:val="1"/>
          <w:numId w:val="7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em;</w:t>
      </w:r>
    </w:p>
    <w:p w14:paraId="2A9F5646" w14:textId="7FB5E783" w:rsidR="00CD0AF6" w:rsidRPr="001B18FB" w:rsidRDefault="00000000" w:rsidP="001B18FB">
      <w:pPr>
        <w:pStyle w:val="Akapitzlist"/>
        <w:numPr>
          <w:ilvl w:val="1"/>
          <w:numId w:val="77"/>
        </w:numPr>
        <w:tabs>
          <w:tab w:val="left" w:pos="850"/>
          <w:tab w:val="left" w:pos="852"/>
        </w:tabs>
        <w:spacing w:before="149" w:line="360" w:lineRule="auto"/>
        <w:ind w:right="11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ługotrwał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skiego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lop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ielskiego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lop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poratowania zdrowia;</w:t>
      </w:r>
    </w:p>
    <w:p w14:paraId="3DBD8B01" w14:textId="77777777" w:rsidR="00CD0AF6" w:rsidRDefault="00000000" w:rsidP="001B18FB">
      <w:pPr>
        <w:pStyle w:val="Akapitzlist"/>
        <w:numPr>
          <w:ilvl w:val="1"/>
          <w:numId w:val="77"/>
        </w:numPr>
        <w:tabs>
          <w:tab w:val="left" w:pos="850"/>
          <w:tab w:val="left" w:pos="852"/>
        </w:tabs>
        <w:spacing w:before="5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 pisemny wniosek rodziców wraz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 złożony dyrektorowi szkoły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ch;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i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akceptow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u 2/3 głosów rodziców uczniów danego oddziału; dyrektor szkoły po dokładnym zbad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 decyz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ie 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14 dni od dnia otrzymania wniosku.</w:t>
      </w:r>
    </w:p>
    <w:p w14:paraId="19D39F4E" w14:textId="77777777" w:rsidR="001D4AEE" w:rsidRPr="001B18FB" w:rsidRDefault="001D4AEE" w:rsidP="001D4AEE">
      <w:pPr>
        <w:pStyle w:val="Akapitzlist"/>
        <w:tabs>
          <w:tab w:val="left" w:pos="850"/>
          <w:tab w:val="left" w:pos="852"/>
        </w:tabs>
        <w:spacing w:before="5" w:line="360" w:lineRule="auto"/>
        <w:ind w:left="852" w:right="517" w:firstLine="0"/>
        <w:rPr>
          <w:rFonts w:asciiTheme="minorHAnsi" w:hAnsiTheme="minorHAnsi" w:cstheme="minorHAnsi"/>
          <w:sz w:val="24"/>
          <w:szCs w:val="24"/>
        </w:rPr>
      </w:pPr>
    </w:p>
    <w:p w14:paraId="2B8A7B75" w14:textId="5AF8DF0B" w:rsidR="00CD0AF6" w:rsidRPr="001B18FB" w:rsidRDefault="00AE038E" w:rsidP="001B18FB">
      <w:pPr>
        <w:pStyle w:val="Nagwek2"/>
        <w:tabs>
          <w:tab w:val="left" w:pos="142"/>
        </w:tabs>
        <w:spacing w:before="2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4.</w:t>
      </w:r>
    </w:p>
    <w:p w14:paraId="0B5EB6AA" w14:textId="77777777" w:rsidR="0070677F" w:rsidRDefault="00AE038E" w:rsidP="001B18FB">
      <w:pPr>
        <w:pStyle w:val="Tekstpodstawowy"/>
        <w:spacing w:before="144" w:line="360" w:lineRule="auto"/>
        <w:ind w:left="142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i</w:t>
      </w:r>
      <w:r w:rsidRPr="001B18F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formy</w:t>
      </w:r>
      <w:r w:rsidRPr="001B18F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spółdziałania</w:t>
      </w:r>
      <w:r w:rsidRPr="001B18FB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Szkoły</w:t>
      </w:r>
      <w:r w:rsidRPr="001B18F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</w:t>
      </w:r>
      <w:r w:rsidRPr="001B18FB">
        <w:rPr>
          <w:rFonts w:asciiTheme="minorHAnsi" w:hAnsiTheme="minorHAnsi" w:cstheme="minorHAnsi"/>
          <w:b/>
          <w:bCs/>
          <w:spacing w:val="40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rodzicami</w:t>
      </w:r>
      <w:r w:rsidRPr="001B18FB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</w:t>
      </w:r>
      <w:r w:rsidRPr="001B18F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akresie</w:t>
      </w:r>
      <w:r w:rsidRPr="001B18FB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 xml:space="preserve">nauczania, </w:t>
      </w:r>
    </w:p>
    <w:p w14:paraId="7AAF0607" w14:textId="52EA8E37" w:rsidR="00CD0AF6" w:rsidRPr="001B18FB" w:rsidRDefault="00AE038E" w:rsidP="001B18FB">
      <w:pPr>
        <w:pStyle w:val="Tekstpodstawowy"/>
        <w:spacing w:before="144" w:line="360" w:lineRule="auto"/>
        <w:ind w:left="142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wychowania i</w:t>
      </w:r>
      <w:r w:rsidR="0070677F">
        <w:rPr>
          <w:rFonts w:asciiTheme="minorHAnsi" w:hAnsiTheme="minorHAnsi" w:cstheme="minorHAnsi"/>
          <w:b/>
          <w:bCs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profilaktyki.</w:t>
      </w:r>
    </w:p>
    <w:p w14:paraId="2787222C" w14:textId="77777777" w:rsidR="00CD0AF6" w:rsidRPr="001B18FB" w:rsidRDefault="00000000" w:rsidP="001B18FB">
      <w:pPr>
        <w:pStyle w:val="Akapitzlist"/>
        <w:numPr>
          <w:ilvl w:val="0"/>
          <w:numId w:val="7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rgan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636AD8E" w14:textId="77777777" w:rsidR="00CD0AF6" w:rsidRPr="001B18FB" w:rsidRDefault="00000000" w:rsidP="001B18FB">
      <w:pPr>
        <w:pStyle w:val="Akapitzlist"/>
        <w:numPr>
          <w:ilvl w:val="0"/>
          <w:numId w:val="76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7AACE392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4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5A340B7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9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rofilaktycznego;</w:t>
      </w:r>
    </w:p>
    <w:p w14:paraId="72F67CE0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4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 przeprowadzania egzaminu ośmioklasisty;</w:t>
      </w:r>
    </w:p>
    <w:p w14:paraId="752199C1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8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er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 i szkole;</w:t>
      </w:r>
    </w:p>
    <w:p w14:paraId="25146F09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ma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ka;</w:t>
      </w:r>
    </w:p>
    <w:p w14:paraId="0BBBD506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20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3FE80299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ktywn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u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42B882FF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8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 obo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ą;</w:t>
      </w:r>
    </w:p>
    <w:p w14:paraId="3B863B31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4" w:line="360" w:lineRule="auto"/>
        <w:ind w:right="9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 ro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za obwodu do oddziału szkolnego;</w:t>
      </w:r>
    </w:p>
    <w:p w14:paraId="27999660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59"/>
        </w:tabs>
        <w:spacing w:line="360" w:lineRule="auto"/>
        <w:ind w:left="759" w:hanging="4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ka;</w:t>
      </w:r>
    </w:p>
    <w:p w14:paraId="4A2AB6F8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9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zajęciach wychowania fizycznego lub zwolnie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zajęć wychowania fizycznego i informatyki na podstawie opini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onych możliwościach</w:t>
      </w:r>
    </w:p>
    <w:p w14:paraId="63BA169E" w14:textId="77777777" w:rsidR="00CD0AF6" w:rsidRPr="001B18FB" w:rsidRDefault="00000000" w:rsidP="001B18FB">
      <w:pPr>
        <w:pStyle w:val="Tekstpodstawowy"/>
        <w:spacing w:before="2" w:line="360" w:lineRule="auto"/>
        <w:ind w:left="708" w:right="27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kony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t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ćwicze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bra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estniczenia w tych zajęciach, wydanych przez właściwego lekarza;</w:t>
      </w:r>
    </w:p>
    <w:p w14:paraId="75029305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cie dziec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racającego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granicy;</w:t>
      </w:r>
    </w:p>
    <w:p w14:paraId="7ECF2F08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5" w:line="360" w:lineRule="auto"/>
        <w:ind w:right="4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dzielanej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rze godzin, w którym</w:t>
      </w:r>
    </w:p>
    <w:p w14:paraId="6D4C4ECC" w14:textId="77777777" w:rsidR="00CD0AF6" w:rsidRPr="001B18FB" w:rsidRDefault="00000000" w:rsidP="001B18FB">
      <w:pPr>
        <w:pStyle w:val="Tekstpodstawowy"/>
        <w:spacing w:line="360" w:lineRule="auto"/>
        <w:ind w:lef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szczególn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formy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mo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ęd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realizowane;</w:t>
      </w:r>
    </w:p>
    <w:p w14:paraId="2377E2EB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8" w:line="360" w:lineRule="auto"/>
        <w:ind w:right="1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ni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jąc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 pedagogi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 dzieck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 posiada orzec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specjalnego;</w:t>
      </w:r>
    </w:p>
    <w:p w14:paraId="4949201F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2" w:line="360" w:lineRule="auto"/>
        <w:ind w:right="8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udzi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n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,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z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;</w:t>
      </w:r>
    </w:p>
    <w:p w14:paraId="15621B6F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6" w:line="360" w:lineRule="auto"/>
        <w:ind w:right="3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uczestniczenia w opracowywaniu i modyfikowaniu Indywidualnego Programu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apeuty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lospecjalist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Poziomu Funkcjonowania Ucznia (WOPFU);</w:t>
      </w:r>
    </w:p>
    <w:p w14:paraId="6FC32074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8"/>
          <w:tab w:val="left" w:pos="759"/>
        </w:tabs>
        <w:spacing w:line="360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apeut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Wielospecjalistycznej Oceny Poziomu Funkcjonowania Ucznia (WOPFU);</w:t>
      </w:r>
    </w:p>
    <w:p w14:paraId="2BC0E5A6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ierowania i wyrażania opinii na temat pracy nauczyciela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 drogi służbowej: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 nadzór pedagogiczny, organ prowadzący;</w:t>
      </w:r>
    </w:p>
    <w:p w14:paraId="2236CD2D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B69EFD8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20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ma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ącego;</w:t>
      </w:r>
    </w:p>
    <w:p w14:paraId="4D366A37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20" w:line="360" w:lineRule="auto"/>
        <w:ind w:right="1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oszenia zastrzeżenia do dyrektora szkoły, jeśli uznają, że roczna lub końcow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albo roczna lub końcowa ocena klasyfikacyjna zachowania albo ocena ustalona w wyniku egzaminu klasyfikacyjnego lub ocena ustal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ych ocen;</w:t>
      </w:r>
    </w:p>
    <w:p w14:paraId="3B95A74F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7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kaz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stot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ie zdrowia, stosowanej diecie i rozwoju psychofizycznym dziecka;</w:t>
      </w:r>
    </w:p>
    <w:p w14:paraId="774047AE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8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yj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enie uzasadnienia odmowy przyjęcia dziecka do klasy pierwszej, jeżeli Szkoła dysponuje wolnymi miejscami, w terminie określonym przez komisję rekrutacyjną;</w:t>
      </w:r>
    </w:p>
    <w:p w14:paraId="780AD113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yj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203B146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72B4AF81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4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gląd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18BDE958" w14:textId="77777777" w:rsidR="00CD0AF6" w:rsidRPr="001B18FB" w:rsidRDefault="00000000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1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tarzanie klasy w przypadku ucznia oddziału I-III;</w:t>
      </w:r>
    </w:p>
    <w:p w14:paraId="48AD83A6" w14:textId="1891854F" w:rsidR="00CD0AF6" w:rsidRPr="001B18FB" w:rsidRDefault="00AE038E" w:rsidP="001B18FB">
      <w:pPr>
        <w:pStyle w:val="Nagwek2"/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5.</w:t>
      </w:r>
    </w:p>
    <w:p w14:paraId="43A0575D" w14:textId="77777777" w:rsidR="00CD0AF6" w:rsidRPr="001B18FB" w:rsidRDefault="00000000" w:rsidP="001B18FB">
      <w:pPr>
        <w:pStyle w:val="Akapitzlist"/>
        <w:numPr>
          <w:ilvl w:val="0"/>
          <w:numId w:val="75"/>
        </w:numPr>
        <w:tabs>
          <w:tab w:val="left" w:pos="497"/>
        </w:tabs>
        <w:spacing w:before="149" w:line="360" w:lineRule="auto"/>
        <w:ind w:right="8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ychowania. Współdziałanie to polega na wymianie informacji i wspólnym ustalaniu strategi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ychowawczych i dydaktycznych.</w:t>
      </w:r>
    </w:p>
    <w:p w14:paraId="79445F60" w14:textId="77777777" w:rsidR="00CD0AF6" w:rsidRPr="001B18FB" w:rsidRDefault="00000000" w:rsidP="001B18FB">
      <w:pPr>
        <w:pStyle w:val="Akapitzlist"/>
        <w:numPr>
          <w:ilvl w:val="0"/>
          <w:numId w:val="75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następ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ami:</w:t>
      </w:r>
    </w:p>
    <w:p w14:paraId="4F0BE8D9" w14:textId="77777777" w:rsidR="00CD0AF6" w:rsidRPr="001B18FB" w:rsidRDefault="00000000" w:rsidP="001B18FB">
      <w:pPr>
        <w:pStyle w:val="Akapitzlist"/>
        <w:numPr>
          <w:ilvl w:val="1"/>
          <w:numId w:val="7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ośre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ormach:</w:t>
      </w:r>
    </w:p>
    <w:p w14:paraId="16F0BA28" w14:textId="5A428E0D" w:rsidR="00CD0AF6" w:rsidRPr="001B18FB" w:rsidRDefault="00000000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zebranie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2C224488" w14:textId="166EAE24" w:rsidR="00CD0AF6" w:rsidRPr="001B18FB" w:rsidRDefault="00000000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bookmarkStart w:id="8" w:name="_Hlk209128502"/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według potrzeb </w:t>
      </w:r>
      <w:r w:rsidR="00FE3B1C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rodziców </w:t>
      </w:r>
      <w:r w:rsidR="00F8337C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i nauczycieli </w:t>
      </w:r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>po ustaleniu terminu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bookmarkEnd w:id="8"/>
    <w:p w14:paraId="39ABF17E" w14:textId="4692E465" w:rsidR="00CD0AF6" w:rsidRPr="001B18FB" w:rsidRDefault="00000000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twarte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45C51AF" w14:textId="77777777" w:rsidR="00CD0AF6" w:rsidRPr="001B18FB" w:rsidRDefault="00000000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mow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lefoniczne;</w:t>
      </w:r>
    </w:p>
    <w:p w14:paraId="34B6510F" w14:textId="77777777" w:rsidR="00CD0AF6" w:rsidRPr="001B18FB" w:rsidRDefault="00000000" w:rsidP="001B18FB">
      <w:pPr>
        <w:pStyle w:val="Akapitzlist"/>
        <w:numPr>
          <w:ilvl w:val="1"/>
          <w:numId w:val="7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śre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ormach:</w:t>
      </w:r>
    </w:p>
    <w:p w14:paraId="515085EA" w14:textId="13290569" w:rsidR="00CD0AF6" w:rsidRPr="001B18FB" w:rsidRDefault="00000000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i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z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dmiotowym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92E3734" w14:textId="3B65EA9B" w:rsidR="00CD0AF6" w:rsidRPr="001B18FB" w:rsidRDefault="00000000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espondencj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stowna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D088D86" w14:textId="77777777" w:rsidR="00CD0AF6" w:rsidRPr="001B18FB" w:rsidRDefault="00000000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ym.</w:t>
      </w:r>
    </w:p>
    <w:p w14:paraId="6C2A1A07" w14:textId="21B3F926" w:rsidR="00CD0AF6" w:rsidRPr="001B18FB" w:rsidRDefault="00AE038E" w:rsidP="001B18FB">
      <w:pPr>
        <w:pStyle w:val="Nagwek2"/>
        <w:tabs>
          <w:tab w:val="left" w:pos="142"/>
        </w:tabs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6.</w:t>
      </w:r>
    </w:p>
    <w:p w14:paraId="6DD35121" w14:textId="5D06E026" w:rsidR="00CD0AF6" w:rsidRPr="001B18FB" w:rsidRDefault="00000000" w:rsidP="001B18FB">
      <w:pPr>
        <w:pStyle w:val="Tekstpodstawowy"/>
        <w:spacing w:before="199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Rodzic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ziec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obowiązan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do:</w:t>
      </w:r>
    </w:p>
    <w:p w14:paraId="5EDC4471" w14:textId="7777777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ełn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433A7ACB" w14:textId="7777777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;</w:t>
      </w:r>
    </w:p>
    <w:p w14:paraId="35858C1F" w14:textId="7777777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before="144" w:line="360" w:lineRule="auto"/>
        <w:ind w:right="10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ych przygo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5F5D5AF3" w14:textId="7777777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3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a w terminie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 każdego rok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 dyrektora szkoły,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wod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z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anicą lub przy przedstawicielstwie dyplomatycznym innego państwa w Polsce;</w:t>
      </w:r>
    </w:p>
    <w:p w14:paraId="1B770661" w14:textId="7777777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18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ychowawczo 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filaktycznego;</w:t>
      </w:r>
    </w:p>
    <w:p w14:paraId="403C7282" w14:textId="7777777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 w ogólnych i oddziałowych zebraniach rodziców oraz w spotkaniach dotyc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adomienie nauczycieli, wychowawcy oddziału, pedagoga, psychologa szkolnego 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6A01B2B3" w14:textId="6F5849F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491"/>
          <w:tab w:val="left" w:pos="850"/>
          <w:tab w:val="left" w:pos="852"/>
        </w:tabs>
        <w:spacing w:line="360" w:lineRule="auto"/>
        <w:ind w:right="10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wiąz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 szkolnych</w:t>
      </w:r>
      <w:r w:rsidR="00AE038E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E31762F" w14:textId="77777777" w:rsidR="00CD0AF6" w:rsidRPr="001B18FB" w:rsidRDefault="00000000" w:rsidP="001B18FB">
      <w:pPr>
        <w:pStyle w:val="Akapitzlist"/>
        <w:numPr>
          <w:ilvl w:val="0"/>
          <w:numId w:val="7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łużbow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eż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a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: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a,</w:t>
      </w:r>
    </w:p>
    <w:p w14:paraId="2A8FDE44" w14:textId="77777777" w:rsidR="00CD0AF6" w:rsidRPr="001B18FB" w:rsidRDefault="00000000" w:rsidP="001B18FB">
      <w:pPr>
        <w:pStyle w:val="Tekstpodstawowy"/>
        <w:spacing w:before="12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edagog/psycholog/pedagog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pecjalny,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wicedyrektor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yrektor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 xml:space="preserve">sprawujący </w:t>
      </w:r>
      <w:r w:rsidRPr="001B18FB">
        <w:rPr>
          <w:rFonts w:asciiTheme="minorHAnsi" w:hAnsiTheme="minorHAnsi" w:cstheme="minorHAnsi"/>
        </w:rPr>
        <w:lastRenderedPageBreak/>
        <w:t>nadzór, pedagogiczny, organ prowadzący.</w:t>
      </w:r>
    </w:p>
    <w:p w14:paraId="6C4E8D79" w14:textId="77777777" w:rsidR="00CD0AF6" w:rsidRPr="0070677F" w:rsidRDefault="00000000" w:rsidP="0070677F">
      <w:pPr>
        <w:pStyle w:val="Nagwek1"/>
        <w:spacing w:line="360" w:lineRule="auto"/>
      </w:pPr>
      <w:bookmarkStart w:id="9" w:name="_bookmark1"/>
      <w:bookmarkEnd w:id="9"/>
      <w:r w:rsidRPr="0070677F">
        <w:t>Rozdział 3</w:t>
      </w:r>
    </w:p>
    <w:p w14:paraId="1C9652B2" w14:textId="77777777" w:rsidR="00CD0AF6" w:rsidRPr="0070677F" w:rsidRDefault="00000000" w:rsidP="0070677F">
      <w:pPr>
        <w:pStyle w:val="Nagwek1"/>
        <w:spacing w:line="360" w:lineRule="auto"/>
      </w:pPr>
      <w:r w:rsidRPr="0070677F">
        <w:t>Organy Szkoły i ich kompetencje</w:t>
      </w:r>
    </w:p>
    <w:p w14:paraId="4DEF3454" w14:textId="3E8AFA40" w:rsidR="00CD0AF6" w:rsidRPr="001B18FB" w:rsidRDefault="00000000" w:rsidP="001B18FB">
      <w:pPr>
        <w:pStyle w:val="Nagwek2"/>
        <w:spacing w:before="314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-4"/>
        </w:rPr>
        <w:t>§</w:t>
      </w:r>
      <w:r w:rsidR="001D4AEE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4"/>
        </w:rPr>
        <w:t>17.</w:t>
      </w:r>
    </w:p>
    <w:p w14:paraId="6CB76729" w14:textId="77777777" w:rsidR="00CD0AF6" w:rsidRPr="001B18FB" w:rsidRDefault="00000000" w:rsidP="001B18FB">
      <w:pPr>
        <w:pStyle w:val="Akapitzlist"/>
        <w:numPr>
          <w:ilvl w:val="0"/>
          <w:numId w:val="73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52FD7845" w14:textId="1A5C43F0" w:rsidR="00CD0AF6" w:rsidRPr="001B18FB" w:rsidRDefault="00485DD2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Dyrektor,</w:t>
      </w:r>
    </w:p>
    <w:p w14:paraId="60FBC9F4" w14:textId="01F1E8B1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a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367F7C25" w14:textId="03427385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53CA5D80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.</w:t>
      </w:r>
    </w:p>
    <w:p w14:paraId="49847345" w14:textId="77777777" w:rsidR="00CD0AF6" w:rsidRPr="001B18FB" w:rsidRDefault="00000000" w:rsidP="001B18FB">
      <w:pPr>
        <w:pStyle w:val="Akapitzlist"/>
        <w:numPr>
          <w:ilvl w:val="0"/>
          <w:numId w:val="73"/>
        </w:numPr>
        <w:tabs>
          <w:tab w:val="left" w:pos="497"/>
        </w:tabs>
        <w:spacing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 wymienionych w ust.1 pkt 2-4 działa według odrębnych regulaminów, uchwal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statut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</w:p>
    <w:p w14:paraId="7946FC79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8.</w:t>
      </w:r>
    </w:p>
    <w:p w14:paraId="3350A911" w14:textId="76483EE4" w:rsidR="00CD0AF6" w:rsidRPr="001B18FB" w:rsidRDefault="00000000" w:rsidP="001B18FB">
      <w:pPr>
        <w:spacing w:line="360" w:lineRule="auto"/>
        <w:ind w:left="1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Dyrektor szkoły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872B570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wnątrz;</w:t>
      </w:r>
    </w:p>
    <w:p w14:paraId="23A74F5F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;</w:t>
      </w:r>
    </w:p>
    <w:p w14:paraId="649CC680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6D781847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8" w:line="360" w:lineRule="auto"/>
        <w:ind w:right="170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sp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 odpowiedzialność za jej prawidłowe wykorzystanie;</w:t>
      </w:r>
    </w:p>
    <w:p w14:paraId="33485EB2" w14:textId="735EC2A6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akre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awą</w:t>
      </w:r>
      <w:r w:rsidR="00AE038E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A6592B9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26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ij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fizycznego poprzez aktywne działania prozdrowotne;</w:t>
      </w:r>
    </w:p>
    <w:p w14:paraId="25BACF06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17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w czasie pobytu w szkole;</w:t>
      </w:r>
    </w:p>
    <w:p w14:paraId="0AA4F0ED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406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specjalnego i opinii poradn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ej;</w:t>
      </w:r>
    </w:p>
    <w:p w14:paraId="74BB5C1B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52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ą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ą nad uczniami szkoły, w tym udostępnia imię, nazwisko i nr PESEL ucznia, celem właściwej realizacji tej opieki;</w:t>
      </w:r>
    </w:p>
    <w:p w14:paraId="52C977DC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16081D19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36" w:line="360" w:lineRule="auto"/>
        <w:ind w:right="17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zna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kł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ow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acownikom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0510A51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5" w:line="360" w:lineRule="auto"/>
        <w:ind w:right="50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zewodni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zie pedagogicznej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 odpowiedzialny za zawiadomienie wszystkich jej członków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i porządku zebrania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rady pedagogicznej;</w:t>
      </w:r>
    </w:p>
    <w:p w14:paraId="5005B525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2" w:line="360" w:lineRule="auto"/>
        <w:ind w:right="150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ęt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petenc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nowiących;</w:t>
      </w:r>
    </w:p>
    <w:p w14:paraId="06031F9E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krutacyjną;</w:t>
      </w:r>
    </w:p>
    <w:p w14:paraId="40E09557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24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kłada radzie pedagogicznej, nie rzadziej niż dwa razy w ciągu roku, ogólne wnios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;</w:t>
      </w:r>
    </w:p>
    <w:p w14:paraId="31F558F6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31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erp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ażdeg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ynik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niosk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prawowan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nadzoru </w:t>
      </w:r>
      <w:r w:rsidRPr="001B18FB">
        <w:rPr>
          <w:rFonts w:asciiTheme="minorHAnsi" w:hAnsiTheme="minorHAnsi" w:cstheme="minorHAnsi"/>
          <w:spacing w:val="-2"/>
        </w:rPr>
        <w:t>pedagogicznego;</w:t>
      </w:r>
    </w:p>
    <w:p w14:paraId="2C62A7A4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104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ta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zie obowiązywał od początku następnego roku szkolnego;</w:t>
      </w:r>
    </w:p>
    <w:p w14:paraId="5FC619FD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e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m;</w:t>
      </w:r>
    </w:p>
    <w:p w14:paraId="4DDFEFD4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40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 warunki do działania w szkole wolontariuszy, stowarzyszeń i organizacji, których celem statutowym jest działalność wychowawcza i opiekuńcza lub rozszer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bogac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;</w:t>
      </w:r>
    </w:p>
    <w:p w14:paraId="23006797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64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og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zwol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spełnianie obowiązku szkolnego poza szkołą;</w:t>
      </w:r>
    </w:p>
    <w:p w14:paraId="6192E1F2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ą;</w:t>
      </w:r>
    </w:p>
    <w:p w14:paraId="5AF2F5CD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2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35CCA119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4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em</w:t>
      </w:r>
    </w:p>
    <w:p w14:paraId="064D1DF1" w14:textId="77777777" w:rsidR="00CD0AF6" w:rsidRPr="001B18FB" w:rsidRDefault="00000000" w:rsidP="001B18FB">
      <w:pPr>
        <w:pStyle w:val="Tekstpodstawowy"/>
        <w:spacing w:before="149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wiadamia</w:t>
      </w:r>
      <w:r w:rsidRPr="001B18FB">
        <w:rPr>
          <w:rFonts w:asciiTheme="minorHAnsi" w:hAnsiTheme="minorHAnsi" w:cstheme="minorHAnsi"/>
          <w:spacing w:val="2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7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owadzą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3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rawując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 xml:space="preserve">nadzór </w:t>
      </w:r>
      <w:r w:rsidRPr="001B18FB">
        <w:rPr>
          <w:rFonts w:asciiTheme="minorHAnsi" w:hAnsiTheme="minorHAnsi" w:cstheme="minorHAnsi"/>
          <w:spacing w:val="-2"/>
        </w:rPr>
        <w:t>pedagogiczny;</w:t>
      </w:r>
    </w:p>
    <w:p w14:paraId="57826291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4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;</w:t>
      </w:r>
    </w:p>
    <w:p w14:paraId="400C4179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8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ychowawczych;</w:t>
      </w:r>
    </w:p>
    <w:p w14:paraId="31388EE8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9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owych;</w:t>
      </w:r>
    </w:p>
    <w:p w14:paraId="61CF2CDA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35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i sprawdzających na zasadach określonych w niniejszym Statucie;</w:t>
      </w:r>
    </w:p>
    <w:p w14:paraId="63F8877A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kty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ch;</w:t>
      </w:r>
    </w:p>
    <w:p w14:paraId="50723CD2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9" w:line="360" w:lineRule="auto"/>
        <w:ind w:right="505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cze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a 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i pracowników;</w:t>
      </w:r>
    </w:p>
    <w:p w14:paraId="015D95E3" w14:textId="2885D6DD" w:rsidR="003A61C1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a</w:t>
      </w:r>
      <w:r w:rsidR="003A61C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0E4BA37" w14:textId="75C70AE2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wie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częt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ep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arne lub złożony wniosek o wszczęcie postępowania dyscyplinarnego dotyczy naruszenia praw </w:t>
      </w:r>
      <w:r w:rsidR="00AE038E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dobra dziecka;</w:t>
      </w:r>
    </w:p>
    <w:p w14:paraId="71C89FC7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22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ład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k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ą o związkach zawodowych;</w:t>
      </w:r>
    </w:p>
    <w:p w14:paraId="19671A3D" w14:textId="06456432" w:rsidR="003A61C1" w:rsidRPr="001B18FB" w:rsidRDefault="00000000" w:rsidP="001B18FB">
      <w:pPr>
        <w:pStyle w:val="Akapitzlist"/>
        <w:numPr>
          <w:ilvl w:val="1"/>
          <w:numId w:val="73"/>
        </w:numPr>
        <w:tabs>
          <w:tab w:val="left" w:pos="499"/>
          <w:tab w:val="left" w:pos="501"/>
          <w:tab w:val="left" w:pos="850"/>
          <w:tab w:val="left" w:pos="852"/>
        </w:tabs>
        <w:spacing w:line="360" w:lineRule="auto"/>
        <w:ind w:right="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dministr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ład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cjal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="00AE038E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 regulaminem tegoż funduszu, stanowiącym odrębny dokument;</w:t>
      </w:r>
      <w:r w:rsidR="003A61C1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E8A187" w14:textId="102C9544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499"/>
          <w:tab w:val="left" w:pos="501"/>
          <w:tab w:val="left" w:pos="850"/>
          <w:tab w:val="left" w:pos="852"/>
        </w:tabs>
        <w:spacing w:line="360" w:lineRule="auto"/>
        <w:ind w:right="-138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ch określonych w odrębnych przepisach;</w:t>
      </w:r>
    </w:p>
    <w:p w14:paraId="1C89B5B3" w14:textId="77777777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84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zwol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 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rębny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;</w:t>
      </w:r>
    </w:p>
    <w:p w14:paraId="6A0C5EF4" w14:textId="4590C754" w:rsidR="00CD0AF6" w:rsidRPr="001B18FB" w:rsidRDefault="00000000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565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zna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 i podaje do wiadomości uczniów i ich rodziców</w:t>
      </w:r>
      <w:r w:rsidR="003A61C1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77A3A90E" w14:textId="56600DB0" w:rsidR="00CD0AF6" w:rsidRPr="001B18FB" w:rsidRDefault="00AE038E" w:rsidP="001B18FB">
      <w:pPr>
        <w:pStyle w:val="Nagwek2"/>
        <w:tabs>
          <w:tab w:val="left" w:pos="142"/>
        </w:tabs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9.</w:t>
      </w:r>
    </w:p>
    <w:p w14:paraId="5C9965EF" w14:textId="3FB3A4E0" w:rsidR="00CD0AF6" w:rsidRPr="001B18FB" w:rsidRDefault="00BD7AED" w:rsidP="001B18FB">
      <w:pPr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B18FB">
        <w:rPr>
          <w:rFonts w:asciiTheme="minorHAnsi" w:hAnsiTheme="minorHAnsi" w:cstheme="minorHAnsi"/>
          <w:bCs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Cs/>
          <w:sz w:val="24"/>
          <w:szCs w:val="24"/>
        </w:rPr>
        <w:t>szkoł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3E878BD" w14:textId="77777777" w:rsidR="00CD0AF6" w:rsidRPr="001B18FB" w:rsidRDefault="00000000" w:rsidP="001B18FB">
      <w:pPr>
        <w:pStyle w:val="Akapitzlist"/>
        <w:numPr>
          <w:ilvl w:val="0"/>
          <w:numId w:val="7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086CA841" w14:textId="77777777" w:rsidR="00CD0AF6" w:rsidRPr="001B18FB" w:rsidRDefault="00000000" w:rsidP="001B18FB">
      <w:pPr>
        <w:pStyle w:val="Akapitzlist"/>
        <w:numPr>
          <w:ilvl w:val="0"/>
          <w:numId w:val="7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ej;</w:t>
      </w:r>
    </w:p>
    <w:p w14:paraId="4B7F84ED" w14:textId="77777777" w:rsidR="00CD0AF6" w:rsidRPr="001B18FB" w:rsidRDefault="00000000" w:rsidP="001B18FB">
      <w:pPr>
        <w:pStyle w:val="Akapitzlist"/>
        <w:numPr>
          <w:ilvl w:val="0"/>
          <w:numId w:val="72"/>
        </w:numPr>
        <w:tabs>
          <w:tab w:val="left" w:pos="850"/>
          <w:tab w:val="left" w:pos="852"/>
        </w:tabs>
        <w:spacing w:before="144" w:line="360" w:lineRule="auto"/>
        <w:ind w:right="11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pełniej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 szkoły, 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higien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nitarnego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ych warunków pobytu uczniów w budynku szkolnym i boisku szkolnym;</w:t>
      </w:r>
    </w:p>
    <w:p w14:paraId="761B6497" w14:textId="77777777" w:rsidR="00CD0AF6" w:rsidRPr="001B18FB" w:rsidRDefault="00000000" w:rsidP="001B18FB">
      <w:pPr>
        <w:pStyle w:val="Akapitzlist"/>
        <w:numPr>
          <w:ilvl w:val="0"/>
          <w:numId w:val="72"/>
        </w:numPr>
        <w:tabs>
          <w:tab w:val="left" w:pos="850"/>
          <w:tab w:val="left" w:pos="852"/>
        </w:tabs>
        <w:spacing w:before="2" w:line="360" w:lineRule="auto"/>
        <w:ind w:right="6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how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archiw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 przepisami.</w:t>
      </w:r>
    </w:p>
    <w:p w14:paraId="13EEF5A9" w14:textId="3DFA0522" w:rsidR="00CD0AF6" w:rsidRPr="001B18FB" w:rsidRDefault="00AE038E" w:rsidP="001B18FB">
      <w:pPr>
        <w:pStyle w:val="Nagwek2"/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0.</w:t>
      </w:r>
    </w:p>
    <w:p w14:paraId="51531129" w14:textId="77777777" w:rsidR="00CD0AF6" w:rsidRPr="001B18FB" w:rsidRDefault="00000000" w:rsidP="001B18FB">
      <w:pPr>
        <w:pStyle w:val="Akapitzlist"/>
        <w:numPr>
          <w:ilvl w:val="0"/>
          <w:numId w:val="71"/>
        </w:numPr>
        <w:tabs>
          <w:tab w:val="left" w:pos="501"/>
        </w:tabs>
        <w:spacing w:before="149" w:line="360" w:lineRule="auto"/>
        <w:ind w:right="1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miarze dla niego ustalonym przez organ prowadzący.</w:t>
      </w:r>
    </w:p>
    <w:p w14:paraId="7AC637A5" w14:textId="77777777" w:rsidR="00CD0AF6" w:rsidRPr="001B18FB" w:rsidRDefault="00000000" w:rsidP="001B18FB">
      <w:pPr>
        <w:pStyle w:val="Akapitzlist"/>
        <w:numPr>
          <w:ilvl w:val="0"/>
          <w:numId w:val="71"/>
        </w:numPr>
        <w:tabs>
          <w:tab w:val="left" w:pos="501"/>
        </w:tabs>
        <w:spacing w:before="6" w:line="360" w:lineRule="auto"/>
        <w:ind w:right="12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 pedagogiczny w zakresie określonym ustawą.</w:t>
      </w:r>
    </w:p>
    <w:p w14:paraId="2151A868" w14:textId="77777777" w:rsidR="00CD0AF6" w:rsidRPr="001B18FB" w:rsidRDefault="00000000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1.</w:t>
      </w:r>
    </w:p>
    <w:p w14:paraId="54B6742C" w14:textId="77777777" w:rsidR="00CD0AF6" w:rsidRPr="001B18FB" w:rsidRDefault="00000000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693A661" w14:textId="77777777" w:rsidR="00CD0AF6" w:rsidRPr="001B18FB" w:rsidRDefault="00000000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e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e.</w:t>
      </w:r>
    </w:p>
    <w:p w14:paraId="1962D4BF" w14:textId="77777777" w:rsidR="00CD0AF6" w:rsidRPr="001B18FB" w:rsidRDefault="00000000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4" w:line="360" w:lineRule="auto"/>
        <w:ind w:right="5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 zebraniach rady pedagogicznej mogą brać udział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em doradczym osoby zaprasz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 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</w:p>
    <w:p w14:paraId="7F886073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dstawicie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owarzyszeń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acj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cel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atutow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 działalność opiekuńczo –wychowawcza.</w:t>
      </w:r>
    </w:p>
    <w:p w14:paraId="2DE91D68" w14:textId="3BA3CE48" w:rsidR="00CD0AF6" w:rsidRPr="001B18FB" w:rsidRDefault="00AE038E" w:rsidP="001B18FB">
      <w:pPr>
        <w:pStyle w:val="Nagwek2"/>
        <w:spacing w:before="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2.</w:t>
      </w:r>
    </w:p>
    <w:p w14:paraId="6319DB8C" w14:textId="613D3AC2" w:rsidR="00CD0AF6" w:rsidRPr="001B18FB" w:rsidRDefault="00BD7AED" w:rsidP="001B18FB">
      <w:pPr>
        <w:tabs>
          <w:tab w:val="left" w:pos="142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tanowiących:</w:t>
      </w:r>
    </w:p>
    <w:p w14:paraId="72086F9C" w14:textId="77777777" w:rsidR="00CD0AF6" w:rsidRPr="001B18FB" w:rsidRDefault="00000000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lności;</w:t>
      </w:r>
    </w:p>
    <w:p w14:paraId="6F4EC01B" w14:textId="77777777" w:rsidR="00CD0AF6" w:rsidRPr="001B18FB" w:rsidRDefault="00000000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B2CB635" w14:textId="77777777" w:rsidR="00CD0AF6" w:rsidRPr="001B18FB" w:rsidRDefault="00000000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twier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3D56E665" w14:textId="77777777" w:rsidR="00CD0AF6" w:rsidRPr="001B18FB" w:rsidRDefault="00000000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ow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go;</w:t>
      </w:r>
    </w:p>
    <w:p w14:paraId="49D1940C" w14:textId="77777777" w:rsidR="00CD0AF6" w:rsidRPr="001B18FB" w:rsidRDefault="00000000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082964A8" w14:textId="77777777" w:rsidR="00CD0AF6" w:rsidRPr="001B18FB" w:rsidRDefault="00000000" w:rsidP="001B18FB">
      <w:pPr>
        <w:pStyle w:val="Akapitzlist"/>
        <w:numPr>
          <w:ilvl w:val="1"/>
          <w:numId w:val="70"/>
        </w:numPr>
        <w:tabs>
          <w:tab w:val="left" w:pos="850"/>
          <w:tab w:val="left" w:pos="852"/>
        </w:tabs>
        <w:spacing w:before="149" w:line="360" w:lineRule="auto"/>
        <w:ind w:right="8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 sposób wykorzystania wyników nadzoru pedagogicznego, w tym sprawow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doskonalenia pracy szkoły;</w:t>
      </w:r>
    </w:p>
    <w:p w14:paraId="370741C5" w14:textId="77777777" w:rsidR="00CD0AF6" w:rsidRPr="001B18FB" w:rsidRDefault="00000000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2C72FA02" w14:textId="162D6D56" w:rsidR="00CD0AF6" w:rsidRPr="001B18FB" w:rsidRDefault="00AE038E" w:rsidP="001B18FB">
      <w:pPr>
        <w:pStyle w:val="Nagwek2"/>
        <w:tabs>
          <w:tab w:val="left" w:pos="142"/>
        </w:tabs>
        <w:spacing w:before="144" w:line="360" w:lineRule="auto"/>
        <w:ind w:left="0"/>
        <w:rPr>
          <w:rFonts w:asciiTheme="minorHAnsi" w:hAnsiTheme="minorHAnsi" w:cstheme="minorHAnsi"/>
        </w:rPr>
      </w:pPr>
      <w:bookmarkStart w:id="10" w:name="_Hlk209374575"/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bookmarkEnd w:id="10"/>
      <w:r w:rsidRPr="001B18FB">
        <w:rPr>
          <w:rFonts w:asciiTheme="minorHAnsi" w:hAnsiTheme="minorHAnsi" w:cstheme="minorHAnsi"/>
          <w:spacing w:val="-5"/>
        </w:rPr>
        <w:t>23.</w:t>
      </w:r>
    </w:p>
    <w:p w14:paraId="51EDF797" w14:textId="75687A33" w:rsidR="00CD0AF6" w:rsidRPr="001B18FB" w:rsidRDefault="00000000" w:rsidP="001B18FB">
      <w:pPr>
        <w:spacing w:before="149" w:line="360" w:lineRule="auto"/>
        <w:ind w:left="1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Rad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piniodawczych:</w:t>
      </w:r>
    </w:p>
    <w:p w14:paraId="31404608" w14:textId="77777777" w:rsidR="00CD0AF6" w:rsidRPr="001B18FB" w:rsidRDefault="00000000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44" w:line="360" w:lineRule="auto"/>
        <w:ind w:right="4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uszcze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żytk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9CB6326" w14:textId="77777777" w:rsidR="00CD0AF6" w:rsidRPr="001B18FB" w:rsidRDefault="00000000" w:rsidP="001B18FB">
      <w:pPr>
        <w:pStyle w:val="Akapitzlist"/>
        <w:numPr>
          <w:ilvl w:val="0"/>
          <w:numId w:val="6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pozyc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dział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prac</w:t>
      </w:r>
    </w:p>
    <w:p w14:paraId="5AA74BCB" w14:textId="77777777" w:rsidR="00CD0AF6" w:rsidRPr="001B18FB" w:rsidRDefault="00000000" w:rsidP="001B18FB">
      <w:pPr>
        <w:pStyle w:val="Tekstpodstawowy"/>
        <w:spacing w:before="148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am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nagrodz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adnicz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ram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godzin</w:t>
      </w:r>
      <w:r w:rsidRPr="001B18FB">
        <w:rPr>
          <w:rFonts w:asciiTheme="minorHAnsi" w:hAnsiTheme="minorHAnsi" w:cstheme="minorHAnsi"/>
          <w:spacing w:val="-2"/>
        </w:rPr>
        <w:t xml:space="preserve"> ponadwymiarowych;</w:t>
      </w:r>
    </w:p>
    <w:p w14:paraId="5F13A447" w14:textId="77777777" w:rsidR="00CD0AF6" w:rsidRPr="001B18FB" w:rsidRDefault="00000000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44" w:line="360" w:lineRule="auto"/>
        <w:ind w:right="5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czeń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in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różnień;</w:t>
      </w:r>
    </w:p>
    <w:p w14:paraId="0F922976" w14:textId="77777777" w:rsidR="00CD0AF6" w:rsidRPr="001B18FB" w:rsidRDefault="00000000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line="360" w:lineRule="auto"/>
        <w:ind w:right="2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 podjęcie działalności stowarzyszeń, wolontariuszy oraz innych organizacji, 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ow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a;</w:t>
      </w:r>
    </w:p>
    <w:p w14:paraId="754D5C65" w14:textId="77777777" w:rsidR="00CD0AF6" w:rsidRPr="001B18FB" w:rsidRDefault="00000000" w:rsidP="001B18FB">
      <w:pPr>
        <w:pStyle w:val="Akapitzlist"/>
        <w:numPr>
          <w:ilvl w:val="0"/>
          <w:numId w:val="69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3DE884D" w14:textId="77777777" w:rsidR="00CD0AF6" w:rsidRPr="001B18FB" w:rsidRDefault="00000000" w:rsidP="001B18FB">
      <w:pPr>
        <w:pStyle w:val="Akapitzlist"/>
        <w:numPr>
          <w:ilvl w:val="0"/>
          <w:numId w:val="6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B1FC451" w14:textId="77777777" w:rsidR="00CD0AF6" w:rsidRPr="001B18FB" w:rsidRDefault="00000000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50" w:line="360" w:lineRule="auto"/>
        <w:ind w:right="10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ndydatów 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funkcj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kierowniczych w szkole.</w:t>
      </w:r>
    </w:p>
    <w:p w14:paraId="0CBB492C" w14:textId="67C8332A" w:rsidR="00CD0AF6" w:rsidRPr="001B18FB" w:rsidRDefault="00BD7AED" w:rsidP="001B18FB">
      <w:pPr>
        <w:pStyle w:val="Nagwek2"/>
        <w:tabs>
          <w:tab w:val="left" w:pos="142"/>
          <w:tab w:val="left" w:pos="284"/>
        </w:tabs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AE038E" w:rsidRPr="001B18FB">
        <w:rPr>
          <w:rFonts w:asciiTheme="minorHAnsi" w:hAnsiTheme="minorHAnsi" w:cstheme="minorHAnsi"/>
          <w:spacing w:val="-5"/>
        </w:rPr>
        <w:t>24.</w:t>
      </w:r>
    </w:p>
    <w:p w14:paraId="07F2C646" w14:textId="606F6222" w:rsidR="00CD0AF6" w:rsidRPr="001B18FB" w:rsidRDefault="00BD7AED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Cs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Cs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to:</w:t>
      </w:r>
    </w:p>
    <w:p w14:paraId="07AD2222" w14:textId="77777777" w:rsidR="00CD0AF6" w:rsidRPr="001B18FB" w:rsidRDefault="00000000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49" w:line="360" w:lineRule="auto"/>
        <w:ind w:right="10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a i ogłoszenia ujednoliconego tekstu statutu;</w:t>
      </w:r>
    </w:p>
    <w:p w14:paraId="18031665" w14:textId="77777777" w:rsidR="00CD0AF6" w:rsidRPr="001B18FB" w:rsidRDefault="00000000" w:rsidP="001B18FB">
      <w:pPr>
        <w:pStyle w:val="Akapitzlist"/>
        <w:numPr>
          <w:ilvl w:val="0"/>
          <w:numId w:val="6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ętrz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497EE254" w14:textId="77777777" w:rsidR="00CD0AF6" w:rsidRPr="001B18FB" w:rsidRDefault="00000000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48"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j inicjaty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 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ęp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rganu prowadzącego;</w:t>
      </w:r>
    </w:p>
    <w:p w14:paraId="23BD8EDA" w14:textId="77777777" w:rsidR="00CD0AF6" w:rsidRPr="001B18FB" w:rsidRDefault="00000000" w:rsidP="001B18FB">
      <w:pPr>
        <w:pStyle w:val="Akapitzlist"/>
        <w:numPr>
          <w:ilvl w:val="0"/>
          <w:numId w:val="68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er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lega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worzona;</w:t>
      </w:r>
    </w:p>
    <w:p w14:paraId="2E312EC4" w14:textId="77777777" w:rsidR="00CD0AF6" w:rsidRPr="001B18FB" w:rsidRDefault="00000000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99" w:line="360" w:lineRule="auto"/>
        <w:ind w:right="3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e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ując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ce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2FDBD38B" w14:textId="77777777" w:rsidR="00CD0AF6" w:rsidRPr="001B18FB" w:rsidRDefault="00000000" w:rsidP="001B18FB">
      <w:pPr>
        <w:pStyle w:val="Akapitzlist"/>
        <w:numPr>
          <w:ilvl w:val="0"/>
          <w:numId w:val="68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ndydatów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cyplinar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l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.</w:t>
      </w:r>
    </w:p>
    <w:p w14:paraId="1F4F5A22" w14:textId="065FB192" w:rsidR="00CD0AF6" w:rsidRPr="001B18FB" w:rsidRDefault="00AE038E" w:rsidP="001B18FB">
      <w:pPr>
        <w:pStyle w:val="Nagwek2"/>
        <w:tabs>
          <w:tab w:val="left" w:pos="142"/>
        </w:tabs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5.</w:t>
      </w:r>
    </w:p>
    <w:p w14:paraId="42418DA3" w14:textId="77777777" w:rsidR="00CD0AF6" w:rsidRPr="001B18FB" w:rsidRDefault="00000000" w:rsidP="001B18FB">
      <w:pPr>
        <w:pStyle w:val="Akapitzlist"/>
        <w:numPr>
          <w:ilvl w:val="0"/>
          <w:numId w:val="67"/>
        </w:numPr>
        <w:tabs>
          <w:tab w:val="left" w:pos="501"/>
        </w:tabs>
        <w:spacing w:before="149" w:line="360" w:lineRule="auto"/>
        <w:ind w:right="4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 rady pedagog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e 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em ro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zakoń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łrocz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u ro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miar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.</w:t>
      </w:r>
    </w:p>
    <w:p w14:paraId="67E38466" w14:textId="77777777" w:rsidR="00CD0AF6" w:rsidRPr="001B18FB" w:rsidRDefault="00000000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ebrani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ganizowa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niose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u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owadzącego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u nadzorującego, rady rodziców lub co najmniej 1/3 jej członków.</w:t>
      </w:r>
    </w:p>
    <w:p w14:paraId="1E5B2342" w14:textId="77777777" w:rsidR="00CD0AF6" w:rsidRPr="001B18FB" w:rsidRDefault="00000000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2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 pedagogiczna podejmuje swoje decyzje w formie uchwał. Uchwały są podejm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yk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kszości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.</w:t>
      </w:r>
    </w:p>
    <w:p w14:paraId="29646B87" w14:textId="77777777" w:rsidR="00CD0AF6" w:rsidRPr="001B18FB" w:rsidRDefault="00000000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8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em określonym w ustawie.</w:t>
      </w:r>
    </w:p>
    <w:p w14:paraId="0C7DD7A3" w14:textId="77777777" w:rsidR="00CD0AF6" w:rsidRPr="001B18FB" w:rsidRDefault="00000000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3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 rady pedagogicznej są protokołowane. Nauczyciele są zobowiązani do nie ujawn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us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ch 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ruszać dobro osobiste uczniów lub ich rodziców, a także nauczycieli i innych pracownik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2C64787" w14:textId="77777777" w:rsidR="00CD0AF6" w:rsidRPr="001B18FB" w:rsidRDefault="00000000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oł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pierowej</w:t>
      </w:r>
    </w:p>
    <w:p w14:paraId="1BB2F28B" w14:textId="77777777" w:rsidR="00CD0AF6" w:rsidRPr="001B18FB" w:rsidRDefault="00000000" w:rsidP="001B18FB">
      <w:pPr>
        <w:pStyle w:val="Tekstpodstawowy"/>
        <w:spacing w:before="12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elektronicznej.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sób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dokument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ziałalnośc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określa regulamin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 xml:space="preserve">rady </w:t>
      </w:r>
      <w:r w:rsidRPr="001B18FB">
        <w:rPr>
          <w:rFonts w:asciiTheme="minorHAnsi" w:hAnsiTheme="minorHAnsi" w:cstheme="minorHAnsi"/>
          <w:spacing w:val="-2"/>
        </w:rPr>
        <w:t>pedagogicznej.</w:t>
      </w:r>
    </w:p>
    <w:p w14:paraId="3B0F7292" w14:textId="202BE351" w:rsidR="00CD0AF6" w:rsidRPr="001B18FB" w:rsidRDefault="00AE038E" w:rsidP="001B18FB">
      <w:pPr>
        <w:pStyle w:val="Nagwek2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6.</w:t>
      </w:r>
    </w:p>
    <w:p w14:paraId="5AAB2E18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5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rada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4142D80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R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5227F16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ł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77244EF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.</w:t>
      </w:r>
    </w:p>
    <w:p w14:paraId="55CB6BC6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9" w:line="360" w:lineRule="auto"/>
        <w:ind w:right="5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or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an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ym zebraniu rodziców w każdym roku szkolnym, w głosowaniu tajnym.</w:t>
      </w:r>
    </w:p>
    <w:p w14:paraId="77F27ACB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ach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.</w:t>
      </w:r>
    </w:p>
    <w:p w14:paraId="2C5DC538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 uchwa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łowo:</w:t>
      </w:r>
    </w:p>
    <w:p w14:paraId="2463B868" w14:textId="77777777" w:rsidR="00CD0AF6" w:rsidRPr="001B18FB" w:rsidRDefault="00000000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ewnętr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uktur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20A63710" w14:textId="77777777" w:rsidR="00CD0AF6" w:rsidRPr="001B18FB" w:rsidRDefault="00000000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131AC1E1" w14:textId="77777777" w:rsidR="00CD0AF6" w:rsidRPr="001B18FB" w:rsidRDefault="00000000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tk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048C9CE6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y 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e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niejsz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tutu.</w:t>
      </w:r>
    </w:p>
    <w:p w14:paraId="216BD3F6" w14:textId="77777777" w:rsidR="00CD0AF6" w:rsidRPr="001B18FB" w:rsidRDefault="00000000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8" w:line="360" w:lineRule="auto"/>
        <w:ind w:right="2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ow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 źródeł. Zasady wydatkowania funduszy określa regulamin rady rodziców.</w:t>
      </w:r>
    </w:p>
    <w:p w14:paraId="40AF44E1" w14:textId="77777777" w:rsidR="00CD0AF6" w:rsidRPr="001B18FB" w:rsidRDefault="00000000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7.</w:t>
      </w:r>
    </w:p>
    <w:p w14:paraId="1EF254A4" w14:textId="07BBAD56" w:rsidR="00CD0AF6" w:rsidRPr="001B18FB" w:rsidRDefault="00BD7AED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nowiących:</w:t>
      </w:r>
    </w:p>
    <w:p w14:paraId="51A5D671" w14:textId="77777777" w:rsidR="00CD0AF6" w:rsidRPr="001B18FB" w:rsidRDefault="00000000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lności;</w:t>
      </w:r>
    </w:p>
    <w:p w14:paraId="62209619" w14:textId="36DF8917" w:rsidR="00CD0AF6" w:rsidRPr="001B18FB" w:rsidRDefault="00000000" w:rsidP="001B18FB">
      <w:pPr>
        <w:pStyle w:val="Akapitzlist"/>
        <w:numPr>
          <w:ilvl w:val="1"/>
          <w:numId w:val="66"/>
        </w:numPr>
        <w:tabs>
          <w:tab w:val="left" w:pos="850"/>
          <w:tab w:val="left" w:pos="852"/>
        </w:tabs>
        <w:spacing w:before="148" w:line="360" w:lineRule="auto"/>
        <w:ind w:right="14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 - Profilaktyczny Szkoły</w:t>
      </w:r>
      <w:r w:rsidR="003A61C1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172B3040" w14:textId="3DF5AB1B" w:rsidR="00CD0AF6" w:rsidRPr="001B18FB" w:rsidRDefault="0070677F" w:rsidP="0070677F">
      <w:pPr>
        <w:pStyle w:val="Nagwek2"/>
        <w:spacing w:before="6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0129D" w:rsidRPr="001B18FB">
        <w:rPr>
          <w:rFonts w:asciiTheme="minorHAnsi" w:hAnsiTheme="minorHAnsi" w:cstheme="minorHAnsi"/>
        </w:rPr>
        <w:t>§</w:t>
      </w:r>
      <w:r w:rsidR="0010129D" w:rsidRPr="001B18FB">
        <w:rPr>
          <w:rFonts w:asciiTheme="minorHAnsi" w:hAnsiTheme="minorHAnsi" w:cstheme="minorHAnsi"/>
          <w:spacing w:val="-1"/>
        </w:rPr>
        <w:t xml:space="preserve"> </w:t>
      </w:r>
      <w:r w:rsidR="0010129D" w:rsidRPr="001B18FB">
        <w:rPr>
          <w:rFonts w:asciiTheme="minorHAnsi" w:hAnsiTheme="minorHAnsi" w:cstheme="minorHAnsi"/>
          <w:spacing w:val="-5"/>
        </w:rPr>
        <w:t>28.</w:t>
      </w:r>
    </w:p>
    <w:p w14:paraId="6EE6C1B1" w14:textId="77777777" w:rsidR="00CD0AF6" w:rsidRPr="001B18FB" w:rsidRDefault="00000000" w:rsidP="001B18FB">
      <w:pPr>
        <w:pStyle w:val="Akapitzlist"/>
        <w:numPr>
          <w:ilvl w:val="0"/>
          <w:numId w:val="65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piniuje:</w:t>
      </w:r>
    </w:p>
    <w:p w14:paraId="25A19737" w14:textId="77777777" w:rsidR="00CD0AF6" w:rsidRPr="001B18FB" w:rsidRDefault="00000000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ję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warzyszenia;</w:t>
      </w:r>
    </w:p>
    <w:p w14:paraId="4332F2D2" w14:textId="3814373E" w:rsidR="00CD0AF6" w:rsidRPr="001B18FB" w:rsidRDefault="00000000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144"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ę nauczyciela do ustalenia oceny dorobku zawodowego nauczyciela za okres stażu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B734D" w:rsidRPr="001B18FB">
        <w:rPr>
          <w:rFonts w:asciiTheme="minorHAnsi" w:hAnsiTheme="minorHAnsi" w:cstheme="minorHAnsi"/>
          <w:sz w:val="24"/>
          <w:szCs w:val="24"/>
        </w:rPr>
        <w:t>R</w:t>
      </w:r>
      <w:r w:rsidRPr="001B18FB">
        <w:rPr>
          <w:rFonts w:asciiTheme="minorHAnsi" w:hAnsiTheme="minorHAnsi" w:cstheme="minorHAnsi"/>
          <w:sz w:val="24"/>
          <w:szCs w:val="24"/>
        </w:rPr>
        <w:t>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iś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4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otrzymania zawiadomi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konywanej ocenie dorobku zawodowego. </w:t>
      </w:r>
      <w:r w:rsidR="00FB734D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Nieprzedstawienie opinii nie wstrzymuje postępowania;</w:t>
      </w:r>
    </w:p>
    <w:p w14:paraId="149A33F7" w14:textId="77777777" w:rsidR="00CD0AF6" w:rsidRPr="001B18FB" w:rsidRDefault="00000000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yw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ształcenia</w:t>
      </w:r>
    </w:p>
    <w:p w14:paraId="7AC83DC1" w14:textId="77777777" w:rsidR="00CD0AF6" w:rsidRPr="001B18FB" w:rsidRDefault="00000000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ypadku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g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trzymał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lece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prac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aki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ogramu;</w:t>
      </w:r>
    </w:p>
    <w:p w14:paraId="6EF609B3" w14:textId="2F208626" w:rsidR="00CD0AF6" w:rsidRPr="001B18FB" w:rsidRDefault="00000000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ojek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</w:t>
      </w:r>
      <w:r w:rsidR="003A61C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FDF0A24" w14:textId="77777777" w:rsidR="00CD0AF6" w:rsidRPr="001B18FB" w:rsidRDefault="00000000" w:rsidP="001B18FB">
      <w:pPr>
        <w:pStyle w:val="Akapitzlist"/>
        <w:numPr>
          <w:ilvl w:val="0"/>
          <w:numId w:val="65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może:</w:t>
      </w:r>
    </w:p>
    <w:p w14:paraId="5A94F97E" w14:textId="77777777" w:rsidR="00CD0AF6" w:rsidRPr="001B18FB" w:rsidRDefault="00000000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5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opini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y;</w:t>
      </w:r>
    </w:p>
    <w:p w14:paraId="20343EB4" w14:textId="77777777" w:rsidR="00CD0AF6" w:rsidRPr="001B18FB" w:rsidRDefault="00000000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143" w:line="360" w:lineRule="auto"/>
        <w:ind w:right="7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 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ego nadzór pedagogiczny lub organu prowadząc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 i opiniami we wszystkich sprawach szkolnych;</w:t>
      </w:r>
    </w:p>
    <w:p w14:paraId="0F563066" w14:textId="77777777" w:rsidR="00CD0AF6" w:rsidRPr="001B18FB" w:rsidRDefault="00000000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3" w:line="360" w:lineRule="auto"/>
        <w:ind w:right="6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elego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jąc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organ nadzorujący do rozpatrzenia odwołania nauczyciela od oceny pracy.</w:t>
      </w:r>
    </w:p>
    <w:p w14:paraId="788B6496" w14:textId="7A9807FB" w:rsidR="00CD0AF6" w:rsidRPr="001B18FB" w:rsidRDefault="0010129D" w:rsidP="001B18FB">
      <w:pPr>
        <w:pStyle w:val="Nagwek2"/>
        <w:spacing w:after="12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9.</w:t>
      </w:r>
    </w:p>
    <w:p w14:paraId="169EBCCA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right="8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 szkoł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iem samorządu uczniowskiego, a uczniowie poszczególnych oddziałów członkami samorządów oddziałowych.</w:t>
      </w:r>
    </w:p>
    <w:p w14:paraId="142F64C4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 uczniowski pracuje w oparci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 samorządu uczniowskiego, który okreś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ętr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ukturę organów samorząd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 wybier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.</w:t>
      </w:r>
    </w:p>
    <w:p w14:paraId="7939749D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tokołowane.</w:t>
      </w:r>
    </w:p>
    <w:p w14:paraId="2C3B9AD4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5AF9129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budz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lepsz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3B6072B7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before="149" w:line="360" w:lineRule="auto"/>
        <w:ind w:right="4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 do nauki;</w:t>
      </w:r>
    </w:p>
    <w:p w14:paraId="7E1D9F62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3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ow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turys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rajoznawczych;</w:t>
      </w:r>
    </w:p>
    <w:p w14:paraId="517868B0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8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ę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 niezbędnych prac na rzecz oddziału i szkoły;</w:t>
      </w:r>
    </w:p>
    <w:p w14:paraId="13550BF8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6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eńsk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otyka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, w środowisku rówieśniczym i rodzinnym;</w:t>
      </w:r>
    </w:p>
    <w:p w14:paraId="40B8EF60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ń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kar;</w:t>
      </w:r>
    </w:p>
    <w:p w14:paraId="11C41E41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13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ywa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flikt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żeńskich.</w:t>
      </w:r>
    </w:p>
    <w:p w14:paraId="2BC95811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right="6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nie regulaminu swojej działalności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ust.2.</w:t>
      </w:r>
    </w:p>
    <w:p w14:paraId="66443D58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62F24982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before="144" w:line="360" w:lineRule="auto"/>
        <w:ind w:right="6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żli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ów i opinii we wszystkich sprawach, w szczególności dotyczących realizacji podstawowych praw uczniów;</w:t>
      </w:r>
    </w:p>
    <w:p w14:paraId="03FAF9B0" w14:textId="77777777" w:rsidR="00CD0AF6" w:rsidRPr="001B18FB" w:rsidRDefault="00000000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ie:</w:t>
      </w:r>
    </w:p>
    <w:p w14:paraId="4E499946" w14:textId="77777777" w:rsidR="00CD0AF6" w:rsidRPr="001B18FB" w:rsidRDefault="00000000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os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roju,</w:t>
      </w:r>
    </w:p>
    <w:p w14:paraId="7889DF14" w14:textId="77777777" w:rsidR="00CD0AF6" w:rsidRPr="001B18FB" w:rsidRDefault="00000000" w:rsidP="001B18FB">
      <w:pPr>
        <w:pStyle w:val="Akapitzlist"/>
        <w:numPr>
          <w:ilvl w:val="2"/>
          <w:numId w:val="64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5C3FFB80" w14:textId="77777777" w:rsidR="00CD0AF6" w:rsidRPr="001B18FB" w:rsidRDefault="00000000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ychowawczych,</w:t>
      </w:r>
    </w:p>
    <w:p w14:paraId="1DA03372" w14:textId="77777777" w:rsidR="00CD0AF6" w:rsidRPr="001B18FB" w:rsidRDefault="00000000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-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25E25D01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piekuna.</w:t>
      </w:r>
    </w:p>
    <w:p w14:paraId="1ABEFDC2" w14:textId="77777777" w:rsidR="00CD0AF6" w:rsidRPr="001B18FB" w:rsidRDefault="00000000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99" w:line="360" w:lineRule="auto"/>
        <w:ind w:right="11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regulaminami wewnętrznymi obowiązującymi w szkole.</w:t>
      </w:r>
    </w:p>
    <w:p w14:paraId="2C19BE8A" w14:textId="77777777" w:rsidR="00CD0AF6" w:rsidRPr="001B18FB" w:rsidRDefault="00000000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0.</w:t>
      </w:r>
    </w:p>
    <w:p w14:paraId="72AF7D69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before="144" w:line="360" w:lineRule="auto"/>
        <w:ind w:right="10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bod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e i podejmowanie decyzji przez każdy organ w granicach swoich kompetencji.</w:t>
      </w:r>
    </w:p>
    <w:p w14:paraId="516B17B6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.</w:t>
      </w:r>
    </w:p>
    <w:p w14:paraId="1479709E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before="149" w:line="360" w:lineRule="auto"/>
        <w:ind w:right="2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rasz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 przedstawi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wymiany poglądów i informacji.</w:t>
      </w:r>
    </w:p>
    <w:p w14:paraId="11E22C87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1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moc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ę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ych, oprócz uchwał personalnych, podaje się do ogólnej wiadomości.</w:t>
      </w:r>
    </w:p>
    <w:p w14:paraId="2CD2E354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2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dzieci według zasad określonych w statucie szkoły.</w:t>
      </w:r>
    </w:p>
    <w:p w14:paraId="3167CE68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4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wstrzymuje uchwały rady rodziców, samorządu uczniowskiego, jeżeli są niezgod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aj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elimin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wierdzo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hybień.</w:t>
      </w:r>
    </w:p>
    <w:p w14:paraId="76662ACB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10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 z przepisami prawa.</w:t>
      </w:r>
    </w:p>
    <w:p w14:paraId="4884A4BB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8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el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 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 określonych w § 31 niniejszego Statutu.</w:t>
      </w:r>
    </w:p>
    <w:p w14:paraId="23B084DC" w14:textId="77777777" w:rsidR="00CD0AF6" w:rsidRPr="001B18FB" w:rsidRDefault="00000000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atore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5E5A71D" w14:textId="77777777" w:rsidR="00CD0AF6" w:rsidRPr="001B18FB" w:rsidRDefault="00000000" w:rsidP="001B18FB">
      <w:pPr>
        <w:pStyle w:val="Nagwek2"/>
        <w:spacing w:before="127" w:line="360" w:lineRule="auto"/>
        <w:ind w:left="141"/>
        <w:rPr>
          <w:rFonts w:asciiTheme="minorHAnsi" w:hAnsiTheme="minorHAnsi" w:cstheme="minorHAnsi"/>
        </w:rPr>
      </w:pPr>
      <w:bookmarkStart w:id="11" w:name="_Hlk209374768"/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1.</w:t>
      </w:r>
    </w:p>
    <w:bookmarkEnd w:id="11"/>
    <w:p w14:paraId="1648F069" w14:textId="77777777" w:rsidR="00CD0AF6" w:rsidRPr="001B18FB" w:rsidRDefault="00000000" w:rsidP="001B18FB">
      <w:pPr>
        <w:pStyle w:val="Akapitzlist"/>
        <w:numPr>
          <w:ilvl w:val="0"/>
          <w:numId w:val="62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ęd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 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:</w:t>
      </w:r>
    </w:p>
    <w:p w14:paraId="073B9CB4" w14:textId="77777777" w:rsidR="00CD0AF6" w:rsidRPr="001B18FB" w:rsidRDefault="00000000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before="149" w:line="360" w:lineRule="auto"/>
        <w:ind w:right="1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cyz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 do dyrektora szkoły;</w:t>
      </w:r>
    </w:p>
    <w:p w14:paraId="14F74D7B" w14:textId="77777777" w:rsidR="00CD0AF6" w:rsidRPr="001B18FB" w:rsidRDefault="00000000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before="6" w:line="360" w:lineRule="auto"/>
        <w:ind w:right="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 rozstrzygnięciem sporu dyrektor szkoły jest zobowiązany zapoznać się ze stanowisk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ują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stron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c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;</w:t>
      </w:r>
    </w:p>
    <w:p w14:paraId="6E6421FA" w14:textId="77777777" w:rsidR="00CD0AF6" w:rsidRPr="001B18FB" w:rsidRDefault="00000000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line="360" w:lineRule="auto"/>
        <w:ind w:right="7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ś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ro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u;</w:t>
      </w:r>
    </w:p>
    <w:p w14:paraId="127859CD" w14:textId="77777777" w:rsidR="00CD0AF6" w:rsidRPr="001B18FB" w:rsidRDefault="00000000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line="360" w:lineRule="auto"/>
        <w:ind w:right="3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śmie zainteresowanych w ciągu 14 dni od dnia złożenia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e.</w:t>
      </w:r>
    </w:p>
    <w:p w14:paraId="2E482DBA" w14:textId="77777777" w:rsidR="00CD0AF6" w:rsidRPr="001B18FB" w:rsidRDefault="00000000" w:rsidP="001B18FB">
      <w:pPr>
        <w:pStyle w:val="Akapitzlist"/>
        <w:numPr>
          <w:ilvl w:val="0"/>
          <w:numId w:val="62"/>
        </w:numPr>
        <w:tabs>
          <w:tab w:val="left" w:pos="501"/>
        </w:tabs>
        <w:spacing w:line="360" w:lineRule="auto"/>
        <w:ind w:right="3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poru między organami szkoły, w którym stroną jest dyrektor szkoły, powoływ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m przedstawicielu organów szkoły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, że dyrektor szkoły wyznacza swojego przedstawiciela do pracy w zespole.</w:t>
      </w:r>
    </w:p>
    <w:p w14:paraId="220EF2A4" w14:textId="77777777" w:rsidR="00CD0AF6" w:rsidRPr="001B18FB" w:rsidRDefault="00000000" w:rsidP="001B18FB">
      <w:pPr>
        <w:pStyle w:val="Akapitzlist"/>
        <w:numPr>
          <w:ilvl w:val="0"/>
          <w:numId w:val="6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ediacyjne,</w:t>
      </w:r>
    </w:p>
    <w:p w14:paraId="327F4EA7" w14:textId="77777777" w:rsidR="00CD0AF6" w:rsidRPr="001B18FB" w:rsidRDefault="00000000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pad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moż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związ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ru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dejm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ecyzję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rodz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głosowania.</w:t>
      </w:r>
    </w:p>
    <w:p w14:paraId="58F924AC" w14:textId="77777777" w:rsidR="00CD0AF6" w:rsidRPr="001B18FB" w:rsidRDefault="00000000" w:rsidP="001B18FB">
      <w:pPr>
        <w:pStyle w:val="Akapitzlist"/>
        <w:numPr>
          <w:ilvl w:val="0"/>
          <w:numId w:val="62"/>
        </w:numPr>
        <w:tabs>
          <w:tab w:val="left" w:pos="501"/>
        </w:tabs>
        <w:spacing w:before="149" w:line="360" w:lineRule="auto"/>
        <w:ind w:right="10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r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ą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rozwiązanie ostateczne.</w:t>
      </w:r>
    </w:p>
    <w:p w14:paraId="6900C9AD" w14:textId="77777777" w:rsidR="00CD0AF6" w:rsidRPr="0070677F" w:rsidRDefault="00000000" w:rsidP="0070677F">
      <w:pPr>
        <w:pStyle w:val="Nagwek1"/>
        <w:spacing w:line="360" w:lineRule="auto"/>
      </w:pPr>
      <w:bookmarkStart w:id="12" w:name="_TOC_250003"/>
      <w:r w:rsidRPr="0070677F">
        <w:t xml:space="preserve">Rozdział </w:t>
      </w:r>
      <w:bookmarkEnd w:id="12"/>
      <w:r w:rsidRPr="0070677F">
        <w:t>4</w:t>
      </w:r>
    </w:p>
    <w:p w14:paraId="5E45E0F7" w14:textId="22EB7C58" w:rsidR="00CD0AF6" w:rsidRPr="0070677F" w:rsidRDefault="00FB734D" w:rsidP="0070677F">
      <w:pPr>
        <w:pStyle w:val="Nagwek1"/>
        <w:spacing w:line="360" w:lineRule="auto"/>
      </w:pPr>
      <w:bookmarkStart w:id="13" w:name="_TOC_250002"/>
      <w:r w:rsidRPr="0070677F">
        <w:t xml:space="preserve">Organizacja pracy </w:t>
      </w:r>
      <w:bookmarkEnd w:id="13"/>
      <w:r w:rsidRPr="0070677F">
        <w:t>Szkoły</w:t>
      </w:r>
    </w:p>
    <w:p w14:paraId="5852671B" w14:textId="35772CCF" w:rsidR="00BD7AED" w:rsidRPr="001B18FB" w:rsidRDefault="00BD7AED" w:rsidP="001B18FB">
      <w:pPr>
        <w:pStyle w:val="Nagwek2"/>
        <w:spacing w:before="127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2.</w:t>
      </w:r>
    </w:p>
    <w:p w14:paraId="206FE303" w14:textId="77777777" w:rsidR="00CD0AF6" w:rsidRPr="001B18FB" w:rsidRDefault="00000000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269" w:line="360" w:lineRule="auto"/>
        <w:ind w:right="1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arkusz organizacyjny szkoły.</w:t>
      </w:r>
    </w:p>
    <w:p w14:paraId="7F64AF9F" w14:textId="77777777" w:rsidR="00CD0AF6" w:rsidRPr="001B18FB" w:rsidRDefault="00000000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5" w:line="360" w:lineRule="auto"/>
        <w:ind w:right="7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rkus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wier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zedni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u opinii przez organ sprawujący nadzór pedagogiczny nad szkołą.</w:t>
      </w:r>
    </w:p>
    <w:p w14:paraId="54B2562E" w14:textId="77777777" w:rsidR="00CD0AF6" w:rsidRPr="001B18FB" w:rsidRDefault="00000000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yn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rw</w:t>
      </w:r>
    </w:p>
    <w:p w14:paraId="58A10072" w14:textId="77777777" w:rsidR="00CD0AF6" w:rsidRPr="001B18FB" w:rsidRDefault="00000000" w:rsidP="001B18FB">
      <w:pPr>
        <w:pStyle w:val="Tekstpodstawowy"/>
        <w:spacing w:before="144" w:line="360" w:lineRule="auto"/>
        <w:ind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świątecznych oraz ferii zimowych i letnich określają odrębne przepisy. Dyrektor szkoły przed rozpoczęciem zajęć </w:t>
      </w:r>
      <w:proofErr w:type="spellStart"/>
      <w:r w:rsidRPr="001B18FB">
        <w:rPr>
          <w:rFonts w:asciiTheme="minorHAnsi" w:hAnsiTheme="minorHAnsi" w:cstheme="minorHAnsi"/>
        </w:rPr>
        <w:t>dydaktyczno</w:t>
      </w:r>
      <w:proofErr w:type="spellEnd"/>
      <w:r w:rsidRPr="001B18FB">
        <w:rPr>
          <w:rFonts w:asciiTheme="minorHAnsi" w:hAnsiTheme="minorHAnsi" w:cstheme="minorHAnsi"/>
        </w:rPr>
        <w:t xml:space="preserve"> - wychowawczych zapoznaje radę pedagogiczną na jej zebraniu ze szczegółowym kalendarzem organizacji roku szkolnego. Może także ustalić w danym roku szkolnym dodatkowe dni wolne od zajęć </w:t>
      </w:r>
      <w:proofErr w:type="spellStart"/>
      <w:r w:rsidRPr="001B18FB">
        <w:rPr>
          <w:rFonts w:asciiTheme="minorHAnsi" w:hAnsiTheme="minorHAnsi" w:cstheme="minorHAnsi"/>
        </w:rPr>
        <w:t>dydaktyczno</w:t>
      </w:r>
      <w:proofErr w:type="spellEnd"/>
      <w:r w:rsidRPr="001B18FB">
        <w:rPr>
          <w:rFonts w:asciiTheme="minorHAnsi" w:hAnsiTheme="minorHAnsi" w:cstheme="minorHAnsi"/>
        </w:rPr>
        <w:t xml:space="preserve"> - </w:t>
      </w:r>
      <w:r w:rsidRPr="001B18FB">
        <w:rPr>
          <w:rFonts w:asciiTheme="minorHAnsi" w:hAnsiTheme="minorHAnsi" w:cstheme="minorHAnsi"/>
        </w:rPr>
        <w:lastRenderedPageBreak/>
        <w:t>wychowawcz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ymiar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8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n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akceptacj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 i samorządu uczniowskiego.</w:t>
      </w:r>
    </w:p>
    <w:p w14:paraId="339AF82C" w14:textId="77777777" w:rsidR="00CD0AF6" w:rsidRPr="001B18FB" w:rsidRDefault="00000000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4" w:line="360" w:lineRule="auto"/>
        <w:ind w:right="3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ierws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łro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5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y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 półro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 od 16 stycznia do najbliższego piątku po dniu 20 czerwca.</w:t>
      </w:r>
    </w:p>
    <w:p w14:paraId="5B2F72E5" w14:textId="77777777" w:rsidR="00CD0AF6" w:rsidRPr="001B18FB" w:rsidRDefault="00000000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6" w:line="360" w:lineRule="auto"/>
        <w:ind w:right="4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W dodatkowych dniach wolnych od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 szkoła organiz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-opiekuńcze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ożliwości udziału uczniów w zajęciach wychowawczo – opiekuńczych organizowanych w t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niach.</w:t>
      </w:r>
    </w:p>
    <w:p w14:paraId="32364A0C" w14:textId="77777777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3.</w:t>
      </w:r>
    </w:p>
    <w:p w14:paraId="67C387F9" w14:textId="77777777" w:rsidR="00CD0AF6" w:rsidRPr="001B18FB" w:rsidRDefault="00000000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ych</w:t>
      </w:r>
    </w:p>
    <w:p w14:paraId="53443E96" w14:textId="77777777" w:rsidR="00CD0AF6" w:rsidRPr="001B18FB" w:rsidRDefault="00000000" w:rsidP="001B18FB">
      <w:pPr>
        <w:pStyle w:val="Tekstpodstawowy"/>
        <w:spacing w:before="144" w:line="360" w:lineRule="auto"/>
        <w:ind w:right="27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ychowawcz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kreśl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ygodniow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zkła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prac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 dyrektor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ły na podstawie zatwierdzonego arkusza organizacyjnego szkoły na dany rok szkolny</w:t>
      </w:r>
    </w:p>
    <w:p w14:paraId="7C21E63E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uwzględnieni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sad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hro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drowia 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higien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ac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uczyciela.</w:t>
      </w:r>
    </w:p>
    <w:p w14:paraId="3B8ACBFD" w14:textId="77777777" w:rsidR="00CD0AF6" w:rsidRPr="001B18FB" w:rsidRDefault="00000000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9" w:line="360" w:lineRule="auto"/>
        <w:ind w:right="6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s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nacz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 szkolny, który dzieli się na dwa półrocza zakończone klasyfikacją uczniów.</w:t>
      </w:r>
    </w:p>
    <w:p w14:paraId="56C07F4D" w14:textId="77777777" w:rsidR="00CD0AF6" w:rsidRPr="001B18FB" w:rsidRDefault="00000000" w:rsidP="001B18FB">
      <w:pPr>
        <w:pStyle w:val="Akapitzlist"/>
        <w:numPr>
          <w:ilvl w:val="0"/>
          <w:numId w:val="60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1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1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rp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ku.</w:t>
      </w:r>
    </w:p>
    <w:p w14:paraId="31E0975F" w14:textId="77777777" w:rsidR="00CD0AF6" w:rsidRPr="001B18FB" w:rsidRDefault="00000000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9" w:line="360" w:lineRule="auto"/>
        <w:ind w:right="3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ktroni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Librus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u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c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.</w:t>
      </w:r>
    </w:p>
    <w:p w14:paraId="101BEEA8" w14:textId="77777777" w:rsidR="00CD0AF6" w:rsidRPr="001B18FB" w:rsidRDefault="00000000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4.</w:t>
      </w:r>
    </w:p>
    <w:p w14:paraId="1A9F6007" w14:textId="77777777" w:rsidR="00CD0AF6" w:rsidRPr="001B18FB" w:rsidRDefault="00000000" w:rsidP="001B18FB">
      <w:pPr>
        <w:pStyle w:val="Tekstpodstawowy"/>
        <w:spacing w:before="144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j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zebieg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stępuj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tapach:</w:t>
      </w:r>
    </w:p>
    <w:p w14:paraId="6F339A79" w14:textId="77777777" w:rsidR="00CD0AF6" w:rsidRPr="001B18FB" w:rsidRDefault="00000000" w:rsidP="001B18FB">
      <w:pPr>
        <w:pStyle w:val="Akapitzlist"/>
        <w:numPr>
          <w:ilvl w:val="1"/>
          <w:numId w:val="6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II 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j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zesnoszkolna;</w:t>
      </w:r>
    </w:p>
    <w:p w14:paraId="29B9FB0F" w14:textId="77777777" w:rsidR="00CD0AF6" w:rsidRPr="001B18FB" w:rsidRDefault="00000000" w:rsidP="001B18FB">
      <w:pPr>
        <w:pStyle w:val="Akapitzlist"/>
        <w:numPr>
          <w:ilvl w:val="1"/>
          <w:numId w:val="6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.</w:t>
      </w:r>
    </w:p>
    <w:p w14:paraId="5EE145E4" w14:textId="6D3A529A" w:rsidR="00CD0AF6" w:rsidRPr="001B18FB" w:rsidRDefault="0010129D" w:rsidP="001B18FB">
      <w:pPr>
        <w:pStyle w:val="Nagwek2"/>
        <w:spacing w:before="148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5.</w:t>
      </w:r>
    </w:p>
    <w:p w14:paraId="034314B2" w14:textId="77777777" w:rsidR="00CD0AF6" w:rsidRPr="001B18FB" w:rsidRDefault="00000000" w:rsidP="001B18FB">
      <w:pPr>
        <w:pStyle w:val="Akapitzlist"/>
        <w:numPr>
          <w:ilvl w:val="0"/>
          <w:numId w:val="59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one</w:t>
      </w:r>
    </w:p>
    <w:p w14:paraId="3F7DB479" w14:textId="717FCA4A" w:rsidR="00CD0AF6" w:rsidRPr="001B18FB" w:rsidRDefault="00000000" w:rsidP="001B18FB">
      <w:pPr>
        <w:pStyle w:val="Tekstpodstawowy"/>
        <w:spacing w:before="144" w:line="360" w:lineRule="auto"/>
        <w:ind w:left="497" w:right="17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systemie kształcenia zintegrowanego na pierwszym etapie edukacyjnym oraz klasow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– lekcyjnym na drugim etapie edukacyjnym. Godzina lekcyjna trwa 45 minut. </w:t>
      </w:r>
      <w:r w:rsidR="0094331D" w:rsidRPr="001B18FB">
        <w:rPr>
          <w:rFonts w:asciiTheme="minorHAnsi" w:hAnsiTheme="minorHAnsi" w:cstheme="minorHAnsi"/>
        </w:rPr>
        <w:br/>
      </w:r>
      <w:r w:rsidRPr="001B18FB">
        <w:rPr>
          <w:rFonts w:asciiTheme="minorHAnsi" w:hAnsiTheme="minorHAnsi" w:cstheme="minorHAnsi"/>
        </w:rPr>
        <w:t>W uzasadnionych przypadkach dopuszcza się prowadzenie zajęć edukacyjnych w czasie od 30 do 60 minut, zachowując ogólny tygodniowy czas zajęć ustalony w tygodniowym rozkładzie zajęć.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Przerwy międzylekcyjne trwają 5-10 minut za wyjątkiem przerw przeznaczonych na spożycie obiadu, które są 20 i 15 minutowe. W uzasadnionych </w:t>
      </w:r>
      <w:r w:rsidRPr="001B18FB">
        <w:rPr>
          <w:rFonts w:asciiTheme="minorHAnsi" w:hAnsiTheme="minorHAnsi" w:cstheme="minorHAnsi"/>
        </w:rPr>
        <w:lastRenderedPageBreak/>
        <w:t>przypadk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ejmuj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ecyzj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owadze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 in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miarze.</w:t>
      </w:r>
    </w:p>
    <w:p w14:paraId="21A2AB6B" w14:textId="77777777" w:rsidR="0010129D" w:rsidRPr="001B18FB" w:rsidRDefault="00000000" w:rsidP="001B18FB">
      <w:pPr>
        <w:pStyle w:val="Akapitzlist"/>
        <w:numPr>
          <w:ilvl w:val="0"/>
          <w:numId w:val="59"/>
        </w:numPr>
        <w:tabs>
          <w:tab w:val="left" w:pos="497"/>
        </w:tabs>
        <w:spacing w:before="2" w:line="360" w:lineRule="auto"/>
        <w:ind w:right="329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ygodni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dzia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 zajęcia, szczegółowy rozkład dzienny ustala nauczyciel.</w:t>
      </w:r>
    </w:p>
    <w:p w14:paraId="047B4450" w14:textId="1E96FE33" w:rsidR="00CD0AF6" w:rsidRPr="001B18FB" w:rsidRDefault="00000000" w:rsidP="001B18FB">
      <w:pPr>
        <w:tabs>
          <w:tab w:val="left" w:pos="497"/>
        </w:tabs>
        <w:spacing w:before="2" w:line="360" w:lineRule="auto"/>
        <w:ind w:left="141" w:right="329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4"/>
          <w:sz w:val="24"/>
          <w:szCs w:val="24"/>
        </w:rPr>
        <w:t>35a.</w:t>
      </w:r>
    </w:p>
    <w:p w14:paraId="07F854CF" w14:textId="77777777" w:rsidR="00CD0AF6" w:rsidRPr="001B18FB" w:rsidRDefault="00000000" w:rsidP="001B18FB">
      <w:pPr>
        <w:pStyle w:val="Akapitzlist"/>
        <w:numPr>
          <w:ilvl w:val="0"/>
          <w:numId w:val="58"/>
        </w:numPr>
        <w:tabs>
          <w:tab w:val="left" w:pos="423"/>
        </w:tabs>
        <w:spacing w:line="360" w:lineRule="auto"/>
        <w:ind w:left="423" w:hanging="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czo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eni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renie:</w:t>
      </w:r>
    </w:p>
    <w:p w14:paraId="5CDA2EF6" w14:textId="5FADEC6F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line="360" w:lineRule="auto"/>
        <w:ind w:right="747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 ogólnopolskich lub międzynarodowych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2DB737B7" w14:textId="047914AE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line="360" w:lineRule="auto"/>
        <w:ind w:right="601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mperat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wnętr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z uczniami, zagrażającej zdrowiu uczniów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68E13DDF" w14:textId="0A64EB69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667"/>
        </w:tabs>
        <w:spacing w:before="6" w:line="360" w:lineRule="auto"/>
        <w:ind w:left="667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pidemiologiczną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40F7E69" w14:textId="77777777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before="144" w:line="360" w:lineRule="auto"/>
        <w:ind w:right="294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wycza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rzenia zagrażając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 niż określone w pkt 1-3 - w przypadkach i trybie określonych w przepisach w sprawie bezpieczeństwa i higieny.</w:t>
      </w:r>
    </w:p>
    <w:p w14:paraId="0171594A" w14:textId="77777777" w:rsidR="00CD0AF6" w:rsidRPr="001B18FB" w:rsidRDefault="00000000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2" w:line="360" w:lineRule="auto"/>
        <w:ind w:right="6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s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okr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yż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 dyrektor szkoły organizuje dla uczniów zajęcia z wykorzystaniem metod i technik kształcenia na odległość. Zajęcia te są organizowane nie później niż od trzeci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zawieszenia zajęć, o którym mowa w ust. 1.</w:t>
      </w:r>
    </w:p>
    <w:p w14:paraId="747B28DF" w14:textId="77777777" w:rsidR="00CD0AF6" w:rsidRPr="001B18FB" w:rsidRDefault="00000000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line="360" w:lineRule="auto"/>
        <w:ind w:right="8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odległość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 w ust. 2, są realizowane:</w:t>
      </w:r>
    </w:p>
    <w:p w14:paraId="33DBEDAC" w14:textId="03BB1A76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77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zędz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cznego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lub</w:t>
      </w:r>
    </w:p>
    <w:p w14:paraId="1739ABD7" w14:textId="77777777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148" w:line="360" w:lineRule="auto"/>
        <w:ind w:left="852" w:right="879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unik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ktron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ę informacji między nauczycielem, uczniem i rodzicem, lub</w:t>
      </w:r>
    </w:p>
    <w:p w14:paraId="1A820E1B" w14:textId="77777777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6" w:line="360" w:lineRule="auto"/>
        <w:ind w:left="852" w:right="1218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z podejmowanie przez ucznia aktywności określonych przez nauczyciela potwierdz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a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 określonych działań, lub</w:t>
      </w:r>
    </w:p>
    <w:p w14:paraId="0A63E1BA" w14:textId="77777777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2" w:line="360" w:lineRule="auto"/>
        <w:ind w:left="852" w:right="1030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 określ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kt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-3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ynu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 kształcenia i wychowania.</w:t>
      </w:r>
    </w:p>
    <w:p w14:paraId="34D74DB9" w14:textId="77777777" w:rsidR="00CD0AF6" w:rsidRPr="001B18FB" w:rsidRDefault="00000000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6"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 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na odległość, o których mowa w ust. 2, dyrektor szkoły informuje organ prowadzący i organ sprawujący nadzór pedagogiczny.</w:t>
      </w:r>
    </w:p>
    <w:p w14:paraId="42CD920A" w14:textId="77777777" w:rsidR="00CD0AF6" w:rsidRPr="001B18FB" w:rsidRDefault="00000000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line="360" w:lineRule="auto"/>
        <w:ind w:right="1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ie uzasadni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 zgod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owadzącego i po uzyskaniu pozytywnej opinii organu sprawującego nadzór pedagogiczny, mog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odstąpić od organizowania dla uczniów zajęć z wykorzystaniem metod i technik</w:t>
      </w:r>
    </w:p>
    <w:p w14:paraId="63686FAF" w14:textId="77777777" w:rsidR="00CD0AF6" w:rsidRPr="001B18FB" w:rsidRDefault="00000000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dległość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mo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.</w:t>
      </w:r>
    </w:p>
    <w:p w14:paraId="3891758D" w14:textId="77777777" w:rsidR="00CD0AF6" w:rsidRPr="001B18FB" w:rsidRDefault="00000000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145" w:line="360" w:lineRule="auto"/>
        <w:ind w:right="7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inist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 oświa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d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rządzenia, szczegółowe warunki organizowania i prowadzenia zajęć z wykorzystaniem metod</w:t>
      </w:r>
    </w:p>
    <w:p w14:paraId="3F57680E" w14:textId="77777777" w:rsidR="00CD0AF6" w:rsidRPr="001B18FB" w:rsidRDefault="00000000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techni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 odległość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wa 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2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indywidualne</w:t>
      </w:r>
    </w:p>
    <w:p w14:paraId="049C54A2" w14:textId="520D3465" w:rsidR="00CD0AF6" w:rsidRPr="001B18FB" w:rsidRDefault="00000000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trzeb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fizycz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 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niecz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pewni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uczniom </w:t>
      </w:r>
      <w:r w:rsidR="0094331D" w:rsidRPr="001B18FB">
        <w:rPr>
          <w:rFonts w:asciiTheme="minorHAnsi" w:hAnsiTheme="minorHAnsi" w:cstheme="minorHAnsi"/>
        </w:rPr>
        <w:br/>
      </w:r>
      <w:r w:rsidRPr="001B18FB">
        <w:rPr>
          <w:rFonts w:asciiTheme="minorHAnsi" w:hAnsiTheme="minorHAnsi" w:cstheme="minorHAnsi"/>
        </w:rPr>
        <w:t>i rodzicom indywidualnych konsultacji z nauczycielem prowadzącym zajęcia oraz</w:t>
      </w:r>
    </w:p>
    <w:p w14:paraId="7C6781C5" w14:textId="77777777" w:rsidR="00CD0AF6" w:rsidRPr="001B18FB" w:rsidRDefault="00000000" w:rsidP="001B18FB">
      <w:pPr>
        <w:pStyle w:val="Tekstpodstawowy"/>
        <w:spacing w:before="6"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łaściw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bieg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oces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kształcenia.</w:t>
      </w:r>
    </w:p>
    <w:p w14:paraId="29EA683D" w14:textId="77777777" w:rsidR="00CD0AF6" w:rsidRPr="001B18FB" w:rsidRDefault="00000000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144"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ległość, o których mowa w ust. 2, w tym:</w:t>
      </w:r>
    </w:p>
    <w:p w14:paraId="20ADC7CD" w14:textId="1344B548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chnolog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un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5D6BC91" w14:textId="53BD8ACF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teriałów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A0CF040" w14:textId="22E84181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859"/>
          <w:tab w:val="left" w:pos="861"/>
        </w:tabs>
        <w:spacing w:before="148" w:line="360" w:lineRule="auto"/>
        <w:ind w:left="861" w:right="1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nies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stalonych w szkole technologi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komunikacyjnych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3D699E78" w14:textId="4325B2E7" w:rsidR="00CD0AF6" w:rsidRPr="001B18FB" w:rsidRDefault="00000000" w:rsidP="001B18FB">
      <w:pPr>
        <w:pStyle w:val="Akapitzlist"/>
        <w:numPr>
          <w:ilvl w:val="1"/>
          <w:numId w:val="58"/>
        </w:numPr>
        <w:tabs>
          <w:tab w:val="left" w:pos="860"/>
        </w:tabs>
        <w:spacing w:before="6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wierd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ciach</w:t>
      </w:r>
    </w:p>
    <w:p w14:paraId="17F1258E" w14:textId="77777777" w:rsidR="00CD0AF6" w:rsidRPr="001B18FB" w:rsidRDefault="00000000" w:rsidP="001B18FB">
      <w:pPr>
        <w:pStyle w:val="Tekstpodstawowy"/>
        <w:spacing w:before="144" w:line="360" w:lineRule="auto"/>
        <w:ind w:left="56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kreśla „Regulamin organizacji zajęć z wykorzystaniem metod i technik kształcenia na odległość”, mając na uwadze łączenie przemienne kształcenia z użyciem monitorów ekranow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e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życia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koniecznoś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szan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fer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ywatności ucznia oraz warunki techniczne i oprogramowanie sprzętu służącego do nauki.</w:t>
      </w:r>
    </w:p>
    <w:p w14:paraId="193A88C3" w14:textId="4E806BE6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6.</w:t>
      </w:r>
    </w:p>
    <w:p w14:paraId="759D61F3" w14:textId="77777777" w:rsidR="00CD0AF6" w:rsidRPr="001B18FB" w:rsidRDefault="00000000" w:rsidP="001B18FB">
      <w:pPr>
        <w:pStyle w:val="Akapitzlist"/>
        <w:numPr>
          <w:ilvl w:val="0"/>
          <w:numId w:val="57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st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zy</w:t>
      </w:r>
    </w:p>
    <w:p w14:paraId="31C3A190" w14:textId="77777777" w:rsidR="00CD0AF6" w:rsidRPr="001B18FB" w:rsidRDefault="00000000" w:rsidP="001B18FB">
      <w:pPr>
        <w:pStyle w:val="Tekstpodstawowy"/>
        <w:spacing w:before="149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szystki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dukacyjnych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kreślonych programami wpisanymi do Szkolnego Zestawu Programów dla danego etapu</w:t>
      </w:r>
    </w:p>
    <w:p w14:paraId="3919D593" w14:textId="77777777" w:rsidR="00CD0AF6" w:rsidRPr="001B18FB" w:rsidRDefault="00000000" w:rsidP="001B18FB">
      <w:pPr>
        <w:pStyle w:val="Tekstpodstawowy"/>
        <w:spacing w:before="5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yjnego,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dopuszczo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żytk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2"/>
        </w:rPr>
        <w:t xml:space="preserve"> </w:t>
      </w:r>
      <w:r w:rsidRPr="001B18FB">
        <w:rPr>
          <w:rFonts w:asciiTheme="minorHAnsi" w:hAnsiTheme="minorHAnsi" w:cstheme="minorHAnsi"/>
        </w:rPr>
        <w:t xml:space="preserve">dyrektora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7DF1491D" w14:textId="77777777" w:rsidR="0010129D" w:rsidRPr="001B18FB" w:rsidRDefault="00000000" w:rsidP="001B18FB">
      <w:pPr>
        <w:pStyle w:val="Akapitzlist"/>
        <w:numPr>
          <w:ilvl w:val="0"/>
          <w:numId w:val="57"/>
        </w:numPr>
        <w:tabs>
          <w:tab w:val="left" w:pos="501"/>
        </w:tabs>
        <w:spacing w:line="360" w:lineRule="auto"/>
        <w:ind w:left="501" w:right="4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dział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 niż 25 uczniów w oddziałach ogólnych.</w:t>
      </w:r>
    </w:p>
    <w:p w14:paraId="22B010F8" w14:textId="257B156A" w:rsidR="00CD0AF6" w:rsidRPr="001B18FB" w:rsidRDefault="00000000" w:rsidP="001B18FB">
      <w:pPr>
        <w:pStyle w:val="Akapitzlist"/>
        <w:numPr>
          <w:ilvl w:val="0"/>
          <w:numId w:val="57"/>
        </w:numPr>
        <w:tabs>
          <w:tab w:val="left" w:pos="501"/>
        </w:tabs>
        <w:spacing w:line="360" w:lineRule="auto"/>
        <w:ind w:left="501" w:right="4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może odstąpić od podziału oddziału, zwiększając liczbę uczniów ponad liczbę 25 (nie więcej niż dwóch uczniów) na wniosek rady oddziałowej oraz po uzyskaniu zgo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5787B044" w14:textId="77777777" w:rsidR="00CD0AF6" w:rsidRPr="001B18FB" w:rsidRDefault="00000000" w:rsidP="001B18FB">
      <w:pPr>
        <w:pStyle w:val="Akapitzlist"/>
        <w:numPr>
          <w:ilvl w:val="0"/>
          <w:numId w:val="57"/>
        </w:numPr>
        <w:tabs>
          <w:tab w:val="left" w:pos="497"/>
        </w:tabs>
        <w:spacing w:line="360" w:lineRule="auto"/>
        <w:ind w:right="6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przyjęcie ucznia w trakcie roku szkolnego wymaga przeprowadzenia zmian organiz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, 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oże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rzyjąć ucznia po uzyskaniu zgody organu prowadzącego.</w:t>
      </w:r>
    </w:p>
    <w:p w14:paraId="16558293" w14:textId="77777777" w:rsidR="00CD0AF6" w:rsidRPr="001B18FB" w:rsidRDefault="00000000" w:rsidP="001B18FB">
      <w:pPr>
        <w:pStyle w:val="Akapitzlist"/>
        <w:numPr>
          <w:ilvl w:val="0"/>
          <w:numId w:val="57"/>
        </w:numPr>
        <w:tabs>
          <w:tab w:val="left" w:pos="497"/>
        </w:tabs>
        <w:spacing w:line="360" w:lineRule="auto"/>
        <w:ind w:right="2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dział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kszon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ę 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4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funkcjon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zwiększoną liczbą uczniów w ciągu całego etapu edukacyjnego.</w:t>
      </w:r>
    </w:p>
    <w:p w14:paraId="697EF6C0" w14:textId="77777777" w:rsidR="00CD0AF6" w:rsidRPr="001B18FB" w:rsidRDefault="00000000" w:rsidP="001B18FB">
      <w:pPr>
        <w:pStyle w:val="Akapitzlist"/>
        <w:numPr>
          <w:ilvl w:val="0"/>
          <w:numId w:val="57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.</w:t>
      </w:r>
    </w:p>
    <w:p w14:paraId="46CD0A2D" w14:textId="77777777" w:rsidR="00CD0AF6" w:rsidRPr="001B18FB" w:rsidRDefault="00000000" w:rsidP="001B18FB">
      <w:pPr>
        <w:pStyle w:val="Akapitzlist"/>
        <w:numPr>
          <w:ilvl w:val="0"/>
          <w:numId w:val="57"/>
        </w:numPr>
        <w:tabs>
          <w:tab w:val="left" w:pos="501"/>
        </w:tabs>
        <w:spacing w:before="144" w:line="360" w:lineRule="auto"/>
        <w:ind w:left="501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ch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:</w:t>
      </w:r>
    </w:p>
    <w:p w14:paraId="430C45CD" w14:textId="77777777" w:rsidR="00CD0AF6" w:rsidRPr="001B18FB" w:rsidRDefault="00000000" w:rsidP="001B18FB">
      <w:pPr>
        <w:pStyle w:val="Akapitzlist"/>
        <w:numPr>
          <w:ilvl w:val="1"/>
          <w:numId w:val="57"/>
        </w:numPr>
        <w:tabs>
          <w:tab w:val="left" w:pos="850"/>
          <w:tab w:val="left" w:pos="852"/>
        </w:tabs>
        <w:spacing w:before="149" w:line="360" w:lineRule="auto"/>
        <w:ind w:right="5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ceniem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rzeczenia o potrzebie kształcenia specjalnego wydanego przez poradnię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ą;</w:t>
      </w:r>
    </w:p>
    <w:p w14:paraId="4187911A" w14:textId="77777777" w:rsidR="0010129D" w:rsidRPr="001B18FB" w:rsidRDefault="00000000" w:rsidP="001B18FB">
      <w:pPr>
        <w:pStyle w:val="Akapitzlist"/>
        <w:numPr>
          <w:ilvl w:val="1"/>
          <w:numId w:val="57"/>
        </w:numPr>
        <w:tabs>
          <w:tab w:val="left" w:pos="859"/>
          <w:tab w:val="left" w:pos="861"/>
        </w:tabs>
        <w:spacing w:before="2" w:line="360" w:lineRule="auto"/>
        <w:ind w:left="861"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winna wynosi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0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m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575F26E5" w14:textId="77777777" w:rsidR="0010129D" w:rsidRPr="001B18FB" w:rsidRDefault="00000000" w:rsidP="001B18FB">
      <w:pPr>
        <w:pStyle w:val="Akapitzlist"/>
        <w:numPr>
          <w:ilvl w:val="1"/>
          <w:numId w:val="57"/>
        </w:numPr>
        <w:tabs>
          <w:tab w:val="left" w:pos="859"/>
          <w:tab w:val="left" w:pos="861"/>
        </w:tabs>
        <w:spacing w:before="2" w:line="360" w:lineRule="auto"/>
        <w:ind w:left="861"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cjalnym przygotowaniem pedagogicznym w celu współorganizowania 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go.</w:t>
      </w:r>
      <w:r w:rsidR="00B159D7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C832D21" w14:textId="2FB82980" w:rsidR="00CD0AF6" w:rsidRPr="001B18FB" w:rsidRDefault="0010129D" w:rsidP="001B18FB">
      <w:pPr>
        <w:tabs>
          <w:tab w:val="left" w:pos="859"/>
          <w:tab w:val="left" w:pos="861"/>
        </w:tabs>
        <w:spacing w:before="2" w:line="360" w:lineRule="auto"/>
        <w:ind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37.</w:t>
      </w:r>
    </w:p>
    <w:p w14:paraId="6F671012" w14:textId="77777777" w:rsidR="00CD0AF6" w:rsidRPr="001B18FB" w:rsidRDefault="00000000" w:rsidP="001B18FB">
      <w:pPr>
        <w:pStyle w:val="Tekstpodstawowy"/>
        <w:spacing w:line="360" w:lineRule="auto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ajęć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</w:rPr>
        <w:t>dodatkowych</w:t>
      </w:r>
    </w:p>
    <w:p w14:paraId="5FE06E82" w14:textId="77777777" w:rsidR="00CD0AF6" w:rsidRPr="001B18FB" w:rsidRDefault="00000000" w:rsidP="001B18FB">
      <w:pPr>
        <w:pStyle w:val="Akapitzlist"/>
        <w:numPr>
          <w:ilvl w:val="0"/>
          <w:numId w:val="5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mocy</w:t>
      </w:r>
    </w:p>
    <w:p w14:paraId="3FFC67B0" w14:textId="77777777" w:rsidR="00CD0AF6" w:rsidRPr="001B18FB" w:rsidRDefault="00000000" w:rsidP="001B18FB">
      <w:pPr>
        <w:pStyle w:val="Tekstpodstawowy"/>
        <w:spacing w:line="360" w:lineRule="auto"/>
        <w:ind w:left="497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wycięże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rudności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zwij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głębi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zainteresowań </w:t>
      </w:r>
      <w:r w:rsidRPr="001B18FB">
        <w:rPr>
          <w:rFonts w:asciiTheme="minorHAnsi" w:hAnsiTheme="minorHAnsi" w:cstheme="minorHAnsi"/>
          <w:spacing w:val="-2"/>
        </w:rPr>
        <w:t>uczniów.</w:t>
      </w:r>
    </w:p>
    <w:p w14:paraId="5122AB72" w14:textId="77777777" w:rsidR="00CD0AF6" w:rsidRPr="001B18FB" w:rsidRDefault="00000000" w:rsidP="001B18FB">
      <w:pPr>
        <w:pStyle w:val="Akapitzlist"/>
        <w:numPr>
          <w:ilvl w:val="0"/>
          <w:numId w:val="5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A180C75" w14:textId="77777777" w:rsidR="00CD0AF6" w:rsidRPr="001B18FB" w:rsidRDefault="00000000" w:rsidP="001B18FB">
      <w:pPr>
        <w:pStyle w:val="Akapitzlist"/>
        <w:numPr>
          <w:ilvl w:val="1"/>
          <w:numId w:val="56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47A2A864" w14:textId="77777777" w:rsidR="00CD0AF6" w:rsidRPr="001B18FB" w:rsidRDefault="00000000" w:rsidP="001B18FB">
      <w:pPr>
        <w:pStyle w:val="Akapitzlist"/>
        <w:numPr>
          <w:ilvl w:val="1"/>
          <w:numId w:val="56"/>
        </w:numPr>
        <w:tabs>
          <w:tab w:val="left" w:pos="859"/>
          <w:tab w:val="left" w:pos="861"/>
        </w:tabs>
        <w:spacing w:before="149" w:line="360" w:lineRule="auto"/>
        <w:ind w:left="861" w:right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walid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4622CD88" w14:textId="77777777" w:rsidR="00CD0AF6" w:rsidRPr="001B18FB" w:rsidRDefault="00000000" w:rsidP="001B18FB">
      <w:pPr>
        <w:pStyle w:val="Akapitzlist"/>
        <w:numPr>
          <w:ilvl w:val="1"/>
          <w:numId w:val="56"/>
        </w:numPr>
        <w:tabs>
          <w:tab w:val="left" w:pos="859"/>
          <w:tab w:val="left" w:pos="861"/>
        </w:tabs>
        <w:spacing w:before="5" w:line="360" w:lineRule="auto"/>
        <w:ind w:left="861" w:right="7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e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 i zainteresowań.</w:t>
      </w:r>
    </w:p>
    <w:p w14:paraId="4033C601" w14:textId="471CF043" w:rsidR="00CD0AF6" w:rsidRPr="001B18FB" w:rsidRDefault="0010129D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8.</w:t>
      </w:r>
    </w:p>
    <w:p w14:paraId="1D3FE7E9" w14:textId="77777777" w:rsidR="00CD0AF6" w:rsidRPr="001B18FB" w:rsidRDefault="00000000" w:rsidP="001B18FB">
      <w:pPr>
        <w:pStyle w:val="Akapitzlist"/>
        <w:numPr>
          <w:ilvl w:val="0"/>
          <w:numId w:val="55"/>
        </w:numPr>
        <w:tabs>
          <w:tab w:val="left" w:pos="497"/>
        </w:tabs>
        <w:spacing w:before="144" w:line="360" w:lineRule="auto"/>
        <w:ind w:right="4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 pedagogiczną.</w:t>
      </w:r>
    </w:p>
    <w:p w14:paraId="37B09D6D" w14:textId="77777777" w:rsidR="00CD0AF6" w:rsidRPr="001B18FB" w:rsidRDefault="00000000" w:rsidP="001B18FB">
      <w:pPr>
        <w:pStyle w:val="Akapitzlist"/>
        <w:numPr>
          <w:ilvl w:val="0"/>
          <w:numId w:val="55"/>
        </w:numPr>
        <w:tabs>
          <w:tab w:val="left" w:pos="497"/>
        </w:tabs>
        <w:spacing w:line="360" w:lineRule="auto"/>
        <w:ind w:right="4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dzielenie zajęć dodatkowych nauczycielom następuje po zasięgnięciu opinii rady 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lekcyjnych i pozalekcyjnych.</w:t>
      </w:r>
    </w:p>
    <w:p w14:paraId="0D9438E4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9.</w:t>
      </w:r>
    </w:p>
    <w:p w14:paraId="0A573196" w14:textId="77777777" w:rsidR="00CD0AF6" w:rsidRPr="001B18FB" w:rsidRDefault="00000000" w:rsidP="001B18FB">
      <w:pPr>
        <w:pStyle w:val="Akapitzlist"/>
        <w:numPr>
          <w:ilvl w:val="0"/>
          <w:numId w:val="54"/>
        </w:numPr>
        <w:tabs>
          <w:tab w:val="left" w:pos="501"/>
        </w:tabs>
        <w:spacing w:before="14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.</w:t>
      </w:r>
    </w:p>
    <w:p w14:paraId="12EA3774" w14:textId="43C0B198" w:rsidR="00FB734D" w:rsidRPr="001D4AEE" w:rsidRDefault="00000000" w:rsidP="001D4AEE">
      <w:pPr>
        <w:pStyle w:val="Akapitzlist"/>
        <w:numPr>
          <w:ilvl w:val="0"/>
          <w:numId w:val="54"/>
        </w:numPr>
        <w:tabs>
          <w:tab w:val="left" w:pos="496"/>
        </w:tabs>
        <w:spacing w:before="149" w:line="360" w:lineRule="auto"/>
        <w:ind w:left="497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y.</w:t>
      </w:r>
    </w:p>
    <w:p w14:paraId="3E43B701" w14:textId="3FA1812C" w:rsidR="00CD0AF6" w:rsidRPr="001B18FB" w:rsidRDefault="00000000" w:rsidP="0070677F">
      <w:pPr>
        <w:tabs>
          <w:tab w:val="left" w:pos="496"/>
        </w:tabs>
        <w:spacing w:before="149"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40.</w:t>
      </w:r>
    </w:p>
    <w:p w14:paraId="46D07E59" w14:textId="3E5E1D21" w:rsidR="00CD0AF6" w:rsidRPr="001B18FB" w:rsidRDefault="0010129D" w:rsidP="0070677F">
      <w:pPr>
        <w:spacing w:before="144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a</w:t>
      </w:r>
    </w:p>
    <w:p w14:paraId="478C0621" w14:textId="77777777" w:rsidR="00CD0AF6" w:rsidRPr="001B18FB" w:rsidRDefault="00000000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149"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 uczniów, którzy muszą dłużej przebywać w szkole ze względu na czas pracy ich 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jazdem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m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ą.</w:t>
      </w:r>
    </w:p>
    <w:p w14:paraId="61D40C1C" w14:textId="77777777" w:rsidR="00CD0AF6" w:rsidRPr="001B18FB" w:rsidRDefault="00000000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6" w:line="360" w:lineRule="auto"/>
        <w:ind w:right="5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 rodziców dziecka.</w:t>
      </w:r>
    </w:p>
    <w:p w14:paraId="1EE16C22" w14:textId="77777777" w:rsidR="00CD0AF6" w:rsidRPr="001B18FB" w:rsidRDefault="00000000" w:rsidP="001B18FB">
      <w:pPr>
        <w:pStyle w:val="Akapitzlist"/>
        <w:numPr>
          <w:ilvl w:val="0"/>
          <w:numId w:val="5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8FE25A6" w14:textId="77777777" w:rsidR="00CD0AF6" w:rsidRPr="001B18FB" w:rsidRDefault="00000000" w:rsidP="001B18FB">
      <w:pPr>
        <w:pStyle w:val="Akapitzlist"/>
        <w:numPr>
          <w:ilvl w:val="1"/>
          <w:numId w:val="5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58F72E37" w14:textId="77777777" w:rsidR="00CD0AF6" w:rsidRPr="001B18FB" w:rsidRDefault="00000000" w:rsidP="001B18FB">
      <w:pPr>
        <w:pStyle w:val="Akapitzlist"/>
        <w:numPr>
          <w:ilvl w:val="1"/>
          <w:numId w:val="5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ka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i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3DA1B371" w14:textId="77777777" w:rsidR="00CD0AF6" w:rsidRPr="001B18FB" w:rsidRDefault="00000000" w:rsidP="001B18FB">
      <w:pPr>
        <w:pStyle w:val="Akapitzlist"/>
        <w:numPr>
          <w:ilvl w:val="1"/>
          <w:numId w:val="53"/>
        </w:numPr>
        <w:tabs>
          <w:tab w:val="left" w:pos="850"/>
          <w:tab w:val="left" w:pos="852"/>
        </w:tabs>
        <w:spacing w:before="199" w:line="360" w:lineRule="auto"/>
        <w:ind w:right="10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 nieodebrania dziecka ze świetlicy po zakończonych zajęciach.</w:t>
      </w:r>
    </w:p>
    <w:p w14:paraId="7F6DD3A2" w14:textId="77777777" w:rsidR="00CD0AF6" w:rsidRPr="001B18FB" w:rsidRDefault="00000000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6" w:line="360" w:lineRule="auto"/>
        <w:ind w:right="2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nacz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ddziałów I-III, przy czym w pierwszej kolejności dla dzieci osób samotnie</w:t>
      </w:r>
    </w:p>
    <w:p w14:paraId="335CE909" w14:textId="77777777" w:rsidR="00CD0AF6" w:rsidRPr="001B18FB" w:rsidRDefault="00000000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ujących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rug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lejn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bydwojg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acując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 dowożonych lub dojeżdżających.</w:t>
      </w:r>
    </w:p>
    <w:p w14:paraId="0E64C96D" w14:textId="77777777" w:rsidR="00CD0AF6" w:rsidRPr="001B18FB" w:rsidRDefault="00000000" w:rsidP="001B18FB">
      <w:pPr>
        <w:pStyle w:val="Akapitzlist"/>
        <w:numPr>
          <w:ilvl w:val="0"/>
          <w:numId w:val="5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:00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17:00.</w:t>
      </w:r>
    </w:p>
    <w:p w14:paraId="4B901531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1.</w:t>
      </w:r>
    </w:p>
    <w:p w14:paraId="7189D449" w14:textId="77777777" w:rsidR="00CD0AF6" w:rsidRPr="001B18FB" w:rsidRDefault="00000000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rupach</w:t>
      </w:r>
    </w:p>
    <w:p w14:paraId="4FA1EC67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awczych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Grup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chowawc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tworzo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3"/>
        </w:rPr>
        <w:t xml:space="preserve"> </w:t>
      </w:r>
      <w:r w:rsidRPr="001B18FB">
        <w:rPr>
          <w:rFonts w:asciiTheme="minorHAnsi" w:hAnsiTheme="minorHAnsi" w:cstheme="minorHAnsi"/>
        </w:rPr>
        <w:t>zależn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trzeb</w:t>
      </w:r>
      <w:r w:rsidRPr="001B18FB">
        <w:rPr>
          <w:rFonts w:asciiTheme="minorHAnsi" w:hAnsiTheme="minorHAnsi" w:cstheme="minorHAnsi"/>
          <w:spacing w:val="-5"/>
        </w:rPr>
        <w:t xml:space="preserve"> z:</w:t>
      </w:r>
    </w:p>
    <w:p w14:paraId="11F71D3D" w14:textId="77777777" w:rsidR="00CD0AF6" w:rsidRPr="001B18FB" w:rsidRDefault="00000000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up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50295D43" w14:textId="77777777" w:rsidR="00CD0AF6" w:rsidRPr="001B18FB" w:rsidRDefault="00000000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ięt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ieku;</w:t>
      </w:r>
    </w:p>
    <w:p w14:paraId="5DEBC4B4" w14:textId="77777777" w:rsidR="00CD0AF6" w:rsidRPr="001B18FB" w:rsidRDefault="00000000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óżnym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ieku.</w:t>
      </w:r>
    </w:p>
    <w:p w14:paraId="38E626C6" w14:textId="77777777" w:rsidR="00CD0AF6" w:rsidRPr="001B18FB" w:rsidRDefault="00000000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right="14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cz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up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przekrocz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5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grupie przebywa co najmniej troje uczniów posiadających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, liczebność grupy nie może przekroczyć 20 uczniów.</w:t>
      </w:r>
    </w:p>
    <w:p w14:paraId="706A5DA8" w14:textId="77777777" w:rsidR="00CD0AF6" w:rsidRPr="001B18FB" w:rsidRDefault="00000000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os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60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nut.</w:t>
      </w:r>
    </w:p>
    <w:p w14:paraId="3B97ED2B" w14:textId="77777777" w:rsidR="00CD0AF6" w:rsidRPr="001B18FB" w:rsidRDefault="00000000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4E725D44" w14:textId="77777777" w:rsidR="00CD0AF6" w:rsidRPr="001B18FB" w:rsidRDefault="00000000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ł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ie;</w:t>
      </w:r>
    </w:p>
    <w:p w14:paraId="34C7457D" w14:textId="77777777" w:rsidR="0010129D" w:rsidRPr="001B18FB" w:rsidRDefault="00000000" w:rsidP="001B18FB">
      <w:pPr>
        <w:pStyle w:val="Akapitzlist"/>
        <w:numPr>
          <w:ilvl w:val="1"/>
          <w:numId w:val="52"/>
        </w:numPr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posaże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bl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86A4A2C" w14:textId="77777777" w:rsidR="0010129D" w:rsidRPr="001B18FB" w:rsidRDefault="00000000" w:rsidP="001B18FB">
      <w:pPr>
        <w:pStyle w:val="Akapitzlist"/>
        <w:numPr>
          <w:ilvl w:val="1"/>
          <w:numId w:val="52"/>
        </w:numPr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oz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 kontrolowanie jego przestrzegania.</w:t>
      </w:r>
    </w:p>
    <w:p w14:paraId="55894E70" w14:textId="748DC406" w:rsidR="00CD0AF6" w:rsidRPr="001B18FB" w:rsidRDefault="0010129D" w:rsidP="001B18FB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42.</w:t>
      </w:r>
    </w:p>
    <w:p w14:paraId="0F93099D" w14:textId="77777777" w:rsidR="00CD0AF6" w:rsidRPr="001B18FB" w:rsidRDefault="00000000" w:rsidP="001B18FB">
      <w:pPr>
        <w:pStyle w:val="Akapitzlist"/>
        <w:numPr>
          <w:ilvl w:val="0"/>
          <w:numId w:val="51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6E4873B" w14:textId="77777777" w:rsidR="00CD0AF6" w:rsidRPr="001B18FB" w:rsidRDefault="00000000" w:rsidP="001B18FB">
      <w:pPr>
        <w:pStyle w:val="Akapitzlist"/>
        <w:numPr>
          <w:ilvl w:val="1"/>
          <w:numId w:val="51"/>
        </w:numPr>
        <w:tabs>
          <w:tab w:val="left" w:pos="850"/>
          <w:tab w:val="left" w:pos="852"/>
        </w:tabs>
        <w:spacing w:line="360" w:lineRule="auto"/>
        <w:ind w:right="8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u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aj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 sprawiających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 trudność;</w:t>
      </w:r>
    </w:p>
    <w:p w14:paraId="5824A8F1" w14:textId="7DA618A8" w:rsidR="00CD0AF6" w:rsidRPr="001B18FB" w:rsidRDefault="00000000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.</w:t>
      </w:r>
    </w:p>
    <w:p w14:paraId="1171FC79" w14:textId="77777777" w:rsidR="00CD0AF6" w:rsidRPr="001B18FB" w:rsidRDefault="00000000" w:rsidP="001B18FB">
      <w:pPr>
        <w:pStyle w:val="Akapitzlist"/>
        <w:numPr>
          <w:ilvl w:val="0"/>
          <w:numId w:val="51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ek:</w:t>
      </w:r>
    </w:p>
    <w:p w14:paraId="5CEF560B" w14:textId="77777777" w:rsidR="00CD0AF6" w:rsidRPr="001B18FB" w:rsidRDefault="00000000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świetlicy;</w:t>
      </w:r>
    </w:p>
    <w:p w14:paraId="64C4C4A7" w14:textId="77777777" w:rsidR="00CD0AF6" w:rsidRPr="001B18FB" w:rsidRDefault="00000000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;</w:t>
      </w:r>
    </w:p>
    <w:p w14:paraId="2DD6A33C" w14:textId="5E14D97F" w:rsidR="00CD0AF6" w:rsidRPr="00991931" w:rsidRDefault="00000000" w:rsidP="00991931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oddal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om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.</w:t>
      </w:r>
    </w:p>
    <w:p w14:paraId="45D5C033" w14:textId="05B4A9EA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3.</w:t>
      </w:r>
    </w:p>
    <w:p w14:paraId="343B41F7" w14:textId="77777777" w:rsidR="00CD0AF6" w:rsidRPr="001B18FB" w:rsidRDefault="00000000" w:rsidP="001B18FB">
      <w:pPr>
        <w:pStyle w:val="Akapitzlist"/>
        <w:numPr>
          <w:ilvl w:val="0"/>
          <w:numId w:val="50"/>
        </w:numPr>
        <w:tabs>
          <w:tab w:val="left" w:pos="497"/>
        </w:tabs>
        <w:spacing w:before="149" w:line="360" w:lineRule="auto"/>
        <w:ind w:right="12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w Regulaminie pracy świetlicy.</w:t>
      </w:r>
    </w:p>
    <w:p w14:paraId="605E679C" w14:textId="77777777" w:rsidR="00CD0AF6" w:rsidRPr="001B18FB" w:rsidRDefault="00000000" w:rsidP="001B18FB">
      <w:pPr>
        <w:pStyle w:val="Akapitzlist"/>
        <w:numPr>
          <w:ilvl w:val="0"/>
          <w:numId w:val="50"/>
        </w:numPr>
        <w:tabs>
          <w:tab w:val="left" w:pos="497"/>
        </w:tabs>
        <w:spacing w:before="6" w:line="360" w:lineRule="auto"/>
        <w:ind w:right="5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min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2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 ramowy rozkład zajęć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 dnia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y pracy świetlicy w danym roku szkolnym.</w:t>
      </w:r>
    </w:p>
    <w:p w14:paraId="20B9C56F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4.</w:t>
      </w:r>
    </w:p>
    <w:p w14:paraId="11D7ED2C" w14:textId="77777777" w:rsidR="00CD0AF6" w:rsidRPr="001B18FB" w:rsidRDefault="00000000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a.</w:t>
      </w:r>
    </w:p>
    <w:p w14:paraId="23B26D27" w14:textId="77777777" w:rsidR="00CD0AF6" w:rsidRPr="001B18FB" w:rsidRDefault="00000000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łówki.</w:t>
      </w:r>
    </w:p>
    <w:p w14:paraId="0F12458A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5.</w:t>
      </w:r>
    </w:p>
    <w:p w14:paraId="4B0286D7" w14:textId="2F2456C2" w:rsidR="00CD0AF6" w:rsidRPr="001B18FB" w:rsidRDefault="0010129D" w:rsidP="001B18F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a</w:t>
      </w:r>
    </w:p>
    <w:p w14:paraId="3AFBB96D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funkcjonuj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a.</w:t>
      </w:r>
    </w:p>
    <w:p w14:paraId="660563D6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7"/>
        </w:tabs>
        <w:spacing w:before="143" w:line="360" w:lineRule="auto"/>
        <w:ind w:right="6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Biblioteka służy realizacji potrzeb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, doskonaleniu warszta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budz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 uczniów oraz wyrabiania i pogłębiania u nich nawyku czytania i uczenia się.</w:t>
      </w:r>
    </w:p>
    <w:p w14:paraId="77D3EF64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7"/>
        </w:tabs>
        <w:spacing w:line="360" w:lineRule="auto"/>
        <w:ind w:right="4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 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zasadach określonych w regulaminie biblioteki szkolnej.</w:t>
      </w:r>
    </w:p>
    <w:p w14:paraId="1893C9B0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ożliwia:</w:t>
      </w:r>
    </w:p>
    <w:p w14:paraId="78AD303D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szech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biorów;</w:t>
      </w:r>
    </w:p>
    <w:p w14:paraId="2720830E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yteln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a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25508355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mi;</w:t>
      </w:r>
    </w:p>
    <w:p w14:paraId="1CCB2627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ultimedialnych.</w:t>
      </w:r>
    </w:p>
    <w:p w14:paraId="38836A94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nia:</w:t>
      </w:r>
    </w:p>
    <w:p w14:paraId="249C8363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żliw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ą;</w:t>
      </w:r>
    </w:p>
    <w:p w14:paraId="23693BB7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jąc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ctwo.</w:t>
      </w:r>
    </w:p>
    <w:p w14:paraId="1724B1A7" w14:textId="20210E98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yw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ługi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technologi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yjną</w:t>
      </w:r>
      <w:r w:rsidR="00AD26D2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5C002CB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7"/>
        </w:tabs>
        <w:spacing w:line="360" w:lineRule="auto"/>
        <w:ind w:right="2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bibliote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o ich zakończeniu. Godziny pracy biblioteki ustala dyrektor szkoły.</w:t>
      </w:r>
    </w:p>
    <w:p w14:paraId="20877C45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ążek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opis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ch</w:t>
      </w:r>
    </w:p>
    <w:p w14:paraId="08B71B91" w14:textId="77777777" w:rsidR="00CD0AF6" w:rsidRPr="001B18FB" w:rsidRDefault="00000000" w:rsidP="001B18FB">
      <w:pPr>
        <w:pStyle w:val="Tekstpodstawowy"/>
        <w:spacing w:line="360" w:lineRule="auto"/>
        <w:ind w:left="497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czytelni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wrot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leż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ateriał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niszczone 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gubion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reguluje regulamin biblioteki, który opracowuje nauczyciel bibliotekarz i zatwierdza dyrektor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73A93B80" w14:textId="77777777" w:rsidR="00CD0AF6" w:rsidRPr="001B18FB" w:rsidRDefault="00000000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bibliotekami.</w:t>
      </w:r>
    </w:p>
    <w:p w14:paraId="3E5C95AF" w14:textId="2F39A6F3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6.</w:t>
      </w:r>
    </w:p>
    <w:p w14:paraId="00E741E8" w14:textId="09B48864" w:rsidR="00CD0AF6" w:rsidRPr="001B18FB" w:rsidRDefault="00000000" w:rsidP="001B18FB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Bibliote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funkcjonuj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oparci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7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sady:</w:t>
      </w:r>
    </w:p>
    <w:p w14:paraId="42D800E7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0"/>
          <w:tab w:val="left" w:pos="852"/>
        </w:tabs>
        <w:spacing w:line="360" w:lineRule="auto"/>
        <w:ind w:right="32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l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 za zgromadzone zbiory;</w:t>
      </w:r>
    </w:p>
    <w:p w14:paraId="73A76A6B" w14:textId="77777777" w:rsidR="00CD0AF6" w:rsidRPr="001B18FB" w:rsidRDefault="00000000" w:rsidP="001B18FB">
      <w:pPr>
        <w:pStyle w:val="Akapitzlist"/>
        <w:numPr>
          <w:ilvl w:val="1"/>
          <w:numId w:val="48"/>
        </w:numPr>
        <w:tabs>
          <w:tab w:val="left" w:pos="850"/>
          <w:tab w:val="left" w:pos="852"/>
        </w:tabs>
        <w:spacing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ośredni nadzór nad biblioteką sprawuje dyrektor szkoły. Zapewnia bibliotece właści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sa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e funkcjonowanie, bezpieczeństwo i nienaruszalność mienia.</w:t>
      </w:r>
    </w:p>
    <w:p w14:paraId="78AA81A1" w14:textId="39C71549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7.</w:t>
      </w:r>
    </w:p>
    <w:p w14:paraId="403BF9F2" w14:textId="77777777" w:rsidR="00CD0AF6" w:rsidRPr="001B18FB" w:rsidRDefault="00000000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rganizow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a.</w:t>
      </w:r>
    </w:p>
    <w:p w14:paraId="57F08783" w14:textId="77777777" w:rsidR="00CD0AF6" w:rsidRPr="001B18FB" w:rsidRDefault="00000000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143" w:line="360" w:lineRule="auto"/>
        <w:ind w:right="3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ęgozbió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uterow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czytelnik ma dostęp bezpośredni. Umożliwiony jest także stały dostęp do Internetu.</w:t>
      </w:r>
    </w:p>
    <w:p w14:paraId="418B9B2F" w14:textId="77777777" w:rsidR="00CD0AF6" w:rsidRPr="001B18FB" w:rsidRDefault="00000000" w:rsidP="001B18FB">
      <w:pPr>
        <w:pStyle w:val="Akapitzlist"/>
        <w:numPr>
          <w:ilvl w:val="0"/>
          <w:numId w:val="47"/>
        </w:numPr>
        <w:tabs>
          <w:tab w:val="left" w:pos="501"/>
        </w:tabs>
        <w:spacing w:line="360" w:lineRule="auto"/>
        <w:ind w:right="7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ny rok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.</w:t>
      </w:r>
    </w:p>
    <w:p w14:paraId="23CD37D0" w14:textId="77777777" w:rsidR="00CD0AF6" w:rsidRPr="001B18FB" w:rsidRDefault="00000000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5" w:line="360" w:lineRule="auto"/>
        <w:ind w:right="7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regul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ewnętrz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.</w:t>
      </w:r>
    </w:p>
    <w:p w14:paraId="12E2E2F5" w14:textId="77777777" w:rsidR="00CD0AF6" w:rsidRPr="001B18FB" w:rsidRDefault="00000000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8.</w:t>
      </w:r>
    </w:p>
    <w:p w14:paraId="252993EB" w14:textId="77777777" w:rsidR="00CD0AF6" w:rsidRPr="001B18FB" w:rsidRDefault="00000000" w:rsidP="001B18FB">
      <w:pPr>
        <w:pStyle w:val="Tekstpodstawowy"/>
        <w:spacing w:before="144" w:line="360" w:lineRule="auto"/>
        <w:ind w:left="141" w:firstLine="0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ewnątrzszkolnego</w:t>
      </w:r>
      <w:r w:rsidRPr="001B18F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systemu</w:t>
      </w:r>
      <w:r w:rsidRPr="001B18F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doradztwa</w:t>
      </w:r>
      <w:r w:rsidRPr="001B18FB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</w:rPr>
        <w:t>zawodowego</w:t>
      </w:r>
    </w:p>
    <w:p w14:paraId="471C59B7" w14:textId="77777777" w:rsidR="00CD0AF6" w:rsidRPr="001B18FB" w:rsidRDefault="00000000" w:rsidP="001B18FB">
      <w:pPr>
        <w:pStyle w:val="Akapitzlist"/>
        <w:numPr>
          <w:ilvl w:val="0"/>
          <w:numId w:val="46"/>
        </w:numPr>
        <w:tabs>
          <w:tab w:val="left" w:pos="501"/>
        </w:tabs>
        <w:spacing w:before="149" w:line="360" w:lineRule="auto"/>
        <w:ind w:right="7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 w szczególności jest:</w:t>
      </w:r>
    </w:p>
    <w:p w14:paraId="25AA95ED" w14:textId="77777777" w:rsidR="00CD0AF6" w:rsidRPr="001B18FB" w:rsidRDefault="00000000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3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trze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esjonal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ytuow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lis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ić do zwiększenia trafności podejmowanych decyzji edukacyjnych i zawodowych oraz minimalizowania kosztów psychicz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łaściwych wyborów;</w:t>
      </w:r>
    </w:p>
    <w:p w14:paraId="1C4673C6" w14:textId="77777777" w:rsidR="00CD0AF6" w:rsidRPr="001B18FB" w:rsidRDefault="00000000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line="360" w:lineRule="auto"/>
        <w:ind w:right="26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waran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lanow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ń;</w:t>
      </w:r>
    </w:p>
    <w:p w14:paraId="4AF9C59A" w14:textId="77777777" w:rsidR="00CD0AF6" w:rsidRPr="001B18FB" w:rsidRDefault="00000000" w:rsidP="001B18FB">
      <w:pPr>
        <w:pStyle w:val="Akapitzlist"/>
        <w:numPr>
          <w:ilvl w:val="1"/>
          <w:numId w:val="4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 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elek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ji</w:t>
      </w:r>
    </w:p>
    <w:p w14:paraId="6B1E8813" w14:textId="77777777" w:rsidR="00CD0AF6" w:rsidRPr="001B18FB" w:rsidRDefault="00000000" w:rsidP="001B18FB">
      <w:pPr>
        <w:pStyle w:val="Tekstpodstawowy"/>
        <w:spacing w:before="14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rynk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acy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god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</w:rPr>
        <w:t>planowa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ierunkiem rozwoj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wodowego;</w:t>
      </w:r>
    </w:p>
    <w:p w14:paraId="543ACF5A" w14:textId="77777777" w:rsidR="00AD26D2" w:rsidRPr="001B18FB" w:rsidRDefault="00000000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rad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eż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mi potrzebami edukacyjnymi;</w:t>
      </w:r>
    </w:p>
    <w:p w14:paraId="6372C848" w14:textId="051365F3" w:rsidR="00CD0AF6" w:rsidRPr="001B18FB" w:rsidRDefault="00000000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bni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sz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ę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f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kolejnych etapach edukacji.</w:t>
      </w:r>
    </w:p>
    <w:p w14:paraId="457A5669" w14:textId="77777777" w:rsidR="00CD0AF6" w:rsidRPr="001B18FB" w:rsidRDefault="00000000" w:rsidP="001B18FB">
      <w:pPr>
        <w:pStyle w:val="Akapitzlist"/>
        <w:numPr>
          <w:ilvl w:val="0"/>
          <w:numId w:val="46"/>
        </w:numPr>
        <w:tabs>
          <w:tab w:val="left" w:pos="501"/>
        </w:tabs>
        <w:spacing w:before="6" w:line="360" w:lineRule="auto"/>
        <w:ind w:right="2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lanowan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e polega na opracowaniu Wewnątrzszkolnego Systemu Doradztwa Zawodowego.</w:t>
      </w:r>
    </w:p>
    <w:p w14:paraId="0151D556" w14:textId="77777777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9.</w:t>
      </w:r>
    </w:p>
    <w:p w14:paraId="3B71F9E4" w14:textId="58B406AB" w:rsidR="00CD0AF6" w:rsidRPr="001B18FB" w:rsidRDefault="00000000" w:rsidP="001B18FB">
      <w:pPr>
        <w:pStyle w:val="Akapitzlist"/>
        <w:numPr>
          <w:ilvl w:val="0"/>
          <w:numId w:val="45"/>
        </w:numPr>
        <w:tabs>
          <w:tab w:val="left" w:pos="499"/>
          <w:tab w:val="left" w:pos="501"/>
        </w:tabs>
        <w:spacing w:before="148"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ewnątrzszkol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</w:t>
      </w:r>
      <w:r w:rsidR="00F1728D"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dejmowane </w:t>
      </w:r>
      <w:r w:rsidR="00F1728D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Szkole w celu przygotowania uczniów do wyboru zawodu, poziomu i kierunku</w:t>
      </w:r>
    </w:p>
    <w:p w14:paraId="1E8C7BC5" w14:textId="77777777" w:rsidR="00CD0AF6" w:rsidRPr="001B18FB" w:rsidRDefault="00000000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-2"/>
        </w:rPr>
        <w:t>kształcenia.</w:t>
      </w:r>
    </w:p>
    <w:p w14:paraId="0E74EEA4" w14:textId="77777777" w:rsidR="00CD0AF6" w:rsidRPr="001B18FB" w:rsidRDefault="00000000" w:rsidP="001B18FB">
      <w:pPr>
        <w:pStyle w:val="Akapitzlist"/>
        <w:numPr>
          <w:ilvl w:val="0"/>
          <w:numId w:val="45"/>
        </w:numPr>
        <w:tabs>
          <w:tab w:val="left" w:pos="500"/>
        </w:tabs>
        <w:spacing w:before="144" w:line="360" w:lineRule="auto"/>
        <w:ind w:left="50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36F3B44A" w14:textId="77777777" w:rsidR="00CD0AF6" w:rsidRPr="001B18FB" w:rsidRDefault="00000000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8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torów 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);</w:t>
      </w:r>
    </w:p>
    <w:p w14:paraId="3E5842E4" w14:textId="77777777" w:rsidR="00CD0AF6" w:rsidRPr="001B18FB" w:rsidRDefault="00000000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ie dział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);</w:t>
      </w:r>
    </w:p>
    <w:p w14:paraId="5B0AEDA8" w14:textId="77777777" w:rsidR="00CD0AF6" w:rsidRPr="001B18FB" w:rsidRDefault="00000000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et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zędz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adekwat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lanowa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mat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);</w:t>
      </w:r>
    </w:p>
    <w:p w14:paraId="4D4C3526" w14:textId="77777777" w:rsidR="00CD0AF6" w:rsidRPr="001B18FB" w:rsidRDefault="00000000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zekiwa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fekty;</w:t>
      </w:r>
    </w:p>
    <w:p w14:paraId="7F9FDAF4" w14:textId="77777777" w:rsidR="00CD0AF6" w:rsidRPr="001B18FB" w:rsidRDefault="00000000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o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waluacji;</w:t>
      </w:r>
    </w:p>
    <w:p w14:paraId="329FAEEA" w14:textId="77777777" w:rsidR="00CD0AF6" w:rsidRPr="001B18FB" w:rsidRDefault="00000000" w:rsidP="001B18FB">
      <w:pPr>
        <w:pStyle w:val="Akapitzlist"/>
        <w:numPr>
          <w:ilvl w:val="1"/>
          <w:numId w:val="45"/>
        </w:numPr>
        <w:tabs>
          <w:tab w:val="left" w:pos="859"/>
          <w:tab w:val="left" w:pos="861"/>
        </w:tabs>
        <w:spacing w:before="148" w:line="360" w:lineRule="auto"/>
        <w:ind w:left="861"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mi, w tym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 specjalistycznymi oraz innymi instytucjami świadczącymi poradnict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sz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radztwa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zawodowego;</w:t>
      </w:r>
    </w:p>
    <w:p w14:paraId="33060C9E" w14:textId="77777777" w:rsidR="00CD0AF6" w:rsidRPr="001B18FB" w:rsidRDefault="00000000" w:rsidP="001B18FB">
      <w:pPr>
        <w:pStyle w:val="Akapitzlist"/>
        <w:numPr>
          <w:ilvl w:val="1"/>
          <w:numId w:val="45"/>
        </w:numPr>
        <w:tabs>
          <w:tab w:val="left" w:pos="859"/>
          <w:tab w:val="left" w:pos="861"/>
        </w:tabs>
        <w:spacing w:line="360" w:lineRule="auto"/>
        <w:ind w:left="861" w:right="6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i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radztw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Zawodowego.</w:t>
      </w:r>
    </w:p>
    <w:p w14:paraId="0A1ED96D" w14:textId="77777777" w:rsidR="00CD0AF6" w:rsidRPr="001B18FB" w:rsidRDefault="00000000" w:rsidP="001B18FB">
      <w:pPr>
        <w:pStyle w:val="Akapitzlist"/>
        <w:numPr>
          <w:ilvl w:val="0"/>
          <w:numId w:val="45"/>
        </w:numPr>
        <w:tabs>
          <w:tab w:val="left" w:pos="499"/>
          <w:tab w:val="left" w:pos="501"/>
        </w:tabs>
        <w:spacing w:before="6" w:line="360" w:lineRule="auto"/>
        <w:ind w:right="4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 się diagnozy potrzeb uczniów, nauczycieli, rodziców.</w:t>
      </w:r>
    </w:p>
    <w:p w14:paraId="5C87DDC6" w14:textId="77777777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0.</w:t>
      </w:r>
    </w:p>
    <w:p w14:paraId="6353D117" w14:textId="77777777" w:rsidR="00CD0AF6" w:rsidRPr="001B18FB" w:rsidRDefault="00000000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 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nowanie</w:t>
      </w:r>
    </w:p>
    <w:p w14:paraId="2189493B" w14:textId="77777777" w:rsidR="00CD0AF6" w:rsidRPr="001B18FB" w:rsidRDefault="00000000" w:rsidP="001B18FB">
      <w:pPr>
        <w:pStyle w:val="Tekstpodstawowy"/>
        <w:spacing w:line="360" w:lineRule="auto"/>
        <w:ind w:right="44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koordynację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ztw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lec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c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wodowem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trudnionemu w szkole.</w:t>
      </w:r>
    </w:p>
    <w:p w14:paraId="4EF6E3BC" w14:textId="77777777" w:rsidR="00CD0AF6" w:rsidRPr="001B18FB" w:rsidRDefault="00000000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óc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708B74F7" w14:textId="77777777" w:rsidR="00CD0AF6" w:rsidRPr="001B18FB" w:rsidRDefault="00000000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3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trzeb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 i zawodowe oraz pomoc w planowaniu kształcenia i kariery zawodowej;</w:t>
      </w:r>
    </w:p>
    <w:p w14:paraId="3113277C" w14:textId="77777777" w:rsidR="00CD0AF6" w:rsidRPr="001B18FB" w:rsidRDefault="00000000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5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ual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ch właściwych dla danego poziomy kształcenia;</w:t>
      </w:r>
    </w:p>
    <w:p w14:paraId="46DE8E59" w14:textId="77777777" w:rsidR="00CD0AF6" w:rsidRPr="001B18FB" w:rsidRDefault="00000000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4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u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om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iery i podjęcia roli zawodowej;</w:t>
      </w:r>
    </w:p>
    <w:p w14:paraId="6307BF0D" w14:textId="77777777" w:rsidR="00CD0AF6" w:rsidRPr="001B18FB" w:rsidRDefault="00000000" w:rsidP="001B18FB">
      <w:pPr>
        <w:pStyle w:val="Akapitzlist"/>
        <w:numPr>
          <w:ilvl w:val="1"/>
          <w:numId w:val="44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owa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cz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ę;</w:t>
      </w:r>
    </w:p>
    <w:p w14:paraId="3B3943F1" w14:textId="77777777" w:rsidR="00CD0AF6" w:rsidRPr="001B18FB" w:rsidRDefault="00000000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before="132" w:line="360" w:lineRule="auto"/>
        <w:ind w:left="861" w:right="7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apewni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ągł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ałań w zakresie doradztwa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zawodowego.</w:t>
      </w:r>
    </w:p>
    <w:p w14:paraId="1EF055CF" w14:textId="77777777" w:rsidR="00CD0AF6" w:rsidRPr="001B18FB" w:rsidRDefault="00000000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right="7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 zwią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em kierunku kształcenia i zawodu oraz planowaniem 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ie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ecjali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eni w szkole.</w:t>
      </w:r>
    </w:p>
    <w:p w14:paraId="0518B733" w14:textId="77777777" w:rsidR="00CD0AF6" w:rsidRPr="001B18FB" w:rsidRDefault="00000000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right="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rad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 przepisami.</w:t>
      </w:r>
    </w:p>
    <w:p w14:paraId="2038E091" w14:textId="77777777" w:rsidR="00CD0AF6" w:rsidRPr="0070677F" w:rsidRDefault="00000000" w:rsidP="0070677F">
      <w:pPr>
        <w:pStyle w:val="Nagwek1"/>
        <w:spacing w:line="360" w:lineRule="auto"/>
      </w:pPr>
      <w:bookmarkStart w:id="14" w:name="_bookmark2"/>
      <w:bookmarkEnd w:id="14"/>
      <w:r w:rsidRPr="0070677F">
        <w:t>Rozdział 5</w:t>
      </w:r>
    </w:p>
    <w:p w14:paraId="410BE7A1" w14:textId="0F9242DF" w:rsidR="00CD0AF6" w:rsidRPr="0070677F" w:rsidRDefault="00AD26D2" w:rsidP="0070677F">
      <w:pPr>
        <w:pStyle w:val="Nagwek1"/>
        <w:spacing w:line="360" w:lineRule="auto"/>
      </w:pPr>
      <w:r w:rsidRPr="0070677F">
        <w:t>Nauczyciele i inni pracownicy szkoły</w:t>
      </w:r>
    </w:p>
    <w:p w14:paraId="00C1D3E0" w14:textId="694E1423" w:rsidR="00CD0AF6" w:rsidRPr="001B18FB" w:rsidRDefault="00F1728D" w:rsidP="001B18FB">
      <w:pPr>
        <w:pStyle w:val="Nagwek2"/>
        <w:spacing w:before="18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1.</w:t>
      </w:r>
    </w:p>
    <w:p w14:paraId="26E9D752" w14:textId="77777777" w:rsidR="00CD0AF6" w:rsidRPr="001B18FB" w:rsidRDefault="00000000" w:rsidP="001B18FB">
      <w:pPr>
        <w:pStyle w:val="Akapitzlist"/>
        <w:numPr>
          <w:ilvl w:val="0"/>
          <w:numId w:val="43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sługi.</w:t>
      </w:r>
    </w:p>
    <w:p w14:paraId="73F63F4D" w14:textId="77777777" w:rsidR="00CD0AF6" w:rsidRPr="001B18FB" w:rsidRDefault="00000000" w:rsidP="001B18FB">
      <w:pPr>
        <w:pStyle w:val="Akapitzlist"/>
        <w:numPr>
          <w:ilvl w:val="0"/>
          <w:numId w:val="43"/>
        </w:numPr>
        <w:tabs>
          <w:tab w:val="left" w:pos="497"/>
        </w:tabs>
        <w:spacing w:before="149" w:line="360" w:lineRule="auto"/>
        <w:ind w:right="10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, określają odrębne przepisy.</w:t>
      </w:r>
    </w:p>
    <w:p w14:paraId="48E7627F" w14:textId="77777777" w:rsidR="00CD0AF6" w:rsidRPr="001B18FB" w:rsidRDefault="00000000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11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 wedłu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zatwierdzoneg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dany rok szkolny arkusza organizacyjnego.</w:t>
      </w:r>
    </w:p>
    <w:p w14:paraId="6FBA8B8F" w14:textId="77777777" w:rsidR="00CD0AF6" w:rsidRPr="001B18FB" w:rsidRDefault="00000000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4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Zadaniem pracowników niebędących nauczycielami jest zapewnienie sprawneg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funkcjo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zym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o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zi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stości.</w:t>
      </w:r>
    </w:p>
    <w:p w14:paraId="6288DC97" w14:textId="77777777" w:rsidR="00CD0AF6" w:rsidRPr="001B18FB" w:rsidRDefault="00000000" w:rsidP="001B18FB">
      <w:pPr>
        <w:pStyle w:val="Akapitzlist"/>
        <w:numPr>
          <w:ilvl w:val="0"/>
          <w:numId w:val="43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m</w:t>
      </w:r>
    </w:p>
    <w:p w14:paraId="37837F92" w14:textId="77777777" w:rsidR="00CD0AF6" w:rsidRPr="001B18FB" w:rsidRDefault="00000000" w:rsidP="001B18FB">
      <w:pPr>
        <w:pStyle w:val="Tekstpodstawowy"/>
        <w:spacing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czas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ganizo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z szkołę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bowiązując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kresie przepisy Statutu, wewnętrznych regulaminów i przyjętych w szkole procedur.</w:t>
      </w:r>
    </w:p>
    <w:p w14:paraId="0AF0EC56" w14:textId="77777777" w:rsidR="00CD0AF6" w:rsidRPr="001B18FB" w:rsidRDefault="00000000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2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ł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eniem:</w:t>
      </w:r>
    </w:p>
    <w:p w14:paraId="57A75065" w14:textId="77777777" w:rsidR="00CD0AF6" w:rsidRPr="001B18FB" w:rsidRDefault="00000000" w:rsidP="001B18FB">
      <w:pPr>
        <w:pStyle w:val="Akapitzlist"/>
        <w:numPr>
          <w:ilvl w:val="1"/>
          <w:numId w:val="43"/>
        </w:numPr>
        <w:tabs>
          <w:tab w:val="left" w:pos="850"/>
          <w:tab w:val="left" w:pos="852"/>
        </w:tabs>
        <w:spacing w:before="6" w:line="360" w:lineRule="auto"/>
        <w:ind w:right="10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organizowanych przez szkołę;</w:t>
      </w:r>
    </w:p>
    <w:p w14:paraId="48C41286" w14:textId="77777777" w:rsidR="00CD0AF6" w:rsidRPr="001B18FB" w:rsidRDefault="00000000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enie;</w:t>
      </w:r>
    </w:p>
    <w:p w14:paraId="250784BC" w14:textId="77777777" w:rsidR="00CD0AF6" w:rsidRPr="001B18FB" w:rsidRDefault="00000000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;</w:t>
      </w:r>
    </w:p>
    <w:p w14:paraId="2C7BE2E9" w14:textId="77777777" w:rsidR="00CD0AF6" w:rsidRPr="001B18FB" w:rsidRDefault="00000000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szt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27BCCA7B" w14:textId="3E32C922" w:rsidR="00CD0AF6" w:rsidRPr="001B18FB" w:rsidRDefault="00000000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ów.</w:t>
      </w:r>
    </w:p>
    <w:p w14:paraId="10B08F40" w14:textId="6A78E578" w:rsidR="00CD0AF6" w:rsidRPr="001B18FB" w:rsidRDefault="00F1728D" w:rsidP="001B18FB">
      <w:pPr>
        <w:pStyle w:val="Nagwek2"/>
        <w:spacing w:before="14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2.</w:t>
      </w:r>
    </w:p>
    <w:p w14:paraId="6074576D" w14:textId="3B081B6A" w:rsidR="00CD0AF6" w:rsidRPr="001B18FB" w:rsidRDefault="00054684" w:rsidP="001B18FB">
      <w:pPr>
        <w:spacing w:before="148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szkoły</w:t>
      </w:r>
    </w:p>
    <w:p w14:paraId="6A4ACDE2" w14:textId="77777777" w:rsidR="00CD0AF6" w:rsidRPr="001B18FB" w:rsidRDefault="00000000" w:rsidP="001B18FB">
      <w:pPr>
        <w:pStyle w:val="Akapitzlist"/>
        <w:numPr>
          <w:ilvl w:val="0"/>
          <w:numId w:val="42"/>
        </w:numPr>
        <w:tabs>
          <w:tab w:val="left" w:pos="501"/>
        </w:tabs>
        <w:spacing w:before="144" w:line="360" w:lineRule="auto"/>
        <w:ind w:right="7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organ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 w arkuszu organizacyjnym szkoły na dany rok szkolny.</w:t>
      </w:r>
    </w:p>
    <w:p w14:paraId="52C93669" w14:textId="77777777" w:rsidR="00CD0AF6" w:rsidRPr="001B18FB" w:rsidRDefault="00000000" w:rsidP="001B18FB">
      <w:pPr>
        <w:pStyle w:val="Akapitzlist"/>
        <w:numPr>
          <w:ilvl w:val="0"/>
          <w:numId w:val="42"/>
        </w:numPr>
        <w:tabs>
          <w:tab w:val="left" w:pos="501"/>
        </w:tabs>
        <w:spacing w:line="360" w:lineRule="auto"/>
        <w:ind w:right="2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no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 prowadzącego szkołę i rady pedagogicznej.</w:t>
      </w:r>
    </w:p>
    <w:p w14:paraId="0C3935C9" w14:textId="77777777" w:rsidR="00CD0AF6" w:rsidRPr="001B18FB" w:rsidRDefault="00000000" w:rsidP="001B18FB">
      <w:pPr>
        <w:pStyle w:val="Akapitzlist"/>
        <w:numPr>
          <w:ilvl w:val="0"/>
          <w:numId w:val="4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09D1191E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ęp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obecności;</w:t>
      </w:r>
    </w:p>
    <w:p w14:paraId="35BD571C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kumentów:</w:t>
      </w:r>
    </w:p>
    <w:p w14:paraId="3BC3A464" w14:textId="77777777" w:rsidR="00CD0AF6" w:rsidRPr="001B18FB" w:rsidRDefault="00000000" w:rsidP="001B18FB">
      <w:pPr>
        <w:pStyle w:val="Akapitzlist"/>
        <w:numPr>
          <w:ilvl w:val="2"/>
          <w:numId w:val="42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ygodni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,</w:t>
      </w:r>
    </w:p>
    <w:p w14:paraId="5B865449" w14:textId="77777777" w:rsidR="00CD0AF6" w:rsidRPr="001B18FB" w:rsidRDefault="00000000" w:rsidP="001B18FB">
      <w:pPr>
        <w:pStyle w:val="Akapitzlist"/>
        <w:numPr>
          <w:ilvl w:val="2"/>
          <w:numId w:val="42"/>
        </w:numPr>
        <w:tabs>
          <w:tab w:val="left" w:pos="1133"/>
        </w:tabs>
        <w:spacing w:before="148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lendar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4B5C6B0E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ski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alizacji;</w:t>
      </w:r>
    </w:p>
    <w:p w14:paraId="3383DF90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kumentację;</w:t>
      </w:r>
    </w:p>
    <w:p w14:paraId="65246B3B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li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nadwymiarowych;</w:t>
      </w:r>
    </w:p>
    <w:p w14:paraId="4132A10F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or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4E598222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144" w:line="360" w:lineRule="auto"/>
        <w:ind w:right="4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la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ychowawców oddziałów I-VIII, świetlicy, biblioteki szkolnej oraz pedagoga</w:t>
      </w:r>
    </w:p>
    <w:p w14:paraId="5AE22958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sycholog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szkolnego;</w:t>
      </w:r>
    </w:p>
    <w:p w14:paraId="3158EA63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–VIII;</w:t>
      </w:r>
    </w:p>
    <w:p w14:paraId="3B24B480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line="360" w:lineRule="auto"/>
        <w:ind w:right="54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ośredni nadzór pedagogiczny;</w:t>
      </w:r>
    </w:p>
    <w:p w14:paraId="0D8221AF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line="360" w:lineRule="auto"/>
        <w:ind w:right="4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 do nauczycieli, których bezpośrednio nadzoruje;</w:t>
      </w:r>
    </w:p>
    <w:p w14:paraId="5452EBEC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6" w:line="360" w:lineRule="auto"/>
        <w:ind w:right="3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ęg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iden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bowiązk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C31A32A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6" w:line="360" w:lineRule="auto"/>
        <w:ind w:right="6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, wychowania i opieki;</w:t>
      </w:r>
    </w:p>
    <w:p w14:paraId="674D4158" w14:textId="77777777" w:rsidR="00CD0AF6" w:rsidRPr="001B18FB" w:rsidRDefault="00000000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lec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.</w:t>
      </w:r>
    </w:p>
    <w:p w14:paraId="19D0CAED" w14:textId="77777777" w:rsidR="00CD0AF6" w:rsidRPr="001B18FB" w:rsidRDefault="00000000" w:rsidP="001B18FB">
      <w:pPr>
        <w:pStyle w:val="Akapitzlist"/>
        <w:numPr>
          <w:ilvl w:val="0"/>
          <w:numId w:val="42"/>
        </w:numPr>
        <w:tabs>
          <w:tab w:val="left" w:pos="501"/>
        </w:tabs>
        <w:spacing w:before="149" w:line="360" w:lineRule="auto"/>
        <w:ind w:right="18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eń i odpowiedzialności określa dyrektor szkoły.</w:t>
      </w:r>
    </w:p>
    <w:p w14:paraId="7A05A688" w14:textId="77777777" w:rsidR="00CD0AF6" w:rsidRPr="001B18FB" w:rsidRDefault="00000000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3.</w:t>
      </w:r>
    </w:p>
    <w:p w14:paraId="45D2B7B3" w14:textId="41107DC9" w:rsidR="00CD0AF6" w:rsidRPr="001B18FB" w:rsidRDefault="00F1728D" w:rsidP="001B18FB">
      <w:pPr>
        <w:spacing w:before="144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spółorganizującego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kształcenie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integracyjne</w:t>
      </w:r>
    </w:p>
    <w:p w14:paraId="3FDE3774" w14:textId="77777777" w:rsidR="00CD0AF6" w:rsidRPr="001B18FB" w:rsidRDefault="00000000" w:rsidP="001B18FB">
      <w:pPr>
        <w:pStyle w:val="Akapitzlist"/>
        <w:numPr>
          <w:ilvl w:val="0"/>
          <w:numId w:val="41"/>
        </w:numPr>
        <w:tabs>
          <w:tab w:val="left" w:pos="497"/>
        </w:tabs>
        <w:spacing w:before="148" w:line="360" w:lineRule="auto"/>
        <w:ind w:right="6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organizując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.</w:t>
      </w:r>
    </w:p>
    <w:p w14:paraId="4B02266C" w14:textId="77777777" w:rsidR="00CD0AF6" w:rsidRPr="001B18FB" w:rsidRDefault="00000000" w:rsidP="001B18FB">
      <w:pPr>
        <w:pStyle w:val="Akapitzlist"/>
        <w:numPr>
          <w:ilvl w:val="0"/>
          <w:numId w:val="41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2C88C970" w14:textId="77777777" w:rsidR="00CD0AF6" w:rsidRPr="001B18FB" w:rsidRDefault="00000000" w:rsidP="001B18FB">
      <w:pPr>
        <w:pStyle w:val="Akapitzlist"/>
        <w:numPr>
          <w:ilvl w:val="1"/>
          <w:numId w:val="4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pólnie</w:t>
      </w:r>
    </w:p>
    <w:p w14:paraId="442C29B1" w14:textId="0717AF29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nnym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am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istam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realizuj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integrowan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 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zajęcia </w:t>
      </w:r>
      <w:r w:rsidRPr="001B18FB">
        <w:rPr>
          <w:rFonts w:asciiTheme="minorHAnsi" w:hAnsiTheme="minorHAnsi" w:cstheme="minorHAnsi"/>
          <w:spacing w:val="-2"/>
        </w:rPr>
        <w:t>określone</w:t>
      </w:r>
      <w:r w:rsidR="00E124E7"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dywidua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ogra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B18FB">
        <w:rPr>
          <w:rFonts w:asciiTheme="minorHAnsi" w:hAnsiTheme="minorHAnsi" w:cstheme="minorHAnsi"/>
        </w:rPr>
        <w:t>Edukacyjno</w:t>
      </w:r>
      <w:proofErr w:type="spellEnd"/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erapeutyczn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(IPET);</w:t>
      </w:r>
    </w:p>
    <w:p w14:paraId="6D484211" w14:textId="77777777" w:rsidR="00CD0AF6" w:rsidRPr="001B18FB" w:rsidRDefault="00000000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line="360" w:lineRule="auto"/>
        <w:ind w:right="8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posiadającym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081B6D0E" w14:textId="77777777" w:rsidR="00CD0AF6" w:rsidRPr="001B18FB" w:rsidRDefault="00000000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before="6" w:line="360" w:lineRule="auto"/>
        <w:ind w:right="3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y, w miarę potrzeb, w zajęciach edukacyjnych prowadzonych przez 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integrowa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ie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pkt 1, realizowanych przez nauczycieli i specjalistów;</w:t>
      </w:r>
    </w:p>
    <w:p w14:paraId="1F3374B3" w14:textId="77777777" w:rsidR="00CD0AF6" w:rsidRPr="001B18FB" w:rsidRDefault="00000000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line="360" w:lineRule="auto"/>
        <w:ind w:right="2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w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m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i specjalistom realizującym zintegrowane działania i zajęcia określone w programie, o którym mowa w pkt 1, w doborze form i metod 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posiadającym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1410BCDD" w14:textId="77777777" w:rsidR="00CD0AF6" w:rsidRPr="001B18FB" w:rsidRDefault="00000000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before="1" w:line="360" w:lineRule="auto"/>
        <w:ind w:right="10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pini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 orzecz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.</w:t>
      </w:r>
    </w:p>
    <w:p w14:paraId="612A28D9" w14:textId="30B65E6A" w:rsidR="00CD0AF6" w:rsidRPr="001B18FB" w:rsidRDefault="00F1728D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4.</w:t>
      </w:r>
    </w:p>
    <w:p w14:paraId="7C1119CB" w14:textId="5F50CC8B" w:rsidR="00CD0AF6" w:rsidRPr="001B18FB" w:rsidRDefault="00E124E7" w:rsidP="001B18FB">
      <w:pPr>
        <w:spacing w:before="199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nauczyciela</w:t>
      </w:r>
    </w:p>
    <w:p w14:paraId="3717866B" w14:textId="77777777" w:rsidR="00CD0AF6" w:rsidRPr="001B18FB" w:rsidRDefault="00000000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5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uje:</w:t>
      </w:r>
    </w:p>
    <w:p w14:paraId="1C8C9283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8" w:line="360" w:lineRule="auto"/>
        <w:ind w:right="9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ośredni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c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 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 obowiązkowych zajęć edukacyjnych oraz zajęć pozalekcyjnych;</w:t>
      </w:r>
    </w:p>
    <w:p w14:paraId="57DD64AF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6" w:line="360" w:lineRule="auto"/>
        <w:ind w:right="10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em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 i zorganizowanych wyjść;</w:t>
      </w:r>
    </w:p>
    <w:p w14:paraId="636C7725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6" w:line="360" w:lineRule="auto"/>
        <w:ind w:right="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enia dyżurów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 regulaminem oraz harmonogramem ustalającym porządek, czas i terminy dyżurów.</w:t>
      </w:r>
    </w:p>
    <w:p w14:paraId="5323C405" w14:textId="77777777" w:rsidR="00CD0AF6" w:rsidRPr="001B18FB" w:rsidRDefault="00000000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2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bowiązków:</w:t>
      </w:r>
    </w:p>
    <w:p w14:paraId="1E23DE24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ó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interesowania;</w:t>
      </w:r>
    </w:p>
    <w:p w14:paraId="610DDB40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ę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lny;</w:t>
      </w:r>
    </w:p>
    <w:p w14:paraId="6BA10DB9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cenia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1C986C7E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stron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yw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dli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aktuje;</w:t>
      </w:r>
    </w:p>
    <w:p w14:paraId="1E86E209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 oraz podnosi poziom wiedzy merytorycznej;</w:t>
      </w:r>
    </w:p>
    <w:p w14:paraId="379A38F4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4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limpi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 współzawodnictwa naukowego i sportowego;</w:t>
      </w:r>
    </w:p>
    <w:p w14:paraId="3287BFA2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1CCF7F46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8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je odpowiednio indywidualne potrzeby rozwojowe i edukacyjne oraz możliwości psychofizyczne uczniów, w tym zainteresowania i uzdolnienia oraz niezwłocz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 bieżąc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 pracy;</w:t>
      </w:r>
    </w:p>
    <w:p w14:paraId="5F52569A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8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yn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espoł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 w skład których został powołany.</w:t>
      </w:r>
    </w:p>
    <w:p w14:paraId="74D1384B" w14:textId="77777777" w:rsidR="00CD0AF6" w:rsidRPr="001B18FB" w:rsidRDefault="00000000" w:rsidP="001B18FB">
      <w:pPr>
        <w:pStyle w:val="Akapitzlist"/>
        <w:numPr>
          <w:ilvl w:val="0"/>
          <w:numId w:val="40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9699A19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3" w:line="360" w:lineRule="auto"/>
        <w:ind w:right="7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bor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a, materiału edukacyjnego do danych zajęć edukacyjnych lub jego realizacji bez zastosowania podręcznika lub ww. materiałów;</w:t>
      </w:r>
    </w:p>
    <w:p w14:paraId="03496683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ecyd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etod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m;</w:t>
      </w:r>
    </w:p>
    <w:p w14:paraId="1E89D550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ekw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formułowa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28C926AB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ow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ch.</w:t>
      </w:r>
    </w:p>
    <w:p w14:paraId="47DD4856" w14:textId="77777777" w:rsidR="00CD0AF6" w:rsidRPr="001B18FB" w:rsidRDefault="00000000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0F2CD965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1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id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 i stosowanie w nich właściwych metod pracy;</w:t>
      </w:r>
    </w:p>
    <w:p w14:paraId="469CBC7A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k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ej;</w:t>
      </w:r>
    </w:p>
    <w:p w14:paraId="05F7646C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9"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harakterem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em wychowawczo - profilaktycznym szkoły;</w:t>
      </w:r>
    </w:p>
    <w:p w14:paraId="7ED43D60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10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względni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oce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możliwośc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F438A48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5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życ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prowadzonych w szkole i poza nią;</w:t>
      </w:r>
    </w:p>
    <w:p w14:paraId="4D1CB01E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;</w:t>
      </w:r>
    </w:p>
    <w:p w14:paraId="609D3F12" w14:textId="77777777" w:rsidR="00CD0AF6" w:rsidRPr="001B18FB" w:rsidRDefault="00000000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3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er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B897D05" w14:textId="77777777" w:rsidR="00CD0AF6" w:rsidRPr="001B18FB" w:rsidRDefault="00000000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leg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.</w:t>
      </w:r>
    </w:p>
    <w:p w14:paraId="348DD660" w14:textId="39C3C7A3" w:rsidR="00CD0AF6" w:rsidRPr="001B18FB" w:rsidRDefault="00F1728D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5.</w:t>
      </w:r>
    </w:p>
    <w:p w14:paraId="4065E523" w14:textId="256571DC" w:rsidR="00CD0AF6" w:rsidRPr="001B18FB" w:rsidRDefault="00F1728D" w:rsidP="001B18FB">
      <w:pPr>
        <w:spacing w:before="149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oddziału</w:t>
      </w:r>
    </w:p>
    <w:p w14:paraId="20143567" w14:textId="77777777" w:rsidR="00CD0AF6" w:rsidRPr="001B18FB" w:rsidRDefault="00000000" w:rsidP="001B18FB">
      <w:pPr>
        <w:pStyle w:val="Akapitzlist"/>
        <w:numPr>
          <w:ilvl w:val="0"/>
          <w:numId w:val="39"/>
        </w:numPr>
        <w:tabs>
          <w:tab w:val="left" w:pos="497"/>
        </w:tabs>
        <w:spacing w:before="144" w:line="360" w:lineRule="auto"/>
        <w:ind w:right="1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, a w szczególności:</w:t>
      </w:r>
    </w:p>
    <w:p w14:paraId="4251610C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ó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4704DEC7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i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20E354D5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C3A2F5E" w14:textId="77777777" w:rsidR="00CD0AF6" w:rsidRPr="001B18FB" w:rsidRDefault="00000000" w:rsidP="001B18FB">
      <w:pPr>
        <w:pStyle w:val="Akapitzlist"/>
        <w:numPr>
          <w:ilvl w:val="0"/>
          <w:numId w:val="39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realiz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.1:</w:t>
      </w:r>
    </w:p>
    <w:p w14:paraId="6F3807A1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a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ą opie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nków;</w:t>
      </w:r>
    </w:p>
    <w:p w14:paraId="5389AD90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ją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mi</w:t>
      </w:r>
    </w:p>
    <w:p w14:paraId="63D453BD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i koordynując działania wychowawcze wobec ogółu uczniów, a także wobec tych </w:t>
      </w:r>
      <w:r w:rsidRPr="001B18FB">
        <w:rPr>
          <w:rFonts w:asciiTheme="minorHAnsi" w:hAnsiTheme="minorHAnsi" w:cstheme="minorHAnsi"/>
        </w:rPr>
        <w:lastRenderedPageBreak/>
        <w:t>uczniów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tór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trzeb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dywidual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pie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(dotycz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równ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 szczególnie uzdolnionych, jak i uczniów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dysfunkcjami oraz niepowodzeniami </w:t>
      </w:r>
      <w:r w:rsidRPr="001B18FB">
        <w:rPr>
          <w:rFonts w:asciiTheme="minorHAnsi" w:hAnsiTheme="minorHAnsi" w:cstheme="minorHAnsi"/>
          <w:spacing w:val="-2"/>
        </w:rPr>
        <w:t>szkolnymi);</w:t>
      </w:r>
    </w:p>
    <w:p w14:paraId="639D5F1C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celu:</w:t>
      </w:r>
    </w:p>
    <w:p w14:paraId="4422B96D" w14:textId="72112740" w:rsidR="00CD0AF6" w:rsidRPr="001B18FB" w:rsidRDefault="00000000" w:rsidP="001B18FB">
      <w:pPr>
        <w:pStyle w:val="Akapitzlist"/>
        <w:numPr>
          <w:ilvl w:val="2"/>
          <w:numId w:val="39"/>
        </w:numPr>
        <w:tabs>
          <w:tab w:val="left" w:pos="538"/>
          <w:tab w:val="left" w:pos="105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n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,</w:t>
      </w:r>
    </w:p>
    <w:p w14:paraId="03306C88" w14:textId="77777777" w:rsidR="00CD0AF6" w:rsidRPr="001B18FB" w:rsidRDefault="00000000" w:rsidP="001B18FB">
      <w:pPr>
        <w:pStyle w:val="Akapitzlist"/>
        <w:numPr>
          <w:ilvl w:val="2"/>
          <w:numId w:val="39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wan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ch,</w:t>
      </w:r>
    </w:p>
    <w:p w14:paraId="73C06064" w14:textId="77777777" w:rsidR="00CD0AF6" w:rsidRPr="001B18FB" w:rsidRDefault="00000000" w:rsidP="001B18FB">
      <w:pPr>
        <w:pStyle w:val="Akapitzlist"/>
        <w:numPr>
          <w:ilvl w:val="2"/>
          <w:numId w:val="39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 od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363EC502" w14:textId="77777777" w:rsidR="00CD0AF6" w:rsidRPr="001B18FB" w:rsidRDefault="00000000" w:rsidP="001B18FB">
      <w:pPr>
        <w:pStyle w:val="Akapitzlist"/>
        <w:numPr>
          <w:ilvl w:val="2"/>
          <w:numId w:val="39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a,</w:t>
      </w:r>
    </w:p>
    <w:p w14:paraId="21189EB1" w14:textId="3B6349E0" w:rsidR="00CD0AF6" w:rsidRPr="001B18FB" w:rsidRDefault="00000000" w:rsidP="001B18FB">
      <w:pPr>
        <w:pStyle w:val="Akapitzlist"/>
        <w:numPr>
          <w:ilvl w:val="2"/>
          <w:numId w:val="39"/>
        </w:numPr>
        <w:tabs>
          <w:tab w:val="left" w:pos="1135"/>
        </w:tabs>
        <w:spacing w:line="360" w:lineRule="auto"/>
        <w:ind w:right="288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 dni przed zebraniem klasyfikacyjnym rady pedagogicznej</w:t>
      </w:r>
      <w:r w:rsidR="00485DD2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8A06705" w14:textId="036EFFC8" w:rsidR="00CD0AF6" w:rsidRPr="001B18FB" w:rsidRDefault="00000000" w:rsidP="001B18FB">
      <w:pPr>
        <w:pStyle w:val="Akapitzlist"/>
        <w:numPr>
          <w:ilvl w:val="0"/>
          <w:numId w:val="39"/>
        </w:numPr>
        <w:tabs>
          <w:tab w:val="left" w:pos="850"/>
          <w:tab w:val="left" w:pos="852"/>
        </w:tabs>
        <w:spacing w:line="360" w:lineRule="auto"/>
        <w:ind w:left="496" w:right="1113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e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cjalistami </w:t>
      </w:r>
      <w:r w:rsidR="0090165C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celu rozpoznawania różnorodnych potrzeb uczniów.</w:t>
      </w:r>
      <w:r w:rsidR="00054684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z:</w:t>
      </w:r>
    </w:p>
    <w:p w14:paraId="1C9D161E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uważ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gnia;</w:t>
      </w:r>
    </w:p>
    <w:p w14:paraId="51663492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gnał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armow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wypad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grożenia;</w:t>
      </w:r>
    </w:p>
    <w:p w14:paraId="58FB9D4E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akuacj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kow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ó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wakuacyjnych;</w:t>
      </w:r>
    </w:p>
    <w:p w14:paraId="47CE9220" w14:textId="77777777" w:rsidR="00CD0AF6" w:rsidRPr="001B18FB" w:rsidRDefault="00000000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grożenia.</w:t>
      </w:r>
    </w:p>
    <w:p w14:paraId="5AC8B8D4" w14:textId="068E715E" w:rsidR="00CD0AF6" w:rsidRPr="001B18FB" w:rsidRDefault="00F1728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6.</w:t>
      </w:r>
    </w:p>
    <w:p w14:paraId="616789BC" w14:textId="77777777" w:rsidR="00CD0AF6" w:rsidRPr="001B18FB" w:rsidRDefault="00000000" w:rsidP="001B18FB">
      <w:pPr>
        <w:pStyle w:val="Akapitzlist"/>
        <w:numPr>
          <w:ilvl w:val="0"/>
          <w:numId w:val="38"/>
        </w:numPr>
        <w:tabs>
          <w:tab w:val="left" w:pos="497"/>
        </w:tabs>
        <w:spacing w:line="360" w:lineRule="auto"/>
        <w:ind w:right="8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: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 lekcyjnego, arkuszy ocen i innej ustalonej w szkole dokumentacji szkolnej.</w:t>
      </w:r>
    </w:p>
    <w:p w14:paraId="5C1BE0A4" w14:textId="77777777" w:rsidR="00CD0AF6" w:rsidRPr="001B18FB" w:rsidRDefault="00000000" w:rsidP="001B18FB">
      <w:pPr>
        <w:pStyle w:val="Akapitzlist"/>
        <w:numPr>
          <w:ilvl w:val="0"/>
          <w:numId w:val="3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merytorycznej</w:t>
      </w:r>
    </w:p>
    <w:p w14:paraId="3485CA45" w14:textId="77777777" w:rsidR="00CD0AF6" w:rsidRPr="001B18FB" w:rsidRDefault="00000000" w:rsidP="001B18FB">
      <w:pPr>
        <w:pStyle w:val="Tekstpodstawowy"/>
        <w:spacing w:before="144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etody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ron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edagoga 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log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, dyrektor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szkoły, </w:t>
      </w:r>
      <w:r w:rsidRPr="001B18FB">
        <w:rPr>
          <w:rFonts w:asciiTheme="minorHAnsi" w:hAnsiTheme="minorHAnsi" w:cstheme="minorHAnsi"/>
          <w:spacing w:val="-4"/>
        </w:rPr>
        <w:t>rady</w:t>
      </w:r>
    </w:p>
    <w:p w14:paraId="0BAD98FA" w14:textId="77777777" w:rsidR="00CD0AF6" w:rsidRPr="001B18FB" w:rsidRDefault="00000000" w:rsidP="001B18FB">
      <w:pPr>
        <w:pStyle w:val="Tekstpodstawowy"/>
        <w:spacing w:before="149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edagogicznej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ro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specjalizow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 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kres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lacówe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 instytucji oświatowych i naukowych.</w:t>
      </w:r>
    </w:p>
    <w:p w14:paraId="1DD2757B" w14:textId="77777777" w:rsidR="00CD0AF6" w:rsidRPr="001B18FB" w:rsidRDefault="00000000" w:rsidP="001B18FB">
      <w:pPr>
        <w:pStyle w:val="Akapitzlist"/>
        <w:numPr>
          <w:ilvl w:val="0"/>
          <w:numId w:val="38"/>
        </w:numPr>
        <w:tabs>
          <w:tab w:val="left" w:pos="497"/>
        </w:tabs>
        <w:spacing w:before="6" w:line="360" w:lineRule="auto"/>
        <w:ind w:right="3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 i formy zajęć tematycznych na godzinach przeznaczonych do dyspozycji wychowawcy.</w:t>
      </w:r>
    </w:p>
    <w:p w14:paraId="2DF1AE2D" w14:textId="324C3BB8" w:rsidR="00CD0AF6" w:rsidRPr="001B18FB" w:rsidRDefault="00000000" w:rsidP="001B18FB">
      <w:pPr>
        <w:pStyle w:val="Akapitzlist"/>
        <w:numPr>
          <w:ilvl w:val="0"/>
          <w:numId w:val="38"/>
        </w:numPr>
        <w:tabs>
          <w:tab w:val="left" w:pos="497"/>
        </w:tabs>
        <w:spacing w:line="360" w:lineRule="auto"/>
        <w:ind w:right="5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w opar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Wewnątrzszkolne Zasady Oceniania.</w:t>
      </w:r>
    </w:p>
    <w:p w14:paraId="2BB3BA8F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7.</w:t>
      </w:r>
    </w:p>
    <w:p w14:paraId="2908BAFF" w14:textId="77777777" w:rsidR="00CD0AF6" w:rsidRPr="001B18FB" w:rsidRDefault="00000000" w:rsidP="001B18FB">
      <w:pPr>
        <w:pStyle w:val="Akapitzlist"/>
        <w:numPr>
          <w:ilvl w:val="0"/>
          <w:numId w:val="3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na:</w:t>
      </w:r>
    </w:p>
    <w:p w14:paraId="4EFA8135" w14:textId="77777777" w:rsidR="00CD0AF6" w:rsidRPr="001B18FB" w:rsidRDefault="00000000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dzial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Programu wychowawczo – profilaktycznego na dany rok szkolny;</w:t>
      </w:r>
    </w:p>
    <w:p w14:paraId="7B3BAD69" w14:textId="77777777" w:rsidR="00CD0AF6" w:rsidRPr="001B18FB" w:rsidRDefault="00000000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b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rekwen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i oddziału;</w:t>
      </w:r>
    </w:p>
    <w:p w14:paraId="1A349E08" w14:textId="77777777" w:rsidR="00CD0AF6" w:rsidRPr="001B18FB" w:rsidRDefault="00000000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półpracy</w:t>
      </w:r>
    </w:p>
    <w:p w14:paraId="6F9F6255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ordynując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d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</w:rPr>
        <w:t>zakres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zt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wodow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w </w:t>
      </w:r>
      <w:r w:rsidRPr="001B18FB">
        <w:rPr>
          <w:rFonts w:asciiTheme="minorHAnsi" w:hAnsiTheme="minorHAnsi" w:cstheme="minorHAnsi"/>
          <w:spacing w:val="-2"/>
        </w:rPr>
        <w:t>szkole;</w:t>
      </w:r>
    </w:p>
    <w:p w14:paraId="508C5761" w14:textId="77777777" w:rsidR="00CD0AF6" w:rsidRPr="001B18FB" w:rsidRDefault="00000000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330111DC" w14:textId="77777777" w:rsidR="00CD0AF6" w:rsidRPr="001B18FB" w:rsidRDefault="00000000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ów;</w:t>
      </w:r>
    </w:p>
    <w:p w14:paraId="4B16F4CC" w14:textId="77777777" w:rsidR="00CD0AF6" w:rsidRPr="001B18FB" w:rsidRDefault="00000000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.</w:t>
      </w:r>
    </w:p>
    <w:p w14:paraId="4ABA01B6" w14:textId="77777777" w:rsidR="00CD0AF6" w:rsidRPr="001B18FB" w:rsidRDefault="00000000" w:rsidP="001B18FB">
      <w:pPr>
        <w:pStyle w:val="Akapitzlist"/>
        <w:numPr>
          <w:ilvl w:val="0"/>
          <w:numId w:val="3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5CE08785" w14:textId="77777777" w:rsidR="00CD0AF6" w:rsidRPr="001B18FB" w:rsidRDefault="00000000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er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772E85A4" w14:textId="77777777" w:rsidR="00F1728D" w:rsidRPr="001B18FB" w:rsidRDefault="00000000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k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rudnej sytu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lub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j;</w:t>
      </w:r>
    </w:p>
    <w:p w14:paraId="640436CE" w14:textId="77777777" w:rsidR="00F1728D" w:rsidRPr="001B18FB" w:rsidRDefault="00000000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 wycieczek, spotkań.</w:t>
      </w:r>
    </w:p>
    <w:p w14:paraId="532640F9" w14:textId="319BD23E" w:rsidR="00CD0AF6" w:rsidRPr="001B18FB" w:rsidRDefault="00F1728D" w:rsidP="001B18FB">
      <w:p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58.</w:t>
      </w:r>
    </w:p>
    <w:p w14:paraId="49D5C45D" w14:textId="664D1E0D" w:rsidR="00E124E7" w:rsidRPr="001B18FB" w:rsidRDefault="00E124E7" w:rsidP="001B18FB">
      <w:pPr>
        <w:spacing w:line="360" w:lineRule="auto"/>
        <w:ind w:right="418"/>
        <w:rPr>
          <w:rFonts w:asciiTheme="minorHAnsi" w:hAnsiTheme="minorHAnsi" w:cstheme="minorHAnsi"/>
          <w:b/>
          <w:spacing w:val="40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,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sycholog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zkolnego,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ogopedy,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terapeuty pedagogicznego</w:t>
      </w:r>
    </w:p>
    <w:p w14:paraId="7D9784BE" w14:textId="3786C478" w:rsidR="00CD0AF6" w:rsidRPr="001B18FB" w:rsidRDefault="00E124E7" w:rsidP="001B18FB">
      <w:pPr>
        <w:spacing w:line="360" w:lineRule="auto"/>
        <w:ind w:right="418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i pedagoga specjalnego.</w:t>
      </w:r>
    </w:p>
    <w:p w14:paraId="38CC69A1" w14:textId="77777777" w:rsidR="00CD0AF6" w:rsidRPr="001B18FB" w:rsidRDefault="00000000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i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psychologa szkoln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14FD2207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9" w:line="360" w:lineRule="auto"/>
        <w:ind w:left="852" w:right="903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st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zowanie, indywidualnych potrzeb rozwojowych i edukacyjnych oraz możliwości psychofizycznych uczniów w celu określenia mocnych stron, predyspozycji,</w:t>
      </w:r>
    </w:p>
    <w:p w14:paraId="4E0F2688" w14:textId="77777777" w:rsidR="00CD0AF6" w:rsidRPr="001B18FB" w:rsidRDefault="00000000" w:rsidP="001B18FB">
      <w:pPr>
        <w:pStyle w:val="Tekstpodstawowy"/>
        <w:spacing w:before="2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interesowań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yczyn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epowodzeń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lub trudności w funkcjonowaniu uczniów, w tym barier i ograniczeń utrudniających funkcjonowanie ucznia i jego uczestnictwo w życiu szkoły;</w:t>
      </w:r>
    </w:p>
    <w:p w14:paraId="36460DE4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33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 wychowawczych stanowiących barierę i ograniczających aktywne i pełne uczestnictwo ucznia w życiu szkoły;</w:t>
      </w:r>
    </w:p>
    <w:p w14:paraId="388FBF8B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60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ch do rozpoznanych potrzeb;</w:t>
      </w:r>
    </w:p>
    <w:p w14:paraId="7DB3F78E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46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 dział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leżni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 i młodzieży;</w:t>
      </w:r>
    </w:p>
    <w:p w14:paraId="678E5D28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97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inimalizow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niom zachowania oraz inicjowanie różnych form pomocy w środowisku szkolnym</w:t>
      </w:r>
    </w:p>
    <w:p w14:paraId="5B98BC58" w14:textId="77777777" w:rsidR="00CD0AF6" w:rsidRPr="001B18FB" w:rsidRDefault="00000000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oza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;</w:t>
      </w:r>
    </w:p>
    <w:p w14:paraId="0D7E5CA1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4" w:line="360" w:lineRule="auto"/>
        <w:ind w:left="852" w:right="744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inicj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terwen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ytuacja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ryzysowych;</w:t>
      </w:r>
    </w:p>
    <w:p w14:paraId="43B44C1A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86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 możliwości, predyspozycji i uzdolnień uczniów;</w:t>
      </w:r>
    </w:p>
    <w:p w14:paraId="76D86373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666C2318" w14:textId="77777777" w:rsidR="00CD0AF6" w:rsidRPr="001B18FB" w:rsidRDefault="00000000" w:rsidP="001B18FB">
      <w:pPr>
        <w:pStyle w:val="Akapitzlist"/>
        <w:numPr>
          <w:ilvl w:val="2"/>
          <w:numId w:val="36"/>
        </w:numPr>
        <w:tabs>
          <w:tab w:val="left" w:pos="1135"/>
        </w:tabs>
        <w:spacing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5D8B3459" w14:textId="4275E798" w:rsidR="00CD0AF6" w:rsidRPr="001B18FB" w:rsidRDefault="00000000" w:rsidP="001B18FB">
      <w:pPr>
        <w:pStyle w:val="Akapitzlist"/>
        <w:numPr>
          <w:ilvl w:val="2"/>
          <w:numId w:val="36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40641200" w14:textId="77777777" w:rsidR="00CD0AF6" w:rsidRPr="001B18FB" w:rsidRDefault="00000000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winien:</w:t>
      </w:r>
    </w:p>
    <w:p w14:paraId="5A135168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134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owa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nny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ami;</w:t>
      </w:r>
    </w:p>
    <w:p w14:paraId="3226E098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13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ow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dami rodzinnymi oraz dla nieletnich i innymi placówkami, które wspomagają działalność dydaktyczną szkoły;</w:t>
      </w:r>
    </w:p>
    <w:p w14:paraId="1882EA95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kłada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radz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ej.</w:t>
      </w:r>
    </w:p>
    <w:p w14:paraId="716E14EB" w14:textId="77777777" w:rsidR="00CD0AF6" w:rsidRPr="001B18FB" w:rsidRDefault="00000000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ogopedy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7255D74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700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czn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iewow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ustalenia stanu mowy oraz poziomu rozwoju językowego uczniów;</w:t>
      </w:r>
    </w:p>
    <w:p w14:paraId="5F7EFC23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72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dziców i nauczycieli w zakresie stymulacji rozwoju mowy uczniów i eliminowania j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burzeń;</w:t>
      </w:r>
    </w:p>
    <w:p w14:paraId="259BB21E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69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jąc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sta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 komunikacji językowej we współ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 uczniów;</w:t>
      </w:r>
    </w:p>
    <w:p w14:paraId="610CF5D9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48C51713" w14:textId="77777777" w:rsidR="00CD0AF6" w:rsidRPr="001B18FB" w:rsidRDefault="00000000" w:rsidP="001B18FB">
      <w:pPr>
        <w:pStyle w:val="Akapitzlist"/>
        <w:numPr>
          <w:ilvl w:val="2"/>
          <w:numId w:val="36"/>
        </w:numPr>
        <w:tabs>
          <w:tab w:val="left" w:pos="1135"/>
        </w:tabs>
        <w:spacing w:before="199"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4C130E6A" w14:textId="77777777" w:rsidR="00CD0AF6" w:rsidRPr="001B18FB" w:rsidRDefault="00000000" w:rsidP="001B18FB">
      <w:pPr>
        <w:pStyle w:val="Akapitzlist"/>
        <w:numPr>
          <w:ilvl w:val="2"/>
          <w:numId w:val="36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121CE289" w14:textId="77777777" w:rsidR="00CD0AF6" w:rsidRPr="001B18FB" w:rsidRDefault="00000000" w:rsidP="001B18FB">
      <w:pPr>
        <w:pStyle w:val="Akapitzlist"/>
        <w:numPr>
          <w:ilvl w:val="0"/>
          <w:numId w:val="3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terapeut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pedagogicznego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792B5611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9" w:line="360" w:lineRule="auto"/>
        <w:ind w:left="852" w:right="52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 badań diagnostycznych uczniów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niami i odchyleniami rozwojow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c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a trudności oraz monitorowania efektów oddziaływań terapeutycznych;</w:t>
      </w:r>
    </w:p>
    <w:p w14:paraId="0E91C224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81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o w życiu szkoły;</w:t>
      </w:r>
    </w:p>
    <w:p w14:paraId="08D18B37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60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ekcyjno-kompens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charakterz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rapeutycznym;</w:t>
      </w:r>
    </w:p>
    <w:p w14:paraId="69D66FEE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125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jąc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owodzeniom edukacyjnym uczniów, we współ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 uczniów;</w:t>
      </w:r>
    </w:p>
    <w:p w14:paraId="6290EB14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6C975480" w14:textId="77777777" w:rsidR="00CD0AF6" w:rsidRPr="001B18FB" w:rsidRDefault="00000000" w:rsidP="001B18FB">
      <w:pPr>
        <w:pStyle w:val="Akapitzlist"/>
        <w:numPr>
          <w:ilvl w:val="2"/>
          <w:numId w:val="36"/>
        </w:numPr>
        <w:tabs>
          <w:tab w:val="left" w:pos="1135"/>
        </w:tabs>
        <w:spacing w:before="129"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0491A478" w14:textId="77777777" w:rsidR="00CD0AF6" w:rsidRPr="001B18FB" w:rsidRDefault="00000000" w:rsidP="001B18FB">
      <w:pPr>
        <w:pStyle w:val="Akapitzlist"/>
        <w:numPr>
          <w:ilvl w:val="2"/>
          <w:numId w:val="36"/>
        </w:numPr>
        <w:tabs>
          <w:tab w:val="left" w:pos="358"/>
        </w:tabs>
        <w:spacing w:before="1" w:line="360" w:lineRule="auto"/>
        <w:ind w:left="358" w:right="3322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625F4DB5" w14:textId="77777777" w:rsidR="00CD0AF6" w:rsidRPr="001B18FB" w:rsidRDefault="00000000" w:rsidP="001B18FB">
      <w:pPr>
        <w:pStyle w:val="Akapitzlist"/>
        <w:numPr>
          <w:ilvl w:val="0"/>
          <w:numId w:val="36"/>
        </w:numPr>
        <w:tabs>
          <w:tab w:val="left" w:pos="142"/>
          <w:tab w:val="left" w:pos="360"/>
        </w:tabs>
        <w:spacing w:before="144" w:line="360" w:lineRule="auto"/>
        <w:ind w:left="360" w:right="3372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7D3508D8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44"/>
        </w:tabs>
        <w:spacing w:before="149" w:line="360" w:lineRule="auto"/>
        <w:ind w:left="744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dukacyjnych;</w:t>
      </w:r>
    </w:p>
    <w:p w14:paraId="76A13C7A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96"/>
        </w:tabs>
        <w:spacing w:before="149" w:line="360" w:lineRule="auto"/>
        <w:ind w:left="501" w:right="555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organi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ego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s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uczyciela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ącymi;</w:t>
      </w:r>
    </w:p>
    <w:p w14:paraId="229A17D2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152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 psycholog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jąc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dukacyjno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;</w:t>
      </w:r>
    </w:p>
    <w:p w14:paraId="240CAB26" w14:textId="7B35E258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44"/>
        </w:tabs>
        <w:spacing w:line="360" w:lineRule="auto"/>
        <w:ind w:left="501" w:right="377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diagn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rc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obserwację podczas sytuacji zadaniowych w klasie);</w:t>
      </w:r>
    </w:p>
    <w:p w14:paraId="150E8508" w14:textId="7904D58F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44"/>
        </w:tabs>
        <w:spacing w:before="6" w:line="360" w:lineRule="auto"/>
        <w:ind w:left="501" w:right="215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os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możliwości 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 potrzebach 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z nauczycielem prowadzącym i współorganizującym kształcenie integracyjne;</w:t>
      </w:r>
    </w:p>
    <w:p w14:paraId="69124E88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778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maw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ate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e wszystkich uczniów było skuteczne i uwieńczone sukcesami (materiały do lekcji, dostosowanie kart pracy, sprawdzianów, testów);</w:t>
      </w:r>
    </w:p>
    <w:p w14:paraId="7E5BB44F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253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omoc na lekcji, zapewniając sprawne tempo pracy, indywidualizowanie procesu edukacyj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niż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 specjalnych potrzebach edukacyjnych;</w:t>
      </w:r>
    </w:p>
    <w:p w14:paraId="1F213309" w14:textId="1020A918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358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 określonych kryteriów i zgodnie z odrębnymi przepisami</w:t>
      </w:r>
      <w:r w:rsidR="00191581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7AFAF51" w14:textId="3897BE00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744"/>
        </w:tabs>
        <w:spacing w:line="360" w:lineRule="auto"/>
        <w:ind w:left="744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9E5A878" w14:textId="0F35EFC1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64"/>
        </w:tabs>
        <w:spacing w:before="142" w:line="360" w:lineRule="auto"/>
        <w:ind w:left="864" w:hanging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PET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ów</w:t>
      </w:r>
      <w:r w:rsidR="00191581" w:rsidRPr="001B18FB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14:paraId="4A7CC89A" w14:textId="77777777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864"/>
        </w:tabs>
        <w:spacing w:before="149" w:line="360" w:lineRule="auto"/>
        <w:ind w:left="501" w:right="19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ko koordynator zespołu ds. Integracji spotykanie się z nauczycielami i specjalistami zatrudnion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y doświad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na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etod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3028A0F3" w14:textId="233B8433" w:rsidR="00CD0AF6" w:rsidRPr="001B18FB" w:rsidRDefault="00000000" w:rsidP="001B18FB">
      <w:pPr>
        <w:pStyle w:val="Akapitzlist"/>
        <w:numPr>
          <w:ilvl w:val="1"/>
          <w:numId w:val="36"/>
        </w:numPr>
        <w:tabs>
          <w:tab w:val="left" w:pos="916"/>
        </w:tabs>
        <w:spacing w:before="2" w:line="360" w:lineRule="auto"/>
        <w:ind w:left="501" w:right="419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cisła współpraca z rodzicami uczniów o specjalnych potrzebach edukacyjnych, wspier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: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ielski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obec własnego dziecka, informowanie na bieżąco o pracy ucznia na zajęciach, udzielanie instruktaży dotyczących pracy z dzieckiem w domu, udzielanie porad związanych </w:t>
      </w:r>
      <w:r w:rsidR="00191581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 xml:space="preserve">z koniecznością skorzystania z dodatkowej pomocy innych specjalistów czy instytuc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ch.</w:t>
      </w:r>
    </w:p>
    <w:p w14:paraId="21B35E6D" w14:textId="25B92970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9.</w:t>
      </w:r>
    </w:p>
    <w:p w14:paraId="793A2E65" w14:textId="64BB7873" w:rsidR="00CD0AF6" w:rsidRPr="001B18FB" w:rsidRDefault="0015334B" w:rsidP="001B18FB">
      <w:pPr>
        <w:tabs>
          <w:tab w:val="left" w:pos="142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 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4812DEBD" w14:textId="77777777" w:rsidR="00CD0AF6" w:rsidRPr="001B18FB" w:rsidRDefault="00000000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j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16F7D0DB" w14:textId="77777777" w:rsidR="00CD0AF6" w:rsidRPr="001B18FB" w:rsidRDefault="00000000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ie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a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uch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izycznej</w:t>
      </w:r>
    </w:p>
    <w:p w14:paraId="3C140D04" w14:textId="77777777" w:rsidR="00CD0AF6" w:rsidRPr="001B18FB" w:rsidRDefault="00000000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mieszczeni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wietli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 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wietrzu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mając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cel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awidłow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zwój fizyczny dziecka;</w:t>
      </w:r>
    </w:p>
    <w:p w14:paraId="1C6973A4" w14:textId="62A7C0DE" w:rsidR="00CD0AF6" w:rsidRPr="001B18FB" w:rsidRDefault="00000000" w:rsidP="001B18FB">
      <w:pPr>
        <w:pStyle w:val="Tekstpodstawowy"/>
        <w:numPr>
          <w:ilvl w:val="0"/>
          <w:numId w:val="35"/>
        </w:numPr>
        <w:tabs>
          <w:tab w:val="left" w:pos="599"/>
        </w:tabs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jawnianie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zwija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ainteresowa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owa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 xml:space="preserve">tym </w:t>
      </w:r>
      <w:r w:rsidRPr="001B18FB">
        <w:rPr>
          <w:rFonts w:asciiTheme="minorHAnsi" w:hAnsiTheme="minorHAnsi" w:cstheme="minorHAnsi"/>
          <w:spacing w:val="-2"/>
        </w:rPr>
        <w:t>zakresie;</w:t>
      </w:r>
    </w:p>
    <w:p w14:paraId="14862715" w14:textId="77777777" w:rsidR="00CD0AF6" w:rsidRPr="001B18FB" w:rsidRDefault="00000000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6" w:line="360" w:lineRule="auto"/>
        <w:ind w:right="9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or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z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j rozrywki oraz kształtowanie nawyków życia codziennego;</w:t>
      </w:r>
    </w:p>
    <w:p w14:paraId="7996158F" w14:textId="77777777" w:rsidR="00CD0AF6" w:rsidRPr="001B18FB" w:rsidRDefault="00000000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6" w:line="360" w:lineRule="auto"/>
        <w:ind w:right="11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powszechni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ej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wyk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y i czystości oraz dbałośc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 zdrowia;</w:t>
      </w:r>
    </w:p>
    <w:p w14:paraId="0DC6135A" w14:textId="77777777" w:rsidR="00CD0AF6" w:rsidRPr="001B18FB" w:rsidRDefault="00000000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ośc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nośc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j;</w:t>
      </w:r>
    </w:p>
    <w:p w14:paraId="02E115AD" w14:textId="77777777" w:rsidR="00CD0AF6" w:rsidRPr="001B18FB" w:rsidRDefault="00000000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149" w:line="360" w:lineRule="auto"/>
        <w:ind w:right="1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 i psychologiem szkolnym.</w:t>
      </w:r>
    </w:p>
    <w:p w14:paraId="1009473F" w14:textId="77777777" w:rsidR="00CD0AF6" w:rsidRPr="001B18FB" w:rsidRDefault="00000000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0.</w:t>
      </w:r>
    </w:p>
    <w:p w14:paraId="4EFEF49C" w14:textId="2F22562C" w:rsidR="00CD0AF6" w:rsidRPr="001B18FB" w:rsidRDefault="00054684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Nauczyciel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-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25FAE269" w14:textId="77777777" w:rsidR="00CD0AF6" w:rsidRPr="001B18FB" w:rsidRDefault="00000000" w:rsidP="001B18FB">
      <w:pPr>
        <w:pStyle w:val="Akapitzlist"/>
        <w:numPr>
          <w:ilvl w:val="0"/>
          <w:numId w:val="3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aści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piekuńczych;</w:t>
      </w:r>
    </w:p>
    <w:p w14:paraId="24CC928A" w14:textId="77777777" w:rsidR="00CD0AF6" w:rsidRPr="001B18FB" w:rsidRDefault="00000000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before="145" w:line="360" w:lineRule="auto"/>
        <w:ind w:right="104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r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odni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, uczęszczanie dzieci na zajęcia;</w:t>
      </w:r>
    </w:p>
    <w:p w14:paraId="571E7B0B" w14:textId="77777777" w:rsidR="00CD0AF6" w:rsidRPr="001B18FB" w:rsidRDefault="00000000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line="360" w:lineRule="auto"/>
        <w:ind w:right="4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stety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iczno-sanitar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mieszcz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476336B4" w14:textId="77777777" w:rsidR="00CD0AF6" w:rsidRPr="001B18FB" w:rsidRDefault="00000000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line="360" w:lineRule="auto"/>
        <w:ind w:right="1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drowie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 i poza nią);</w:t>
      </w:r>
    </w:p>
    <w:p w14:paraId="44366BD6" w14:textId="77777777" w:rsidR="00CD0AF6" w:rsidRPr="001B18FB" w:rsidRDefault="00000000" w:rsidP="001B18FB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;</w:t>
      </w:r>
    </w:p>
    <w:p w14:paraId="76D3BF6A" w14:textId="77777777" w:rsidR="00CD0AF6" w:rsidRPr="001B18FB" w:rsidRDefault="00000000" w:rsidP="001B18FB">
      <w:pPr>
        <w:pStyle w:val="Akapitzlist"/>
        <w:numPr>
          <w:ilvl w:val="0"/>
          <w:numId w:val="34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.</w:t>
      </w:r>
    </w:p>
    <w:p w14:paraId="34633B12" w14:textId="4B777A7D" w:rsidR="00CD0AF6" w:rsidRPr="001B18FB" w:rsidRDefault="00054684" w:rsidP="001B18FB">
      <w:pPr>
        <w:pStyle w:val="Nagwek2"/>
        <w:spacing w:before="15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1.</w:t>
      </w:r>
    </w:p>
    <w:p w14:paraId="5DDDFB3A" w14:textId="41A2EE38" w:rsidR="00CD0AF6" w:rsidRPr="001B18FB" w:rsidRDefault="00054684" w:rsidP="001B18FB">
      <w:pPr>
        <w:spacing w:before="143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dani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bibliotekarza.</w:t>
      </w:r>
    </w:p>
    <w:p w14:paraId="27FBCA2C" w14:textId="77777777" w:rsidR="00CD0AF6" w:rsidRPr="001B18FB" w:rsidRDefault="00000000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 pedagogicz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rganizacyjne.</w:t>
      </w:r>
    </w:p>
    <w:p w14:paraId="0187B542" w14:textId="77777777" w:rsidR="00CD0AF6" w:rsidRPr="001B18FB" w:rsidRDefault="00000000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do:</w:t>
      </w:r>
    </w:p>
    <w:p w14:paraId="4E414C17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ostępni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ch;</w:t>
      </w:r>
    </w:p>
    <w:p w14:paraId="3A10E127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lektury;</w:t>
      </w:r>
    </w:p>
    <w:p w14:paraId="349A6F75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3" w:line="360" w:lineRule="auto"/>
        <w:ind w:right="8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poszczególnych przedmiotów;</w:t>
      </w:r>
    </w:p>
    <w:p w14:paraId="23B2B0A0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om 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dań </w:t>
      </w:r>
      <w:proofErr w:type="spellStart"/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o</w:t>
      </w:r>
      <w:proofErr w:type="spellEnd"/>
    </w:p>
    <w:p w14:paraId="192EAACA" w14:textId="77777777" w:rsidR="00CD0AF6" w:rsidRPr="001B18FB" w:rsidRDefault="00000000" w:rsidP="001B18FB">
      <w:pPr>
        <w:pStyle w:val="Tekstpodstawowy"/>
        <w:spacing w:before="149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chowawczych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wiąza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5"/>
        </w:rPr>
        <w:t xml:space="preserve"> </w:t>
      </w:r>
      <w:r w:rsidRPr="001B18FB">
        <w:rPr>
          <w:rFonts w:asciiTheme="minorHAnsi" w:hAnsiTheme="minorHAnsi" w:cstheme="minorHAnsi"/>
        </w:rPr>
        <w:t>książk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innym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źródłami </w:t>
      </w:r>
      <w:r w:rsidRPr="001B18FB">
        <w:rPr>
          <w:rFonts w:asciiTheme="minorHAnsi" w:hAnsiTheme="minorHAnsi" w:cstheme="minorHAnsi"/>
          <w:spacing w:val="-2"/>
        </w:rPr>
        <w:t>informacji;</w:t>
      </w:r>
    </w:p>
    <w:p w14:paraId="6E17C98B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99" w:line="360" w:lineRule="auto"/>
        <w:ind w:right="8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 prowadzo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ysty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enia 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ach;</w:t>
      </w:r>
    </w:p>
    <w:p w14:paraId="219BC34C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szechni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ctwa;</w:t>
      </w:r>
    </w:p>
    <w:p w14:paraId="6FA0005D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4" w:line="360" w:lineRule="auto"/>
        <w:ind w:right="2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ukiw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óżnych źródeł oraz warunków do efektywnego posługiwania się technologi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yjną;</w:t>
      </w:r>
    </w:p>
    <w:p w14:paraId="683AF41B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żli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ą.</w:t>
      </w:r>
    </w:p>
    <w:p w14:paraId="38B3A79F" w14:textId="77777777" w:rsidR="00CD0AF6" w:rsidRPr="001B18FB" w:rsidRDefault="00000000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5F32433F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;</w:t>
      </w:r>
    </w:p>
    <w:p w14:paraId="264AA27A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9" w:line="360" w:lineRule="auto"/>
        <w:ind w:right="9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ezpiec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iszczeniem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y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wentaryz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odpisywania ubytków w tych materiałach;</w:t>
      </w:r>
    </w:p>
    <w:p w14:paraId="1847ECF4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rządz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z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1A59FCD2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ystyk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enia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;</w:t>
      </w:r>
    </w:p>
    <w:p w14:paraId="0944D644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bud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szt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;</w:t>
      </w:r>
    </w:p>
    <w:p w14:paraId="30DC973E" w14:textId="77777777" w:rsidR="00CD0AF6" w:rsidRPr="001B18FB" w:rsidRDefault="00000000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cznej.</w:t>
      </w:r>
    </w:p>
    <w:p w14:paraId="19A2E344" w14:textId="2299A7E6" w:rsidR="00CD0AF6" w:rsidRPr="001B18FB" w:rsidRDefault="0015334B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2.</w:t>
      </w:r>
    </w:p>
    <w:p w14:paraId="18F574F5" w14:textId="7BCAD5F4" w:rsidR="00CD0AF6" w:rsidRPr="001B18FB" w:rsidRDefault="00191581" w:rsidP="001B18FB">
      <w:pPr>
        <w:spacing w:before="149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ider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i.</w:t>
      </w:r>
    </w:p>
    <w:p w14:paraId="1B9498E6" w14:textId="77777777" w:rsidR="00CD0AF6" w:rsidRPr="001B18FB" w:rsidRDefault="00000000" w:rsidP="001B18FB">
      <w:pPr>
        <w:pStyle w:val="Akapitzlist"/>
        <w:numPr>
          <w:ilvl w:val="0"/>
          <w:numId w:val="32"/>
        </w:numPr>
        <w:tabs>
          <w:tab w:val="left" w:pos="497"/>
        </w:tabs>
        <w:spacing w:before="143"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d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 zawodowego nauczycieli.</w:t>
      </w:r>
    </w:p>
    <w:p w14:paraId="2EBA6461" w14:textId="77777777" w:rsidR="00CD0AF6" w:rsidRPr="001B18FB" w:rsidRDefault="00000000" w:rsidP="001B18FB">
      <w:pPr>
        <w:pStyle w:val="Akapitzlist"/>
        <w:numPr>
          <w:ilvl w:val="0"/>
          <w:numId w:val="32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dera należ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FA9B940" w14:textId="77777777" w:rsidR="00CD0AF6" w:rsidRPr="001B18FB" w:rsidRDefault="00000000" w:rsidP="001B18FB">
      <w:pPr>
        <w:pStyle w:val="Akapitzlist"/>
        <w:numPr>
          <w:ilvl w:val="1"/>
          <w:numId w:val="32"/>
        </w:numPr>
        <w:tabs>
          <w:tab w:val="left" w:pos="850"/>
          <w:tab w:val="left" w:pos="852"/>
        </w:tabs>
        <w:spacing w:before="150"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 nauczycieli w rozwoju ich kompetencji wychowawczych i dydaktycznych,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zwój ucznia oraz kształcenia umiejętności rozwiązywanie aktualnych problem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6D34A82F" w14:textId="77777777" w:rsidR="00CD0AF6" w:rsidRPr="001B18FB" w:rsidRDefault="00000000" w:rsidP="001B18FB">
      <w:pPr>
        <w:pStyle w:val="Akapitzlist"/>
        <w:numPr>
          <w:ilvl w:val="1"/>
          <w:numId w:val="3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skonalenia;</w:t>
      </w:r>
    </w:p>
    <w:p w14:paraId="18250E69" w14:textId="77777777" w:rsidR="00CD0AF6" w:rsidRPr="001B18FB" w:rsidRDefault="00000000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amokształcenia;</w:t>
      </w:r>
    </w:p>
    <w:p w14:paraId="60A68505" w14:textId="77777777" w:rsidR="00CD0AF6" w:rsidRPr="001B18FB" w:rsidRDefault="00000000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cówk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6F49F777" w14:textId="77777777" w:rsidR="00CD0AF6" w:rsidRPr="001B18FB" w:rsidRDefault="00000000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fe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03A78A98" w14:textId="77777777" w:rsidR="00CD0AF6" w:rsidRPr="001B18FB" w:rsidRDefault="00000000" w:rsidP="001B18FB">
      <w:pPr>
        <w:pStyle w:val="Akapitzlist"/>
        <w:numPr>
          <w:ilvl w:val="1"/>
          <w:numId w:val="32"/>
        </w:numPr>
        <w:tabs>
          <w:tab w:val="left" w:pos="850"/>
          <w:tab w:val="left" w:pos="852"/>
        </w:tabs>
        <w:spacing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 nauczyciel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 rady pedagogicznej w zakresie ustalenia tej organizacji.</w:t>
      </w:r>
    </w:p>
    <w:p w14:paraId="3E66836D" w14:textId="2F7EE2B5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3.</w:t>
      </w:r>
    </w:p>
    <w:p w14:paraId="7DCCBFD7" w14:textId="31CC1757" w:rsidR="00CD0AF6" w:rsidRPr="001B18FB" w:rsidRDefault="00191581" w:rsidP="001B18FB">
      <w:pPr>
        <w:spacing w:before="145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espoły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skie</w:t>
      </w:r>
    </w:p>
    <w:p w14:paraId="32E893BE" w14:textId="77777777" w:rsidR="00CD0AF6" w:rsidRPr="001B18FB" w:rsidRDefault="00000000" w:rsidP="001B18FB">
      <w:pPr>
        <w:pStyle w:val="Akapitzlist"/>
        <w:numPr>
          <w:ilvl w:val="0"/>
          <w:numId w:val="31"/>
        </w:numPr>
        <w:tabs>
          <w:tab w:val="left" w:pos="497"/>
        </w:tabs>
        <w:spacing w:before="148" w:line="360" w:lineRule="auto"/>
        <w:ind w:right="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śró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w danym oddziale, wychowawcze lub inne zespoły problemowo-zadaniowe.</w:t>
      </w:r>
    </w:p>
    <w:p w14:paraId="1F78A496" w14:textId="77777777" w:rsidR="00CD0AF6" w:rsidRPr="001B18FB" w:rsidRDefault="00000000" w:rsidP="001B18FB">
      <w:pPr>
        <w:pStyle w:val="Akapitzlist"/>
        <w:numPr>
          <w:ilvl w:val="0"/>
          <w:numId w:val="31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ą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24EC9AF" w14:textId="366D3303" w:rsidR="00CD0AF6" w:rsidRPr="001B18FB" w:rsidRDefault="0015334B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4.</w:t>
      </w:r>
    </w:p>
    <w:p w14:paraId="539C2B72" w14:textId="77777777" w:rsidR="00CD0AF6" w:rsidRPr="001B18FB" w:rsidRDefault="00000000" w:rsidP="001B18FB">
      <w:pPr>
        <w:pStyle w:val="Akapitzlist"/>
        <w:numPr>
          <w:ilvl w:val="0"/>
          <w:numId w:val="30"/>
        </w:numPr>
        <w:tabs>
          <w:tab w:val="left" w:pos="497"/>
          <w:tab w:val="left" w:pos="501"/>
        </w:tabs>
        <w:spacing w:before="149" w:line="360" w:lineRule="auto"/>
        <w:ind w:right="272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 w szczególności ustalenie zestawu programów nauczania dla danego oddziału oraz jego modyfikowanie w miarę potrzeb.</w:t>
      </w:r>
    </w:p>
    <w:p w14:paraId="293B8B68" w14:textId="77777777" w:rsidR="00CD0AF6" w:rsidRPr="001B18FB" w:rsidRDefault="00000000" w:rsidP="001B18FB">
      <w:pPr>
        <w:pStyle w:val="Akapitzlist"/>
        <w:numPr>
          <w:ilvl w:val="0"/>
          <w:numId w:val="30"/>
        </w:numPr>
        <w:tabs>
          <w:tab w:val="left" w:pos="496"/>
        </w:tabs>
        <w:spacing w:before="2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espoły:</w:t>
      </w:r>
    </w:p>
    <w:p w14:paraId="6C5FEA32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ó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humanistycznych;</w:t>
      </w:r>
    </w:p>
    <w:p w14:paraId="36A88311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ó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cisłych;</w:t>
      </w:r>
    </w:p>
    <w:p w14:paraId="79B8E33C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cych;</w:t>
      </w:r>
    </w:p>
    <w:p w14:paraId="44F2809D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zesnoszkolnej;</w:t>
      </w:r>
    </w:p>
    <w:p w14:paraId="263CDEC7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jed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le;</w:t>
      </w:r>
    </w:p>
    <w:p w14:paraId="083B46AC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ej;</w:t>
      </w:r>
    </w:p>
    <w:p w14:paraId="6512E7CF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153DA4D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8EA773E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drowia;</w:t>
      </w:r>
    </w:p>
    <w:p w14:paraId="45ED5300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filaktycznego</w:t>
      </w:r>
    </w:p>
    <w:p w14:paraId="3C95F9CC" w14:textId="77777777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;</w:t>
      </w:r>
    </w:p>
    <w:p w14:paraId="609CD5EF" w14:textId="7326B9AA" w:rsidR="00CD0AF6" w:rsidRPr="001B18FB" w:rsidRDefault="00000000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(WDN)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BC80EF5" w14:textId="0774E4DE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dard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łoletni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4F2C4BD" w14:textId="13B7D662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0726AB1" w14:textId="62F2CEF8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>8</w:t>
      </w:r>
      <w:r w:rsidR="00191581" w:rsidRPr="001B18FB">
        <w:rPr>
          <w:rFonts w:asciiTheme="minorHAnsi" w:hAnsiTheme="minorHAnsi" w:cstheme="minorHAnsi"/>
          <w:spacing w:val="-10"/>
          <w:sz w:val="24"/>
          <w:szCs w:val="24"/>
        </w:rPr>
        <w:t>;</w:t>
      </w:r>
    </w:p>
    <w:p w14:paraId="3073CE96" w14:textId="1266FF5F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olo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yj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unikacyjnej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5C91281" w14:textId="33B32D45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ocjalny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DD7B9AD" w14:textId="270C194D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5.</w:t>
      </w:r>
    </w:p>
    <w:p w14:paraId="66468DD7" w14:textId="3BBC543C" w:rsidR="003A47D0" w:rsidRPr="001B18FB" w:rsidRDefault="00054684" w:rsidP="001B18FB">
      <w:pPr>
        <w:spacing w:line="360" w:lineRule="auto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e</w:t>
      </w:r>
      <w:r w:rsidR="003A47D0" w:rsidRPr="001B18FB">
        <w:rPr>
          <w:rFonts w:asciiTheme="minorHAnsi" w:hAnsiTheme="minorHAnsi" w:cstheme="minorHAnsi"/>
          <w:b/>
          <w:spacing w:val="-2"/>
          <w:sz w:val="24"/>
          <w:szCs w:val="24"/>
        </w:rPr>
        <w:t>j</w:t>
      </w:r>
    </w:p>
    <w:p w14:paraId="4370D6DB" w14:textId="42F8678D" w:rsidR="00CD0AF6" w:rsidRPr="001B18FB" w:rsidRDefault="00054684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l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2DB3DF57" w14:textId="77777777" w:rsidR="00CD0AF6" w:rsidRPr="001B18FB" w:rsidRDefault="00000000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0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 zdrowotnej i profilaktyki opieki zdrowotnej nad uczniami;</w:t>
      </w:r>
    </w:p>
    <w:p w14:paraId="688BD9A1" w14:textId="77777777" w:rsidR="00CD0AF6" w:rsidRPr="001B18FB" w:rsidRDefault="00000000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wiąz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 zdrowotną nad uczniami;</w:t>
      </w:r>
    </w:p>
    <w:p w14:paraId="5828EB33" w14:textId="77777777" w:rsidR="00CD0AF6" w:rsidRPr="001B18FB" w:rsidRDefault="00000000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4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ycznej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 w odrębnych przepisach;</w:t>
      </w:r>
    </w:p>
    <w:p w14:paraId="34D3EB14" w14:textId="77777777" w:rsidR="00CD0AF6" w:rsidRPr="001B18FB" w:rsidRDefault="00000000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ł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życi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ucznia.</w:t>
      </w:r>
    </w:p>
    <w:p w14:paraId="40EE3927" w14:textId="77777777" w:rsidR="00CD0AF6" w:rsidRPr="001B18FB" w:rsidRDefault="00000000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6.</w:t>
      </w:r>
    </w:p>
    <w:p w14:paraId="0E1373AC" w14:textId="77777777" w:rsidR="00CD0AF6" w:rsidRPr="001B18FB" w:rsidRDefault="00000000" w:rsidP="001B18F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niepedagogiczni</w:t>
      </w:r>
    </w:p>
    <w:p w14:paraId="1B49538B" w14:textId="77777777" w:rsidR="00CD0AF6" w:rsidRPr="001B18FB" w:rsidRDefault="00000000" w:rsidP="001B18FB">
      <w:pPr>
        <w:pStyle w:val="Akapitzlist"/>
        <w:numPr>
          <w:ilvl w:val="0"/>
          <w:numId w:val="28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sługi.</w:t>
      </w:r>
    </w:p>
    <w:p w14:paraId="6716CEF7" w14:textId="77777777" w:rsidR="00CD0AF6" w:rsidRPr="001B18FB" w:rsidRDefault="00000000" w:rsidP="001B18FB">
      <w:pPr>
        <w:pStyle w:val="Akapitzlist"/>
        <w:numPr>
          <w:ilvl w:val="0"/>
          <w:numId w:val="28"/>
        </w:numPr>
        <w:tabs>
          <w:tab w:val="left" w:pos="497"/>
        </w:tabs>
        <w:spacing w:before="149" w:line="360" w:lineRule="auto"/>
        <w:ind w:left="497" w:right="630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zatrudnieni na stanowiskach administracji i obsługi są zobowiązani do wy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 szkoły do zajmowanego stanowiska.</w:t>
      </w:r>
    </w:p>
    <w:p w14:paraId="710EC0E7" w14:textId="77777777" w:rsidR="00CD0AF6" w:rsidRPr="001B18FB" w:rsidRDefault="00000000" w:rsidP="001B18FB">
      <w:pPr>
        <w:pStyle w:val="Akapitzlist"/>
        <w:numPr>
          <w:ilvl w:val="0"/>
          <w:numId w:val="28"/>
        </w:numPr>
        <w:tabs>
          <w:tab w:val="left" w:pos="497"/>
        </w:tabs>
        <w:spacing w:line="360" w:lineRule="auto"/>
        <w:ind w:left="497" w:right="1563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bsług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 w szczególności:</w:t>
      </w:r>
    </w:p>
    <w:p w14:paraId="5E0B62B0" w14:textId="77777777" w:rsidR="00CD0AF6" w:rsidRPr="001B18FB" w:rsidRDefault="00000000" w:rsidP="001B18FB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mien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ezstronnie;</w:t>
      </w:r>
    </w:p>
    <w:p w14:paraId="75D5F50B" w14:textId="77777777" w:rsidR="00CD0AF6" w:rsidRPr="001B18FB" w:rsidRDefault="00000000" w:rsidP="001B18FB">
      <w:pPr>
        <w:pStyle w:val="Akapitzlist"/>
        <w:numPr>
          <w:ilvl w:val="1"/>
          <w:numId w:val="28"/>
        </w:numPr>
        <w:tabs>
          <w:tab w:val="left" w:pos="850"/>
          <w:tab w:val="left" w:pos="852"/>
        </w:tabs>
        <w:spacing w:before="141" w:line="360" w:lineRule="auto"/>
        <w:ind w:right="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o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sob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nie dokumentów znajdujących się w posiadaniu szkoły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 prawo tego nie zabrania;</w:t>
      </w:r>
    </w:p>
    <w:p w14:paraId="2C26918C" w14:textId="77777777" w:rsidR="00CD0AF6" w:rsidRPr="001B18FB" w:rsidRDefault="00000000" w:rsidP="001B18FB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ch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jemn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hronionej;</w:t>
      </w:r>
    </w:p>
    <w:p w14:paraId="5EAA66B9" w14:textId="77777777" w:rsidR="00CD0AF6" w:rsidRPr="001B18FB" w:rsidRDefault="00000000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zejm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życzliwości;</w:t>
      </w:r>
    </w:p>
    <w:p w14:paraId="4A33B042" w14:textId="77777777" w:rsidR="00CD0AF6" w:rsidRPr="001B18FB" w:rsidRDefault="00000000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m;</w:t>
      </w:r>
    </w:p>
    <w:p w14:paraId="3BFDA0C7" w14:textId="77777777" w:rsidR="00CD0AF6" w:rsidRPr="001B18FB" w:rsidRDefault="00000000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ł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walifik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wodowych;</w:t>
      </w:r>
    </w:p>
    <w:p w14:paraId="0C0DD31B" w14:textId="77777777" w:rsidR="00CD0AF6" w:rsidRPr="001B18FB" w:rsidRDefault="00000000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umien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ran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9685A00" w14:textId="77777777" w:rsidR="00CD0AF6" w:rsidRPr="001B18FB" w:rsidRDefault="00CD0AF6" w:rsidP="001B18FB">
      <w:pPr>
        <w:pStyle w:val="Tekstpodstawowy"/>
        <w:spacing w:before="58" w:line="360" w:lineRule="auto"/>
        <w:ind w:left="0" w:firstLine="0"/>
        <w:rPr>
          <w:rFonts w:asciiTheme="minorHAnsi" w:hAnsiTheme="minorHAnsi" w:cstheme="minorHAnsi"/>
        </w:rPr>
      </w:pPr>
    </w:p>
    <w:p w14:paraId="03516568" w14:textId="77777777" w:rsidR="00CD0AF6" w:rsidRPr="0070677F" w:rsidRDefault="00000000" w:rsidP="0070677F">
      <w:pPr>
        <w:pStyle w:val="Nagwek1"/>
        <w:spacing w:line="360" w:lineRule="auto"/>
      </w:pPr>
      <w:bookmarkStart w:id="15" w:name="_bookmark3"/>
      <w:bookmarkEnd w:id="15"/>
      <w:r w:rsidRPr="0070677F">
        <w:t>Rozdział 6</w:t>
      </w:r>
    </w:p>
    <w:p w14:paraId="64ABEB1F" w14:textId="0F03C258" w:rsidR="00CD0AF6" w:rsidRPr="0070677F" w:rsidRDefault="003A47D0" w:rsidP="0070677F">
      <w:pPr>
        <w:pStyle w:val="Nagwek1"/>
        <w:spacing w:line="360" w:lineRule="auto"/>
      </w:pPr>
      <w:r w:rsidRPr="0070677F">
        <w:t>Uczniowie szkoły</w:t>
      </w:r>
    </w:p>
    <w:p w14:paraId="3267E1C7" w14:textId="3E789769" w:rsidR="00CD0AF6" w:rsidRPr="001B18FB" w:rsidRDefault="00000000" w:rsidP="001B18FB">
      <w:pPr>
        <w:pStyle w:val="Nagwek2"/>
        <w:spacing w:before="18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7.</w:t>
      </w:r>
    </w:p>
    <w:p w14:paraId="564D4DC8" w14:textId="77777777" w:rsidR="00CD0AF6" w:rsidRPr="001B18FB" w:rsidRDefault="00000000" w:rsidP="001B18FB">
      <w:pPr>
        <w:pStyle w:val="Akapitzlist"/>
        <w:numPr>
          <w:ilvl w:val="0"/>
          <w:numId w:val="27"/>
        </w:numPr>
        <w:tabs>
          <w:tab w:val="left" w:pos="477"/>
        </w:tabs>
        <w:spacing w:before="265" w:line="360" w:lineRule="auto"/>
        <w:ind w:hanging="3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ależy:</w:t>
      </w:r>
    </w:p>
    <w:p w14:paraId="1F33387B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99" w:line="360" w:lineRule="auto"/>
        <w:ind w:left="852" w:right="1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umianej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ość wied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prawnieniach, możliwość otrzymania w toku edukacji 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ych źródeł, znajomość programów nauczania, zasad oceniania, jawność ocen, otrzymywanie informacji dotyczących 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ych w jego sprawie decyzjach, dostęp do</w:t>
      </w:r>
    </w:p>
    <w:p w14:paraId="0B0A7F42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formacj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ma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ży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szkolnego;</w:t>
      </w:r>
    </w:p>
    <w:p w14:paraId="2CC0BFC6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44" w:line="360" w:lineRule="auto"/>
        <w:ind w:left="852" w:right="5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yśl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ły,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topoglądow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religijnych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narus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 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;</w:t>
      </w:r>
    </w:p>
    <w:p w14:paraId="7989DCA1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4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prawo do życzliwego i podmiotowego traktowania w proces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umianego</w:t>
      </w:r>
    </w:p>
    <w:p w14:paraId="38E1F431" w14:textId="77777777" w:rsidR="00CD0AF6" w:rsidRPr="001B18FB" w:rsidRDefault="00000000" w:rsidP="001B18FB">
      <w:pPr>
        <w:pStyle w:val="Tekstpodstawowy"/>
        <w:spacing w:before="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ako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gwarancj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ietykaln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cieles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k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szan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godn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 xml:space="preserve">ucznia </w:t>
      </w:r>
      <w:r w:rsidRPr="001B18FB">
        <w:rPr>
          <w:rFonts w:asciiTheme="minorHAnsi" w:hAnsiTheme="minorHAnsi" w:cstheme="minorHAnsi"/>
          <w:spacing w:val="-2"/>
        </w:rPr>
        <w:t>poprzez</w:t>
      </w:r>
    </w:p>
    <w:p w14:paraId="4F61BE43" w14:textId="77777777" w:rsidR="00CD0AF6" w:rsidRPr="001B18FB" w:rsidRDefault="00000000" w:rsidP="001B18FB">
      <w:pPr>
        <w:pStyle w:val="Tekstpodstawowy"/>
        <w:spacing w:before="143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m. in. zakaz obrażania, poniżania, wyśmiewania, stosowania presji psychicznej, jednakow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ceni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rakt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zględ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glą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wnętrzny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tatus rodzinny, społeczny czy status ucznia oraz jednakowego traktowania w sytuacji konfliktu nauczyciel – uczeń, w tym prawo dowiedzenia swoich racji;</w:t>
      </w:r>
    </w:p>
    <w:p w14:paraId="73CCEE99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2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tajemnicy życia prywatnego i rodzinnego oraz tajemnicy korespondencji rozumia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ubliczni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el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 związanych;</w:t>
      </w:r>
    </w:p>
    <w:p w14:paraId="17EA50C1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1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higienicznych warunków nauki, czasu wolnego, rozrywki i zabawy zorganizo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ysłowej;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 i warunków zapewniających bezpieczeństwo;</w:t>
      </w:r>
    </w:p>
    <w:p w14:paraId="1328C89E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7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czyn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r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ątecznych;</w:t>
      </w:r>
    </w:p>
    <w:p w14:paraId="1EA51A56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yskania</w:t>
      </w:r>
    </w:p>
    <w:p w14:paraId="3EF00CEA" w14:textId="77777777" w:rsidR="00CD0AF6" w:rsidRPr="001B18FB" w:rsidRDefault="00000000" w:rsidP="001B18FB">
      <w:pPr>
        <w:pStyle w:val="Tekstpodstawowy"/>
        <w:spacing w:before="143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szczegól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ródro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o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dukacyjnych, wynikający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realizowanego przez nauczycieli programu nauczania;</w:t>
      </w:r>
    </w:p>
    <w:p w14:paraId="1A2C4547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4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dliw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ywnej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w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o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ch sposobów kontroli postępów w nauce;</w:t>
      </w:r>
    </w:p>
    <w:p w14:paraId="2F6A6739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bieżąc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ach;</w:t>
      </w:r>
    </w:p>
    <w:p w14:paraId="2006B28D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3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złożenia wniosk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e wyższej niż przewidywana rocznej oceny 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</w:p>
    <w:p w14:paraId="6369CA1B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3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lub roczna ocena zachowania ustalona został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;</w:t>
      </w:r>
    </w:p>
    <w:p w14:paraId="6C7B6ADD" w14:textId="092089E2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6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ia informacj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 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 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30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 przed zakończeniem półrocz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ych ocenach niedostatecznych śródrocznych i rocznych</w:t>
      </w:r>
      <w:r w:rsidR="00191581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5BF8031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domowych;</w:t>
      </w:r>
    </w:p>
    <w:p w14:paraId="2EA5C4D3" w14:textId="6517C8F2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44" w:line="360" w:lineRule="auto"/>
        <w:ind w:left="852" w:right="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ójstronnych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5334B" w:rsidRPr="001B18FB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rozwiązywaniu problemów i pokonywania trudności.</w:t>
      </w:r>
    </w:p>
    <w:p w14:paraId="287C9125" w14:textId="77777777" w:rsidR="00CD0AF6" w:rsidRPr="001B18FB" w:rsidRDefault="00000000" w:rsidP="001B18FB">
      <w:pPr>
        <w:pStyle w:val="Akapitzlist"/>
        <w:numPr>
          <w:ilvl w:val="0"/>
          <w:numId w:val="27"/>
        </w:numPr>
        <w:tabs>
          <w:tab w:val="left" w:pos="501"/>
        </w:tabs>
        <w:spacing w:line="360" w:lineRule="auto"/>
        <w:ind w:left="501" w:right="532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ł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zwłocznie:</w:t>
      </w:r>
    </w:p>
    <w:p w14:paraId="4DD8FEA6" w14:textId="77777777" w:rsidR="00CD0AF6" w:rsidRPr="001B18FB" w:rsidRDefault="00000000" w:rsidP="001B18FB">
      <w:pPr>
        <w:pStyle w:val="Akapitzlist"/>
        <w:numPr>
          <w:ilvl w:val="1"/>
          <w:numId w:val="27"/>
        </w:numPr>
        <w:spacing w:line="360" w:lineRule="auto"/>
        <w:ind w:left="709" w:hanging="2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aśniające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.in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alenie</w:t>
      </w:r>
    </w:p>
    <w:p w14:paraId="18AE07B7" w14:textId="77777777" w:rsidR="00CD0AF6" w:rsidRPr="001B18FB" w:rsidRDefault="00000000" w:rsidP="001B18FB">
      <w:pPr>
        <w:pStyle w:val="Tekstpodstawowy"/>
        <w:spacing w:before="143" w:line="360" w:lineRule="auto"/>
        <w:ind w:left="857" w:hanging="14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dmiot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powiedzial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rusz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 przyczy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skutk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ruszenia;</w:t>
      </w:r>
    </w:p>
    <w:p w14:paraId="676AB00D" w14:textId="77777777" w:rsidR="00CD0AF6" w:rsidRPr="001B18FB" w:rsidRDefault="00000000" w:rsidP="001B18FB">
      <w:pPr>
        <w:pStyle w:val="Akapitzlist"/>
        <w:numPr>
          <w:ilvl w:val="1"/>
          <w:numId w:val="27"/>
        </w:numPr>
        <w:tabs>
          <w:tab w:val="left" w:pos="709"/>
        </w:tabs>
        <w:spacing w:before="144" w:line="360" w:lineRule="auto"/>
        <w:ind w:left="85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arc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ruszone;</w:t>
      </w:r>
    </w:p>
    <w:p w14:paraId="02F0C1E3" w14:textId="77777777" w:rsidR="00CD0AF6" w:rsidRPr="001B18FB" w:rsidRDefault="00000000" w:rsidP="001B18FB">
      <w:pPr>
        <w:pStyle w:val="Akapitzlist"/>
        <w:numPr>
          <w:ilvl w:val="1"/>
          <w:numId w:val="27"/>
        </w:numPr>
        <w:spacing w:before="148" w:line="360" w:lineRule="auto"/>
        <w:ind w:left="709" w:hanging="2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ą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elimin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ruszenia.</w:t>
      </w:r>
    </w:p>
    <w:p w14:paraId="694AC8CD" w14:textId="77777777" w:rsidR="00CD0AF6" w:rsidRPr="001B18FB" w:rsidRDefault="00000000" w:rsidP="001B18FB">
      <w:pPr>
        <w:pStyle w:val="Akapitzlist"/>
        <w:numPr>
          <w:ilvl w:val="0"/>
          <w:numId w:val="27"/>
        </w:numPr>
        <w:tabs>
          <w:tab w:val="left" w:pos="375"/>
        </w:tabs>
        <w:spacing w:before="149" w:line="360" w:lineRule="auto"/>
        <w:ind w:left="141" w:right="548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karga składana w interesie własnym służy wyłącznie uczniowi, którego praw dotyczy narusze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 zostały naruszone.</w:t>
      </w:r>
    </w:p>
    <w:p w14:paraId="7506482C" w14:textId="77777777" w:rsidR="00CD0AF6" w:rsidRPr="001B18FB" w:rsidRDefault="00000000" w:rsidP="001B18FB">
      <w:pPr>
        <w:pStyle w:val="Akapitzlist"/>
        <w:numPr>
          <w:ilvl w:val="0"/>
          <w:numId w:val="27"/>
        </w:numPr>
        <w:tabs>
          <w:tab w:val="left" w:pos="375"/>
        </w:tabs>
        <w:spacing w:line="360" w:lineRule="auto"/>
        <w:ind w:left="141" w:right="555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nia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rg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łatwi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y postępowania administracyjnego.</w:t>
      </w:r>
    </w:p>
    <w:p w14:paraId="0D0BBFD1" w14:textId="7D2570E4" w:rsidR="00CD0AF6" w:rsidRPr="001B18FB" w:rsidRDefault="00000000" w:rsidP="001B18FB">
      <w:pPr>
        <w:pStyle w:val="Akapitzlist"/>
        <w:numPr>
          <w:ilvl w:val="0"/>
          <w:numId w:val="27"/>
        </w:numPr>
        <w:tabs>
          <w:tab w:val="left" w:pos="375"/>
        </w:tabs>
        <w:spacing w:line="360" w:lineRule="auto"/>
        <w:ind w:left="141" w:right="758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rg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organu sprawującego nadzór pedagogicz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niem, iż skarga nosi znamiona złożenia jej w interesie publicznym.</w:t>
      </w:r>
    </w:p>
    <w:p w14:paraId="16CA63E9" w14:textId="41BA3AE8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8.</w:t>
      </w:r>
    </w:p>
    <w:p w14:paraId="6D6790D9" w14:textId="77777777" w:rsidR="00CD0AF6" w:rsidRPr="001B18FB" w:rsidRDefault="00000000" w:rsidP="001B18FB">
      <w:pPr>
        <w:pStyle w:val="Akapitzlist"/>
        <w:numPr>
          <w:ilvl w:val="0"/>
          <w:numId w:val="26"/>
        </w:numPr>
        <w:tabs>
          <w:tab w:val="left" w:pos="497"/>
        </w:tabs>
        <w:spacing w:before="142" w:line="360" w:lineRule="auto"/>
        <w:ind w:right="3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i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mowanie postaw i zachowania nie godzącego i nie pozostającego w sprzecznośc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dania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392CBF4E" w14:textId="77777777" w:rsidR="00CD0AF6" w:rsidRPr="001B18FB" w:rsidRDefault="00000000" w:rsidP="001B18FB">
      <w:pPr>
        <w:pStyle w:val="Akapitzlist"/>
        <w:numPr>
          <w:ilvl w:val="0"/>
          <w:numId w:val="2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6456186" w14:textId="6D006E3B" w:rsidR="00CD0AF6" w:rsidRPr="001B18FB" w:rsidRDefault="0015334B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99" w:line="360" w:lineRule="auto"/>
        <w:ind w:right="12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r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m prowadzonym przez szkołę;</w:t>
      </w:r>
    </w:p>
    <w:p w14:paraId="2EBAFBDE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14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er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 i umiejętności;</w:t>
      </w:r>
    </w:p>
    <w:p w14:paraId="565D313D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zan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5036D6D6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5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spek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 z przepisów prawa lub postanowień niniejszego Statutu;</w:t>
      </w:r>
    </w:p>
    <w:p w14:paraId="62DCBC3D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ą;</w:t>
      </w:r>
    </w:p>
    <w:p w14:paraId="492E4A99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0FF0B2A4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kony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001F600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tym:</w:t>
      </w:r>
    </w:p>
    <w:p w14:paraId="06472F3A" w14:textId="77777777" w:rsidR="00CD0AF6" w:rsidRPr="001B18FB" w:rsidRDefault="00000000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osł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gom,</w:t>
      </w:r>
    </w:p>
    <w:p w14:paraId="73EB73A6" w14:textId="77777777" w:rsidR="00CD0AF6" w:rsidRPr="001B18FB" w:rsidRDefault="00000000" w:rsidP="001B18FB">
      <w:pPr>
        <w:pStyle w:val="Akapitzlist"/>
        <w:numPr>
          <w:ilvl w:val="2"/>
          <w:numId w:val="26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iwstaw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uta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ulgarności,</w:t>
      </w:r>
    </w:p>
    <w:p w14:paraId="2AC08E42" w14:textId="77777777" w:rsidR="00CD0AF6" w:rsidRPr="001B18FB" w:rsidRDefault="00000000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gląd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udzi,</w:t>
      </w:r>
    </w:p>
    <w:p w14:paraId="381E43A2" w14:textId="77777777" w:rsidR="00CD0AF6" w:rsidRPr="001B18FB" w:rsidRDefault="00000000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łowieka,</w:t>
      </w:r>
    </w:p>
    <w:p w14:paraId="7C156687" w14:textId="77777777" w:rsidR="00CD0AF6" w:rsidRPr="001B18FB" w:rsidRDefault="00000000" w:rsidP="001B18FB">
      <w:pPr>
        <w:pStyle w:val="Akapitzlist"/>
        <w:numPr>
          <w:ilvl w:val="2"/>
          <w:numId w:val="26"/>
        </w:numPr>
        <w:tabs>
          <w:tab w:val="left" w:pos="1135"/>
        </w:tabs>
        <w:spacing w:before="149" w:line="360" w:lineRule="auto"/>
        <w:ind w:right="6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prawianie umyślnie wyrządzonej przez siebie szkody (sposób naprawiania szk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orazow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 uszkodzony sprzęt);</w:t>
      </w:r>
    </w:p>
    <w:p w14:paraId="5C0B5096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2" w:line="360" w:lineRule="auto"/>
        <w:ind w:right="1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względ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toni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ż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u i wszelkich środków odurzających;</w:t>
      </w:r>
    </w:p>
    <w:p w14:paraId="391F7AF6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9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iwdział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elki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zialności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rnotrawstwa i niszczenia majątku szkoły oraz dba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 i porządek;</w:t>
      </w:r>
    </w:p>
    <w:p w14:paraId="07BCFB80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nie o</w:t>
      </w:r>
      <w:r w:rsidRPr="001B18FB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st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jczystej;</w:t>
      </w:r>
    </w:p>
    <w:p w14:paraId="7808FF97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3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mi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zwol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s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tów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szwie lub wysokim obcasie);</w:t>
      </w:r>
    </w:p>
    <w:p w14:paraId="0C423680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4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ostawianie w szatni wierzchniej odzieży (nie wolno zostawiać kluczy, dokument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niędz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tościowych);</w:t>
      </w:r>
    </w:p>
    <w:p w14:paraId="63317CAD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3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 są obowiązani ubierać się zgodnie z ogólnie przyjętymi normami społecznymi, z zastrzeżeniem, że niedozwolone jest noszenie stroju zawierającego elemen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woł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nawiśc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krymin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ądź</w:t>
      </w:r>
    </w:p>
    <w:p w14:paraId="2C9966FA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tanowiąc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grożen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ezpieczeńst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zycieli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pracowników szkoły lub samego siebie;</w:t>
      </w:r>
    </w:p>
    <w:p w14:paraId="141042A4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2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t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buw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towe;</w:t>
      </w:r>
    </w:p>
    <w:p w14:paraId="4ED93B6F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iczno-sanitar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 bezpieczeństwa określonych przepisami bezpieczeństwa i higieny oraz bezpieczeństw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iwpożarowego;</w:t>
      </w:r>
    </w:p>
    <w:p w14:paraId="7EC9F174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2" w:line="360" w:lineRule="auto"/>
        <w:ind w:right="61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stniał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ach dotyczących zdrowia i życia;</w:t>
      </w:r>
    </w:p>
    <w:p w14:paraId="2440F111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nem;</w:t>
      </w:r>
    </w:p>
    <w:p w14:paraId="6A6CF1D0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1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opusz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prowadzącego zajęcia lub innej dorosłej osoby;</w:t>
      </w:r>
    </w:p>
    <w:p w14:paraId="7085B431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13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ń elektronicz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n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yw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anow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</w:p>
    <w:p w14:paraId="545EB0C3" w14:textId="77777777" w:rsidR="00CD0AF6" w:rsidRPr="001B18FB" w:rsidRDefault="00000000" w:rsidP="001B18FB">
      <w:pPr>
        <w:pStyle w:val="Tekstpodstawowy"/>
        <w:spacing w:line="360" w:lineRule="auto"/>
        <w:ind w:left="852" w:righ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połe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zczególn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a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ywatn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i i prawa do niezakłóconego przebywania na terenie szkoły;</w:t>
      </w:r>
    </w:p>
    <w:p w14:paraId="4FB01782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7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 zasady postępowania w razie nieprzestrzegania zakazu używania telefo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 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 komórkowych;</w:t>
      </w:r>
    </w:p>
    <w:p w14:paraId="3182BAEE" w14:textId="77777777" w:rsidR="00CD0AF6" w:rsidRPr="001B18FB" w:rsidRDefault="00000000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2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wolnie opuszcz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samowolnie oddalać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u szkoły.</w:t>
      </w:r>
    </w:p>
    <w:p w14:paraId="7F4A1B18" w14:textId="4707E03B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9.</w:t>
      </w:r>
    </w:p>
    <w:p w14:paraId="58FE515E" w14:textId="77777777" w:rsidR="00CD0AF6" w:rsidRPr="001B18FB" w:rsidRDefault="00000000" w:rsidP="001B18FB">
      <w:pPr>
        <w:pStyle w:val="Akapitzlist"/>
        <w:numPr>
          <w:ilvl w:val="0"/>
          <w:numId w:val="25"/>
        </w:numPr>
        <w:tabs>
          <w:tab w:val="left" w:pos="501"/>
        </w:tabs>
        <w:spacing w:before="131" w:line="360" w:lineRule="auto"/>
        <w:ind w:right="24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roni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s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żuteri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drow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innych osób. Zakazuje się noszenia biżuterii na zajęciach wychowania fizycznego. Uczeń ze względów bezpieczeństwa nie może mieć w czasie tych zajęć długich/sztucznych paznokci oraz sztucznych rzęs.</w:t>
      </w:r>
    </w:p>
    <w:p w14:paraId="2F84617C" w14:textId="77777777" w:rsidR="00CD0AF6" w:rsidRPr="001B18FB" w:rsidRDefault="00000000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right="2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bió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i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chlud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p. na lekcji, na dyskotece, na wycieczce, w teatrze itp.) Na zajęciach odbywających się poza budynkiem szkoły organizator może dodatkowo określić obowiązujący strój, między innymi ze względu n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 oraz charakter uroczystości.</w:t>
      </w:r>
    </w:p>
    <w:p w14:paraId="07AC29F6" w14:textId="77777777" w:rsidR="00CD0AF6" w:rsidRPr="001B18FB" w:rsidRDefault="00000000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osz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i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ru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o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raźliwych.</w:t>
      </w:r>
    </w:p>
    <w:p w14:paraId="10A07E64" w14:textId="36A32217" w:rsidR="00CD0AF6" w:rsidRPr="001B18FB" w:rsidRDefault="00000000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right="5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al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a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luzka/koszu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dnie/spódnica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dczas uroczystości, konkursów oraz egzaminów.</w:t>
      </w:r>
    </w:p>
    <w:p w14:paraId="781D85B0" w14:textId="77777777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0.</w:t>
      </w:r>
    </w:p>
    <w:p w14:paraId="1F9E9618" w14:textId="77777777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8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o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wodowa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horob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żną przyczyna losową.</w:t>
      </w:r>
    </w:p>
    <w:p w14:paraId="21F0D297" w14:textId="5E4A7D9E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7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rcz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iż </w:t>
      </w:r>
      <w:r w:rsidR="00054684" w:rsidRPr="001B18FB">
        <w:rPr>
          <w:rFonts w:asciiTheme="minorHAnsi" w:hAnsiTheme="minorHAnsi" w:cstheme="minorHAnsi"/>
          <w:sz w:val="24"/>
          <w:szCs w:val="24"/>
        </w:rPr>
        <w:t>7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rocie ucznia do szkoły.</w:t>
      </w:r>
    </w:p>
    <w:p w14:paraId="2ECBA35A" w14:textId="77777777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5" w:line="360" w:lineRule="auto"/>
        <w:ind w:right="12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ęd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względniane.</w:t>
      </w:r>
    </w:p>
    <w:p w14:paraId="55468BE3" w14:textId="77777777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5" w:line="360" w:lineRule="auto"/>
        <w:ind w:right="102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ę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 pisemnego wniosku rodziców lub na ich osobistą prośbę przekazaną bezpośrednio na terenie szkoły.</w:t>
      </w:r>
    </w:p>
    <w:p w14:paraId="0E71554A" w14:textId="77777777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7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Każdoraz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rganizo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 wymaga uzyskania zgody dyrektora szkoły.</w:t>
      </w:r>
    </w:p>
    <w:p w14:paraId="2CE1B8D9" w14:textId="77777777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5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uczniów. Wnioski przechowywane są przez okres jednego roku szkolnego.</w:t>
      </w:r>
    </w:p>
    <w:p w14:paraId="6A7D22D0" w14:textId="77777777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1" w:line="360" w:lineRule="auto"/>
        <w:ind w:right="10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adomi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n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uczestniczy w zajęciach szkolnych, uchybiając obowiązkowi szkolnemu.</w:t>
      </w:r>
    </w:p>
    <w:p w14:paraId="5DAD786D" w14:textId="77777777" w:rsidR="00CD0AF6" w:rsidRPr="001B18FB" w:rsidRDefault="00000000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6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może skreślić w drodze decyzji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sty uczniów szkoły, jeżeli ten ukończy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8. ro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 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zasięgnięciu opinii samorządu uczniowskiego.</w:t>
      </w:r>
    </w:p>
    <w:p w14:paraId="62F1D8E5" w14:textId="77777777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1.</w:t>
      </w:r>
    </w:p>
    <w:p w14:paraId="731AA739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608E3456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t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4A7AA02F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zor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5D5FF5DA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ch;</w:t>
      </w:r>
    </w:p>
    <w:p w14:paraId="5229CEBA" w14:textId="77777777" w:rsidR="00191581" w:rsidRPr="001B18FB" w:rsidRDefault="00000000" w:rsidP="001B18FB">
      <w:pPr>
        <w:pStyle w:val="Akapitzlist"/>
        <w:numPr>
          <w:ilvl w:val="1"/>
          <w:numId w:val="23"/>
        </w:numPr>
        <w:spacing w:line="360" w:lineRule="auto"/>
        <w:ind w:right="3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ziedzi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tu;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</w:p>
    <w:p w14:paraId="1AD72B6B" w14:textId="00016FC7" w:rsidR="00CD0AF6" w:rsidRPr="001B18FB" w:rsidRDefault="00000000" w:rsidP="001B18FB">
      <w:pPr>
        <w:pStyle w:val="Akapitzlist"/>
        <w:numPr>
          <w:ilvl w:val="1"/>
          <w:numId w:val="23"/>
        </w:numPr>
        <w:spacing w:line="360" w:lineRule="auto"/>
        <w:ind w:right="3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dz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łaszcza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środowiska szkolnego.</w:t>
      </w:r>
    </w:p>
    <w:p w14:paraId="4BA95E92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am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są:</w:t>
      </w:r>
    </w:p>
    <w:p w14:paraId="3B9DD172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go;</w:t>
      </w:r>
    </w:p>
    <w:p w14:paraId="3078C40D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um od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ennik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go;</w:t>
      </w:r>
    </w:p>
    <w:p w14:paraId="2406050F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15FCDE3A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zeczowa;</w:t>
      </w:r>
    </w:p>
    <w:p w14:paraId="20E61F61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ypendiu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374E8A94" w14:textId="77777777" w:rsidR="00CD0AF6" w:rsidRPr="001B18FB" w:rsidRDefault="00000000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zna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rebr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„Złot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arcza”.</w:t>
      </w:r>
    </w:p>
    <w:p w14:paraId="5B272E66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8" w:line="360" w:lineRule="auto"/>
        <w:ind w:right="14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iu nagrody w innej formie.</w:t>
      </w:r>
    </w:p>
    <w:p w14:paraId="092BE8B5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6" w:line="360" w:lineRule="auto"/>
        <w:ind w:right="9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 uczniowskiego, rady rodziców i po zasięgnięciu opinii rady pedagogicznej.</w:t>
      </w:r>
    </w:p>
    <w:p w14:paraId="748B1F93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1847309B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4" w:line="360" w:lineRule="auto"/>
        <w:ind w:right="2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rebr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„Złot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ie ich przyznawania.</w:t>
      </w:r>
    </w:p>
    <w:p w14:paraId="7E207ADA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right="1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 są uprawnieni do złożenia odwołania w formie pisemnie umotywow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 do dyrektora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 dni, liczonym od dnia jej otrzymania.</w:t>
      </w:r>
    </w:p>
    <w:p w14:paraId="3F160783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a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rozpatr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lub jego rodzica jeśli uzna odwołanie za zasadne - w terminie trzydniowym, liczonym od dnia wpłynięcia wniosku. Decyzja dyrektora szkoły jest ostateczna.</w:t>
      </w:r>
    </w:p>
    <w:p w14:paraId="4B2B126B" w14:textId="77777777" w:rsidR="00CD0AF6" w:rsidRPr="001B18FB" w:rsidRDefault="00000000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woł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ekretaria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E6E66F1" w14:textId="77777777" w:rsidR="00CD0AF6" w:rsidRPr="001B18FB" w:rsidRDefault="00000000" w:rsidP="001B18FB">
      <w:pPr>
        <w:pStyle w:val="Nagwek2"/>
        <w:spacing w:before="142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2.</w:t>
      </w:r>
    </w:p>
    <w:p w14:paraId="7C6FFDBE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estrzeg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ar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6F666C30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pomn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47516B8B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before="144" w:line="360" w:lineRule="auto"/>
        <w:ind w:right="7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eb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wilej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imprezach klasowych, wycieczkach, na czas oznaczony przez wychowawcę;</w:t>
      </w:r>
    </w:p>
    <w:p w14:paraId="199781F3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;</w:t>
      </w:r>
    </w:p>
    <w:p w14:paraId="64610192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D208F75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99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amorzą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łożyć karę na ucznia.</w:t>
      </w:r>
    </w:p>
    <w:p w14:paraId="752C6BD2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6" w:line="360" w:lineRule="auto"/>
        <w:ind w:right="4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ę w formie pisemnej nakłada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aniem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ługującym prawie odwołani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przysługuje uczniowi wniesienie odwołania.</w:t>
      </w:r>
    </w:p>
    <w:p w14:paraId="44313BD8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line="360" w:lineRule="auto"/>
        <w:ind w:right="13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rodzic są uprawnieni do złożenia odwołania w formie pisemnie umotywowan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 od nałożonej kary 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 szkoły lub za jego pośrednictw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 pedagogiczny - w terminie trzydniowym, liczonym od dnia jej nałożenia.</w:t>
      </w:r>
    </w:p>
    <w:p w14:paraId="2FD19E51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2" w:line="360" w:lineRule="auto"/>
        <w:ind w:right="3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diu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wczego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enie do cofnięcia nałożonej kary, jej zawieszenia, względnie przekazania jej do ponownego rozpatrzenia przez wnioskodawców, przy odpowiednim zastosowaniu postanowień</w:t>
      </w:r>
    </w:p>
    <w:p w14:paraId="17B362E5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2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.</w:t>
      </w:r>
    </w:p>
    <w:p w14:paraId="57E59A05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right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osow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ekwat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ełni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ybienia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ie mog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być stosowane w sposób naruszający nietykalność i godność osobistą ucznia.</w:t>
      </w:r>
    </w:p>
    <w:p w14:paraId="1E529FD0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łoż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62C9BAEA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ż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o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am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użby.</w:t>
      </w:r>
    </w:p>
    <w:p w14:paraId="7014805E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4" w:line="360" w:lineRule="auto"/>
        <w:ind w:right="2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ar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niesie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ż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e obowiązków w szczególności, gdy:</w:t>
      </w:r>
    </w:p>
    <w:p w14:paraId="5D8D7C6D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;</w:t>
      </w:r>
    </w:p>
    <w:p w14:paraId="17EB3931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eważąc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ulgar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5FDCD3D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before="144" w:line="360" w:lineRule="auto"/>
        <w:ind w:right="3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yś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wod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zczerb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 przemoc fizyczną;</w:t>
      </w:r>
    </w:p>
    <w:p w14:paraId="64B77F17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line="360" w:lineRule="auto"/>
        <w:ind w:right="3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pieros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urz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 lub poza nią;</w:t>
      </w:r>
    </w:p>
    <w:p w14:paraId="6E937EB4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ścił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ałsz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szcz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2B70A811" w14:textId="77777777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ścił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adzi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oczenia przeciw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u;</w:t>
      </w:r>
    </w:p>
    <w:p w14:paraId="1BEC6494" w14:textId="28F3AE5C" w:rsidR="00CD0AF6" w:rsidRPr="001B18FB" w:rsidRDefault="00000000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line="360" w:lineRule="auto"/>
        <w:ind w:right="13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min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n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a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203C3CB" w14:textId="77777777" w:rsidR="00CD0AF6" w:rsidRPr="001B18FB" w:rsidRDefault="00000000" w:rsidP="001B18FB">
      <w:pPr>
        <w:pStyle w:val="Akapitzlist"/>
        <w:numPr>
          <w:ilvl w:val="0"/>
          <w:numId w:val="22"/>
        </w:numPr>
        <w:tabs>
          <w:tab w:val="left" w:pos="501"/>
        </w:tabs>
        <w:spacing w:line="360" w:lineRule="auto"/>
        <w:ind w:right="3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ratora oświa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niesienie 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ć dyrektor szkoły.</w:t>
      </w:r>
    </w:p>
    <w:p w14:paraId="557B0821" w14:textId="77777777" w:rsidR="00CD0AF6" w:rsidRPr="0070677F" w:rsidRDefault="00000000" w:rsidP="0070677F">
      <w:pPr>
        <w:pStyle w:val="Nagwek1"/>
        <w:spacing w:line="360" w:lineRule="auto"/>
      </w:pPr>
      <w:bookmarkStart w:id="16" w:name="_bookmark4"/>
      <w:bookmarkEnd w:id="16"/>
      <w:r w:rsidRPr="0070677F">
        <w:t>Rozdział 7</w:t>
      </w:r>
    </w:p>
    <w:p w14:paraId="6BF3BB78" w14:textId="77777777" w:rsidR="00CD0AF6" w:rsidRPr="0070677F" w:rsidRDefault="00000000" w:rsidP="0070677F">
      <w:pPr>
        <w:pStyle w:val="Nagwek1"/>
        <w:spacing w:line="360" w:lineRule="auto"/>
      </w:pPr>
      <w:r w:rsidRPr="0070677F">
        <w:t>Wewnątrzszkolne zasady oceniania</w:t>
      </w:r>
    </w:p>
    <w:p w14:paraId="006BD080" w14:textId="77777777" w:rsidR="00CD0AF6" w:rsidRPr="001B18FB" w:rsidRDefault="00000000" w:rsidP="001B18FB">
      <w:pPr>
        <w:pStyle w:val="Nagwek2"/>
        <w:spacing w:before="181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3.</w:t>
      </w:r>
    </w:p>
    <w:p w14:paraId="432A732D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4E91536C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ym;</w:t>
      </w:r>
    </w:p>
    <w:p w14:paraId="383A45E1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m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ńcowym.</w:t>
      </w:r>
    </w:p>
    <w:p w14:paraId="2E9794F1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legają:</w:t>
      </w:r>
    </w:p>
    <w:p w14:paraId="0839B0FA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8472EFA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DE20396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9" w:line="360" w:lineRule="auto"/>
        <w:ind w:right="1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 edukacyj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ych w szkole programów nauczania.</w:t>
      </w:r>
    </w:p>
    <w:p w14:paraId="72B0785E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5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ziału, nauczycieli oraz uczniów danego oddziału stopnia respektowania przez ucznia zasad współżycia społecznego i norm etycznych oraz obowiązków określonych w Statuc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706970C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y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 wewnątrzszkolnego, które ma na celu:</w:t>
      </w:r>
    </w:p>
    <w:p w14:paraId="52DD8C96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ie 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 w tym zakresie;</w:t>
      </w:r>
    </w:p>
    <w:p w14:paraId="18673F9F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1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 po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, co zrobił dobrze i jak powinien się dalej uczyć;</w:t>
      </w:r>
    </w:p>
    <w:p w14:paraId="4C00642B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ów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zwoju;</w:t>
      </w:r>
    </w:p>
    <w:p w14:paraId="460FA24F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3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tyw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u;</w:t>
      </w:r>
    </w:p>
    <w:p w14:paraId="60D27E9F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1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ar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nauce i zachowaniu ucznia 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 uzdolnieniach ucznia;</w:t>
      </w:r>
    </w:p>
    <w:p w14:paraId="5CA5709C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7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ej.</w:t>
      </w:r>
    </w:p>
    <w:p w14:paraId="51DDF00E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4A4F2BB1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4" w:line="360" w:lineRule="auto"/>
        <w:ind w:right="3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ormuł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 przez ucznia poszczególnych śródrocznych i rocznych ocen klasyfikacyjnych</w:t>
      </w:r>
    </w:p>
    <w:p w14:paraId="5A4C00A3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dukacyjnych;</w:t>
      </w:r>
    </w:p>
    <w:p w14:paraId="30C1572A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0439B9F5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8" w:line="360" w:lineRule="auto"/>
        <w:ind w:right="10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z obowiązkowych zajęć edukacyjnych, a także śródrocznej i rocznej oceny klasyfikacyjnej zachowania;</w:t>
      </w:r>
    </w:p>
    <w:p w14:paraId="359F9B5C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prowadz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ych;</w:t>
      </w:r>
    </w:p>
    <w:p w14:paraId="4717EA78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9" w:line="360" w:lineRule="auto"/>
        <w:ind w:right="2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 warunków i trybu otrzymania wyższych niż przewidywane rocznych ocen klasyfi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</w:p>
    <w:p w14:paraId="7B8AD375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ępach</w:t>
      </w:r>
    </w:p>
    <w:p w14:paraId="17DF35DA" w14:textId="77777777" w:rsidR="00CD0AF6" w:rsidRPr="001B18FB" w:rsidRDefault="00000000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trudnościa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cho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szczególny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uzdolnienia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a.</w:t>
      </w:r>
    </w:p>
    <w:p w14:paraId="6921B9E5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8" w:line="360" w:lineRule="auto"/>
        <w:ind w:right="3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cenianie szkolne osiągnięć edukacyjnych ucznia polega na rozpoznawaniu przez nauczyci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 w stosunku do wymagań edukacyj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y programowej.</w:t>
      </w:r>
    </w:p>
    <w:p w14:paraId="4DE56DE4" w14:textId="77777777" w:rsidR="00CD0AF6" w:rsidRPr="001B18FB" w:rsidRDefault="00000000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działa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ntegr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ródroczną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roczną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cen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yjn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jęć</w:t>
      </w:r>
    </w:p>
    <w:p w14:paraId="75B5ACA6" w14:textId="77777777" w:rsidR="00CD0AF6" w:rsidRPr="001B18FB" w:rsidRDefault="00000000" w:rsidP="001B18FB">
      <w:pPr>
        <w:pStyle w:val="Tekstpodstawowy"/>
        <w:spacing w:before="144" w:line="360" w:lineRule="auto"/>
        <w:ind w:right="25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siadaj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zecz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trzeb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nego ustal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 prowadząc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a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edukacyj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auczyciela wspomagającego kształcenie integracyjne.</w:t>
      </w:r>
    </w:p>
    <w:p w14:paraId="55AD60ED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2" w:line="360" w:lineRule="auto"/>
        <w:ind w:right="10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nitor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raz przekazywanie uczniowi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osiągnięciach edukacyjnych</w:t>
      </w:r>
    </w:p>
    <w:p w14:paraId="776C516A" w14:textId="77777777" w:rsidR="00CD0AF6" w:rsidRPr="001B18FB" w:rsidRDefault="00000000" w:rsidP="001B18FB">
      <w:pPr>
        <w:pStyle w:val="Tekstpodstawowy"/>
        <w:spacing w:before="6" w:line="360" w:lineRule="auto"/>
        <w:ind w:right="36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magaj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e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ię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prze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eń rob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brz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ja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maga poprawy oraz jak powinien dalej się uczyć.</w:t>
      </w:r>
    </w:p>
    <w:p w14:paraId="117C503D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 zajęcia edukacyjne, a ocenę zachowania wychowawca oddziału po zasięgnięciu opinii nauczycieli uczących ucznia oraz uczniów danego oddziału i ocenianego ucznia.</w:t>
      </w:r>
    </w:p>
    <w:p w14:paraId="620525BF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a i roczna opisow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, uwzględnia poziom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dpowiednich wymagań i efektów kształcenia dla danego etapu edukacyjnego oraz wskazuje potrzeby rozwojowe i edukacyjne ucznia zwią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em 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ń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w oddziałach 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II polega na rozpoznawaniu przez nauczycieli poziomu i postępów</w:t>
      </w:r>
    </w:p>
    <w:p w14:paraId="7A85FF5A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pano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wiadom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miejętnośc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dziale II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tosun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 wymagań edukacyjnych wynikający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dstawy programowej.</w:t>
      </w:r>
    </w:p>
    <w:p w14:paraId="01A22047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ierdzon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uniemożliwi lub utrudni mu kontynuowanie nauki w oddziale programowo wyższym, szkoła umożliwia uczniowi uzupełnienie braków.</w:t>
      </w:r>
    </w:p>
    <w:p w14:paraId="43BCEB94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3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w dokumentacji przebiegu nauczania zamiast oceny klasyfikacyjnej wpisuje się „nieklasyfikowany” albo „nieklasyfikowana”.</w:t>
      </w:r>
    </w:p>
    <w:p w14:paraId="41A677EA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 zajęcia edukacyjne, wystawia ją zespół nauczycieli w składzie: wychowawca oddziału, dwóch nauczycieli tego samego lub pokrewnego przedmiotu, a w oddziałach I - III wszyscy nauczyciele uczący w danym oddziale oraz nauczyciel edukacji wczesnoszkolnej wyznaczony przez dyrektora szkoły.</w:t>
      </w:r>
    </w:p>
    <w:p w14:paraId="2A532792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8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esp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 wychowawcę zastępuje pedagog szkolny.</w:t>
      </w:r>
    </w:p>
    <w:p w14:paraId="5321E487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cząt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o:</w:t>
      </w:r>
    </w:p>
    <w:p w14:paraId="5648FCBD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3" w:line="360" w:lineRule="auto"/>
        <w:ind w:right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magan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 śródrocznych i rocznych 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, wynikających</w:t>
      </w:r>
    </w:p>
    <w:p w14:paraId="4914B580" w14:textId="77777777" w:rsidR="00CD0AF6" w:rsidRPr="001B18FB" w:rsidRDefault="00000000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5"/>
        </w:rPr>
        <w:t xml:space="preserve"> </w:t>
      </w:r>
      <w:r w:rsidRPr="001B18FB">
        <w:rPr>
          <w:rFonts w:asciiTheme="minorHAnsi" w:hAnsiTheme="minorHAnsi" w:cstheme="minorHAnsi"/>
        </w:rPr>
        <w:t>realizowa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ieb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ogram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uczania;</w:t>
      </w:r>
    </w:p>
    <w:p w14:paraId="3A83DD58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oba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FCF5DBF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3" w:line="360" w:lineRule="auto"/>
        <w:ind w:right="15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.</w:t>
      </w:r>
    </w:p>
    <w:p w14:paraId="014C4DFE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1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 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 ich rodziców o:</w:t>
      </w:r>
    </w:p>
    <w:p w14:paraId="540E4F3F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chowania;</w:t>
      </w:r>
    </w:p>
    <w:p w14:paraId="44031208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5" w:line="360" w:lineRule="auto"/>
        <w:ind w:right="15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achowania.</w:t>
      </w:r>
    </w:p>
    <w:p w14:paraId="44D79732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9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oddziale należy:</w:t>
      </w:r>
    </w:p>
    <w:p w14:paraId="1DD02E49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5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go przez niego szkolnego programu nauczania zgodn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ualnie obowiązującą podstawą programową;</w:t>
      </w:r>
    </w:p>
    <w:p w14:paraId="568C672E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35F468C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36" w:line="360" w:lineRule="auto"/>
        <w:ind w:right="7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owa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ow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w nauce i nabywaniu przez nich nowych wiadomości i umiejętności;</w:t>
      </w:r>
    </w:p>
    <w:p w14:paraId="592245D8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5" w:line="360" w:lineRule="auto"/>
        <w:ind w:right="5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em trudności w nauce i rozwijaniem uzdolnień;</w:t>
      </w:r>
    </w:p>
    <w:p w14:paraId="12DE5945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6" w:line="360" w:lineRule="auto"/>
        <w:ind w:right="6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nies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nego stanu jego możliwości i wymagań edukacyjnych;</w:t>
      </w:r>
    </w:p>
    <w:p w14:paraId="771371D2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6" w:line="360" w:lineRule="auto"/>
        <w:ind w:right="6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dywidual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potrzeb rozwojowych i edukacyjnych oraz możliwości psychofizycznych ucznia;</w:t>
      </w:r>
    </w:p>
    <w:p w14:paraId="4002899D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7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os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 i edukacyjnych oraz możliwości psychofizycznych ucznia:</w:t>
      </w:r>
    </w:p>
    <w:p w14:paraId="3C661D7C" w14:textId="77777777" w:rsidR="00CD0AF6" w:rsidRPr="001B18FB" w:rsidRDefault="00000000" w:rsidP="001B18FB">
      <w:pPr>
        <w:pStyle w:val="Akapitzlist"/>
        <w:numPr>
          <w:ilvl w:val="2"/>
          <w:numId w:val="21"/>
        </w:numPr>
        <w:tabs>
          <w:tab w:val="left" w:pos="1135"/>
        </w:tabs>
        <w:spacing w:line="360" w:lineRule="auto"/>
        <w:ind w:right="1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specja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teg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 xml:space="preserve">orzeczenia oraz ustaleń zawartych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</w:p>
    <w:p w14:paraId="3485E288" w14:textId="77777777" w:rsidR="00CD0AF6" w:rsidRPr="001B18FB" w:rsidRDefault="00000000" w:rsidP="001B18FB">
      <w:pPr>
        <w:pStyle w:val="Tekstpodstawowy"/>
        <w:spacing w:line="360" w:lineRule="auto"/>
        <w:ind w:left="113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- Terapeutycznym opracowanym dla ucznia na podstawie przepisów w sprawie warunk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ształcenia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ych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piek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zie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młodzieży niepełnosprawnych oraz niedostosowanych społecznie,</w:t>
      </w:r>
    </w:p>
    <w:p w14:paraId="0F5055FF" w14:textId="77777777" w:rsidR="00CD0AF6" w:rsidRPr="001B18FB" w:rsidRDefault="00000000" w:rsidP="001B18FB">
      <w:pPr>
        <w:pStyle w:val="Akapitzlist"/>
        <w:numPr>
          <w:ilvl w:val="2"/>
          <w:numId w:val="21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ania,</w:t>
      </w:r>
    </w:p>
    <w:p w14:paraId="17FFE245" w14:textId="50ABD36A" w:rsidR="00CD0AF6" w:rsidRPr="001B18FB" w:rsidRDefault="00000000" w:rsidP="001B18FB">
      <w:pPr>
        <w:pStyle w:val="Akapitzlist"/>
        <w:numPr>
          <w:ilvl w:val="2"/>
          <w:numId w:val="21"/>
        </w:numPr>
        <w:tabs>
          <w:tab w:val="left" w:pos="1135"/>
        </w:tabs>
        <w:spacing w:before="132" w:line="360" w:lineRule="auto"/>
        <w:ind w:right="7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 specjalistycznej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ch trudnościach w uczeniu się wskazującą na potrzebę takiego dostosowania – na podstawie tej opinii</w:t>
      </w:r>
      <w:r w:rsidR="000507AB" w:rsidRPr="001B18FB">
        <w:rPr>
          <w:rFonts w:asciiTheme="minorHAnsi" w:hAnsiTheme="minorHAnsi" w:cstheme="minorHAnsi"/>
          <w:sz w:val="24"/>
          <w:szCs w:val="24"/>
        </w:rPr>
        <w:t>,</w:t>
      </w:r>
    </w:p>
    <w:p w14:paraId="4E98213F" w14:textId="77777777" w:rsidR="00CD0AF6" w:rsidRPr="001B18FB" w:rsidRDefault="00000000" w:rsidP="001B18FB">
      <w:pPr>
        <w:pStyle w:val="Akapitzlist"/>
        <w:numPr>
          <w:ilvl w:val="2"/>
          <w:numId w:val="21"/>
        </w:numPr>
        <w:tabs>
          <w:tab w:val="left" w:pos="1135"/>
        </w:tabs>
        <w:spacing w:line="360" w:lineRule="auto"/>
        <w:ind w:right="2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osiadając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ni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ześni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ję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st pomocą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ą w szkole - na podstawie rozpoznania</w:t>
      </w:r>
    </w:p>
    <w:p w14:paraId="64DEA9D2" w14:textId="564A88B4" w:rsidR="00CD0AF6" w:rsidRPr="001B18FB" w:rsidRDefault="00000000" w:rsidP="001B18FB">
      <w:pPr>
        <w:pStyle w:val="Tekstpodstawowy"/>
        <w:spacing w:line="360" w:lineRule="auto"/>
        <w:ind w:left="113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dywidualnych potrzeb rozwojowych i edukacyjnych oraz indywidualnych możliwośc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sychofizyczn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konanego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auczyciel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pecjalistów</w:t>
      </w:r>
      <w:r w:rsidR="000507AB" w:rsidRPr="001B18FB">
        <w:rPr>
          <w:rFonts w:asciiTheme="minorHAnsi" w:hAnsiTheme="minorHAnsi" w:cstheme="minorHAnsi"/>
        </w:rPr>
        <w:t>,</w:t>
      </w:r>
    </w:p>
    <w:p w14:paraId="4D25C165" w14:textId="21111501" w:rsidR="00CD0AF6" w:rsidRPr="001B18FB" w:rsidRDefault="00000000" w:rsidP="001B18FB">
      <w:pPr>
        <w:pStyle w:val="Akapitzlist"/>
        <w:numPr>
          <w:ilvl w:val="2"/>
          <w:numId w:val="21"/>
        </w:numPr>
        <w:tabs>
          <w:tab w:val="left" w:pos="1135"/>
        </w:tabs>
        <w:spacing w:before="6" w:line="360" w:lineRule="auto"/>
        <w:ind w:right="3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o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ucznia określonych ćwiczeń fizycznych na zajęciach wychowania fizycznego</w:t>
      </w:r>
      <w:r w:rsidR="000507AB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3C790CF1" w14:textId="77777777" w:rsidR="00CD0AF6" w:rsidRPr="001B18FB" w:rsidRDefault="00000000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.</w:t>
      </w:r>
    </w:p>
    <w:p w14:paraId="0AF25DCF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4" w:line="360" w:lineRule="auto"/>
        <w:ind w:right="10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fizycznego, techniki, muzyki, plastyki należy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ag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ił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kład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wiązywanie</w:t>
      </w:r>
    </w:p>
    <w:p w14:paraId="0F058307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ię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ów wynikających ze specyfiki tych zajęć; a w przypadku wychowania fizy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ystematycz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dział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 zajęci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aktyw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</w:p>
    <w:p w14:paraId="065E96B1" w14:textId="77777777" w:rsidR="00990582" w:rsidRPr="001B18FB" w:rsidRDefault="00000000" w:rsidP="001B18FB">
      <w:pPr>
        <w:pStyle w:val="Tekstpodstawowy"/>
        <w:spacing w:before="4" w:line="360" w:lineRule="auto"/>
        <w:ind w:right="82"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odejmo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z szkoł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zec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ultur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fizycznej. Od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lnego 2024/2025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4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 będzi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t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edmiotó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ież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raża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cyfrą.</w:t>
      </w:r>
      <w:r w:rsidR="006B2B70" w:rsidRPr="001B18FB">
        <w:rPr>
          <w:rFonts w:asciiTheme="minorHAnsi" w:hAnsiTheme="minorHAnsi" w:cstheme="minorHAnsi"/>
          <w:spacing w:val="-2"/>
        </w:rPr>
        <w:t xml:space="preserve"> Taka forma oceniania </w:t>
      </w:r>
      <w:r w:rsidR="00990582" w:rsidRPr="001B18FB">
        <w:rPr>
          <w:rFonts w:asciiTheme="minorHAnsi" w:hAnsiTheme="minorHAnsi" w:cstheme="minorHAnsi"/>
          <w:spacing w:val="-2"/>
        </w:rPr>
        <w:t xml:space="preserve">uczniów </w:t>
      </w:r>
      <w:r w:rsidR="006B2B70" w:rsidRPr="001B18FB">
        <w:rPr>
          <w:rFonts w:asciiTheme="minorHAnsi" w:hAnsiTheme="minorHAnsi" w:cstheme="minorHAnsi"/>
          <w:spacing w:val="-2"/>
        </w:rPr>
        <w:t>będzie kontynuowana</w:t>
      </w:r>
      <w:r w:rsidR="00990582" w:rsidRPr="001B18FB">
        <w:rPr>
          <w:rFonts w:asciiTheme="minorHAnsi" w:hAnsiTheme="minorHAnsi" w:cstheme="minorHAnsi"/>
        </w:rPr>
        <w:t xml:space="preserve"> w kolejnych klasach</w:t>
      </w:r>
      <w:r w:rsidR="00990582" w:rsidRPr="001B18FB">
        <w:rPr>
          <w:rFonts w:asciiTheme="minorHAnsi" w:hAnsiTheme="minorHAnsi" w:cstheme="minorHAnsi"/>
          <w:spacing w:val="-2"/>
        </w:rPr>
        <w:t>.</w:t>
      </w:r>
    </w:p>
    <w:p w14:paraId="13EA88BE" w14:textId="337854BD" w:rsidR="00CD0AF6" w:rsidRPr="001B18FB" w:rsidRDefault="00000000" w:rsidP="001B18FB">
      <w:pPr>
        <w:pStyle w:val="Tekstpodstawowy"/>
        <w:numPr>
          <w:ilvl w:val="0"/>
          <w:numId w:val="21"/>
        </w:numPr>
        <w:spacing w:before="4" w:line="360" w:lineRule="auto"/>
        <w:ind w:right="8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uzasadnionych przypadkach dyrektor szkoły zwalnia ucznia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 wychowania fizy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formatyk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dstaw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nios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świadcz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lekarskiego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graniczonych możliwościach uczestniczenia ucznia w tych zajęciach.</w:t>
      </w:r>
    </w:p>
    <w:p w14:paraId="278C8FA1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</w:t>
      </w:r>
    </w:p>
    <w:p w14:paraId="566EEC94" w14:textId="77777777" w:rsidR="00CD0AF6" w:rsidRPr="001B18FB" w:rsidRDefault="00000000" w:rsidP="001B18FB">
      <w:pPr>
        <w:pStyle w:val="Tekstpodstawowy"/>
        <w:spacing w:before="148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jęcia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ych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fizycznego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dstaw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niosku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świadczenia lekarskiego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graniczonych możliwościach wykonywania przez ucznia tych ćwiczeń.</w:t>
      </w:r>
    </w:p>
    <w:p w14:paraId="7876C27A" w14:textId="77777777" w:rsidR="00CD0AF6" w:rsidRPr="001B18FB" w:rsidRDefault="00000000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5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okres zwolnienia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zajęć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ust. 19 i 20, uniemożliw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okumentacji przebiegu nauczania zamiast oceny klasyfikacyjnej wpisuje się „zwolniony” albo</w:t>
      </w:r>
    </w:p>
    <w:p w14:paraId="187519C9" w14:textId="77777777" w:rsidR="0070677F" w:rsidRDefault="00000000" w:rsidP="0070677F">
      <w:pPr>
        <w:pStyle w:val="Tekstpodstawowy"/>
        <w:spacing w:line="360" w:lineRule="auto"/>
        <w:ind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  <w:spacing w:val="-2"/>
        </w:rPr>
        <w:t>„zwolniona”.</w:t>
      </w:r>
    </w:p>
    <w:p w14:paraId="2F762024" w14:textId="53B85BE0" w:rsidR="0070677F" w:rsidRPr="0070677F" w:rsidRDefault="00000000" w:rsidP="0070677F">
      <w:pPr>
        <w:pStyle w:val="Tekstpodstawowy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pacing w:val="-2"/>
        </w:rPr>
      </w:pPr>
      <w:r w:rsidRPr="0070677F">
        <w:rPr>
          <w:rFonts w:asciiTheme="minorHAnsi" w:hAnsiTheme="minorHAnsi" w:cstheme="minorHAnsi"/>
        </w:rPr>
        <w:lastRenderedPageBreak/>
        <w:t>O</w:t>
      </w:r>
      <w:r w:rsidRPr="0070677F">
        <w:rPr>
          <w:rFonts w:asciiTheme="minorHAnsi" w:hAnsiTheme="minorHAnsi" w:cstheme="minorHAnsi"/>
          <w:spacing w:val="-5"/>
        </w:rPr>
        <w:t xml:space="preserve"> </w:t>
      </w:r>
      <w:r w:rsidRPr="0070677F">
        <w:rPr>
          <w:rFonts w:asciiTheme="minorHAnsi" w:hAnsiTheme="minorHAnsi" w:cstheme="minorHAnsi"/>
        </w:rPr>
        <w:t>ustaleniach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zawartych</w:t>
      </w:r>
      <w:r w:rsidRPr="0070677F">
        <w:rPr>
          <w:rFonts w:asciiTheme="minorHAnsi" w:hAnsiTheme="minorHAnsi" w:cstheme="minorHAnsi"/>
          <w:spacing w:val="-6"/>
        </w:rPr>
        <w:t xml:space="preserve"> </w:t>
      </w:r>
      <w:r w:rsidRPr="0070677F">
        <w:rPr>
          <w:rFonts w:asciiTheme="minorHAnsi" w:hAnsiTheme="minorHAnsi" w:cstheme="minorHAnsi"/>
        </w:rPr>
        <w:t>w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ust.</w:t>
      </w:r>
      <w:r w:rsidRPr="0070677F">
        <w:rPr>
          <w:rFonts w:asciiTheme="minorHAnsi" w:hAnsiTheme="minorHAnsi" w:cstheme="minorHAnsi"/>
          <w:spacing w:val="-3"/>
        </w:rPr>
        <w:t xml:space="preserve"> </w:t>
      </w:r>
      <w:r w:rsidRPr="0070677F">
        <w:rPr>
          <w:rFonts w:asciiTheme="minorHAnsi" w:hAnsiTheme="minorHAnsi" w:cstheme="minorHAnsi"/>
        </w:rPr>
        <w:t>19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i</w:t>
      </w:r>
      <w:r w:rsidRPr="0070677F">
        <w:rPr>
          <w:rFonts w:asciiTheme="minorHAnsi" w:hAnsiTheme="minorHAnsi" w:cstheme="minorHAnsi"/>
          <w:spacing w:val="-7"/>
        </w:rPr>
        <w:t xml:space="preserve"> </w:t>
      </w:r>
      <w:r w:rsidRPr="0070677F">
        <w:rPr>
          <w:rFonts w:asciiTheme="minorHAnsi" w:hAnsiTheme="minorHAnsi" w:cstheme="minorHAnsi"/>
        </w:rPr>
        <w:t>20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wychowawcy</w:t>
      </w:r>
      <w:r w:rsidRPr="0070677F">
        <w:rPr>
          <w:rFonts w:asciiTheme="minorHAnsi" w:hAnsiTheme="minorHAnsi" w:cstheme="minorHAnsi"/>
          <w:spacing w:val="-3"/>
        </w:rPr>
        <w:t xml:space="preserve"> </w:t>
      </w:r>
      <w:r w:rsidRPr="0070677F">
        <w:rPr>
          <w:rFonts w:asciiTheme="minorHAnsi" w:hAnsiTheme="minorHAnsi" w:cstheme="minorHAnsi"/>
        </w:rPr>
        <w:t>powiadamiają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ucznia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i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jego</w:t>
      </w:r>
      <w:r w:rsidRPr="0070677F">
        <w:rPr>
          <w:rFonts w:asciiTheme="minorHAnsi" w:hAnsiTheme="minorHAnsi" w:cstheme="minorHAnsi"/>
          <w:spacing w:val="-7"/>
        </w:rPr>
        <w:t xml:space="preserve"> </w:t>
      </w:r>
      <w:r w:rsidRPr="0070677F">
        <w:rPr>
          <w:rFonts w:asciiTheme="minorHAnsi" w:hAnsiTheme="minorHAnsi" w:cstheme="minorHAnsi"/>
        </w:rPr>
        <w:t>rodziców po</w:t>
      </w:r>
      <w:r w:rsidR="00C058BB" w:rsidRPr="0070677F">
        <w:rPr>
          <w:rFonts w:asciiTheme="minorHAnsi" w:hAnsiTheme="minorHAnsi" w:cstheme="minorHAnsi"/>
        </w:rPr>
        <w:t xml:space="preserve"> </w:t>
      </w:r>
      <w:r w:rsidRPr="0070677F">
        <w:rPr>
          <w:rFonts w:asciiTheme="minorHAnsi" w:hAnsiTheme="minorHAnsi" w:cstheme="minorHAnsi"/>
        </w:rPr>
        <w:t>każdorazowej ich zmianie.</w:t>
      </w:r>
    </w:p>
    <w:p w14:paraId="449B5288" w14:textId="27241CEB" w:rsidR="00CD0AF6" w:rsidRPr="0070677F" w:rsidRDefault="00F551E7" w:rsidP="0070677F">
      <w:pPr>
        <w:tabs>
          <w:tab w:val="left" w:pos="501"/>
        </w:tabs>
        <w:spacing w:line="360" w:lineRule="auto"/>
        <w:ind w:right="161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70677F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70677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70677F">
        <w:rPr>
          <w:rFonts w:asciiTheme="minorHAnsi" w:hAnsiTheme="minorHAnsi" w:cstheme="minorHAnsi"/>
          <w:b/>
          <w:bCs/>
          <w:spacing w:val="-5"/>
          <w:sz w:val="24"/>
          <w:szCs w:val="24"/>
        </w:rPr>
        <w:t>74.</w:t>
      </w:r>
    </w:p>
    <w:p w14:paraId="40300290" w14:textId="3FE47696" w:rsidR="00D2371E" w:rsidRPr="001B18FB" w:rsidRDefault="00D2371E" w:rsidP="0070677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b/>
          <w:bCs/>
          <w:color w:val="000000"/>
        </w:rPr>
        <w:t>Tryb i zasady oceniania uczniów na I etapie edukacyjnym</w:t>
      </w:r>
    </w:p>
    <w:p w14:paraId="0CDF2E60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1. </w:t>
      </w:r>
      <w:r w:rsidRPr="001B18FB">
        <w:rPr>
          <w:rStyle w:val="normaltextrun"/>
          <w:rFonts w:asciiTheme="minorHAnsi" w:hAnsiTheme="minorHAnsi" w:cstheme="minorHAnsi"/>
        </w:rPr>
        <w:t>Uczeń otrzymuje oceny: 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6902C71B" w14:textId="0877AE40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1) bieżące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2A9D336C" w14:textId="3AEBE38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2) klasyfikacyjne</w:t>
      </w:r>
      <w:r w:rsidRPr="001B18FB">
        <w:rPr>
          <w:rStyle w:val="normaltextrun"/>
          <w:rFonts w:asciiTheme="minorHAnsi" w:hAnsiTheme="minorHAnsi" w:cstheme="minorHAnsi"/>
        </w:rPr>
        <w:t>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BCA7D30" w14:textId="7E446724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</w:t>
      </w:r>
      <w:r w:rsidR="00D2371E" w:rsidRPr="001B18FB">
        <w:rPr>
          <w:rStyle w:val="normaltextrun"/>
          <w:rFonts w:asciiTheme="minorHAnsi" w:hAnsiTheme="minorHAnsi" w:cstheme="minorHAnsi"/>
        </w:rPr>
        <w:t>a) śródroczne,  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2319B2A" w14:textId="265C2CB2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</w:t>
      </w:r>
      <w:r w:rsidR="00D2371E" w:rsidRPr="001B18FB">
        <w:rPr>
          <w:rStyle w:val="normaltextrun"/>
          <w:rFonts w:asciiTheme="minorHAnsi" w:hAnsiTheme="minorHAnsi" w:cstheme="minorHAnsi"/>
        </w:rPr>
        <w:t>b) roczne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41A767E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. Oceny są jawne dla ucznia i jego rodziców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640B09E" w14:textId="77777777" w:rsidR="00D2371E" w:rsidRPr="001B18FB" w:rsidRDefault="00D2371E" w:rsidP="001B18FB">
      <w:pPr>
        <w:pStyle w:val="paragraph"/>
        <w:tabs>
          <w:tab w:val="left" w:pos="142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3. Ocena śródroczna i roczna w oddziałach I - III ma charakter opisowy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35761AF5" w14:textId="77777777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W klasach I-III nie wprowadza się oceny opisowej z religii/etyki, nie włącza  się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 jej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również do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51A2FDD1" w14:textId="6C908B21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treści oceny opisowej edukacji wczesnoszkolnej. </w:t>
      </w:r>
      <w:r w:rsidR="009D22AC" w:rsidRPr="001B18FB">
        <w:rPr>
          <w:rStyle w:val="normaltextrun"/>
          <w:rFonts w:asciiTheme="minorHAnsi" w:hAnsiTheme="minorHAnsi" w:cstheme="minorHAnsi"/>
        </w:rPr>
        <w:t>O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ceny bieżące, klasyfikacyjne, śródroczne </w:t>
      </w:r>
      <w:r w:rsidRPr="001B18FB">
        <w:rPr>
          <w:rStyle w:val="normaltextrun"/>
          <w:rFonts w:asciiTheme="minorHAnsi" w:hAnsiTheme="minorHAnsi" w:cstheme="minorHAnsi"/>
        </w:rPr>
        <w:br/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i</w:t>
      </w:r>
      <w:r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>roczne wystawiane są w skali od “1” do “6”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3757153" w14:textId="0CFC99BF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4.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Ocena opisowa to pisemna informacja nauczyciela na temat poziomu opanowania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</w:p>
    <w:p w14:paraId="2ACF186F" w14:textId="77777777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wiadomości i umiejętności z zakresu wymagań określonych w podstawie  programowej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</w:t>
      </w:r>
    </w:p>
    <w:p w14:paraId="6B8A0E93" w14:textId="722BC90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  <w:r w:rsidR="00D2371E" w:rsidRPr="001B18FB">
        <w:rPr>
          <w:rFonts w:asciiTheme="minorHAnsi" w:hAnsiTheme="minorHAnsi" w:cstheme="minorHAnsi"/>
        </w:rPr>
        <w:t>edukacji wczesnoszkolnej i wskazanie jego mocnych i słabych stron.  </w:t>
      </w:r>
    </w:p>
    <w:p w14:paraId="2A5E11EB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5. Ocenie podlegają wiadomości i umiejętności oraz zaangażowanie w zakresie:  </w:t>
      </w:r>
    </w:p>
    <w:p w14:paraId="75E2293A" w14:textId="09D9C3F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1) edukacji polonis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0549381" w14:textId="11AE4E67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2) edukacji matema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7AB7209" w14:textId="062FEE3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3) edukacji przyrodnicz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1742A9A0" w14:textId="629511C6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4) edukacji społe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37225A1" w14:textId="432E3BB9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5) edukacji plastycznej</w:t>
      </w:r>
      <w:r w:rsidR="009D22AC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D1A8EC4" w14:textId="2D1DCE43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6) edukacji muz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EE3EA03" w14:textId="7DF5C5E8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7) edukacji techni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8957C30" w14:textId="01FABDD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8) edukacji informa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2610C88" w14:textId="6E0BD251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9) wychowania fizycznego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02A9DC4" w14:textId="1B55C9D3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D2371E" w:rsidRPr="001B18FB">
        <w:rPr>
          <w:rStyle w:val="normaltextrun"/>
          <w:rFonts w:asciiTheme="minorHAnsi" w:hAnsiTheme="minorHAnsi" w:cstheme="minorHAnsi"/>
        </w:rPr>
        <w:t>10) edukacji językowej – język obcy nowożytny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3DF3324F" w14:textId="7C35118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D2371E" w:rsidRPr="001B18FB">
        <w:rPr>
          <w:rStyle w:val="normaltextrun"/>
          <w:rFonts w:asciiTheme="minorHAnsi" w:hAnsiTheme="minorHAnsi" w:cstheme="minorHAnsi"/>
        </w:rPr>
        <w:t>11) religii i/lub etyki. </w:t>
      </w:r>
    </w:p>
    <w:p w14:paraId="35DDCCD4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6. </w:t>
      </w:r>
      <w:bookmarkStart w:id="17" w:name="_Hlk209377598"/>
      <w:r w:rsidRPr="001B18FB">
        <w:rPr>
          <w:rStyle w:val="normaltextrun"/>
          <w:rFonts w:asciiTheme="minorHAnsi" w:hAnsiTheme="minorHAnsi" w:cstheme="minorHAnsi"/>
        </w:rPr>
        <w:t>Ocenianie bieżące: </w:t>
      </w:r>
    </w:p>
    <w:p w14:paraId="7DF3DBC8" w14:textId="056616AE" w:rsidR="000507AB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 </w:t>
      </w:r>
      <w:r w:rsidR="000507AB" w:rsidRPr="001B18FB">
        <w:rPr>
          <w:rStyle w:val="normaltextrun"/>
          <w:rFonts w:asciiTheme="minorHAnsi" w:hAnsiTheme="minorHAnsi" w:cstheme="minorHAnsi"/>
        </w:rPr>
        <w:t xml:space="preserve">   </w:t>
      </w:r>
      <w:r w:rsidR="00686661" w:rsidRPr="001B18FB">
        <w:rPr>
          <w:rStyle w:val="normaltextrun"/>
          <w:rFonts w:asciiTheme="minorHAnsi" w:hAnsiTheme="minorHAnsi" w:cstheme="minorHAnsi"/>
        </w:rPr>
        <w:t xml:space="preserve">1) </w:t>
      </w:r>
      <w:r w:rsidR="00BB508D" w:rsidRPr="001B18FB">
        <w:rPr>
          <w:rStyle w:val="normaltextrun"/>
          <w:rFonts w:asciiTheme="minorHAnsi" w:hAnsiTheme="minorHAnsi" w:cstheme="minorHAnsi"/>
        </w:rPr>
        <w:t>w</w:t>
      </w:r>
      <w:r w:rsidRPr="001B18FB">
        <w:rPr>
          <w:rStyle w:val="normaltextrun"/>
          <w:rFonts w:asciiTheme="minorHAnsi" w:hAnsiTheme="minorHAnsi" w:cstheme="minorHAnsi"/>
        </w:rPr>
        <w:t xml:space="preserve"> oddziale I stosuje się ocenianie kształtujące, które wspiera proces uczenia się, motywuje </w:t>
      </w:r>
      <w:r w:rsidR="000507AB" w:rsidRPr="001B18FB">
        <w:rPr>
          <w:rStyle w:val="normaltextrun"/>
          <w:rFonts w:asciiTheme="minorHAnsi" w:hAnsiTheme="minorHAnsi" w:cstheme="minorHAnsi"/>
        </w:rPr>
        <w:t xml:space="preserve">     </w:t>
      </w:r>
    </w:p>
    <w:p w14:paraId="76E0C40E" w14:textId="5626D35D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686661"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ucznia oraz dostarcza informacji zwrotnej o jego podstawach</w:t>
      </w:r>
      <w:r w:rsidR="00BB508D" w:rsidRPr="001B18FB">
        <w:rPr>
          <w:rStyle w:val="normaltextrun"/>
          <w:rFonts w:asciiTheme="minorHAnsi" w:hAnsiTheme="minorHAnsi" w:cstheme="minorHAnsi"/>
        </w:rPr>
        <w:t>;</w:t>
      </w:r>
      <w:r w:rsidR="00686661" w:rsidRPr="001B18FB">
        <w:rPr>
          <w:rStyle w:val="normaltextrun"/>
          <w:rFonts w:asciiTheme="minorHAnsi" w:hAnsiTheme="minorHAnsi" w:cstheme="minorHAnsi"/>
        </w:rPr>
        <w:br/>
        <w:t xml:space="preserve">   2) </w:t>
      </w:r>
      <w:r w:rsidR="00BB508D" w:rsidRPr="001B18FB">
        <w:rPr>
          <w:rStyle w:val="normaltextrun"/>
          <w:rFonts w:asciiTheme="minorHAnsi" w:hAnsiTheme="minorHAnsi" w:cstheme="minorHAnsi"/>
        </w:rPr>
        <w:t>o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ceny bieżące w klasie I mają formę opisową, ustną lub pisemną. Nauczyciel wskazuje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55FD533C" w14:textId="695A9257" w:rsidR="00D2371E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    </w:t>
      </w:r>
      <w:r w:rsidR="00D2371E" w:rsidRPr="001B18FB">
        <w:rPr>
          <w:rFonts w:asciiTheme="minorHAnsi" w:hAnsiTheme="minorHAnsi" w:cstheme="minorHAnsi"/>
        </w:rPr>
        <w:t>uczniowi: </w:t>
      </w:r>
    </w:p>
    <w:p w14:paraId="2A89F106" w14:textId="77777777" w:rsidR="00BB508D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o zrobił dobrze, </w:t>
      </w:r>
    </w:p>
    <w:p w14:paraId="422020D5" w14:textId="321A004A" w:rsidR="00686661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426" w:firstLine="0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o wymaga poprawy, </w:t>
      </w:r>
    </w:p>
    <w:p w14:paraId="68E1CF0E" w14:textId="77777777" w:rsidR="00BB508D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jaki sposób może się dalej uczyć i rozwijać. </w:t>
      </w:r>
    </w:p>
    <w:p w14:paraId="35EA2375" w14:textId="473D4B7F" w:rsidR="00D2371E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686661" w:rsidRPr="001B18FB">
        <w:rPr>
          <w:rFonts w:asciiTheme="minorHAnsi" w:hAnsiTheme="minorHAnsi" w:cstheme="minorHAnsi"/>
        </w:rPr>
        <w:t xml:space="preserve">3) </w:t>
      </w:r>
      <w:r w:rsidR="00F61AEB" w:rsidRPr="001B18FB">
        <w:rPr>
          <w:rFonts w:asciiTheme="minorHAnsi" w:hAnsiTheme="minorHAnsi" w:cstheme="minorHAnsi"/>
        </w:rPr>
        <w:t>o</w:t>
      </w:r>
      <w:r w:rsidR="00D2371E" w:rsidRPr="001B18FB">
        <w:rPr>
          <w:rFonts w:asciiTheme="minorHAnsi" w:hAnsiTheme="minorHAnsi" w:cstheme="minorHAnsi"/>
        </w:rPr>
        <w:t>cenianie bieżące służy, w szczególności: </w:t>
      </w:r>
    </w:p>
    <w:p w14:paraId="76E943D4" w14:textId="74B53F42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formowaniu ucznia o poziomie jego osiągnięć i postępach w nauce, </w:t>
      </w:r>
    </w:p>
    <w:p w14:paraId="3D3ABFDB" w14:textId="77777777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dzielaniu wskazówek do dalszej pracy, </w:t>
      </w:r>
    </w:p>
    <w:p w14:paraId="6EE0473E" w14:textId="77777777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motywowaniu do podejmowania wysiłku, </w:t>
      </w:r>
    </w:p>
    <w:p w14:paraId="4DE87AF8" w14:textId="77777777" w:rsidR="00BB508D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starczaniu rodzicom bieżącej informacji o postępach dziecka.</w:t>
      </w:r>
    </w:p>
    <w:p w14:paraId="0139A36D" w14:textId="6934EB82" w:rsidR="00686661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686661" w:rsidRPr="001B18FB">
        <w:rPr>
          <w:rFonts w:asciiTheme="minorHAnsi" w:hAnsiTheme="minorHAnsi" w:cstheme="minorHAnsi"/>
        </w:rPr>
        <w:t xml:space="preserve">4) </w:t>
      </w:r>
      <w:r w:rsidR="00B11833" w:rsidRPr="001B18FB">
        <w:rPr>
          <w:rFonts w:asciiTheme="minorHAnsi" w:hAnsiTheme="minorHAnsi" w:cstheme="minorHAnsi"/>
        </w:rPr>
        <w:t>s</w:t>
      </w:r>
      <w:r w:rsidR="00D2371E" w:rsidRPr="001B18FB">
        <w:rPr>
          <w:rFonts w:asciiTheme="minorHAnsi" w:hAnsiTheme="minorHAnsi" w:cstheme="minorHAnsi"/>
        </w:rPr>
        <w:t xml:space="preserve">zkoła zapewnia rodzicom możliwość systematycznego kontaktu z nauczycielami w celu </w:t>
      </w:r>
      <w:r w:rsidR="00686661" w:rsidRPr="001B18FB">
        <w:rPr>
          <w:rFonts w:asciiTheme="minorHAnsi" w:hAnsiTheme="minorHAnsi" w:cstheme="minorHAnsi"/>
        </w:rPr>
        <w:t xml:space="preserve">   </w:t>
      </w:r>
    </w:p>
    <w:p w14:paraId="24C11D7C" w14:textId="77777777" w:rsidR="00F61AEB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 </w:t>
      </w:r>
      <w:r w:rsidR="00686661" w:rsidRPr="001B18FB">
        <w:rPr>
          <w:rFonts w:asciiTheme="minorHAnsi" w:hAnsiTheme="minorHAnsi" w:cstheme="minorHAnsi"/>
        </w:rPr>
        <w:t xml:space="preserve"> </w:t>
      </w:r>
      <w:r w:rsidR="00D2371E" w:rsidRPr="001B18FB">
        <w:rPr>
          <w:rFonts w:asciiTheme="minorHAnsi" w:hAnsiTheme="minorHAnsi" w:cstheme="minorHAnsi"/>
        </w:rPr>
        <w:t>uzyskania informacji o rozwoju i potrzebach dziecka. </w:t>
      </w:r>
      <w:bookmarkStart w:id="18" w:name="_Hlk209378649"/>
      <w:bookmarkEnd w:id="17"/>
    </w:p>
    <w:p w14:paraId="162C7747" w14:textId="355A3E21" w:rsidR="00686661" w:rsidRPr="001B18FB" w:rsidRDefault="00F61AEB" w:rsidP="001B18FB">
      <w:pPr>
        <w:pStyle w:val="paragraph"/>
        <w:numPr>
          <w:ilvl w:val="1"/>
          <w:numId w:val="39"/>
        </w:numPr>
        <w:spacing w:before="0" w:beforeAutospacing="0" w:after="0" w:afterAutospacing="0" w:line="360" w:lineRule="auto"/>
        <w:ind w:left="426" w:hanging="284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</w:t>
      </w:r>
      <w:r w:rsidR="00D2371E" w:rsidRPr="001B18FB">
        <w:rPr>
          <w:rFonts w:asciiTheme="minorHAnsi" w:hAnsiTheme="minorHAnsi" w:cstheme="minorHAnsi"/>
        </w:rPr>
        <w:t xml:space="preserve">auczyciele uczący w oddziałach II- III odnotowują na bieżąco osiągnięcia edukacyjne ucznia </w:t>
      </w:r>
      <w:r w:rsidR="00686661" w:rsidRPr="001B18FB">
        <w:rPr>
          <w:rFonts w:asciiTheme="minorHAnsi" w:hAnsiTheme="minorHAnsi" w:cstheme="minorHAnsi"/>
        </w:rPr>
        <w:t xml:space="preserve">  </w:t>
      </w:r>
    </w:p>
    <w:p w14:paraId="73EE632E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D2371E" w:rsidRPr="001B18FB">
        <w:rPr>
          <w:rFonts w:asciiTheme="minorHAnsi" w:hAnsiTheme="minorHAnsi" w:cstheme="minorHAnsi"/>
        </w:rPr>
        <w:t xml:space="preserve">wystawiając punkty od “1” do “6”  z wyrażeniem oceniającym.  Bieżąca punktacja dotyczy </w:t>
      </w:r>
      <w:r w:rsidRPr="001B18FB">
        <w:rPr>
          <w:rFonts w:asciiTheme="minorHAnsi" w:hAnsiTheme="minorHAnsi" w:cstheme="minorHAnsi"/>
        </w:rPr>
        <w:t xml:space="preserve">   </w:t>
      </w:r>
    </w:p>
    <w:p w14:paraId="1FD064BA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</w:t>
      </w:r>
      <w:r w:rsidR="00D2371E" w:rsidRPr="001B18FB">
        <w:rPr>
          <w:rFonts w:asciiTheme="minorHAnsi" w:hAnsiTheme="minorHAnsi" w:cstheme="minorHAnsi"/>
        </w:rPr>
        <w:t xml:space="preserve">stopnia opanowania przez ucznia materiału zgodnego z wymaganiami podstawy </w:t>
      </w:r>
      <w:r w:rsidRPr="001B18FB">
        <w:rPr>
          <w:rFonts w:asciiTheme="minorHAnsi" w:hAnsiTheme="minorHAnsi" w:cstheme="minorHAnsi"/>
        </w:rPr>
        <w:t xml:space="preserve">  </w:t>
      </w:r>
    </w:p>
    <w:p w14:paraId="16ECEC33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</w:t>
      </w:r>
      <w:r w:rsidR="00D2371E" w:rsidRPr="001B18FB">
        <w:rPr>
          <w:rFonts w:asciiTheme="minorHAnsi" w:hAnsiTheme="minorHAnsi" w:cstheme="minorHAnsi"/>
        </w:rPr>
        <w:t>programowej.  </w:t>
      </w:r>
    </w:p>
    <w:p w14:paraId="758E1D2E" w14:textId="50B02BD9" w:rsidR="00686661" w:rsidRPr="001B18FB" w:rsidRDefault="00F61AEB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bookmarkStart w:id="19" w:name="_Hlk209378741"/>
      <w:bookmarkEnd w:id="18"/>
      <w:r w:rsidRPr="001B18FB">
        <w:rPr>
          <w:rFonts w:asciiTheme="minorHAnsi" w:hAnsiTheme="minorHAnsi" w:cstheme="minorHAnsi"/>
        </w:rPr>
        <w:t xml:space="preserve">   </w:t>
      </w:r>
      <w:r w:rsidR="0031243C" w:rsidRPr="001B18FB">
        <w:rPr>
          <w:rFonts w:asciiTheme="minorHAnsi" w:hAnsiTheme="minorHAnsi" w:cstheme="minorHAnsi"/>
        </w:rPr>
        <w:t>6</w:t>
      </w:r>
      <w:r w:rsidRPr="001B18FB">
        <w:rPr>
          <w:rFonts w:asciiTheme="minorHAnsi" w:hAnsiTheme="minorHAnsi" w:cstheme="minorHAnsi"/>
        </w:rPr>
        <w:t>)</w:t>
      </w:r>
      <w:r w:rsidR="00686661"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</w:rPr>
        <w:t>n</w:t>
      </w:r>
      <w:r w:rsidR="00D2371E" w:rsidRPr="001B18FB">
        <w:rPr>
          <w:rFonts w:asciiTheme="minorHAnsi" w:hAnsiTheme="minorHAnsi" w:cstheme="minorHAnsi"/>
        </w:rPr>
        <w:t xml:space="preserve">auczyciel indywidualizuje pracę z uczniem na zajęciach edukacyjnych, odpowiednio do </w:t>
      </w:r>
      <w:r w:rsidR="00686661" w:rsidRPr="001B18FB">
        <w:rPr>
          <w:rFonts w:asciiTheme="minorHAnsi" w:hAnsiTheme="minorHAnsi" w:cstheme="minorHAnsi"/>
        </w:rPr>
        <w:t xml:space="preserve"> </w:t>
      </w:r>
    </w:p>
    <w:p w14:paraId="3267591C" w14:textId="0BE265E5" w:rsidR="00D2371E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D2371E" w:rsidRPr="001B18FB">
        <w:rPr>
          <w:rFonts w:asciiTheme="minorHAnsi" w:hAnsiTheme="minorHAnsi" w:cstheme="minorHAnsi"/>
        </w:rPr>
        <w:t>potrzeb rozwojowych i edukacyjnych oraz możliwości psychofizycznych ucznia. </w:t>
      </w:r>
    </w:p>
    <w:p w14:paraId="50093C6B" w14:textId="6168A9B9" w:rsidR="00D2371E" w:rsidRPr="001B18FB" w:rsidRDefault="0031243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bookmarkStart w:id="20" w:name="_Hlk209378888"/>
      <w:bookmarkEnd w:id="19"/>
      <w:r w:rsidRPr="001B18FB">
        <w:rPr>
          <w:rStyle w:val="normaltextrun"/>
          <w:rFonts w:asciiTheme="minorHAnsi" w:hAnsiTheme="minorHAnsi" w:cstheme="minorHAnsi"/>
          <w:color w:val="000000"/>
        </w:rPr>
        <w:t>7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.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Ocenianie klasyfikacyjne śródroczne w oddziałach I-III polega na sporządzeniu oceny opisowej dla każdego ucznia. Ocena śródroczna jest wynikiem półrocznej obserwacji, zawiera zalecenia </w:t>
      </w:r>
      <w:r w:rsidR="00686661" w:rsidRPr="001B18FB">
        <w:rPr>
          <w:rStyle w:val="normaltextrun"/>
          <w:rFonts w:asciiTheme="minorHAnsi" w:hAnsiTheme="minorHAnsi" w:cstheme="minorHAnsi"/>
        </w:rPr>
        <w:br/>
      </w:r>
      <w:r w:rsidR="00D2371E" w:rsidRPr="001B18FB">
        <w:rPr>
          <w:rStyle w:val="normaltextrun"/>
          <w:rFonts w:asciiTheme="minorHAnsi" w:hAnsiTheme="minorHAnsi" w:cstheme="minorHAnsi"/>
        </w:rPr>
        <w:t xml:space="preserve">i wskazówki dla ucznia dotyczące postępu w nauce, jak i w rozwoju społeczno-emocjonalnym. Jest skierowana do ucznia i jego rodziców poprzez dziennik elektroniczny </w:t>
      </w:r>
      <w:proofErr w:type="spellStart"/>
      <w:r w:rsidR="009D22AC" w:rsidRPr="001B18FB">
        <w:rPr>
          <w:rStyle w:val="normaltextrun"/>
          <w:rFonts w:asciiTheme="minorHAnsi" w:hAnsiTheme="minorHAnsi" w:cstheme="minorHAnsi"/>
        </w:rPr>
        <w:t>L</w:t>
      </w:r>
      <w:r w:rsidR="00D2371E" w:rsidRPr="001B18FB">
        <w:rPr>
          <w:rStyle w:val="normaltextrun"/>
          <w:rFonts w:asciiTheme="minorHAnsi" w:hAnsiTheme="minorHAnsi" w:cstheme="minorHAnsi"/>
        </w:rPr>
        <w:t>ibrus</w:t>
      </w:r>
      <w:proofErr w:type="spellEnd"/>
      <w:r w:rsidR="00D2371E" w:rsidRPr="001B18FB">
        <w:rPr>
          <w:rStyle w:val="normaltextrun"/>
          <w:rFonts w:asciiTheme="minorHAnsi" w:hAnsiTheme="minorHAnsi" w:cstheme="minorHAnsi"/>
        </w:rPr>
        <w:t xml:space="preserve"> do czterech dni p</w:t>
      </w:r>
      <w:r w:rsidR="0008535B" w:rsidRPr="001B18FB">
        <w:rPr>
          <w:rStyle w:val="normaltextrun"/>
          <w:rFonts w:asciiTheme="minorHAnsi" w:hAnsiTheme="minorHAnsi" w:cstheme="minorHAnsi"/>
        </w:rPr>
        <w:t>rzed</w:t>
      </w:r>
      <w:r w:rsidR="00D2371E" w:rsidRPr="001B18FB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>zebrani</w:t>
      </w:r>
      <w:r w:rsidR="0008535B" w:rsidRPr="001B18FB">
        <w:rPr>
          <w:rStyle w:val="normaltextrun"/>
          <w:rFonts w:asciiTheme="minorHAnsi" w:hAnsiTheme="minorHAnsi" w:cstheme="minorHAnsi"/>
        </w:rPr>
        <w:t>em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 półrocznym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D5FAF03" w14:textId="1722ACE8" w:rsidR="00D2371E" w:rsidRPr="001B18FB" w:rsidRDefault="0031243C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bookmarkStart w:id="21" w:name="_Hlk209379082"/>
      <w:bookmarkEnd w:id="20"/>
      <w:r w:rsidRPr="001B18FB">
        <w:rPr>
          <w:rStyle w:val="normaltextrun"/>
          <w:rFonts w:asciiTheme="minorHAnsi" w:hAnsiTheme="minorHAnsi" w:cstheme="minorHAnsi"/>
        </w:rPr>
        <w:t>8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.  </w:t>
      </w:r>
      <w:bookmarkStart w:id="22" w:name="_Hlk209380670"/>
      <w:r w:rsidR="00D2371E" w:rsidRPr="001B18FB">
        <w:rPr>
          <w:rStyle w:val="normaltextrun"/>
          <w:rFonts w:asciiTheme="minorHAnsi" w:hAnsiTheme="minorHAnsi" w:cstheme="minorHAnsi"/>
        </w:rPr>
        <w:t>Ocena roczna klasyfikacyjna z zajęć edukacyjnych w oddziałach 1-3 jest oceną opisową. </w:t>
      </w:r>
      <w:bookmarkEnd w:id="22"/>
    </w:p>
    <w:bookmarkEnd w:id="21"/>
    <w:p w14:paraId="2AC9CD46" w14:textId="4D27F99E" w:rsidR="00D2371E" w:rsidRPr="001B18FB" w:rsidRDefault="00A03952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9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. Nauczyciele oddziału I-III, oprócz bieżącego oceniania w dzienniku </w:t>
      </w:r>
      <w:proofErr w:type="spellStart"/>
      <w:r w:rsidR="00D2371E" w:rsidRPr="001B18FB">
        <w:rPr>
          <w:rStyle w:val="normaltextrun"/>
          <w:rFonts w:asciiTheme="minorHAnsi" w:hAnsiTheme="minorHAnsi" w:cstheme="minorHAnsi"/>
        </w:rPr>
        <w:t>Librus</w:t>
      </w:r>
      <w:proofErr w:type="spellEnd"/>
      <w:r w:rsidR="00D2371E" w:rsidRPr="001B18FB">
        <w:rPr>
          <w:rStyle w:val="normaltextrun"/>
          <w:rFonts w:asciiTheme="minorHAnsi" w:hAnsiTheme="minorHAnsi" w:cstheme="minorHAnsi"/>
        </w:rPr>
        <w:t>, stosują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1AD4BF56" w14:textId="6D92C5A2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1) </w:t>
      </w:r>
      <w:bookmarkStart w:id="23" w:name="_Hlk209380810"/>
      <w:r w:rsidRPr="001B18FB">
        <w:rPr>
          <w:rStyle w:val="normaltextrun"/>
          <w:rFonts w:asciiTheme="minorHAnsi" w:hAnsiTheme="minorHAnsi" w:cstheme="minorHAnsi"/>
        </w:rPr>
        <w:t>s</w:t>
      </w:r>
      <w:r w:rsidR="00D2371E" w:rsidRPr="001B18FB">
        <w:rPr>
          <w:rStyle w:val="normaltextrun"/>
          <w:rFonts w:asciiTheme="minorHAnsi" w:hAnsiTheme="minorHAnsi" w:cstheme="minorHAnsi"/>
        </w:rPr>
        <w:t>krót “</w:t>
      </w:r>
      <w:proofErr w:type="spellStart"/>
      <w:r w:rsidR="00D2371E" w:rsidRPr="001B18FB">
        <w:rPr>
          <w:rStyle w:val="normaltextrun"/>
          <w:rFonts w:asciiTheme="minorHAnsi" w:hAnsiTheme="minorHAnsi" w:cstheme="minorHAnsi"/>
        </w:rPr>
        <w:t>np</w:t>
      </w:r>
      <w:proofErr w:type="spellEnd"/>
      <w:r w:rsidR="00D2371E" w:rsidRPr="001B18FB">
        <w:rPr>
          <w:rStyle w:val="normaltextrun"/>
          <w:rFonts w:asciiTheme="minorHAnsi" w:hAnsiTheme="minorHAnsi" w:cstheme="minorHAnsi"/>
        </w:rPr>
        <w:t>”, który jest informacją o nieprzygotowaniu ucznia do zajęć (braku potrzebnych przyborów, braku zeszytu ,ćwiczeń).  “Np” nie wpływa na ocenę śródroczną i roczną osiągnięć edukacyjnych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                                                               </w:t>
      </w:r>
      <w:bookmarkEnd w:id="23"/>
    </w:p>
    <w:p w14:paraId="0B8BFFE1" w14:textId="77777777" w:rsidR="003B1A95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 </w:t>
      </w:r>
      <w:r w:rsidR="003B1A95" w:rsidRPr="001B18FB">
        <w:rPr>
          <w:rStyle w:val="normaltextrun"/>
          <w:rFonts w:asciiTheme="minorHAnsi" w:hAnsiTheme="minorHAnsi" w:cstheme="minorHAnsi"/>
        </w:rPr>
        <w:t xml:space="preserve">  2) </w:t>
      </w:r>
      <w:bookmarkStart w:id="24" w:name="_Hlk209380851"/>
      <w:r w:rsidR="003B1A95" w:rsidRPr="001B18FB">
        <w:rPr>
          <w:rStyle w:val="normaltextrun"/>
          <w:rFonts w:asciiTheme="minorHAnsi" w:hAnsiTheme="minorHAnsi" w:cstheme="minorHAnsi"/>
        </w:rPr>
        <w:t>s</w:t>
      </w:r>
      <w:r w:rsidRPr="001B18FB">
        <w:rPr>
          <w:rStyle w:val="normaltextrun"/>
          <w:rFonts w:asciiTheme="minorHAnsi" w:hAnsiTheme="minorHAnsi" w:cstheme="minorHAnsi"/>
        </w:rPr>
        <w:t>krót „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bz</w:t>
      </w:r>
      <w:proofErr w:type="spellEnd"/>
      <w:r w:rsidRPr="001B18FB">
        <w:rPr>
          <w:rStyle w:val="normaltextrun"/>
          <w:rFonts w:asciiTheme="minorHAnsi" w:hAnsiTheme="minorHAnsi" w:cstheme="minorHAnsi"/>
        </w:rPr>
        <w:t>”, który jest informacją o braku wykonania zadania. „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Bz</w:t>
      </w:r>
      <w:proofErr w:type="spellEnd"/>
      <w:r w:rsidRPr="001B18FB">
        <w:rPr>
          <w:rStyle w:val="normaltextrun"/>
          <w:rFonts w:asciiTheme="minorHAnsi" w:hAnsiTheme="minorHAnsi" w:cstheme="minorHAnsi"/>
        </w:rPr>
        <w:t xml:space="preserve">” nie wpływa na ocenę </w:t>
      </w:r>
      <w:r w:rsidR="003B1A95" w:rsidRPr="001B18FB">
        <w:rPr>
          <w:rStyle w:val="normaltextrun"/>
          <w:rFonts w:asciiTheme="minorHAnsi" w:hAnsiTheme="minorHAnsi" w:cstheme="minorHAnsi"/>
        </w:rPr>
        <w:t xml:space="preserve">    </w:t>
      </w:r>
    </w:p>
    <w:p w14:paraId="6EBD15F7" w14:textId="53A67437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</w:t>
      </w:r>
      <w:r w:rsidR="00D2371E" w:rsidRPr="001B18FB">
        <w:rPr>
          <w:rStyle w:val="normaltextrun"/>
          <w:rFonts w:asciiTheme="minorHAnsi" w:hAnsiTheme="minorHAnsi" w:cstheme="minorHAnsi"/>
        </w:rPr>
        <w:t>śródroczną i roczną osiągnięć edukacyjnych</w:t>
      </w:r>
      <w:r w:rsidRPr="001B18FB">
        <w:rPr>
          <w:rStyle w:val="normaltextrun"/>
          <w:rFonts w:asciiTheme="minorHAnsi" w:hAnsiTheme="minorHAnsi" w:cstheme="minorHAnsi"/>
        </w:rPr>
        <w:t>;</w:t>
      </w:r>
    </w:p>
    <w:bookmarkEnd w:id="24"/>
    <w:p w14:paraId="101F5247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3</w:t>
      </w:r>
      <w:bookmarkStart w:id="25" w:name="_Hlk209380940"/>
      <w:r w:rsidRPr="001B18FB">
        <w:rPr>
          <w:rStyle w:val="normaltextrun"/>
          <w:rFonts w:asciiTheme="minorHAnsi" w:hAnsiTheme="minorHAnsi" w:cstheme="minorHAnsi"/>
        </w:rPr>
        <w:t xml:space="preserve">)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oraz różnorodne formy komentarzy pod pracą pisemną ucznia i różne formy ustnych ocen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3FDDC8F0" w14:textId="0FF7BBFA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</w:t>
      </w:r>
      <w:r w:rsidR="00D2371E" w:rsidRPr="001B18FB">
        <w:rPr>
          <w:rStyle w:val="normaltextrun"/>
          <w:rFonts w:asciiTheme="minorHAnsi" w:hAnsiTheme="minorHAnsi" w:cstheme="minorHAnsi"/>
        </w:rPr>
        <w:t>bieżących (na przykład w formie pochwały, gratulacje).</w:t>
      </w:r>
      <w:r w:rsidR="00D2371E" w:rsidRPr="001B18FB">
        <w:rPr>
          <w:rStyle w:val="eop"/>
          <w:rFonts w:asciiTheme="minorHAnsi" w:hAnsiTheme="minorHAnsi" w:cstheme="minorHAnsi"/>
        </w:rPr>
        <w:t> </w:t>
      </w:r>
      <w:r w:rsidR="006A0433" w:rsidRPr="001B18FB">
        <w:rPr>
          <w:rStyle w:val="eop"/>
          <w:rFonts w:asciiTheme="minorHAnsi" w:hAnsiTheme="minorHAnsi" w:cstheme="minorHAnsi"/>
        </w:rPr>
        <w:t xml:space="preserve"> </w:t>
      </w:r>
      <w:r w:rsidRPr="001B18FB">
        <w:rPr>
          <w:rStyle w:val="eop"/>
          <w:rFonts w:asciiTheme="minorHAnsi" w:hAnsiTheme="minorHAnsi" w:cstheme="minorHAnsi"/>
        </w:rPr>
        <w:br/>
      </w:r>
      <w:bookmarkEnd w:id="25"/>
      <w:r w:rsidRPr="001B18FB">
        <w:rPr>
          <w:rFonts w:asciiTheme="minorHAnsi" w:hAnsiTheme="minorHAnsi" w:cstheme="minorHAnsi"/>
        </w:rPr>
        <w:t>1</w:t>
      </w:r>
      <w:r w:rsidR="00A03952" w:rsidRPr="001B18FB">
        <w:rPr>
          <w:rFonts w:asciiTheme="minorHAnsi" w:hAnsiTheme="minorHAnsi" w:cstheme="minorHAnsi"/>
        </w:rPr>
        <w:t>0</w:t>
      </w:r>
      <w:r w:rsidRPr="001B18FB">
        <w:rPr>
          <w:rFonts w:asciiTheme="minorHAnsi" w:hAnsiTheme="minorHAnsi" w:cstheme="minorHAnsi"/>
        </w:rPr>
        <w:t xml:space="preserve">. </w:t>
      </w:r>
      <w:bookmarkStart w:id="26" w:name="_Hlk209379596"/>
      <w:r w:rsidR="00D2371E" w:rsidRPr="001B18FB">
        <w:rPr>
          <w:rStyle w:val="normaltextrun"/>
          <w:rFonts w:asciiTheme="minorHAnsi" w:hAnsiTheme="minorHAnsi" w:cstheme="minorHAnsi"/>
        </w:rPr>
        <w:t xml:space="preserve">W oddziałach integracyjnych bieżącego oceniania pracy uczniów na zajęciach edukacyjnych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27A91447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dokonują w formie słownej nauczyciele prowadzący i współorganizujący kształcenie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04551028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integracyjne, a w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>ogólnodostępnych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 oddziałach </w:t>
      </w:r>
      <w:r w:rsidR="00D2371E" w:rsidRPr="001B18FB">
        <w:rPr>
          <w:rFonts w:asciiTheme="minorHAnsi" w:hAnsiTheme="minorHAnsi" w:cstheme="minorHAnsi"/>
        </w:rPr>
        <w:t>nauczyciele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Fonts w:asciiTheme="minorHAnsi" w:hAnsiTheme="minorHAnsi" w:cstheme="minorHAnsi"/>
        </w:rPr>
        <w:t xml:space="preserve">prowadzący </w:t>
      </w:r>
      <w:bookmarkStart w:id="27" w:name="_Hlk209379470"/>
      <w:r w:rsidR="00D2371E" w:rsidRPr="001B18FB">
        <w:rPr>
          <w:rFonts w:asciiTheme="minorHAnsi" w:hAnsiTheme="minorHAnsi" w:cstheme="minorHAnsi"/>
        </w:rPr>
        <w:t xml:space="preserve">oraz nauczyciele </w:t>
      </w:r>
    </w:p>
    <w:p w14:paraId="1A8B6733" w14:textId="5AE32E4B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</w:t>
      </w:r>
      <w:r w:rsidR="00D2371E" w:rsidRPr="001B18FB">
        <w:rPr>
          <w:rFonts w:asciiTheme="minorHAnsi" w:hAnsiTheme="minorHAnsi" w:cstheme="minorHAnsi"/>
        </w:rPr>
        <w:t>współorganizujący kształcenie specjalne</w:t>
      </w:r>
      <w:r w:rsidRPr="001B18FB">
        <w:rPr>
          <w:rFonts w:asciiTheme="minorHAnsi" w:hAnsiTheme="minorHAnsi" w:cstheme="minorHAnsi"/>
        </w:rPr>
        <w:t>.</w:t>
      </w:r>
    </w:p>
    <w:bookmarkEnd w:id="26"/>
    <w:bookmarkEnd w:id="27"/>
    <w:p w14:paraId="7102D881" w14:textId="0E7F8CBC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1</w:t>
      </w:r>
      <w:r w:rsidRPr="001B18FB">
        <w:rPr>
          <w:rStyle w:val="normaltextrun"/>
          <w:rFonts w:asciiTheme="minorHAnsi" w:hAnsiTheme="minorHAnsi" w:cstheme="minorHAnsi"/>
        </w:rPr>
        <w:t>. Litera „N” dopisywana jest przy ocenie pracy każdego ucznia, jeżeli praca została wykonana  z pomocą nauczyciela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538C9EC" w14:textId="0DD1A7BF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2</w:t>
      </w:r>
      <w:r w:rsidRPr="001B18FB">
        <w:rPr>
          <w:rStyle w:val="normaltextrun"/>
          <w:rFonts w:asciiTheme="minorHAnsi" w:hAnsiTheme="minorHAnsi" w:cstheme="minorHAnsi"/>
        </w:rPr>
        <w:t xml:space="preserve">. Ocena roczna w oddziałach I 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i</w:t>
      </w:r>
      <w:proofErr w:type="spellEnd"/>
      <w:r w:rsidRPr="001B18FB">
        <w:rPr>
          <w:rStyle w:val="normaltextrun"/>
          <w:rFonts w:asciiTheme="minorHAnsi" w:hAnsiTheme="minorHAnsi" w:cstheme="minorHAnsi"/>
        </w:rPr>
        <w:t xml:space="preserve"> II jest wystawiona na podstawie rozpoznania przez nauczycieli poziomu i postępów w opanowaniu przez ucznia wiadomości i  umiejętności w stosunku do wymagań edukacyjnych wynikających z podstawy programowej  i realizowanych w szkole programów nauczania, uwzględniających tę podstawę. Uwzględnia poziom opanowania przez ucznia wiadomości i umiejętności oraz wskazuje jego potrzeby rozwojowe i edukacyjne związane z przezwyciężaniem trudności w nauce lub rozwijaniem uzdolnień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EA71C5B" w14:textId="0743FF51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3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. W oddziale III ocena roczna </w:t>
      </w:r>
      <w:r w:rsidRPr="001B18FB">
        <w:rPr>
          <w:rStyle w:val="normaltextrun"/>
          <w:rFonts w:asciiTheme="minorHAnsi" w:hAnsiTheme="minorHAnsi" w:cstheme="minorHAnsi"/>
        </w:rPr>
        <w:t xml:space="preserve">wynika ze stopnia opanowania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przez ucznia wiadomości </w:t>
      </w:r>
      <w:r w:rsidR="009D22AC" w:rsidRPr="001B18FB">
        <w:rPr>
          <w:rStyle w:val="normaltextrun"/>
          <w:rFonts w:asciiTheme="minorHAnsi" w:hAnsiTheme="minorHAnsi" w:cstheme="minorHAnsi"/>
          <w:color w:val="000000"/>
        </w:rPr>
        <w:br/>
      </w:r>
      <w:r w:rsidRPr="001B18FB">
        <w:rPr>
          <w:rStyle w:val="normaltextrun"/>
          <w:rFonts w:asciiTheme="minorHAnsi" w:hAnsiTheme="minorHAnsi" w:cstheme="minorHAnsi"/>
          <w:color w:val="000000"/>
        </w:rPr>
        <w:t>i umiejętnościach z zakresu wymagań określonych w podstawie programowej kształcenia</w:t>
      </w:r>
    </w:p>
    <w:p w14:paraId="4A3914B7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ogólnego dla I etapu kształcenia oraz wskazaniu potrzeb rozwojowych i edukacyjnych ucznia związanych z przezwyciężaniem trudności w nauce lub rozwijaniem uzdolnień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0ADC7E69" w14:textId="4729AFA5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4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28" w:name="_Hlk209379895"/>
      <w:r w:rsidRPr="001B18FB">
        <w:rPr>
          <w:rStyle w:val="normaltextrun"/>
          <w:rFonts w:asciiTheme="minorHAnsi" w:hAnsiTheme="minorHAnsi" w:cstheme="minorHAnsi"/>
        </w:rPr>
        <w:t xml:space="preserve">W klasach I-III bieżąca ocena zachowania jest oceną opisową uwzględniającą funkcjonowanie ucznia w zespole klasowym i środowisku szkolnym oraz przestrzeganie przez niego zasad współżycia społecznego i ogólnie przyjętych norm etycznych. </w:t>
      </w:r>
      <w:bookmarkStart w:id="29" w:name="_Hlk209381166"/>
      <w:r w:rsidRPr="001B18FB">
        <w:rPr>
          <w:rStyle w:val="normaltextrun"/>
          <w:rFonts w:asciiTheme="minorHAnsi" w:hAnsiTheme="minorHAnsi" w:cstheme="minorHAnsi"/>
        </w:rPr>
        <w:t>Bieżąca ocena zachowania jest oceną kształtującą. </w:t>
      </w:r>
    </w:p>
    <w:bookmarkEnd w:id="28"/>
    <w:bookmarkEnd w:id="29"/>
    <w:p w14:paraId="47EA3206" w14:textId="56A6897C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5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30" w:name="_Hlk209381316"/>
      <w:r w:rsidRPr="001B18FB">
        <w:rPr>
          <w:rStyle w:val="normaltextrun"/>
          <w:rFonts w:asciiTheme="minorHAnsi" w:hAnsiTheme="minorHAnsi" w:cstheme="minorHAnsi"/>
        </w:rPr>
        <w:t xml:space="preserve">Obszary zachowania ucznia podlegające  ocenie opisowej zachowania: cechy indywidualne dziecka, stosunek ucznia do obowiązków szkolnych, uczeń środowisku rówieśniczym, uczeń </w:t>
      </w:r>
      <w:r w:rsidR="009D22AC" w:rsidRPr="001B18FB">
        <w:rPr>
          <w:rStyle w:val="normaltextrun"/>
          <w:rFonts w:asciiTheme="minorHAnsi" w:hAnsiTheme="minorHAnsi" w:cstheme="minorHAnsi"/>
        </w:rPr>
        <w:br/>
      </w:r>
      <w:r w:rsidRPr="001B18FB">
        <w:rPr>
          <w:rStyle w:val="normaltextrun"/>
          <w:rFonts w:asciiTheme="minorHAnsi" w:hAnsiTheme="minorHAnsi" w:cstheme="minorHAnsi"/>
        </w:rPr>
        <w:t>w kontaktach z nauczycielem (dorosłymi), przestrzeganie przez ucznia postanowień szkoły zawartych w regulaminie placówki, do której uczęszcza. </w:t>
      </w:r>
      <w:r w:rsidRPr="001B18FB">
        <w:rPr>
          <w:rStyle w:val="eop"/>
          <w:rFonts w:asciiTheme="minorHAnsi" w:hAnsiTheme="minorHAnsi" w:cstheme="minorHAnsi"/>
        </w:rPr>
        <w:t> </w:t>
      </w:r>
      <w:bookmarkEnd w:id="30"/>
    </w:p>
    <w:p w14:paraId="7E8DECA3" w14:textId="2FC44988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6</w:t>
      </w:r>
      <w:bookmarkStart w:id="31" w:name="_Hlk209381461"/>
      <w:r w:rsidRPr="001B18FB">
        <w:rPr>
          <w:rStyle w:val="normaltextrun"/>
          <w:rFonts w:asciiTheme="minorHAnsi" w:hAnsiTheme="minorHAnsi" w:cstheme="minorHAnsi"/>
        </w:rPr>
        <w:t xml:space="preserve">. Ocena </w:t>
      </w:r>
      <w:r w:rsidRPr="001B18FB">
        <w:rPr>
          <w:rStyle w:val="normaltextrun"/>
          <w:rFonts w:asciiTheme="minorHAnsi" w:hAnsiTheme="minorHAnsi" w:cstheme="minorHAnsi"/>
          <w:color w:val="000000"/>
        </w:rPr>
        <w:t>śródroczna i roczna zachowania jest oceną opisową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bookmarkEnd w:id="31"/>
    <w:p w14:paraId="25BC2EF7" w14:textId="7E5BB4DD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7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32" w:name="_Hlk209381581"/>
      <w:r w:rsidRPr="001B18FB">
        <w:rPr>
          <w:rStyle w:val="normaltextrun"/>
          <w:rFonts w:asciiTheme="minorHAnsi" w:hAnsiTheme="minorHAnsi" w:cstheme="minorHAnsi"/>
        </w:rPr>
        <w:t xml:space="preserve">Obszary aktywności ucznia podlegające </w:t>
      </w:r>
      <w:r w:rsidR="00DE3468" w:rsidRPr="001B18FB">
        <w:rPr>
          <w:rStyle w:val="normaltextrun"/>
          <w:rFonts w:asciiTheme="minorHAnsi" w:hAnsiTheme="minorHAnsi" w:cstheme="minorHAnsi"/>
        </w:rPr>
        <w:t>ocenie opisowej</w:t>
      </w:r>
      <w:r w:rsidRPr="001B18FB">
        <w:rPr>
          <w:rStyle w:val="normaltextrun"/>
          <w:rFonts w:asciiTheme="minorHAnsi" w:hAnsiTheme="minorHAnsi" w:cstheme="minorHAnsi"/>
        </w:rPr>
        <w:t>: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F62760C" w14:textId="3F2DD518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>1)  edukacja polonistyczna: mówienie i słuchanie, pisanie, gramatyka, ortografia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BFEB6EF" w14:textId="170F406A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2) </w:t>
      </w:r>
      <w:r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edukacja matematyczna: sprawność rachunkowa w zakresie czterech podstawowych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2A2F6B8A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działań (dodawanie, odejmowanie, mnożenie, dzielenie), rozwiązywanie zadań z treścią,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1ED44F35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 </w:t>
      </w:r>
      <w:r w:rsidR="00D2371E" w:rsidRPr="001B18FB">
        <w:rPr>
          <w:rStyle w:val="normaltextrun"/>
          <w:rFonts w:asciiTheme="minorHAnsi" w:hAnsiTheme="minorHAnsi" w:cstheme="minorHAnsi"/>
        </w:rPr>
        <w:t>geometria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</w:t>
      </w:r>
      <w:r w:rsidR="00D2371E" w:rsidRPr="001B18FB">
        <w:rPr>
          <w:rStyle w:val="eop"/>
          <w:rFonts w:asciiTheme="minorHAnsi" w:hAnsiTheme="minorHAnsi" w:cstheme="minorHAnsi"/>
        </w:rPr>
        <w:t> </w:t>
      </w:r>
      <w:r w:rsidRPr="001B18FB">
        <w:rPr>
          <w:rStyle w:val="eop"/>
          <w:rFonts w:asciiTheme="minorHAnsi" w:hAnsiTheme="minorHAnsi" w:cstheme="minorHAnsi"/>
        </w:rPr>
        <w:br/>
        <w:t xml:space="preserve">     </w:t>
      </w:r>
      <w:r w:rsidRPr="001B18FB">
        <w:rPr>
          <w:rFonts w:asciiTheme="minorHAnsi" w:hAnsiTheme="minorHAnsi" w:cstheme="minorHAnsi"/>
        </w:rPr>
        <w:t xml:space="preserve">3)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edukacja środowiskowo-społeczna, a w mniej treści społeczne, przyrodnicze, </w:t>
      </w:r>
      <w:r w:rsidRPr="001B18FB">
        <w:rPr>
          <w:rStyle w:val="normaltextrun"/>
          <w:rFonts w:asciiTheme="minorHAnsi" w:hAnsiTheme="minorHAnsi" w:cstheme="minorHAnsi"/>
        </w:rPr>
        <w:t xml:space="preserve">    </w:t>
      </w:r>
    </w:p>
    <w:p w14:paraId="1CBC3B96" w14:textId="2AFCF527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</w:t>
      </w:r>
      <w:r w:rsidR="00D2371E" w:rsidRPr="001B18FB">
        <w:rPr>
          <w:rStyle w:val="normaltextrun"/>
          <w:rFonts w:asciiTheme="minorHAnsi" w:hAnsiTheme="minorHAnsi" w:cstheme="minorHAnsi"/>
        </w:rPr>
        <w:t>geograficzne, komunikacyjne, zdrowotne</w:t>
      </w:r>
      <w:r w:rsidR="003734FA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59E5AFE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4) edukacja plastyczna i techniczna: ocenie podlega zaangażowanie, estetyka, zgodność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7C46BD8F" w14:textId="0003F078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wykonywanej pracy z tematem</w:t>
      </w:r>
      <w:r w:rsidR="003734FA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B1CC650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5) edukacja muzyczna: śpiew, opanowanie pamięciowe tekstu piosenek, ćwiczenia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40E30F82" w14:textId="79A8E1D0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       r</w:t>
      </w:r>
      <w:r w:rsidR="00D2371E" w:rsidRPr="001B18FB">
        <w:rPr>
          <w:rStyle w:val="normaltextrun"/>
          <w:rFonts w:asciiTheme="minorHAnsi" w:hAnsiTheme="minorHAnsi" w:cstheme="minorHAnsi"/>
        </w:rPr>
        <w:t>ytmiczne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32771DD9" w14:textId="77777777" w:rsidR="003734FA" w:rsidRPr="001B18FB" w:rsidRDefault="003734FA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6) wychowanie fizyczne: ocenie podlega zaangażowanie, sprawność, aktywność, </w:t>
      </w:r>
      <w:r w:rsidRPr="001B18FB">
        <w:rPr>
          <w:rStyle w:val="normaltextrun"/>
          <w:rFonts w:asciiTheme="minorHAnsi" w:hAnsiTheme="minorHAnsi" w:cstheme="minorHAnsi"/>
        </w:rPr>
        <w:t xml:space="preserve">     </w:t>
      </w:r>
    </w:p>
    <w:p w14:paraId="61D6D21B" w14:textId="4E2F45AE" w:rsidR="00D2371E" w:rsidRPr="001B18FB" w:rsidRDefault="003734FA" w:rsidP="001B18FB">
      <w:pPr>
        <w:pStyle w:val="paragraph"/>
        <w:tabs>
          <w:tab w:val="left" w:pos="284"/>
          <w:tab w:val="left" w:pos="567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przestrzeganie zasad bezpieczeństwa oraz sportowego zachowania podczas zajęć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A5A16F4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7)  edukacja informatyczna: posługiwanie się komputerem w podstawowym zakresie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09473486" w14:textId="5306022B" w:rsidR="00D2371E" w:rsidRPr="001B18FB" w:rsidRDefault="003734FA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(podstawowe programy graficzne i tekstowe)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BB69C93" w14:textId="25C74381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8)  język angielski: opanowanie w mowie i piśmie elementarnych podstaw języka obcego.  </w:t>
      </w:r>
    </w:p>
    <w:bookmarkEnd w:id="32"/>
    <w:p w14:paraId="5AF9F7A4" w14:textId="49E8A9DD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7B3025" w:rsidRPr="001B18FB">
        <w:rPr>
          <w:rStyle w:val="normaltextrun"/>
          <w:rFonts w:asciiTheme="minorHAnsi" w:hAnsiTheme="minorHAnsi" w:cstheme="minorHAnsi"/>
        </w:rPr>
        <w:t>8</w:t>
      </w:r>
      <w:r w:rsidRPr="001B18FB">
        <w:rPr>
          <w:rStyle w:val="normaltextrun"/>
          <w:rFonts w:asciiTheme="minorHAnsi" w:hAnsiTheme="minorHAnsi" w:cstheme="minorHAnsi"/>
        </w:rPr>
        <w:t xml:space="preserve">. Sprawdzian kompetencji uczniów oddziałów II – III przeprowadzany jest 2 razy w ciągu roku szkolnego (grudzień/styczeń, maj/czerwiec). Sprawdzian umiejętności uczniów </w:t>
      </w:r>
      <w:r w:rsidRPr="001B18FB">
        <w:rPr>
          <w:rFonts w:asciiTheme="minorHAnsi" w:hAnsiTheme="minorHAnsi" w:cstheme="minorHAnsi"/>
        </w:rPr>
        <w:t>oddziału  </w:t>
      </w:r>
      <w:r w:rsidRPr="001B18FB">
        <w:rPr>
          <w:rFonts w:asciiTheme="minorHAnsi" w:hAnsiTheme="minorHAnsi" w:cstheme="minorHAnsi"/>
        </w:rPr>
        <w:br/>
        <w:t>I przeprowadzany jest  raz w ciągu roku szkolnego</w:t>
      </w:r>
      <w:r w:rsidR="009D22AC"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</w:rPr>
        <w:t xml:space="preserve">(maj/czerwiec). </w:t>
      </w:r>
      <w:bookmarkStart w:id="33" w:name="_Hlk209996198"/>
      <w:r w:rsidRPr="001B18FB">
        <w:rPr>
          <w:rFonts w:asciiTheme="minorHAnsi" w:hAnsiTheme="minorHAnsi" w:cstheme="minorHAnsi"/>
        </w:rPr>
        <w:t xml:space="preserve">Sprawdziany </w:t>
      </w:r>
      <w:r w:rsidR="00C058BB" w:rsidRPr="001B18FB">
        <w:rPr>
          <w:rFonts w:asciiTheme="minorHAnsi" w:hAnsiTheme="minorHAnsi" w:cstheme="minorHAnsi"/>
        </w:rPr>
        <w:t xml:space="preserve">w oddziałach II i III </w:t>
      </w:r>
      <w:r w:rsidRPr="001B18FB">
        <w:rPr>
          <w:rFonts w:asciiTheme="minorHAnsi" w:hAnsiTheme="minorHAnsi" w:cstheme="minorHAnsi"/>
        </w:rPr>
        <w:t xml:space="preserve">podlegają </w:t>
      </w:r>
      <w:r w:rsidRPr="001B18FB">
        <w:rPr>
          <w:rStyle w:val="normaltextrun"/>
          <w:rFonts w:asciiTheme="minorHAnsi" w:hAnsiTheme="minorHAnsi" w:cstheme="minorHAnsi"/>
        </w:rPr>
        <w:t>ocenie punktowej i procentowej. </w:t>
      </w:r>
    </w:p>
    <w:bookmarkEnd w:id="33"/>
    <w:p w14:paraId="429E36A7" w14:textId="18A66B4F" w:rsidR="00D2371E" w:rsidRPr="001B18FB" w:rsidRDefault="00F71D4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9</w:t>
      </w:r>
      <w:r w:rsidR="00D2371E" w:rsidRPr="001B18FB">
        <w:rPr>
          <w:rStyle w:val="normaltextrun"/>
          <w:rFonts w:asciiTheme="minorHAnsi" w:hAnsiTheme="minorHAnsi" w:cstheme="minorHAnsi"/>
        </w:rPr>
        <w:t>. Nagrody i wyróżnienia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AA389F8" w14:textId="2731CC58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1) przyznawanie nagród i wyróżnień dokonywane jest na zakończenie roku szkolnego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4D89E53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2)</w:t>
      </w:r>
      <w:r w:rsidRPr="001B18FB">
        <w:rPr>
          <w:rStyle w:val="normaltextrun"/>
          <w:rFonts w:asciiTheme="minorHAnsi" w:hAnsiTheme="minorHAnsi" w:cstheme="minorHAnsi"/>
        </w:rPr>
        <w:t xml:space="preserve"> n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agrodę przyznaje wychowawca po zasięgnięciu opinii pozostałych nauczycieli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7EF0DF1C" w14:textId="510AF429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</w:t>
      </w:r>
      <w:r w:rsidR="00D2371E" w:rsidRPr="001B18FB">
        <w:rPr>
          <w:rStyle w:val="normaltextrun"/>
          <w:rFonts w:asciiTheme="minorHAnsi" w:hAnsiTheme="minorHAnsi" w:cstheme="minorHAnsi"/>
        </w:rPr>
        <w:t>prowadzących zajęcia z uczniem 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9AC2436" w14:textId="0AD47CAD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3) nagrodę „wzorowy uczeń” przyznaje się na koniec pierwszego etapu edukacyjnego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BF63350" w14:textId="271C72C0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 </w:t>
      </w:r>
      <w:r w:rsidR="003734FA" w:rsidRPr="001B18FB">
        <w:rPr>
          <w:rStyle w:val="normaltextrun"/>
          <w:rFonts w:asciiTheme="minorHAnsi" w:hAnsiTheme="minorHAnsi" w:cstheme="minorHAnsi"/>
        </w:rPr>
        <w:t>2</w:t>
      </w:r>
      <w:r w:rsidR="00F71D4C" w:rsidRPr="001B18FB">
        <w:rPr>
          <w:rStyle w:val="normaltextrun"/>
          <w:rFonts w:asciiTheme="minorHAnsi" w:hAnsiTheme="minorHAnsi" w:cstheme="minorHAnsi"/>
        </w:rPr>
        <w:t>0</w:t>
      </w:r>
      <w:r w:rsidR="003734FA" w:rsidRPr="001B18FB">
        <w:rPr>
          <w:rStyle w:val="normaltextrun"/>
          <w:rFonts w:asciiTheme="minorHAnsi" w:hAnsiTheme="minorHAnsi" w:cstheme="minorHAnsi"/>
        </w:rPr>
        <w:t xml:space="preserve">. </w:t>
      </w:r>
      <w:r w:rsidRPr="001B18FB">
        <w:rPr>
          <w:rStyle w:val="normaltextrun"/>
          <w:rFonts w:asciiTheme="minorHAnsi" w:hAnsiTheme="minorHAnsi" w:cstheme="minorHAnsi"/>
        </w:rPr>
        <w:t>Uczeń, aby otrzymać wyróżnienie „wzorowy uczeń” musi spełnić określone warunki: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0F1B5C1B" w14:textId="7343A1D6" w:rsidR="00D2371E" w:rsidRPr="001B18FB" w:rsidRDefault="003734FA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2371E" w:rsidRPr="001B18FB">
        <w:rPr>
          <w:rStyle w:val="normaltextrun"/>
          <w:rFonts w:asciiTheme="minorHAnsi" w:hAnsiTheme="minorHAnsi" w:cstheme="minorHAnsi"/>
        </w:rPr>
        <w:t>) jest koleżeński i życzliwy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27A93BB2" w14:textId="36C1E110" w:rsidR="00D2371E" w:rsidRPr="001B18FB" w:rsidRDefault="003734FA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</w:t>
      </w:r>
      <w:r w:rsidR="00D2371E" w:rsidRPr="001B18FB">
        <w:rPr>
          <w:rStyle w:val="normaltextrun"/>
          <w:rFonts w:asciiTheme="minorHAnsi" w:hAnsiTheme="minorHAnsi" w:cstheme="minorHAnsi"/>
        </w:rPr>
        <w:t>) chętnie podejmuje zadania szkolne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2263E4DF" w14:textId="348E36C3" w:rsidR="00D2371E" w:rsidRPr="001B18FB" w:rsidRDefault="003734FA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3</w:t>
      </w:r>
      <w:r w:rsidR="00D2371E" w:rsidRPr="001B18FB">
        <w:rPr>
          <w:rStyle w:val="normaltextrun"/>
          <w:rFonts w:asciiTheme="minorHAnsi" w:hAnsiTheme="minorHAnsi" w:cstheme="minorHAnsi"/>
        </w:rPr>
        <w:t>) wyróżnia się pracowitością i obowiązkowością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D50043E" w14:textId="41F58827" w:rsidR="00D2371E" w:rsidRPr="001B18FB" w:rsidRDefault="003734FA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4</w:t>
      </w:r>
      <w:r w:rsidR="00D2371E" w:rsidRPr="001B18FB">
        <w:rPr>
          <w:rStyle w:val="normaltextrun"/>
          <w:rFonts w:asciiTheme="minorHAnsi" w:hAnsiTheme="minorHAnsi" w:cstheme="minorHAnsi"/>
        </w:rPr>
        <w:t>) systematycznie pracuje na lekcjach i jest wzorem do naśladowania w osiąganiu wyników dydaktycznych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31BFB86F" w14:textId="3E6AF0C9" w:rsidR="00D2371E" w:rsidRPr="001B18FB" w:rsidRDefault="003734FA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5</w:t>
      </w:r>
      <w:r w:rsidR="00D2371E" w:rsidRPr="001B18FB">
        <w:rPr>
          <w:rStyle w:val="normaltextrun"/>
          <w:rFonts w:asciiTheme="minorHAnsi" w:hAnsiTheme="minorHAnsi" w:cstheme="minorHAnsi"/>
        </w:rPr>
        <w:t>) aktywnie uczestniczy w życiu klasy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2313422F" w14:textId="439272CA" w:rsidR="00D2371E" w:rsidRPr="001B18FB" w:rsidRDefault="00256B1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3734FA" w:rsidRPr="001B18FB">
        <w:rPr>
          <w:rStyle w:val="normaltextrun"/>
          <w:rFonts w:asciiTheme="minorHAnsi" w:hAnsiTheme="minorHAnsi" w:cstheme="minorHAnsi"/>
        </w:rPr>
        <w:t>6</w:t>
      </w:r>
      <w:r w:rsidR="00D2371E" w:rsidRPr="001B18FB">
        <w:rPr>
          <w:rStyle w:val="normaltextrun"/>
          <w:rFonts w:asciiTheme="minorHAnsi" w:hAnsiTheme="minorHAnsi" w:cstheme="minorHAnsi"/>
        </w:rPr>
        <w:t>) odpowiedzialnie wykonuje powierzone mu zadania; </w:t>
      </w:r>
    </w:p>
    <w:p w14:paraId="34DEBFF8" w14:textId="408F68A0" w:rsidR="00D2371E" w:rsidRPr="001B18FB" w:rsidRDefault="00256B1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3734FA" w:rsidRPr="001B18FB">
        <w:rPr>
          <w:rStyle w:val="normaltextrun"/>
          <w:rFonts w:asciiTheme="minorHAnsi" w:hAnsiTheme="minorHAnsi" w:cstheme="minorHAnsi"/>
        </w:rPr>
        <w:t>7</w:t>
      </w:r>
      <w:r w:rsidR="00D2371E" w:rsidRPr="001B18FB">
        <w:rPr>
          <w:rStyle w:val="normaltextrun"/>
          <w:rFonts w:asciiTheme="minorHAnsi" w:hAnsiTheme="minorHAnsi" w:cstheme="minorHAnsi"/>
        </w:rPr>
        <w:t>) wyróżnia się kulturą osobistą. </w:t>
      </w:r>
    </w:p>
    <w:p w14:paraId="60775E17" w14:textId="1787416E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</w:t>
      </w:r>
      <w:r w:rsidR="00256B15" w:rsidRPr="001B18FB">
        <w:rPr>
          <w:rStyle w:val="normaltextrun"/>
          <w:rFonts w:asciiTheme="minorHAnsi" w:hAnsiTheme="minorHAnsi" w:cstheme="minorHAnsi"/>
        </w:rPr>
        <w:t>1</w:t>
      </w:r>
      <w:r w:rsidRPr="001B18FB">
        <w:rPr>
          <w:rStyle w:val="normaltextrun"/>
          <w:rFonts w:asciiTheme="minorHAnsi" w:hAnsiTheme="minorHAnsi" w:cstheme="minorHAnsi"/>
        </w:rPr>
        <w:t>. Zasady promowania uczniów: 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5E617FC1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) uczeń oddziałów I–III szkoły podstawowej otrzymuje w każdym roku szkolnym promocję do oddziału programowo wyższego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5D6F026D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2) w wyjątkowych przypadkach uzasadnionych poziomem rozwoju i osiągnięć ucznia </w:t>
      </w:r>
      <w:r w:rsidRPr="001B18FB">
        <w:rPr>
          <w:rStyle w:val="scxw262631236"/>
          <w:rFonts w:asciiTheme="minorHAnsi" w:hAnsiTheme="minorHAnsi" w:cstheme="minorHAnsi"/>
        </w:rPr>
        <w:t> </w:t>
      </w:r>
      <w:r w:rsidRPr="001B18FB">
        <w:rPr>
          <w:rFonts w:asciiTheme="minorHAnsi" w:hAnsiTheme="minorHAnsi" w:cstheme="minorHAnsi"/>
        </w:rPr>
        <w:br/>
      </w:r>
      <w:r w:rsidRPr="001B18FB">
        <w:rPr>
          <w:rStyle w:val="normaltextrun"/>
          <w:rFonts w:asciiTheme="minorHAnsi" w:hAnsiTheme="minorHAnsi" w:cstheme="minorHAnsi"/>
        </w:rPr>
        <w:t>w danym roku szkolnym lub stanem zdrowia ucznia, Rada Pedagogiczna może postanowić o powtarzaniu oddziału przez ucznia na wniosek wychowawcy oddziału, po zasięgnięciu opinii</w:t>
      </w:r>
    </w:p>
    <w:p w14:paraId="3BC5573A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rodziców ucznia lub na wniosek rodziców ucznia po zasięgnięciu opinii wychowawcy  oddziału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CB0126E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lastRenderedPageBreak/>
        <w:t>3) na wniosek wychowawcy oddziału po uzyskaniu zgody rodziców ucznia lub na wniosek rodziców ucznia po uzyskaniu zgody wychowawcy oddziału, Rada Pedagogiczna może postanowić o promowaniu ucznia oddziałów I lub II do oddziału programowo wyższego, jeżeli poziom rozwoju i osiągnięć ucznia rokuje opanowanie w jednym roku szkolnym treści nauczania przewidzianych w programie nauczania dwóch klas;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29BFCEF1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4) po otrzymaniu promocji w trakcie roku szkolnego do oddziału programowo wyższego wychowawca oddziału zobowiązany jest do poinformowania rodziców promowanego ucznia o wymaganiach programowych i ustalenia czasu na </w:t>
      </w:r>
      <w:r w:rsidRPr="001B18FB">
        <w:rPr>
          <w:rStyle w:val="normaltextrun"/>
          <w:rFonts w:asciiTheme="minorHAnsi" w:hAnsiTheme="minorHAnsi" w:cstheme="minorHAnsi"/>
        </w:rPr>
        <w:t>uzupełnienie wiadomości  </w:t>
      </w:r>
      <w:r w:rsidRPr="001B18FB">
        <w:rPr>
          <w:rStyle w:val="normaltextrun"/>
          <w:rFonts w:asciiTheme="minorHAnsi" w:hAnsiTheme="minorHAnsi" w:cstheme="minorHAnsi"/>
        </w:rPr>
        <w:br/>
        <w:t>i umiejętności. </w:t>
      </w:r>
    </w:p>
    <w:p w14:paraId="3E72CA3E" w14:textId="40D54066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</w:t>
      </w:r>
      <w:r w:rsidR="00256B15" w:rsidRPr="001B18FB">
        <w:rPr>
          <w:rStyle w:val="normaltextrun"/>
          <w:rFonts w:asciiTheme="minorHAnsi" w:hAnsiTheme="minorHAnsi" w:cstheme="minorHAnsi"/>
        </w:rPr>
        <w:t>2</w:t>
      </w:r>
      <w:r w:rsidRPr="001B18FB">
        <w:rPr>
          <w:rStyle w:val="normaltextrun"/>
          <w:rFonts w:asciiTheme="minorHAnsi" w:hAnsiTheme="minorHAnsi" w:cstheme="minorHAnsi"/>
        </w:rPr>
        <w:t>. Zasady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klasyfikacji uczniów oddziałów I - III: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54C58C6E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1) najpóźniej na dwa tygodnie przed śródrocznym klasyfikacyjnym posiedzeniem Rady Pedagogicznej wychowawca powiadamia uczniów i rodziców o przewidywanej ocenie opisowej;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39A944FB" w14:textId="1C3E05B4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2) </w:t>
      </w:r>
      <w:r w:rsidR="003734FA" w:rsidRPr="001B18FB">
        <w:rPr>
          <w:rStyle w:val="normaltextrun"/>
          <w:rFonts w:asciiTheme="minorHAnsi" w:hAnsiTheme="minorHAnsi" w:cstheme="minorHAnsi"/>
        </w:rPr>
        <w:t>o</w:t>
      </w:r>
      <w:r w:rsidRPr="001B18FB">
        <w:rPr>
          <w:rStyle w:val="normaltextrun"/>
          <w:rFonts w:asciiTheme="minorHAnsi" w:hAnsiTheme="minorHAnsi" w:cstheme="minorHAnsi"/>
        </w:rPr>
        <w:t xml:space="preserve">ceny przewidywane roczne są wystawiane na dwa tygodnie przed klasyfikacyjnym posiedzeniem rady pedagogicznej. </w:t>
      </w:r>
      <w:r w:rsidR="003734FA" w:rsidRPr="001B18FB">
        <w:rPr>
          <w:rStyle w:val="normaltextrun"/>
          <w:rFonts w:asciiTheme="minorHAnsi" w:hAnsiTheme="minorHAnsi" w:cstheme="minorHAnsi"/>
        </w:rPr>
        <w:t>K</w:t>
      </w:r>
      <w:r w:rsidRPr="001B18FB">
        <w:rPr>
          <w:rStyle w:val="normaltextrun"/>
          <w:rFonts w:asciiTheme="minorHAnsi" w:hAnsiTheme="minorHAnsi" w:cstheme="minorHAnsi"/>
        </w:rPr>
        <w:t>lasyfikacja roczna odbywa się w oddziałach 1-3 na dwa tygodnie przed zakończeniem zajęć w danym roku szkolnym</w:t>
      </w:r>
      <w:r w:rsidR="003734FA" w:rsidRPr="001B18FB">
        <w:rPr>
          <w:rStyle w:val="normaltextrun"/>
          <w:rFonts w:asciiTheme="minorHAnsi" w:hAnsiTheme="minorHAnsi" w:cstheme="minorHAnsi"/>
        </w:rPr>
        <w:t>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2239435D" w14:textId="77777777" w:rsidR="009D22AC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3) oceny klasyfikacyjne powinny być wystawione </w:t>
      </w:r>
      <w:r w:rsidRPr="001B18FB">
        <w:rPr>
          <w:rStyle w:val="normaltextrun"/>
          <w:rFonts w:asciiTheme="minorHAnsi" w:hAnsiTheme="minorHAnsi" w:cstheme="minorHAnsi"/>
        </w:rPr>
        <w:t xml:space="preserve">tydzień </w:t>
      </w:r>
      <w:r w:rsidRPr="001B18FB">
        <w:rPr>
          <w:rStyle w:val="normaltextrun"/>
          <w:rFonts w:asciiTheme="minorHAnsi" w:hAnsiTheme="minorHAnsi" w:cstheme="minorHAnsi"/>
          <w:color w:val="000000"/>
        </w:rPr>
        <w:t>przed zebraniem Rady Pedagogicznej w sprawie klasyfikacji uczniów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12BFA58A" w14:textId="3AA621C6" w:rsidR="00CD0AF6" w:rsidRPr="001B18FB" w:rsidRDefault="009D22A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§</w:t>
      </w:r>
      <w:r w:rsidRPr="001B18FB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</w:rPr>
        <w:t>75.</w:t>
      </w:r>
    </w:p>
    <w:p w14:paraId="5D3E6796" w14:textId="5A3910AC" w:rsidR="00CD0AF6" w:rsidRPr="001B18FB" w:rsidRDefault="003734FA" w:rsidP="001B18FB">
      <w:pPr>
        <w:spacing w:before="148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Tryb</w:t>
      </w:r>
      <w:r w:rsidRPr="001B18FB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sady</w:t>
      </w:r>
      <w:r w:rsidRPr="001B18F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II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etapie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edukacyjnym</w:t>
      </w:r>
    </w:p>
    <w:p w14:paraId="3E18D822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 i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 oce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kowych</w:t>
      </w:r>
    </w:p>
    <w:p w14:paraId="5A2866BE" w14:textId="77777777" w:rsidR="00CD0AF6" w:rsidRPr="001B18FB" w:rsidRDefault="00000000" w:rsidP="001B18FB">
      <w:pPr>
        <w:pStyle w:val="Tekstpodstawowy"/>
        <w:spacing w:before="14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datkow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stalaj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zycie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owadząc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szczególn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cia edukacyjne, a śródroczną i roczną ocenę klasyfikacyjną zachowania wystawia</w:t>
      </w:r>
    </w:p>
    <w:p w14:paraId="5AFA716C" w14:textId="77777777" w:rsidR="00CD0AF6" w:rsidRPr="001B18FB" w:rsidRDefault="00000000" w:rsidP="001B18FB">
      <w:pPr>
        <w:pStyle w:val="Tekstpodstawowy"/>
        <w:spacing w:before="6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awc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dział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 oraz ocenianego ucznia.</w:t>
      </w:r>
    </w:p>
    <w:p w14:paraId="54DE1360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5" w:after="9" w:line="360" w:lineRule="auto"/>
        <w:ind w:right="8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l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ją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krót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terowych:</w:t>
      </w: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2950"/>
        <w:gridCol w:w="543"/>
        <w:gridCol w:w="4043"/>
      </w:tblGrid>
      <w:tr w:rsidR="00CD0AF6" w:rsidRPr="001B18FB" w14:paraId="69C7AFEC" w14:textId="77777777">
        <w:trPr>
          <w:trHeight w:val="357"/>
        </w:trPr>
        <w:tc>
          <w:tcPr>
            <w:tcW w:w="2950" w:type="dxa"/>
          </w:tcPr>
          <w:p w14:paraId="669A2D3A" w14:textId="77777777" w:rsidR="00CD0AF6" w:rsidRPr="001B18FB" w:rsidRDefault="00000000" w:rsidP="001B18FB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lujący</w:t>
            </w:r>
          </w:p>
        </w:tc>
        <w:tc>
          <w:tcPr>
            <w:tcW w:w="543" w:type="dxa"/>
          </w:tcPr>
          <w:p w14:paraId="43C604BA" w14:textId="77777777" w:rsidR="00CD0AF6" w:rsidRPr="001B18FB" w:rsidRDefault="00000000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043" w:type="dxa"/>
          </w:tcPr>
          <w:p w14:paraId="1EB03AAD" w14:textId="77777777" w:rsidR="00CD0AF6" w:rsidRPr="001B18FB" w:rsidRDefault="00000000" w:rsidP="001B18FB">
            <w:pPr>
              <w:pStyle w:val="TableParagraph"/>
              <w:spacing w:line="360" w:lineRule="auto"/>
              <w:ind w:righ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cel.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3CE15DA7" w14:textId="77777777">
        <w:trPr>
          <w:trHeight w:val="439"/>
        </w:trPr>
        <w:tc>
          <w:tcPr>
            <w:tcW w:w="2950" w:type="dxa"/>
          </w:tcPr>
          <w:p w14:paraId="2CB4EFF7" w14:textId="77777777" w:rsidR="00CD0AF6" w:rsidRPr="001B18FB" w:rsidRDefault="00000000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Pr="001B18FB">
              <w:rPr>
                <w:rFonts w:asciiTheme="minorHAnsi" w:hAnsiTheme="minorHAnsi" w:cstheme="minorHAnsi"/>
                <w:spacing w:val="62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ardzo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543" w:type="dxa"/>
          </w:tcPr>
          <w:p w14:paraId="34669A8B" w14:textId="77777777" w:rsidR="00CD0AF6" w:rsidRPr="001B18FB" w:rsidRDefault="00000000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043" w:type="dxa"/>
          </w:tcPr>
          <w:p w14:paraId="5F4388BB" w14:textId="77777777" w:rsidR="00CD0AF6" w:rsidRPr="001B18FB" w:rsidRDefault="00000000" w:rsidP="001B18FB">
            <w:pPr>
              <w:pStyle w:val="TableParagraph"/>
              <w:spacing w:before="69" w:line="360" w:lineRule="auto"/>
              <w:ind w:left="122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db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73563917" w14:textId="77777777">
        <w:trPr>
          <w:trHeight w:val="439"/>
        </w:trPr>
        <w:tc>
          <w:tcPr>
            <w:tcW w:w="2950" w:type="dxa"/>
          </w:tcPr>
          <w:p w14:paraId="2CD2A2D7" w14:textId="77777777" w:rsidR="00CD0AF6" w:rsidRPr="001B18FB" w:rsidRDefault="00000000" w:rsidP="001B18FB">
            <w:pPr>
              <w:pStyle w:val="TableParagraph"/>
              <w:spacing w:before="67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dobry</w:t>
            </w:r>
          </w:p>
        </w:tc>
        <w:tc>
          <w:tcPr>
            <w:tcW w:w="543" w:type="dxa"/>
          </w:tcPr>
          <w:p w14:paraId="27BDDD69" w14:textId="77777777" w:rsidR="00CD0AF6" w:rsidRPr="001B18FB" w:rsidRDefault="00000000" w:rsidP="001B18FB">
            <w:pPr>
              <w:pStyle w:val="TableParagraph"/>
              <w:spacing w:before="67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14:paraId="39E3CDAD" w14:textId="77777777" w:rsidR="00CD0AF6" w:rsidRPr="001B18FB" w:rsidRDefault="00000000" w:rsidP="001B18FB">
            <w:pPr>
              <w:pStyle w:val="TableParagraph"/>
              <w:spacing w:before="67" w:line="360" w:lineRule="auto"/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60A0E8B1" w14:textId="77777777">
        <w:trPr>
          <w:trHeight w:val="439"/>
        </w:trPr>
        <w:tc>
          <w:tcPr>
            <w:tcW w:w="2950" w:type="dxa"/>
          </w:tcPr>
          <w:p w14:paraId="4DD91FFD" w14:textId="77777777" w:rsidR="00CD0AF6" w:rsidRPr="001B18FB" w:rsidRDefault="00000000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stateczny</w:t>
            </w:r>
          </w:p>
        </w:tc>
        <w:tc>
          <w:tcPr>
            <w:tcW w:w="543" w:type="dxa"/>
          </w:tcPr>
          <w:p w14:paraId="1DAD17D6" w14:textId="77777777" w:rsidR="00CD0AF6" w:rsidRPr="001B18FB" w:rsidRDefault="00000000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14:paraId="147827F0" w14:textId="77777777" w:rsidR="00CD0AF6" w:rsidRPr="001B18FB" w:rsidRDefault="00000000" w:rsidP="001B18FB">
            <w:pPr>
              <w:pStyle w:val="TableParagraph"/>
              <w:spacing w:before="69" w:line="360" w:lineRule="auto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476FD436" w14:textId="77777777">
        <w:trPr>
          <w:trHeight w:val="439"/>
        </w:trPr>
        <w:tc>
          <w:tcPr>
            <w:tcW w:w="2950" w:type="dxa"/>
          </w:tcPr>
          <w:p w14:paraId="180BCB95" w14:textId="77777777" w:rsidR="00CD0AF6" w:rsidRPr="001B18FB" w:rsidRDefault="00000000" w:rsidP="001B18FB">
            <w:pPr>
              <w:pStyle w:val="TableParagraph"/>
              <w:spacing w:before="67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puszczający</w:t>
            </w:r>
          </w:p>
        </w:tc>
        <w:tc>
          <w:tcPr>
            <w:tcW w:w="543" w:type="dxa"/>
          </w:tcPr>
          <w:p w14:paraId="178DE195" w14:textId="77777777" w:rsidR="00CD0AF6" w:rsidRPr="001B18FB" w:rsidRDefault="00000000" w:rsidP="001B18FB">
            <w:pPr>
              <w:pStyle w:val="TableParagraph"/>
              <w:spacing w:before="67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3913CB6D" w14:textId="77777777" w:rsidR="00CD0AF6" w:rsidRPr="001B18FB" w:rsidRDefault="00000000" w:rsidP="001B18FB">
            <w:pPr>
              <w:pStyle w:val="TableParagraph"/>
              <w:spacing w:before="67" w:line="360" w:lineRule="auto"/>
              <w:ind w:left="126"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71BE94FC" w14:textId="77777777">
        <w:trPr>
          <w:trHeight w:val="357"/>
        </w:trPr>
        <w:tc>
          <w:tcPr>
            <w:tcW w:w="2950" w:type="dxa"/>
          </w:tcPr>
          <w:p w14:paraId="282CFDA0" w14:textId="77777777" w:rsidR="00CD0AF6" w:rsidRPr="001B18FB" w:rsidRDefault="00000000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iedostateczny</w:t>
            </w:r>
          </w:p>
        </w:tc>
        <w:tc>
          <w:tcPr>
            <w:tcW w:w="543" w:type="dxa"/>
          </w:tcPr>
          <w:p w14:paraId="610AAD14" w14:textId="77777777" w:rsidR="00CD0AF6" w:rsidRPr="001B18FB" w:rsidRDefault="00000000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719EBCD1" w14:textId="77777777" w:rsidR="00CD0AF6" w:rsidRPr="001B18FB" w:rsidRDefault="00000000" w:rsidP="001B18FB">
            <w:pPr>
              <w:pStyle w:val="TableParagraph"/>
              <w:spacing w:before="69" w:line="360" w:lineRule="auto"/>
              <w:ind w:left="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nega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.</w:t>
            </w:r>
          </w:p>
        </w:tc>
      </w:tr>
    </w:tbl>
    <w:p w14:paraId="37667983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51" w:after="42" w:line="360" w:lineRule="auto"/>
        <w:ind w:right="3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 oddziału IV, ustala się w stopniach według następującej skali, używając skrót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terowych:</w:t>
      </w: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2859"/>
        <w:gridCol w:w="634"/>
        <w:gridCol w:w="3980"/>
      </w:tblGrid>
      <w:tr w:rsidR="00CD0AF6" w:rsidRPr="001B18FB" w14:paraId="0B93DA8C" w14:textId="77777777">
        <w:trPr>
          <w:trHeight w:val="340"/>
        </w:trPr>
        <w:tc>
          <w:tcPr>
            <w:tcW w:w="2859" w:type="dxa"/>
          </w:tcPr>
          <w:p w14:paraId="71507B11" w14:textId="77777777" w:rsidR="00CD0AF6" w:rsidRPr="001B18FB" w:rsidRDefault="00000000" w:rsidP="001B18FB">
            <w:pPr>
              <w:pStyle w:val="TableParagraph"/>
              <w:spacing w:line="360" w:lineRule="auto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lujący</w:t>
            </w:r>
          </w:p>
        </w:tc>
        <w:tc>
          <w:tcPr>
            <w:tcW w:w="634" w:type="dxa"/>
          </w:tcPr>
          <w:p w14:paraId="378E2B45" w14:textId="77777777" w:rsidR="00CD0AF6" w:rsidRPr="001B18FB" w:rsidRDefault="00000000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14:paraId="641EC5B7" w14:textId="77777777" w:rsidR="00CD0AF6" w:rsidRPr="001B18FB" w:rsidRDefault="00000000" w:rsidP="001B18FB">
            <w:pPr>
              <w:pStyle w:val="TableParagraph"/>
              <w:spacing w:line="360" w:lineRule="auto"/>
              <w:ind w:righ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cel.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6FED4382" w14:textId="77777777">
        <w:trPr>
          <w:trHeight w:val="439"/>
        </w:trPr>
        <w:tc>
          <w:tcPr>
            <w:tcW w:w="2859" w:type="dxa"/>
          </w:tcPr>
          <w:p w14:paraId="4233D0E6" w14:textId="77777777" w:rsidR="00CD0AF6" w:rsidRPr="001B18FB" w:rsidRDefault="00000000" w:rsidP="001B18FB">
            <w:pPr>
              <w:pStyle w:val="TableParagraph"/>
              <w:spacing w:before="52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ardzo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634" w:type="dxa"/>
          </w:tcPr>
          <w:p w14:paraId="58E1EF8E" w14:textId="77777777" w:rsidR="00CD0AF6" w:rsidRPr="001B18FB" w:rsidRDefault="00000000" w:rsidP="001B18FB">
            <w:pPr>
              <w:pStyle w:val="TableParagraph"/>
              <w:spacing w:before="52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14:paraId="6EAFF8EB" w14:textId="77777777" w:rsidR="00CD0AF6" w:rsidRPr="001B18FB" w:rsidRDefault="00000000" w:rsidP="001B18FB">
            <w:pPr>
              <w:pStyle w:val="TableParagraph"/>
              <w:spacing w:before="52" w:line="360" w:lineRule="auto"/>
              <w:ind w:left="122"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db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49B0E278" w14:textId="77777777">
        <w:trPr>
          <w:trHeight w:val="439"/>
        </w:trPr>
        <w:tc>
          <w:tcPr>
            <w:tcW w:w="2859" w:type="dxa"/>
          </w:tcPr>
          <w:p w14:paraId="7C43C10B" w14:textId="77777777" w:rsidR="00CD0AF6" w:rsidRPr="001B18FB" w:rsidRDefault="00000000" w:rsidP="001B18FB">
            <w:pPr>
              <w:pStyle w:val="TableParagraph"/>
              <w:spacing w:before="50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634" w:type="dxa"/>
          </w:tcPr>
          <w:p w14:paraId="4E51B5B6" w14:textId="77777777" w:rsidR="00CD0AF6" w:rsidRPr="001B18FB" w:rsidRDefault="00000000" w:rsidP="001B18FB">
            <w:pPr>
              <w:pStyle w:val="TableParagraph"/>
              <w:spacing w:before="50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14:paraId="2FB4E48E" w14:textId="77777777" w:rsidR="00CD0AF6" w:rsidRPr="001B18FB" w:rsidRDefault="00000000" w:rsidP="001B18FB">
            <w:pPr>
              <w:pStyle w:val="TableParagraph"/>
              <w:spacing w:before="50" w:line="360" w:lineRule="auto"/>
              <w:ind w:right="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0BB6AF55" w14:textId="77777777">
        <w:trPr>
          <w:trHeight w:val="340"/>
        </w:trPr>
        <w:tc>
          <w:tcPr>
            <w:tcW w:w="2859" w:type="dxa"/>
          </w:tcPr>
          <w:p w14:paraId="21ECE8FE" w14:textId="77777777" w:rsidR="00CD0AF6" w:rsidRPr="001B18FB" w:rsidRDefault="00000000" w:rsidP="001B18FB">
            <w:pPr>
              <w:pStyle w:val="TableParagraph"/>
              <w:spacing w:before="52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stateczny</w:t>
            </w:r>
          </w:p>
        </w:tc>
        <w:tc>
          <w:tcPr>
            <w:tcW w:w="634" w:type="dxa"/>
          </w:tcPr>
          <w:p w14:paraId="18B3121F" w14:textId="77777777" w:rsidR="00CD0AF6" w:rsidRPr="001B18FB" w:rsidRDefault="00000000" w:rsidP="001B18FB">
            <w:pPr>
              <w:pStyle w:val="TableParagraph"/>
              <w:spacing w:before="52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14:paraId="28CAEB6E" w14:textId="79991F94" w:rsidR="00CD0AF6" w:rsidRPr="001B18FB" w:rsidRDefault="00000000" w:rsidP="001B18FB">
            <w:pPr>
              <w:pStyle w:val="TableParagraph"/>
              <w:spacing w:before="52" w:line="360" w:lineRule="auto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  <w:r w:rsidR="003734FA"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br/>
            </w:r>
          </w:p>
        </w:tc>
      </w:tr>
    </w:tbl>
    <w:tbl>
      <w:tblPr>
        <w:tblStyle w:val="TableNormal"/>
        <w:tblpPr w:leftFromText="141" w:rightFromText="141" w:vertAnchor="text" w:horzAnchor="page" w:tblpX="1699" w:tblpY="10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950"/>
        <w:gridCol w:w="543"/>
        <w:gridCol w:w="4043"/>
      </w:tblGrid>
      <w:tr w:rsidR="002D502B" w:rsidRPr="001B18FB" w14:paraId="7BE0E7A6" w14:textId="77777777" w:rsidTr="002D502B">
        <w:trPr>
          <w:trHeight w:val="338"/>
        </w:trPr>
        <w:tc>
          <w:tcPr>
            <w:tcW w:w="2950" w:type="dxa"/>
          </w:tcPr>
          <w:p w14:paraId="2175456C" w14:textId="77777777" w:rsidR="002D502B" w:rsidRPr="001B18FB" w:rsidRDefault="002D502B" w:rsidP="001B18FB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5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puszczający</w:t>
            </w:r>
          </w:p>
        </w:tc>
        <w:tc>
          <w:tcPr>
            <w:tcW w:w="543" w:type="dxa"/>
          </w:tcPr>
          <w:p w14:paraId="2AF4FCB4" w14:textId="77777777" w:rsidR="002D502B" w:rsidRPr="001B18FB" w:rsidRDefault="002D502B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138F4F46" w14:textId="77777777" w:rsidR="002D502B" w:rsidRPr="001B18FB" w:rsidRDefault="002D502B" w:rsidP="001B18FB">
            <w:pPr>
              <w:pStyle w:val="TableParagraph"/>
              <w:spacing w:line="360" w:lineRule="auto"/>
              <w:ind w:left="126"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2D502B" w:rsidRPr="001B18FB" w14:paraId="3B0DA76D" w14:textId="77777777" w:rsidTr="002D502B">
        <w:trPr>
          <w:trHeight w:val="338"/>
        </w:trPr>
        <w:tc>
          <w:tcPr>
            <w:tcW w:w="2950" w:type="dxa"/>
          </w:tcPr>
          <w:p w14:paraId="7E23C67C" w14:textId="77777777" w:rsidR="002D502B" w:rsidRPr="001B18FB" w:rsidRDefault="002D502B" w:rsidP="001B18FB">
            <w:pPr>
              <w:pStyle w:val="TableParagraph"/>
              <w:spacing w:before="50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iedostateczny</w:t>
            </w:r>
          </w:p>
        </w:tc>
        <w:tc>
          <w:tcPr>
            <w:tcW w:w="543" w:type="dxa"/>
          </w:tcPr>
          <w:p w14:paraId="3D827490" w14:textId="77777777" w:rsidR="002D502B" w:rsidRPr="001B18FB" w:rsidRDefault="002D502B" w:rsidP="001B18FB">
            <w:pPr>
              <w:pStyle w:val="TableParagraph"/>
              <w:spacing w:before="50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0BE9958" w14:textId="77777777" w:rsidR="002D502B" w:rsidRPr="001B18FB" w:rsidRDefault="002D502B" w:rsidP="001B18FB">
            <w:pPr>
              <w:pStyle w:val="TableParagraph"/>
              <w:spacing w:before="50" w:line="360" w:lineRule="auto"/>
              <w:ind w:left="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nega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.</w:t>
            </w:r>
          </w:p>
        </w:tc>
      </w:tr>
    </w:tbl>
    <w:p w14:paraId="404296C7" w14:textId="77777777" w:rsidR="00CD0AF6" w:rsidRPr="001B18FB" w:rsidRDefault="00CD0AF6" w:rsidP="001B18FB">
      <w:pPr>
        <w:pStyle w:val="Table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0F184F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E7DB00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2DF4A7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7D2BC55" w14:textId="1C78844B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4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-„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ąstkowych.</w:t>
      </w:r>
    </w:p>
    <w:p w14:paraId="2A8FD562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4" w:line="360" w:lineRule="auto"/>
        <w:ind w:right="8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te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N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isyw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 uczniów, jeżeli zostały wykon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ą nauczyciela. Litera N jest dopisywana w dzienniku lekcyjnym w polu komentarz.</w:t>
      </w:r>
    </w:p>
    <w:p w14:paraId="6AF9D589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2" w:line="360" w:lineRule="auto"/>
        <w:ind w:right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 odn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w formie cyfrowej lub opisowej. Oceny klasyfikacyjne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ach ocen, protokołach</w:t>
      </w:r>
    </w:p>
    <w:p w14:paraId="0D81C6CF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prawkowych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 sprawdzając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staw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ełnym brzmieniu w pola przeznaczone na ich wpis.</w:t>
      </w:r>
    </w:p>
    <w:p w14:paraId="46B4A52D" w14:textId="506A81D1" w:rsidR="00CD0AF6" w:rsidRPr="001B18FB" w:rsidRDefault="00000000" w:rsidP="001B18FB">
      <w:pPr>
        <w:pStyle w:val="Tekstpodstawowy"/>
        <w:spacing w:line="360" w:lineRule="auto"/>
        <w:ind w:right="8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6a)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bookmarkStart w:id="34" w:name="_Hlk209134608"/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2024/2025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osta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prowadzo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mian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otycząc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tąpie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ceny bieżącej niedostatecznej oceną „jeszcze nie” (zapisan</w:t>
      </w:r>
      <w:r w:rsidR="00E73BED" w:rsidRPr="001B18FB">
        <w:rPr>
          <w:rFonts w:asciiTheme="minorHAnsi" w:hAnsiTheme="minorHAnsi" w:cstheme="minorHAnsi"/>
        </w:rPr>
        <w:t>ą</w:t>
      </w:r>
      <w:r w:rsidRPr="001B18FB">
        <w:rPr>
          <w:rFonts w:asciiTheme="minorHAnsi" w:hAnsiTheme="minorHAnsi" w:cstheme="minorHAnsi"/>
        </w:rPr>
        <w:t xml:space="preserve"> w dzienniku znak</w:t>
      </w:r>
      <w:r w:rsidR="00E73BED" w:rsidRPr="001B18FB">
        <w:rPr>
          <w:rFonts w:asciiTheme="minorHAnsi" w:hAnsiTheme="minorHAnsi" w:cstheme="minorHAnsi"/>
        </w:rPr>
        <w:t>iem</w:t>
      </w:r>
      <w:r w:rsidRPr="001B18FB">
        <w:rPr>
          <w:rFonts w:asciiTheme="minorHAnsi" w:hAnsiTheme="minorHAnsi" w:cstheme="minorHAnsi"/>
        </w:rPr>
        <w:t xml:space="preserve"> X) oraz zastąpienie bieżącej oceny cyfrowej – opisową na przedmiotach muzyka, plastyka, technika, w</w:t>
      </w:r>
      <w:r w:rsidR="00837C4B" w:rsidRPr="001B18FB">
        <w:rPr>
          <w:rFonts w:asciiTheme="minorHAnsi" w:hAnsiTheme="minorHAnsi" w:cstheme="minorHAnsi"/>
        </w:rPr>
        <w:t xml:space="preserve">ychowanie </w:t>
      </w:r>
      <w:r w:rsidRPr="001B18FB">
        <w:rPr>
          <w:rFonts w:asciiTheme="minorHAnsi" w:hAnsiTheme="minorHAnsi" w:cstheme="minorHAnsi"/>
        </w:rPr>
        <w:t>f</w:t>
      </w:r>
      <w:r w:rsidR="00837C4B" w:rsidRPr="001B18FB">
        <w:rPr>
          <w:rFonts w:asciiTheme="minorHAnsi" w:hAnsiTheme="minorHAnsi" w:cstheme="minorHAnsi"/>
        </w:rPr>
        <w:t>izyczne</w:t>
      </w:r>
      <w:r w:rsidRPr="001B18FB">
        <w:rPr>
          <w:rFonts w:asciiTheme="minorHAnsi" w:hAnsiTheme="minorHAnsi" w:cstheme="minorHAnsi"/>
        </w:rPr>
        <w:t xml:space="preserve"> tylko w klasach czwartych</w:t>
      </w:r>
      <w:r w:rsidR="00BA7652" w:rsidRPr="001B18FB">
        <w:rPr>
          <w:rFonts w:asciiTheme="minorHAnsi" w:hAnsiTheme="minorHAnsi" w:cstheme="minorHAnsi"/>
        </w:rPr>
        <w:t xml:space="preserve">. </w:t>
      </w:r>
      <w:bookmarkStart w:id="35" w:name="_Hlk209996562"/>
      <w:r w:rsidR="00BA7652" w:rsidRPr="001B18FB">
        <w:rPr>
          <w:rFonts w:asciiTheme="minorHAnsi" w:hAnsiTheme="minorHAnsi" w:cstheme="minorHAnsi"/>
        </w:rPr>
        <w:t xml:space="preserve">Taka forma oceniania ucznia będzie kontynuowana w kolejnych klasach. </w:t>
      </w:r>
      <w:r w:rsidR="00E73BED" w:rsidRPr="001B18FB">
        <w:rPr>
          <w:rFonts w:asciiTheme="minorHAnsi" w:hAnsiTheme="minorHAnsi" w:cstheme="minorHAnsi"/>
        </w:rPr>
        <w:t xml:space="preserve"> </w:t>
      </w:r>
      <w:bookmarkEnd w:id="35"/>
      <w:r w:rsidRPr="001B18FB">
        <w:rPr>
          <w:rFonts w:asciiTheme="minorHAnsi" w:hAnsiTheme="minorHAnsi" w:cstheme="minorHAnsi"/>
        </w:rPr>
        <w:t xml:space="preserve">Ocena „jeszcze nie” jest informacją dla ucznia i rodzica, że jeszcze nie opanował danego materiału i </w:t>
      </w:r>
      <w:r w:rsidR="00E73BED" w:rsidRPr="001B18FB">
        <w:rPr>
          <w:rFonts w:asciiTheme="minorHAnsi" w:hAnsiTheme="minorHAnsi" w:cstheme="minorHAnsi"/>
        </w:rPr>
        <w:t xml:space="preserve">jest </w:t>
      </w:r>
      <w:r w:rsidRPr="001B18FB">
        <w:rPr>
          <w:rFonts w:asciiTheme="minorHAnsi" w:hAnsiTheme="minorHAnsi" w:cstheme="minorHAnsi"/>
        </w:rPr>
        <w:t>zobowiązany do ponownego napisania pracy do dwóch tygodni od otrzymania oceny „jeszcze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nie”.</w:t>
      </w:r>
    </w:p>
    <w:bookmarkEnd w:id="34"/>
    <w:p w14:paraId="1B318F1C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line="360" w:lineRule="auto"/>
        <w:ind w:right="7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e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racowań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polskiego i języka obcego nowożytnego):</w:t>
      </w:r>
    </w:p>
    <w:p w14:paraId="574BDDE4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100%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elujący;</w:t>
      </w:r>
    </w:p>
    <w:p w14:paraId="148C60ED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0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%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9%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ardz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y;</w:t>
      </w:r>
    </w:p>
    <w:p w14:paraId="686F298E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5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9%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y;</w:t>
      </w:r>
    </w:p>
    <w:p w14:paraId="0B9A150A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1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4%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stateczny;</w:t>
      </w:r>
    </w:p>
    <w:p w14:paraId="3125DC0D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4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0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puszczający;</w:t>
      </w:r>
    </w:p>
    <w:p w14:paraId="1477BA23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0%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opi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ateczny.</w:t>
      </w:r>
    </w:p>
    <w:p w14:paraId="502C9B45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wid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źródł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ej:</w:t>
      </w:r>
    </w:p>
    <w:p w14:paraId="5A4D75A4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ne;</w:t>
      </w:r>
    </w:p>
    <w:p w14:paraId="68A6EAAB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y;</w:t>
      </w:r>
    </w:p>
    <w:p w14:paraId="66859702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wypracowania;</w:t>
      </w:r>
    </w:p>
    <w:p w14:paraId="2DFF0F5B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2CFCD18E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kartkówki;</w:t>
      </w:r>
    </w:p>
    <w:p w14:paraId="6ABE30BD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1D60B8F9" w14:textId="2A277EC4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grupach</w:t>
      </w:r>
      <w:r w:rsidR="003A0190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2A4FB08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E3F1BD4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ezentac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rupowe;</w:t>
      </w:r>
    </w:p>
    <w:p w14:paraId="461B5727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ych;</w:t>
      </w:r>
    </w:p>
    <w:p w14:paraId="21EB436B" w14:textId="77777777" w:rsidR="00CD0AF6" w:rsidRPr="001B18FB" w:rsidRDefault="00000000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ktyw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.</w:t>
      </w:r>
    </w:p>
    <w:p w14:paraId="598627F3" w14:textId="77777777" w:rsidR="00CD0AF6" w:rsidRPr="001B18FB" w:rsidRDefault="00000000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9" w:line="360" w:lineRule="auto"/>
        <w:ind w:right="5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kumentację egzaminu klasyfikacyjnego, poprawkowego oraz inną dokumentację dotycząc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ląd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.</w:t>
      </w:r>
    </w:p>
    <w:p w14:paraId="0AB78B71" w14:textId="77777777" w:rsidR="00CD0AF6" w:rsidRPr="001B18FB" w:rsidRDefault="00000000" w:rsidP="001B18FB">
      <w:pPr>
        <w:pStyle w:val="Nagwek2"/>
        <w:spacing w:before="2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6.</w:t>
      </w:r>
    </w:p>
    <w:p w14:paraId="3E6D32AF" w14:textId="191C68C7" w:rsidR="00CD0AF6" w:rsidRPr="001B18FB" w:rsidRDefault="00000000" w:rsidP="001B18FB">
      <w:pPr>
        <w:pStyle w:val="Tekstpodstawowy"/>
        <w:numPr>
          <w:ilvl w:val="0"/>
          <w:numId w:val="88"/>
        </w:numPr>
        <w:spacing w:before="144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cenia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ewnątrz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bowiązuj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sady:</w:t>
      </w:r>
    </w:p>
    <w:p w14:paraId="7E3E4C19" w14:textId="77777777" w:rsidR="00CD0AF6" w:rsidRPr="001B18FB" w:rsidRDefault="00000000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148" w:line="360" w:lineRule="auto"/>
        <w:ind w:right="4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w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 oceni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 materiał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 przedmiotu oraz formy pracy podlegające ocenie;</w:t>
      </w:r>
    </w:p>
    <w:p w14:paraId="36FA43D5" w14:textId="77777777" w:rsidR="00CD0AF6" w:rsidRPr="001B18FB" w:rsidRDefault="00000000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6" w:line="360" w:lineRule="auto"/>
        <w:ind w:right="14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ęstot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ytmicz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ieżąco,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ystematycznie;</w:t>
      </w:r>
    </w:p>
    <w:p w14:paraId="3A0919D2" w14:textId="77777777" w:rsidR="00CD0AF6" w:rsidRPr="001B18FB" w:rsidRDefault="00000000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6" w:line="360" w:lineRule="auto"/>
        <w:ind w:right="10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óżnoro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zar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aktywności wynikającej ze specyfiki przedmiotu;</w:t>
      </w:r>
    </w:p>
    <w:p w14:paraId="0A306628" w14:textId="77777777" w:rsidR="00CD0AF6" w:rsidRPr="001B18FB" w:rsidRDefault="00000000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różnicowania wymagań edukacyjnych – zadania stawiane uczniowi powinny uwzględni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różnic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daw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szystki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;</w:t>
      </w:r>
    </w:p>
    <w:p w14:paraId="7DCBD057" w14:textId="77777777" w:rsidR="00CD0AF6" w:rsidRPr="001B18FB" w:rsidRDefault="00000000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wnośc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– sprawdzone, ocenione i omówione pisemne prace kontrolne ucznia są udostępniane na bieżąco uczniowi i jego rodzicom. Pracę uczeń może sfotografow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m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nie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poda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.</w:t>
      </w:r>
    </w:p>
    <w:p w14:paraId="0F048235" w14:textId="7E3B2E7C" w:rsidR="00CD0AF6" w:rsidRPr="001B18FB" w:rsidRDefault="009D22AC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7.</w:t>
      </w:r>
    </w:p>
    <w:p w14:paraId="3B03F49C" w14:textId="77777777" w:rsidR="00CD0AF6" w:rsidRPr="001B18FB" w:rsidRDefault="00000000" w:rsidP="001B18FB">
      <w:pPr>
        <w:pStyle w:val="Akapitzlist"/>
        <w:numPr>
          <w:ilvl w:val="0"/>
          <w:numId w:val="18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:</w:t>
      </w:r>
    </w:p>
    <w:p w14:paraId="21CBD7D8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en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tkówki;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prawdziany;</w:t>
      </w:r>
    </w:p>
    <w:p w14:paraId="2A6C6B64" w14:textId="77777777" w:rsidR="00991931" w:rsidRDefault="00000000" w:rsidP="00991931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3" w:line="360" w:lineRule="auto"/>
        <w:ind w:right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e;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ści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sowych, zobowiązany jest napisać go w ciągu dwóch tygodni od dnia powrotu do Szkoły;</w:t>
      </w:r>
    </w:p>
    <w:p w14:paraId="29700A1D" w14:textId="48C78CAC" w:rsidR="00CD0AF6" w:rsidRPr="00991931" w:rsidRDefault="00000000" w:rsidP="00991931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3" w:line="360" w:lineRule="auto"/>
        <w:ind w:right="356"/>
        <w:rPr>
          <w:rFonts w:asciiTheme="minorHAnsi" w:hAnsiTheme="minorHAnsi" w:cstheme="minorHAnsi"/>
          <w:sz w:val="24"/>
          <w:szCs w:val="24"/>
        </w:rPr>
      </w:pPr>
      <w:r w:rsidRPr="00991931">
        <w:rPr>
          <w:rFonts w:asciiTheme="minorHAnsi" w:hAnsiTheme="minorHAnsi" w:cstheme="minorHAnsi"/>
          <w:sz w:val="24"/>
          <w:szCs w:val="24"/>
        </w:rPr>
        <w:t>uczeń, który nie przystąpił do sprawdzianu z</w:t>
      </w:r>
      <w:r w:rsidRPr="009919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powodu nieusprawiedliwionej nieobecności</w:t>
      </w:r>
      <w:r w:rsidRPr="009919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jest</w:t>
      </w:r>
      <w:r w:rsidRPr="009919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zobowiązany</w:t>
      </w:r>
      <w:r w:rsidRPr="009919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napisać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sprawdzian</w:t>
      </w:r>
      <w:r w:rsidRPr="009919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na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pierwszej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lekcji</w:t>
      </w:r>
      <w:r w:rsidRPr="009919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danego przedmiotu, na której jest obecny;</w:t>
      </w:r>
    </w:p>
    <w:p w14:paraId="4A40CCCE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3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y/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zcze nie ze sprawdzianu, 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e dopuszczając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tecz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a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;</w:t>
      </w:r>
    </w:p>
    <w:p w14:paraId="32FDE59C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2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y stopień jest wpisany do dziennika lekcyjnego wraz ze stopniem uzyskanym wcześniej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</w:t>
      </w:r>
    </w:p>
    <w:p w14:paraId="515E654B" w14:textId="005920E1" w:rsidR="00CD0AF6" w:rsidRPr="001B18FB" w:rsidRDefault="00000000" w:rsidP="001B18FB">
      <w:pPr>
        <w:pStyle w:val="Tekstpodstawowy"/>
        <w:spacing w:line="360" w:lineRule="auto"/>
        <w:ind w:left="852" w:right="16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yższy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sta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śródrocznej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ro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ylk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prawiona oce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 brana pod uwagę</w:t>
      </w:r>
      <w:r w:rsidR="003A0190" w:rsidRPr="001B18FB">
        <w:rPr>
          <w:rFonts w:asciiTheme="minorHAnsi" w:hAnsiTheme="minorHAnsi" w:cstheme="minorHAnsi"/>
        </w:rPr>
        <w:t>;</w:t>
      </w:r>
    </w:p>
    <w:p w14:paraId="2D60BCFF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1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znaczo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 nieusprawiedliwionych, traci możliwość poprawy;</w:t>
      </w:r>
    </w:p>
    <w:p w14:paraId="733F58CD" w14:textId="219E8BBA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0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ków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ow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34EF9" w:rsidRPr="001B18FB">
        <w:rPr>
          <w:rFonts w:asciiTheme="minorHAnsi" w:hAnsiTheme="minorHAnsi" w:cstheme="minorHAnsi"/>
          <w:spacing w:val="-6"/>
          <w:sz w:val="24"/>
          <w:szCs w:val="24"/>
        </w:rPr>
        <w:t>tema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62D78"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z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y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powiedziane;</w:t>
      </w:r>
    </w:p>
    <w:p w14:paraId="603EAC54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dukacyjnych;</w:t>
      </w:r>
    </w:p>
    <w:p w14:paraId="5F65F618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30" w:line="360" w:lineRule="auto"/>
        <w:ind w:right="2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na dane zajęcia edukacyjne przypadają minimum dwie godziny tygodniowo, uczeń po uzyskaniu sześciu „+” otrzymuje stopień celujący, jeżeli na dane zajęcia edukacyj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tere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 stopień celujący;”</w:t>
      </w:r>
    </w:p>
    <w:p w14:paraId="659EDFEB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4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a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e 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war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kutkuje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oceną niedostateczną (nie dotyczy sprawdzianów i zapowiedzianych kartkówek),</w:t>
      </w:r>
    </w:p>
    <w:p w14:paraId="1B01151D" w14:textId="77777777" w:rsidR="00CD0AF6" w:rsidRPr="001B18FB" w:rsidRDefault="00000000" w:rsidP="001B18FB">
      <w:pPr>
        <w:pStyle w:val="Tekstpodstawowy"/>
        <w:spacing w:line="360" w:lineRule="auto"/>
        <w:ind w:left="852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żel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a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ypadaj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inimu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godzi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tygodniow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 dwa razy, jeżeli przypada jedna godzina tygodniowo;</w:t>
      </w:r>
    </w:p>
    <w:p w14:paraId="1393ABBD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k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”;</w:t>
      </w:r>
    </w:p>
    <w:p w14:paraId="23303FF6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as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145342BD" w14:textId="77777777" w:rsidR="00ED338F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rzygot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bookmarkStart w:id="36" w:name="_Hlk209135119"/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</w:t>
      </w:r>
      <w:bookmarkEnd w:id="36"/>
      <w:r w:rsidRPr="001B18FB">
        <w:rPr>
          <w:rFonts w:asciiTheme="minorHAnsi" w:hAnsiTheme="minorHAnsi" w:cstheme="minorHAnsi"/>
          <w:spacing w:val="-2"/>
          <w:sz w:val="24"/>
          <w:szCs w:val="24"/>
        </w:rPr>
        <w:t>:</w:t>
      </w:r>
      <w:bookmarkStart w:id="37" w:name="_Hlk209382449"/>
    </w:p>
    <w:p w14:paraId="7F7DD9FE" w14:textId="66D92835" w:rsidR="00EA4688" w:rsidRPr="001B18FB" w:rsidRDefault="00000000" w:rsidP="001B18FB">
      <w:pPr>
        <w:pStyle w:val="Akapitzlist"/>
        <w:numPr>
          <w:ilvl w:val="2"/>
          <w:numId w:val="18"/>
        </w:numPr>
        <w:tabs>
          <w:tab w:val="left" w:pos="851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ra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b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j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 na zajęcia wychowania fizycznego)</w:t>
      </w:r>
      <w:bookmarkStart w:id="38" w:name="_Hlk209382476"/>
      <w:bookmarkEnd w:id="37"/>
      <w:r w:rsidR="0054382B" w:rsidRPr="001B18FB">
        <w:rPr>
          <w:rFonts w:asciiTheme="minorHAnsi" w:hAnsiTheme="minorHAnsi" w:cstheme="minorHAnsi"/>
          <w:sz w:val="24"/>
          <w:szCs w:val="24"/>
        </w:rPr>
        <w:t>,</w:t>
      </w:r>
    </w:p>
    <w:p w14:paraId="0590825D" w14:textId="4AA25E7A" w:rsidR="00CD0AF6" w:rsidRPr="00991931" w:rsidRDefault="00ED338F" w:rsidP="00991931">
      <w:pPr>
        <w:pStyle w:val="Akapitzlist"/>
        <w:numPr>
          <w:ilvl w:val="2"/>
          <w:numId w:val="18"/>
        </w:numPr>
        <w:tabs>
          <w:tab w:val="left" w:pos="1133"/>
        </w:tabs>
        <w:spacing w:line="360" w:lineRule="auto"/>
        <w:ind w:left="1133" w:hanging="282"/>
        <w:rPr>
          <w:rFonts w:asciiTheme="minorHAnsi" w:hAnsiTheme="minorHAnsi" w:cstheme="minorHAnsi"/>
          <w:sz w:val="24"/>
          <w:szCs w:val="24"/>
        </w:rPr>
      </w:pPr>
      <w:bookmarkStart w:id="39" w:name="_Hlk209135320"/>
      <w:bookmarkEnd w:id="38"/>
      <w:r w:rsidRPr="001B18FB">
        <w:rPr>
          <w:rFonts w:asciiTheme="minorHAnsi" w:hAnsiTheme="minorHAnsi" w:cstheme="minorHAnsi"/>
          <w:sz w:val="24"/>
          <w:szCs w:val="24"/>
        </w:rPr>
        <w:t xml:space="preserve"> bra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to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nej</w:t>
      </w:r>
      <w:r w:rsidR="00C62E88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 pisemnej w formie niezapowiedzia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   </w:t>
      </w:r>
      <w:r w:rsidR="00C62E88" w:rsidRPr="001B18FB">
        <w:rPr>
          <w:rFonts w:asciiTheme="minorHAnsi" w:hAnsiTheme="minorHAnsi" w:cstheme="minorHAnsi"/>
          <w:spacing w:val="-2"/>
          <w:sz w:val="24"/>
          <w:szCs w:val="24"/>
        </w:rPr>
        <w:t>kartkówk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  <w:bookmarkEnd w:id="39"/>
    </w:p>
    <w:p w14:paraId="2BFF9AFD" w14:textId="1D26B2D9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4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 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opi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ateczny</w:t>
      </w:r>
      <w:r w:rsidR="00EA4688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C253337" w14:textId="1EC65F71" w:rsidR="00377EC1" w:rsidRPr="001B18FB" w:rsidRDefault="00377EC1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46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bookmarkStart w:id="40" w:name="_Hlk209383260"/>
      <w:r w:rsidRPr="001B18FB">
        <w:rPr>
          <w:rFonts w:asciiTheme="minorHAnsi" w:hAnsiTheme="minorHAnsi" w:cstheme="minorHAnsi"/>
          <w:spacing w:val="-2"/>
          <w:sz w:val="24"/>
          <w:szCs w:val="24"/>
        </w:rPr>
        <w:t>w dzienniku elektronicznym dopuszcza się zapis  skrótu „</w:t>
      </w:r>
      <w:proofErr w:type="spellStart"/>
      <w:r w:rsidRPr="001B18FB">
        <w:rPr>
          <w:rFonts w:asciiTheme="minorHAnsi" w:hAnsiTheme="minorHAnsi" w:cstheme="minorHAnsi"/>
          <w:spacing w:val="-2"/>
          <w:sz w:val="24"/>
          <w:szCs w:val="24"/>
        </w:rPr>
        <w:t>bz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>” , czyli brak zadania</w:t>
      </w:r>
      <w:bookmarkStart w:id="41" w:name="_Hlk209383294"/>
      <w:bookmarkEnd w:id="40"/>
      <w:r w:rsidR="00ED338F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r w:rsidRPr="001B18FB">
        <w:rPr>
          <w:rFonts w:asciiTheme="minorHAnsi" w:hAnsiTheme="minorHAnsi" w:cstheme="minorHAnsi"/>
          <w:color w:val="EE0000"/>
          <w:spacing w:val="-2"/>
          <w:sz w:val="24"/>
          <w:szCs w:val="24"/>
        </w:rPr>
        <w:t xml:space="preserve"> </w:t>
      </w:r>
      <w:r w:rsidR="00ED338F"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J</w:t>
      </w:r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eśli uczeń jest nieobecny na sprawdzianie, kartkówce, pracy klasowej lub nie wykonał zadania</w:t>
      </w:r>
      <w:r w:rsidR="00256E1D"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 xml:space="preserve">, mimo obecności na lekcji, </w:t>
      </w:r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 xml:space="preserve"> w miejsce oceny wpisywany jest skrót </w:t>
      </w:r>
      <w:proofErr w:type="spellStart"/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bz</w:t>
      </w:r>
      <w:proofErr w:type="spellEnd"/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. Każdy uczeń musi uzupełnić brakujące oceny po konsultacji z nauczycielem.</w:t>
      </w:r>
    </w:p>
    <w:bookmarkEnd w:id="41"/>
    <w:p w14:paraId="07E9AFE9" w14:textId="77777777" w:rsidR="00CD0AF6" w:rsidRPr="001B18FB" w:rsidRDefault="00000000" w:rsidP="001B18FB">
      <w:pPr>
        <w:pStyle w:val="Akapitzlist"/>
        <w:numPr>
          <w:ilvl w:val="0"/>
          <w:numId w:val="18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B0E2283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j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om;</w:t>
      </w:r>
    </w:p>
    <w:p w14:paraId="584EBD27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asad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pień;</w:t>
      </w:r>
    </w:p>
    <w:p w14:paraId="5FBB5888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4" w:line="360" w:lineRule="auto"/>
        <w:ind w:right="10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łu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w szkole;</w:t>
      </w:r>
    </w:p>
    <w:p w14:paraId="314051AB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8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owi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 z tygodniowym wyprzedzeniem (z adnotacją w dzienniku lekcyjnym);</w:t>
      </w:r>
    </w:p>
    <w:p w14:paraId="0B89D50E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ho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lnego;</w:t>
      </w:r>
    </w:p>
    <w:p w14:paraId="41BF3BF3" w14:textId="2F844F73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4" w:line="360" w:lineRule="auto"/>
        <w:ind w:right="9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 pisem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przeprowadzonego sprawdzianu;</w:t>
      </w:r>
    </w:p>
    <w:p w14:paraId="606BA627" w14:textId="77777777" w:rsidR="00CD0AF6" w:rsidRPr="001B18FB" w:rsidRDefault="00000000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termi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u.</w:t>
      </w:r>
    </w:p>
    <w:p w14:paraId="1CD20DF2" w14:textId="3F733E49" w:rsidR="00CD0AF6" w:rsidRPr="001B18FB" w:rsidRDefault="00ED338F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8.</w:t>
      </w:r>
    </w:p>
    <w:p w14:paraId="416DC658" w14:textId="77777777" w:rsidR="00CD0AF6" w:rsidRPr="001B18FB" w:rsidRDefault="00000000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144" w:line="360" w:lineRule="auto"/>
        <w:ind w:right="10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nitor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raz przekazywanie uczniowi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osiągnięciach edukacyjnych</w:t>
      </w:r>
    </w:p>
    <w:p w14:paraId="2B5EF81C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pomagaj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e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ię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prze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eń rob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brz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jak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ymaga poprawy oraz jak powinien dalej się uczyć.</w:t>
      </w:r>
    </w:p>
    <w:p w14:paraId="7561115A" w14:textId="77777777" w:rsidR="00CD0AF6" w:rsidRPr="001B18FB" w:rsidRDefault="00000000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4" w:line="360" w:lineRule="auto"/>
        <w:ind w:right="7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rot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ej mocnych i słabych stron jego pracy oraz ustalenia kierunków dalszej pracy.</w:t>
      </w:r>
    </w:p>
    <w:p w14:paraId="27E398F7" w14:textId="1DA9D32C" w:rsidR="00CD0AF6" w:rsidRPr="001B18FB" w:rsidRDefault="00000000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6" w:line="360" w:lineRule="auto"/>
        <w:ind w:right="5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fizycznego, techniki, plastyki i muzyki należy przede wszystkim brać pod uwagę wysiłek wkładany przez ucznia w wywiązywanie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 wynikających ze specyfiki tych zajęć, a w przypadku wychowania fizycz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w działa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ych przez szkołę na rzecz kultury fizycznej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 wyłączeniem oceniania klas </w:t>
      </w:r>
      <w:bookmarkStart w:id="42" w:name="_Hlk209383508"/>
      <w:r w:rsidRPr="001B18FB">
        <w:rPr>
          <w:rFonts w:asciiTheme="minorHAnsi" w:hAnsiTheme="minorHAnsi" w:cstheme="minorHAnsi"/>
          <w:sz w:val="24"/>
          <w:szCs w:val="24"/>
        </w:rPr>
        <w:t>4</w:t>
      </w:r>
      <w:r w:rsidR="003C38C8" w:rsidRPr="001B18FB">
        <w:rPr>
          <w:rFonts w:asciiTheme="minorHAnsi" w:hAnsiTheme="minorHAnsi" w:cstheme="minorHAnsi"/>
          <w:sz w:val="24"/>
          <w:szCs w:val="24"/>
        </w:rPr>
        <w:t xml:space="preserve"> i 5</w:t>
      </w:r>
      <w:bookmarkEnd w:id="42"/>
      <w:r w:rsidRPr="001B18FB">
        <w:rPr>
          <w:rFonts w:asciiTheme="minorHAnsi" w:hAnsiTheme="minorHAnsi" w:cstheme="minorHAnsi"/>
          <w:sz w:val="24"/>
          <w:szCs w:val="24"/>
        </w:rPr>
        <w:t>, o czym mowa w § 75 ust.6 punkt 6a.</w:t>
      </w:r>
    </w:p>
    <w:p w14:paraId="1F8296D1" w14:textId="68F20B0E" w:rsidR="00991931" w:rsidRPr="00E34398" w:rsidRDefault="00000000" w:rsidP="00E34398">
      <w:pPr>
        <w:pStyle w:val="Akapitzlist"/>
        <w:numPr>
          <w:ilvl w:val="0"/>
          <w:numId w:val="17"/>
        </w:numPr>
        <w:tabs>
          <w:tab w:val="left" w:pos="501"/>
        </w:tabs>
        <w:spacing w:line="360" w:lineRule="auto"/>
        <w:ind w:right="165"/>
        <w:rPr>
          <w:rFonts w:asciiTheme="minorHAnsi" w:hAnsiTheme="minorHAnsi" w:cstheme="minorHAnsi"/>
          <w:sz w:val="24"/>
          <w:szCs w:val="24"/>
        </w:rPr>
      </w:pPr>
      <w:bookmarkStart w:id="43" w:name="_Hlk209383679"/>
      <w:r w:rsidRPr="001B18FB">
        <w:rPr>
          <w:rFonts w:asciiTheme="minorHAnsi" w:hAnsiTheme="minorHAnsi" w:cstheme="minorHAnsi"/>
          <w:sz w:val="24"/>
          <w:szCs w:val="24"/>
        </w:rPr>
        <w:t>Nie wystawia się ocen bieżących ani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dmiotu </w:t>
      </w:r>
      <w:bookmarkStart w:id="44" w:name="_Hlk209383633"/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r w:rsidRPr="001B18FB">
        <w:rPr>
          <w:rFonts w:asciiTheme="minorHAnsi" w:hAnsiTheme="minorHAnsi" w:cstheme="minorHAnsi"/>
          <w:sz w:val="24"/>
          <w:szCs w:val="24"/>
        </w:rPr>
        <w:t>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bookmarkEnd w:id="44"/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zygn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w zajęciach </w:t>
      </w:r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bookmarkEnd w:id="43"/>
      <w:r w:rsidR="00BA7652" w:rsidRPr="001B18FB">
        <w:rPr>
          <w:rFonts w:asciiTheme="minorHAnsi" w:hAnsiTheme="minorHAnsi" w:cstheme="minorHAnsi"/>
          <w:sz w:val="24"/>
          <w:szCs w:val="24"/>
        </w:rPr>
        <w:t xml:space="preserve"> w  określonym w przepisach prawa oświatowego terminie. </w:t>
      </w:r>
    </w:p>
    <w:p w14:paraId="4FD4D928" w14:textId="66937CA9" w:rsidR="00CD0AF6" w:rsidRPr="001B18FB" w:rsidRDefault="00991931" w:rsidP="00E34398">
      <w:pPr>
        <w:pStyle w:val="Nagwek2"/>
        <w:spacing w:before="19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&amp;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9.</w:t>
      </w:r>
    </w:p>
    <w:p w14:paraId="339BBC48" w14:textId="77777777" w:rsidR="00CD0AF6" w:rsidRPr="001B18FB" w:rsidRDefault="00000000" w:rsidP="00E34398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ryter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klasyfikacji śródrocznej i rocznej:</w:t>
      </w:r>
    </w:p>
    <w:p w14:paraId="7892ED72" w14:textId="77777777" w:rsidR="00CD0AF6" w:rsidRPr="001B18FB" w:rsidRDefault="00000000" w:rsidP="001B18FB">
      <w:pPr>
        <w:pStyle w:val="Akapitzlist"/>
        <w:numPr>
          <w:ilvl w:val="1"/>
          <w:numId w:val="1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37AC1FB5" w14:textId="77777777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9" w:line="360" w:lineRule="auto"/>
        <w:ind w:right="5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61492ECE" w14:textId="77777777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3"/>
          <w:tab w:val="left" w:pos="1135"/>
        </w:tabs>
        <w:spacing w:before="5"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órcz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g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ług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tymi wiadomościami w rozwiązywaniu problemów teoretycznych i praktycznych, proponuje nietypo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ania, rozwią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acza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 program nauczania,</w:t>
      </w:r>
    </w:p>
    <w:p w14:paraId="4F957CB0" w14:textId="77777777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5"/>
        </w:tabs>
        <w:spacing w:line="360" w:lineRule="auto"/>
        <w:ind w:right="1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tu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aureat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l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sięgu wojewódzkim lub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onadwojewódzkim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>,</w:t>
      </w:r>
    </w:p>
    <w:p w14:paraId="34DD3C56" w14:textId="41A8A828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kce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t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6608543" w14:textId="77777777" w:rsidR="00CD0AF6" w:rsidRPr="001B18FB" w:rsidRDefault="00000000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5FE522E5" w14:textId="77777777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8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747896EF" w14:textId="289C757C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3"/>
          <w:tab w:val="left" w:pos="1135"/>
        </w:tabs>
        <w:spacing w:line="360" w:lineRule="auto"/>
        <w:ind w:right="4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af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ć posiadaną wiedzę do rozwiązywania zadań i problemów w nowych sytuacjach</w:t>
      </w:r>
      <w:r w:rsidR="0054382B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14356AB" w14:textId="77777777" w:rsidR="00CD0AF6" w:rsidRPr="001B18FB" w:rsidRDefault="00000000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topi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1F60C41A" w14:textId="77777777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9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eł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5E4FD516" w14:textId="4D1E8C0E" w:rsidR="00CD0AF6" w:rsidRPr="001B18FB" w:rsidRDefault="00000000" w:rsidP="001B18FB">
      <w:pPr>
        <w:pStyle w:val="Akapitzlist"/>
        <w:numPr>
          <w:ilvl w:val="2"/>
          <w:numId w:val="17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pow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ktyczne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7AE9D4F" w14:textId="77777777" w:rsidR="00CD0AF6" w:rsidRPr="001B18FB" w:rsidRDefault="00000000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tecz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40D5C441" w14:textId="77777777" w:rsidR="00CD0AF6" w:rsidRPr="001B18FB" w:rsidRDefault="00000000" w:rsidP="00E34398">
      <w:pPr>
        <w:pStyle w:val="Akapitzlist"/>
        <w:numPr>
          <w:ilvl w:val="2"/>
          <w:numId w:val="17"/>
        </w:numPr>
        <w:tabs>
          <w:tab w:val="left" w:pos="1220"/>
        </w:tabs>
        <w:spacing w:before="144" w:line="360" w:lineRule="auto"/>
        <w:ind w:left="929" w:right="17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63D6C24F" w14:textId="35D6AC4A" w:rsidR="00CD0AF6" w:rsidRPr="001B18FB" w:rsidRDefault="00000000" w:rsidP="00E34398">
      <w:pPr>
        <w:pStyle w:val="Akapitzlist"/>
        <w:numPr>
          <w:ilvl w:val="2"/>
          <w:numId w:val="17"/>
        </w:numPr>
        <w:tabs>
          <w:tab w:val="left" w:pos="1177"/>
        </w:tabs>
        <w:spacing w:line="360" w:lineRule="auto"/>
        <w:ind w:left="929" w:right="77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po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ednim stopniu trudności</w:t>
      </w:r>
      <w:r w:rsidR="0054382B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40E94297" w14:textId="77777777" w:rsidR="00CD0AF6" w:rsidRPr="001B18FB" w:rsidRDefault="00000000" w:rsidP="00E34398">
      <w:pPr>
        <w:pStyle w:val="Akapitzlist"/>
        <w:numPr>
          <w:ilvl w:val="1"/>
          <w:numId w:val="17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uszczaj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44BB9CCF" w14:textId="13E27B64" w:rsidR="00CD0AF6" w:rsidRPr="00E34398" w:rsidRDefault="00000000" w:rsidP="00E34398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2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, ale braki te umożliwiają uzyskanie przez ucznia podstawowej</w:t>
      </w:r>
      <w:r w:rsidR="00E34398">
        <w:rPr>
          <w:rFonts w:asciiTheme="minorHAnsi" w:hAnsiTheme="minorHAnsi" w:cstheme="minorHAnsi"/>
          <w:sz w:val="24"/>
          <w:szCs w:val="24"/>
        </w:rPr>
        <w:t xml:space="preserve"> </w:t>
      </w:r>
      <w:r w:rsidR="00E34398" w:rsidRPr="00E3439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iedzy</w:t>
      </w:r>
      <w:r w:rsidR="00ED338F"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i</w:t>
      </w:r>
      <w:r w:rsidRPr="00E343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umiejętności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</w:t>
      </w:r>
      <w:r w:rsidRPr="00E3439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anego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zedmiot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ciąg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alszej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nauki,</w:t>
      </w:r>
    </w:p>
    <w:p w14:paraId="6C7B93BA" w14:textId="13AB2D6C" w:rsidR="00CD0AF6" w:rsidRPr="001B18FB" w:rsidRDefault="00000000" w:rsidP="00E34398">
      <w:pPr>
        <w:pStyle w:val="Akapitzlist"/>
        <w:numPr>
          <w:ilvl w:val="2"/>
          <w:numId w:val="17"/>
        </w:numPr>
        <w:tabs>
          <w:tab w:val="left" w:pos="1133"/>
        </w:tabs>
        <w:spacing w:before="148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udnośc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BDF414D" w14:textId="77777777" w:rsidR="00CD0AF6" w:rsidRPr="001B18FB" w:rsidRDefault="00000000" w:rsidP="00E34398">
      <w:pPr>
        <w:pStyle w:val="Akapitzlist"/>
        <w:numPr>
          <w:ilvl w:val="1"/>
          <w:numId w:val="1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090EDA10" w14:textId="13164327" w:rsidR="00CD0AF6" w:rsidRPr="001B18FB" w:rsidRDefault="00000000" w:rsidP="00E34398">
      <w:pPr>
        <w:pStyle w:val="Akapitzlist"/>
        <w:numPr>
          <w:ilvl w:val="2"/>
          <w:numId w:val="17"/>
        </w:numPr>
        <w:tabs>
          <w:tab w:val="left" w:pos="1135"/>
        </w:tabs>
        <w:spacing w:before="6" w:line="360" w:lineRule="auto"/>
        <w:ind w:right="572" w:hanging="4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jęt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D338F" w:rsidRPr="001B18FB">
        <w:rPr>
          <w:rFonts w:asciiTheme="minorHAnsi" w:hAnsiTheme="minorHAnsi" w:cstheme="minorHAnsi"/>
          <w:spacing w:val="-7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 xml:space="preserve">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raki</w:t>
      </w:r>
      <w:r w:rsidR="00ED338F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niemożliwiaj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 z tego przedmiotu,</w:t>
      </w:r>
    </w:p>
    <w:p w14:paraId="19D04273" w14:textId="77777777" w:rsidR="00CD0AF6" w:rsidRPr="001B18FB" w:rsidRDefault="00000000" w:rsidP="00E34398">
      <w:pPr>
        <w:pStyle w:val="Akapitzlist"/>
        <w:numPr>
          <w:ilvl w:val="2"/>
          <w:numId w:val="17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mentarnym stop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udności.</w:t>
      </w:r>
    </w:p>
    <w:p w14:paraId="6591F6D0" w14:textId="43295E72" w:rsidR="00CD0AF6" w:rsidRPr="001B18FB" w:rsidRDefault="00ED338F" w:rsidP="001B18FB">
      <w:pPr>
        <w:pStyle w:val="Nagwek2"/>
        <w:spacing w:before="148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0.</w:t>
      </w:r>
    </w:p>
    <w:p w14:paraId="2BB67CE1" w14:textId="77777777" w:rsidR="00CD0AF6" w:rsidRPr="001B18FB" w:rsidRDefault="00000000" w:rsidP="001B18FB">
      <w:pPr>
        <w:pStyle w:val="Akapitzlist"/>
        <w:numPr>
          <w:ilvl w:val="0"/>
          <w:numId w:val="16"/>
        </w:numPr>
        <w:tabs>
          <w:tab w:val="left" w:pos="501"/>
        </w:tabs>
        <w:spacing w:before="144" w:line="360" w:lineRule="auto"/>
        <w:ind w:right="3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 przepisów określonych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 oraz specyfiki przedmiotu</w:t>
      </w:r>
    </w:p>
    <w:p w14:paraId="12E18C1F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an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oddziału.</w:t>
      </w:r>
    </w:p>
    <w:p w14:paraId="71C94691" w14:textId="77777777" w:rsidR="00CD0AF6" w:rsidRPr="001B18FB" w:rsidRDefault="00000000" w:rsidP="001B18FB">
      <w:pPr>
        <w:pStyle w:val="Akapitzlist"/>
        <w:numPr>
          <w:ilvl w:val="0"/>
          <w:numId w:val="16"/>
        </w:numPr>
        <w:tabs>
          <w:tab w:val="left" w:pos="501"/>
        </w:tabs>
        <w:spacing w:before="149" w:line="360" w:lineRule="auto"/>
        <w:ind w:right="2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 edukacyjnych, w szczególności poprzez dostosowanie wymagań edukacyjnych</w:t>
      </w:r>
    </w:p>
    <w:p w14:paraId="51A5298D" w14:textId="77777777" w:rsidR="00CD0AF6" w:rsidRPr="001B18FB" w:rsidRDefault="00000000" w:rsidP="001B18FB">
      <w:pPr>
        <w:pStyle w:val="Tekstpodstawowy"/>
        <w:spacing w:before="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indywidual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trzeb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sychofizy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a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godnie</w:t>
      </w:r>
    </w:p>
    <w:p w14:paraId="4837F03F" w14:textId="77777777" w:rsidR="00CD0AF6" w:rsidRPr="001B18FB" w:rsidRDefault="00000000" w:rsidP="001B18FB">
      <w:pPr>
        <w:pStyle w:val="Tekstpodstawowy"/>
        <w:spacing w:before="14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3"/>
        </w:rPr>
        <w:t xml:space="preserve"> </w:t>
      </w:r>
      <w:r w:rsidRPr="001B18FB">
        <w:rPr>
          <w:rFonts w:asciiTheme="minorHAnsi" w:hAnsiTheme="minorHAnsi" w:cstheme="minorHAnsi"/>
        </w:rPr>
        <w:t>zaleceniam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wartym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zeczeni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radn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logiczno-</w:t>
      </w:r>
      <w:r w:rsidRPr="001B18FB">
        <w:rPr>
          <w:rFonts w:asciiTheme="minorHAnsi" w:hAnsiTheme="minorHAnsi" w:cstheme="minorHAnsi"/>
          <w:spacing w:val="-2"/>
        </w:rPr>
        <w:t>pedagogicznej.</w:t>
      </w:r>
    </w:p>
    <w:p w14:paraId="25087B8D" w14:textId="251912C8" w:rsidR="00CD0AF6" w:rsidRPr="001B18FB" w:rsidRDefault="00ED338F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1.</w:t>
      </w:r>
    </w:p>
    <w:p w14:paraId="5178A1D2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lega:</w:t>
      </w:r>
    </w:p>
    <w:p w14:paraId="1BE4C7B6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funkcjon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m;</w:t>
      </w:r>
    </w:p>
    <w:p w14:paraId="32CE6377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5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spekt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r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tycznych.</w:t>
      </w:r>
    </w:p>
    <w:p w14:paraId="32CA979C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1270B2C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71E4661B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on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dyc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622E12D1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 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ękn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jczystej;</w:t>
      </w:r>
    </w:p>
    <w:p w14:paraId="1C94C341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 oraz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ób;</w:t>
      </w:r>
    </w:p>
    <w:p w14:paraId="12135A99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ą;</w:t>
      </w:r>
    </w:p>
    <w:p w14:paraId="0B876C16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om;</w:t>
      </w:r>
    </w:p>
    <w:p w14:paraId="654A4CED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wiąz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.</w:t>
      </w:r>
    </w:p>
    <w:p w14:paraId="3FA3369E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9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</w:t>
      </w:r>
    </w:p>
    <w:p w14:paraId="73732456" w14:textId="77777777" w:rsidR="00CD0AF6" w:rsidRPr="001B18FB" w:rsidRDefault="00000000" w:rsidP="001B18FB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zypad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klasyfikow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szystki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 wystawia się ocenę zachowania ucznia.</w:t>
      </w:r>
    </w:p>
    <w:p w14:paraId="2345E863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7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ą i roczną ocenę klasyfikacyjną zachowania ustala wychowawca oddziału 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.</w:t>
      </w:r>
    </w:p>
    <w:p w14:paraId="4BF0DC3B" w14:textId="77777777" w:rsidR="00CD0AF6" w:rsidRPr="001B18FB" w:rsidRDefault="00000000" w:rsidP="001B18FB">
      <w:pPr>
        <w:pStyle w:val="Tekstpodstawowy"/>
        <w:spacing w:line="360" w:lineRule="auto"/>
        <w:ind w:right="94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ięga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espoł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ddziałow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 ocenianeg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byw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ę w drodze dyskusji na zajęcia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chowawcą.</w:t>
      </w:r>
    </w:p>
    <w:p w14:paraId="723D9B19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 umieszc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1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073FBDA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3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kali:</w:t>
      </w:r>
    </w:p>
    <w:p w14:paraId="3C91B815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wzorowe;</w:t>
      </w:r>
    </w:p>
    <w:p w14:paraId="3D4FC7F5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e;</w:t>
      </w:r>
    </w:p>
    <w:p w14:paraId="38B6E309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dobre;</w:t>
      </w:r>
    </w:p>
    <w:p w14:paraId="5B30B2B9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oprawne;</w:t>
      </w:r>
    </w:p>
    <w:p w14:paraId="764556F8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odpowiednie;</w:t>
      </w:r>
    </w:p>
    <w:p w14:paraId="5D265A48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aganne.</w:t>
      </w:r>
    </w:p>
    <w:p w14:paraId="23627578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:</w:t>
      </w:r>
    </w:p>
    <w:p w14:paraId="134132FF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9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ow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dobrej, bardzo dobrej i określone kryteria oceny wzorowej:</w:t>
      </w:r>
    </w:p>
    <w:p w14:paraId="474E0F2B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6" w:line="360" w:lineRule="auto"/>
        <w:ind w:right="10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eństwem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u oddziału i szkoły, chętnie służy pomocą innym,</w:t>
      </w:r>
    </w:p>
    <w:p w14:paraId="18A8B6BF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6" w:line="360" w:lineRule="auto"/>
        <w:ind w:right="1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noś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lostronne poszerzanie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,</w:t>
      </w:r>
    </w:p>
    <w:p w14:paraId="1B7773DD" w14:textId="22D186CB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estiż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0A49AC9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4"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ełnia warunki oceny dobrej oraz kryteria oceny bardzo dobrej:</w:t>
      </w:r>
    </w:p>
    <w:p w14:paraId="55D2DF05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usprawiedliwionych,</w:t>
      </w:r>
    </w:p>
    <w:p w14:paraId="15C2A008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144" w:line="360" w:lineRule="auto"/>
        <w:ind w:right="42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śró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angaż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e oddziału lub szkoły,</w:t>
      </w:r>
    </w:p>
    <w:p w14:paraId="668204E2" w14:textId="60B8962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istą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50231DD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podstawo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):</w:t>
      </w:r>
    </w:p>
    <w:p w14:paraId="0483A776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9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n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:</w:t>
      </w:r>
    </w:p>
    <w:p w14:paraId="49BC1F53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miennie 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ar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go roku szkolnego,</w:t>
      </w:r>
    </w:p>
    <w:p w14:paraId="510A9B9A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datkowych,</w:t>
      </w:r>
    </w:p>
    <w:p w14:paraId="1F0044BB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ind w:right="10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u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dopusz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te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źn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ciąg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ółrocza),</w:t>
      </w:r>
    </w:p>
    <w:p w14:paraId="68596EFB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7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4A03841A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organ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abaw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koteki, rozgrywki sportowe),</w:t>
      </w:r>
    </w:p>
    <w:p w14:paraId="03EFA906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 o</w:t>
      </w:r>
      <w:r w:rsidRPr="001B18FB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1C33FAE9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1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e,</w:t>
      </w:r>
    </w:p>
    <w:p w14:paraId="112D8B2C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g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uwag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rac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1B40D840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rzę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wra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ag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nnym),</w:t>
      </w:r>
    </w:p>
    <w:p w14:paraId="21B4CABF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:</w:t>
      </w:r>
    </w:p>
    <w:p w14:paraId="2FD2BD68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owa,</w:t>
      </w:r>
    </w:p>
    <w:p w14:paraId="42B90537" w14:textId="5C92E47F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ciw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domów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żeńsk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4F09DEEE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a 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ł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zystkich</w:t>
      </w:r>
    </w:p>
    <w:p w14:paraId="48BA2308" w14:textId="77777777" w:rsidR="00CD0AF6" w:rsidRPr="001B18FB" w:rsidRDefault="00000000" w:rsidP="001B18FB">
      <w:pPr>
        <w:pStyle w:val="Tekstpodstawowy"/>
        <w:spacing w:before="148" w:line="360" w:lineRule="auto"/>
        <w:ind w:left="852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unk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obrej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zn.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puszcz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oradyczn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stępst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kreślonych dla oceny dobrej kryteriów:</w:t>
      </w:r>
    </w:p>
    <w:p w14:paraId="27DECA31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n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:</w:t>
      </w:r>
    </w:p>
    <w:p w14:paraId="28FF7CF0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ind w:right="4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sumien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całego roku szkolnego,</w:t>
      </w:r>
    </w:p>
    <w:p w14:paraId="6C68D36F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6" w:line="360" w:lineRule="auto"/>
        <w:ind w:right="4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sz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ź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ęściej niż osiem razy w ciągu półrocza,</w:t>
      </w:r>
    </w:p>
    <w:p w14:paraId="0C8437C6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7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475C5084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b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,</w:t>
      </w:r>
    </w:p>
    <w:p w14:paraId="3B89AA86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line="360" w:lineRule="auto"/>
        <w:ind w:right="7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odzien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s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)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ież wierzchnią w szatni,</w:t>
      </w:r>
    </w:p>
    <w:p w14:paraId="11FAE4DF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line="360" w:lineRule="auto"/>
        <w:ind w:right="11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 bez wykazywania własnej inicjatywy,</w:t>
      </w:r>
    </w:p>
    <w:p w14:paraId="612AE8E5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2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:</w:t>
      </w:r>
    </w:p>
    <w:p w14:paraId="463587A3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1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0EA14804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stetycz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glą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sobistą,</w:t>
      </w:r>
    </w:p>
    <w:p w14:paraId="5C548616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ą,</w:t>
      </w:r>
    </w:p>
    <w:p w14:paraId="31A8E285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ta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anek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3706CAB4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1A9B32AF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aż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,</w:t>
      </w:r>
    </w:p>
    <w:p w14:paraId="4EF42E80" w14:textId="77777777" w:rsidR="00CD0AF6" w:rsidRPr="001B18FB" w:rsidRDefault="00000000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jest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olerancyjny;</w:t>
      </w:r>
    </w:p>
    <w:p w14:paraId="08A8D6EB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4"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nią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 warunków oceny dobrej i poprawnej, a ponadto:</w:t>
      </w:r>
    </w:p>
    <w:p w14:paraId="5049B6DC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gaż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olegów,</w:t>
      </w:r>
    </w:p>
    <w:p w14:paraId="36F8E652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owaniem 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e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estiżu,</w:t>
      </w:r>
    </w:p>
    <w:p w14:paraId="05A8ADD0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3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ystematycz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,</w:t>
      </w:r>
    </w:p>
    <w:p w14:paraId="3320A5C2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szc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0683C8DD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nos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08BD8168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ie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ł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ó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nfliktów,</w:t>
      </w:r>
    </w:p>
    <w:p w14:paraId="691A3251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uszc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(frekwencja);</w:t>
      </w:r>
    </w:p>
    <w:p w14:paraId="2D094ED4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8" w:line="360" w:lineRule="auto"/>
        <w:ind w:right="6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n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rczy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y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 realizacji obowiązku szkolnego, a ponadto:</w:t>
      </w:r>
    </w:p>
    <w:p w14:paraId="5921E917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min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,</w:t>
      </w:r>
    </w:p>
    <w:p w14:paraId="04F7FB8A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ultural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gresyw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ownie,</w:t>
      </w:r>
    </w:p>
    <w:p w14:paraId="38798AFD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ałs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pi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prawiedliwienia,</w:t>
      </w:r>
    </w:p>
    <w:p w14:paraId="29D5EC0B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ą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ę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mi,</w:t>
      </w:r>
    </w:p>
    <w:p w14:paraId="0ECD3D90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właszc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enie,</w:t>
      </w:r>
    </w:p>
    <w:p w14:paraId="72BF6F70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8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szc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35230962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nos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1C2BCB72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a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pieros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/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/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koty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.</w:t>
      </w:r>
    </w:p>
    <w:p w14:paraId="4BF184F8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2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klasyfikacyjnej zachowania ucznia, u którego stwierdzono zabur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funk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e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dysfunkcji na jego zachowanie na podstawie orzecz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trzebie kształcenia specjalnego albo indywidualnego nauczania lub opinii poradn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ej, w tym poradni specjalistycznej.</w:t>
      </w:r>
    </w:p>
    <w:p w14:paraId="0B8703B3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3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 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ceny śródrocznej i przewidywanej rocznej.</w:t>
      </w:r>
    </w:p>
    <w:p w14:paraId="55A5A931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nia do dyrektora 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 roczna ocena klasyfikacyjna zachowania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.</w:t>
      </w:r>
    </w:p>
    <w:p w14:paraId="4F589B5C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rzeżenia zgłasza się od dnia ustalenia rocznej oceny klasyfikacyjnej zachowania,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a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bocz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.</w:t>
      </w:r>
    </w:p>
    <w:p w14:paraId="154CFB1B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1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 przypadku stwierdzenia, że roczna ocena klasyfikacyjna zachowania została ustalona nie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 komisję, która ustala roczną ocenę klasyfikacyjną zachowania.</w:t>
      </w:r>
    </w:p>
    <w:p w14:paraId="4549F6C0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a:</w:t>
      </w:r>
    </w:p>
    <w:p w14:paraId="418C0994" w14:textId="77777777" w:rsidR="00CD0AF6" w:rsidRPr="001B18FB" w:rsidRDefault="00000000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1" w:line="360" w:lineRule="auto"/>
        <w:ind w:right="8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i ich rodziców o:</w:t>
      </w:r>
    </w:p>
    <w:p w14:paraId="345846D6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chowania,</w:t>
      </w:r>
    </w:p>
    <w:p w14:paraId="39A251F0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150" w:line="360" w:lineRule="auto"/>
        <w:ind w:right="14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achowania,</w:t>
      </w:r>
    </w:p>
    <w:p w14:paraId="232E47FE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,</w:t>
      </w:r>
    </w:p>
    <w:p w14:paraId="418CB304" w14:textId="77777777" w:rsidR="00CD0AF6" w:rsidRPr="001B18FB" w:rsidRDefault="00000000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4" w:line="360" w:lineRule="auto"/>
        <w:ind w:right="10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osz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 zachowania,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a prawa.</w:t>
      </w:r>
    </w:p>
    <w:p w14:paraId="4DBC6ED4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 zajęcia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ą na 2 - 3 tygodnie poprzedzające ustalenie klasyfikacyjnej 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kolegów i koleżanek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.</w:t>
      </w:r>
    </w:p>
    <w:p w14:paraId="51F9A77D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 który otrzymał pisemną naganę wychowawcy oddziału, nie może mieć oceny 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ę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mieć oceny wyższej niż poprawna.</w:t>
      </w:r>
    </w:p>
    <w:p w14:paraId="719B480A" w14:textId="77777777" w:rsidR="00CD0AF6" w:rsidRPr="001B18FB" w:rsidRDefault="00000000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3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 szkołą nie ustala się oceny zachowania.</w:t>
      </w:r>
    </w:p>
    <w:p w14:paraId="6D279B78" w14:textId="77777777" w:rsidR="00CD0AF6" w:rsidRPr="001B18FB" w:rsidRDefault="00000000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2.</w:t>
      </w:r>
    </w:p>
    <w:p w14:paraId="238443E8" w14:textId="77777777" w:rsidR="00CD0AF6" w:rsidRPr="001B18FB" w:rsidRDefault="00000000" w:rsidP="001B18FB">
      <w:pPr>
        <w:pStyle w:val="Tekstpodstawowy"/>
        <w:spacing w:before="146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j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om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</w:t>
      </w:r>
    </w:p>
    <w:p w14:paraId="242DD1C2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leg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ji:</w:t>
      </w:r>
    </w:p>
    <w:p w14:paraId="0CD4B4FB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śródrocznej;</w:t>
      </w:r>
    </w:p>
    <w:p w14:paraId="572FA8D2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cznej;</w:t>
      </w:r>
    </w:p>
    <w:p w14:paraId="5A6C5D80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końcowej.</w:t>
      </w:r>
    </w:p>
    <w:p w14:paraId="0A4BCFD8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9" w:line="360" w:lineRule="auto"/>
        <w:ind w:right="5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umo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i zachowania ucznia oraz ustaleniu śródrocznych 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 zajęć i śródrocznej oceny klasyfikacyjnej zachowania.</w:t>
      </w:r>
    </w:p>
    <w:p w14:paraId="19714ADE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a roczna polega na podsumowaniu osiągnięć edukacyjnych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 zajęć i rocznej oceny klasyfikacyjnej zachowania.</w:t>
      </w:r>
    </w:p>
    <w:p w14:paraId="2A51DF5F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się:</w:t>
      </w:r>
    </w:p>
    <w:p w14:paraId="21F3063F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3436459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.</w:t>
      </w:r>
    </w:p>
    <w:p w14:paraId="4B6D6C6B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5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jwyższym.</w:t>
      </w:r>
    </w:p>
    <w:p w14:paraId="3FE526A8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3" w:line="360" w:lineRule="auto"/>
        <w:ind w:right="6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.</w:t>
      </w:r>
    </w:p>
    <w:p w14:paraId="5508C715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4CCA587B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9B13716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mo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6E9AF6A5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ierdzon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uniemożliwi lub utrudni mu kontynuowanie nauki w oddziale programowo wyższym, szkoła umożliwia uczniowi uzupełnienie braków.</w:t>
      </w:r>
    </w:p>
    <w:p w14:paraId="57EEB4BE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6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aurea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jewódz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onadwojewódzkim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otrzymuj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nych zajęć edukacyjnych celującą roczną i/lub śródroczną ocenę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7B98C578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kończy szkołę, jeżeli w wyniku klasyfikacji końcowej otrzymał ze wszystkich 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ytyw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 do egzaminu ósmoklasisty.</w:t>
      </w:r>
    </w:p>
    <w:p w14:paraId="2EDC94BD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j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eń:</w:t>
      </w:r>
    </w:p>
    <w:p w14:paraId="5F42F225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8" w:line="360" w:lineRule="auto"/>
        <w:ind w:right="6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średnią roczny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4,75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 bardzo dobrą rocz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 klasyfikacyj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, otrzymuje promocję do oddziału programowo wyższ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em;</w:t>
      </w:r>
    </w:p>
    <w:p w14:paraId="26506D54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tóry realizował obowiązek szkolny poza szkołą a w wyniku klasyfikacji rocznej 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edni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co najmniej 4,75, otrzymuje promocję do oddziału programowo wyższego</w:t>
      </w:r>
    </w:p>
    <w:p w14:paraId="767EFAF7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wyróżnieniem;</w:t>
      </w:r>
    </w:p>
    <w:p w14:paraId="006ED291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5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ń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em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ńcowej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uzyskał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 zajęć edukacyjnych średnią końcowych ocen</w:t>
      </w:r>
    </w:p>
    <w:p w14:paraId="3690A977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jmn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4,75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c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jmniej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ardz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obr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ńcow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ę klasyfikacyjną zachowania.</w:t>
      </w:r>
    </w:p>
    <w:p w14:paraId="66C21B30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owa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l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,</w:t>
      </w:r>
    </w:p>
    <w:p w14:paraId="3F99E764" w14:textId="77777777" w:rsidR="00CD0AF6" w:rsidRPr="001B18FB" w:rsidRDefault="00000000" w:rsidP="001B18FB">
      <w:pPr>
        <w:pStyle w:val="Tekstpodstawowy"/>
        <w:spacing w:before="143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żel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brak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sta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stal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j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wod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ieobec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 na zajęciach edukacyjnych przekraczającej połowę czasu przeznaczonego na te zajęcia</w:t>
      </w:r>
    </w:p>
    <w:p w14:paraId="0E4EB0D6" w14:textId="77777777" w:rsidR="00CD0AF6" w:rsidRPr="001B18FB" w:rsidRDefault="00000000" w:rsidP="001B18FB">
      <w:pPr>
        <w:pStyle w:val="Tekstpodstawowy"/>
        <w:spacing w:before="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zkolnym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lanie</w:t>
      </w:r>
      <w:r w:rsidRPr="001B18FB">
        <w:rPr>
          <w:rFonts w:asciiTheme="minorHAnsi" w:hAnsiTheme="minorHAnsi" w:cstheme="minorHAnsi"/>
          <w:spacing w:val="-2"/>
        </w:rPr>
        <w:t xml:space="preserve"> nauczania.</w:t>
      </w:r>
    </w:p>
    <w:p w14:paraId="7BE2BC7C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4" w:line="360" w:lineRule="auto"/>
        <w:ind w:right="2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 nauczania zamiast oceny klasyfikacyjnej wpisuje się "nieklasyfikowany". Wystawia się ocenę zachowania.</w:t>
      </w:r>
    </w:p>
    <w:p w14:paraId="4465CA79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:</w:t>
      </w:r>
    </w:p>
    <w:p w14:paraId="10154D51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6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wać egzamin klasyfikacyjny; uczeń nieklasyfikowa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 nieusprawiedliwionej nieobecności może zdawać egzamin klasyfikacyjny za zgodą rady pedagogicznej;</w:t>
      </w:r>
    </w:p>
    <w:p w14:paraId="6F8BCE19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8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 ucznia rad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z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 klasyfikacyjny. Wniosek pisemny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enie egzaminu wraz</w:t>
      </w:r>
    </w:p>
    <w:p w14:paraId="616E83F9" w14:textId="77777777" w:rsidR="00CD0AF6" w:rsidRPr="001B18FB" w:rsidRDefault="00000000" w:rsidP="001B18FB">
      <w:pPr>
        <w:pStyle w:val="Tekstpodstawowy"/>
        <w:spacing w:before="6" w:line="360" w:lineRule="auto"/>
        <w:ind w:left="852"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zasadnieniem musi wpłynąć do sekretariatu szkoły najpóźniej w dniu posiedzenia klasyfikacyjn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owinien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opini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wychowawcę </w:t>
      </w:r>
      <w:r w:rsidRPr="001B18FB">
        <w:rPr>
          <w:rFonts w:asciiTheme="minorHAnsi" w:hAnsiTheme="minorHAnsi" w:cstheme="minorHAnsi"/>
          <w:spacing w:val="-2"/>
        </w:rPr>
        <w:t>oddziału;</w:t>
      </w:r>
    </w:p>
    <w:p w14:paraId="67C9E110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7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 przepis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obowiązek nauki poza szkołą;</w:t>
      </w:r>
    </w:p>
    <w:p w14:paraId="46CC1B72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 nauki poza szkołą przeprowadza się tylk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 zajęć edukacyjnych;</w:t>
      </w:r>
    </w:p>
    <w:p w14:paraId="1F45CF30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się</w:t>
      </w:r>
    </w:p>
    <w:p w14:paraId="542A380E" w14:textId="77777777" w:rsidR="00CD0AF6" w:rsidRPr="001B18FB" w:rsidRDefault="00000000" w:rsidP="001B18FB">
      <w:pPr>
        <w:pStyle w:val="Tekstpodstawowy"/>
        <w:spacing w:before="140" w:line="360" w:lineRule="auto"/>
        <w:ind w:left="852" w:right="316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: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lastyki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uzyki, techniki i wychowania fizycznego.</w:t>
      </w:r>
    </w:p>
    <w:p w14:paraId="72B56632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:</w:t>
      </w:r>
    </w:p>
    <w:p w14:paraId="341E88B2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4" w:line="360" w:lineRule="auto"/>
        <w:ind w:right="5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późn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dza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eń zakończenia rocznych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ych;</w:t>
      </w:r>
    </w:p>
    <w:p w14:paraId="126EEA4F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u</w:t>
      </w:r>
    </w:p>
    <w:p w14:paraId="441FA3C7" w14:textId="77777777" w:rsidR="00CD0AF6" w:rsidRPr="001B18FB" w:rsidRDefault="00000000" w:rsidP="001B18FB">
      <w:pPr>
        <w:pStyle w:val="Tekstpodstawowy"/>
        <w:spacing w:before="144" w:line="360" w:lineRule="auto"/>
        <w:ind w:left="852" w:right="523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klasyfikacyjn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moż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stąpi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i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 dodatkow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ermi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znaczonym przez dyrektora szkoły.</w:t>
      </w:r>
    </w:p>
    <w:p w14:paraId="0CDAE349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6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ryter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i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nieusprawiedliwionej ucznia są następujące:</w:t>
      </w:r>
    </w:p>
    <w:p w14:paraId="444E20C4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ania;</w:t>
      </w:r>
    </w:p>
    <w:p w14:paraId="044BD05B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B84DBAB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12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łuch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u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 i pedagoga szkolnego;</w:t>
      </w:r>
    </w:p>
    <w:p w14:paraId="62EC1A31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16B5B95F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549536BF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nali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ych.</w:t>
      </w:r>
    </w:p>
    <w:p w14:paraId="7C30689A" w14:textId="020152EE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99" w:line="360" w:lineRule="auto"/>
        <w:ind w:right="3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6B26"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 komisji wchodzą:</w:t>
      </w:r>
    </w:p>
    <w:p w14:paraId="6829DCBF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29066E85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76CAA3B4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8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, przeprowadza komisja, w której skład wchodzą:</w:t>
      </w:r>
    </w:p>
    <w:p w14:paraId="56F723DB" w14:textId="77777777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5"/>
        </w:tabs>
        <w:spacing w:before="6" w:line="360" w:lineRule="auto"/>
        <w:ind w:right="172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jako przewodniczący komisji,</w:t>
      </w:r>
    </w:p>
    <w:p w14:paraId="62275EF3" w14:textId="61161709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3"/>
          <w:tab w:val="left" w:pos="1135"/>
        </w:tabs>
        <w:spacing w:line="360" w:lineRule="auto"/>
        <w:ind w:right="5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prowadza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B727AAE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gdy nie jest możliwe powołanie nauczyciela danego języka obcego nowożyt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 który kontynuuje we własnym zakresie naukę języka obcego nowożytnego jako przedmiotu obowiązkowego lub uczęszcza do oddziału w innej szkole na zajęcia</w:t>
      </w:r>
    </w:p>
    <w:p w14:paraId="11D915FE" w14:textId="77777777" w:rsidR="00CD0AF6" w:rsidRPr="001B18FB" w:rsidRDefault="00000000" w:rsidP="001B18FB">
      <w:pPr>
        <w:pStyle w:val="Tekstpodstawowy"/>
        <w:spacing w:line="360" w:lineRule="auto"/>
        <w:ind w:left="852" w:right="29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język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bc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owożytnego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owoł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kła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misj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a danego języka obcego nowożytnego zatrudnionego w innej szkole, w porozumieniu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yrektorem tej szkoły;</w:t>
      </w:r>
    </w:p>
    <w:p w14:paraId="502D6E44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harakte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bserwatorów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rodzice ucznia.</w:t>
      </w:r>
    </w:p>
    <w:p w14:paraId="79EBFAFF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7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 klasyfikacyjny przeprowadza się w formie pisemnej i ustnej. Egzamin klasyfikacyj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przede wszystkim formę zadań praktycznych.</w:t>
      </w:r>
    </w:p>
    <w:p w14:paraId="6D08EFBC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7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 w szczególności:</w:t>
      </w:r>
    </w:p>
    <w:p w14:paraId="0AE1FD1B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gzamin;</w:t>
      </w:r>
    </w:p>
    <w:p w14:paraId="1AB7A763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30" w:line="360" w:lineRule="auto"/>
        <w:ind w:right="16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gzamin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;</w:t>
      </w:r>
    </w:p>
    <w:p w14:paraId="129D4BBF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376F9C81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6536A6EE" w14:textId="241621A3" w:rsidR="00E34398" w:rsidRPr="00E34398" w:rsidRDefault="00000000" w:rsidP="00E34398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;</w:t>
      </w:r>
    </w:p>
    <w:p w14:paraId="7ECB39B5" w14:textId="76D8BEEC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99" w:line="360" w:lineRule="auto"/>
        <w:ind w:right="6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łą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z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ch 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więz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ucznia zadania praktycznego. Protokół stanowi załącznik do arkusza ocen ucznia.</w:t>
      </w:r>
    </w:p>
    <w:p w14:paraId="5571C585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a przez nauczyciela albo uzyskana w wyniku egzaminu klasyfikacyjnego niedostate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ona tylko w wyniku egzaminu poprawkowego.</w:t>
      </w:r>
    </w:p>
    <w:p w14:paraId="08B36765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9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ytyw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programowo wyższego.</w:t>
      </w:r>
    </w:p>
    <w:p w14:paraId="65924CA1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0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 z obowiązkowych zajęć edukacyjnych:</w:t>
      </w:r>
    </w:p>
    <w:p w14:paraId="3892AC82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2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ższa niż przewidywana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może 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 przeprowadzonego na uzasadniony wniosek rodziców złożony do dyrektora szkoły</w:t>
      </w:r>
    </w:p>
    <w:p w14:paraId="6DF0BFE8" w14:textId="77777777" w:rsidR="00CD0AF6" w:rsidRPr="001B18FB" w:rsidRDefault="00000000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ermi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óźniej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iż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rz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n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zyska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iadomośc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53"/>
        </w:rPr>
        <w:t xml:space="preserve"> </w:t>
      </w:r>
      <w:r w:rsidRPr="001B18FB">
        <w:rPr>
          <w:rFonts w:asciiTheme="minorHAnsi" w:hAnsiTheme="minorHAnsi" w:cstheme="minorHAnsi"/>
        </w:rPr>
        <w:t>przewidywa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ocenie;</w:t>
      </w:r>
    </w:p>
    <w:p w14:paraId="47FF0877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3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.1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zpatrywane;</w:t>
      </w:r>
    </w:p>
    <w:p w14:paraId="1DF48756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ieg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pień;</w:t>
      </w:r>
    </w:p>
    <w:p w14:paraId="48F8BA5E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po rozpatrzeniu wniosku może wyrazić zgodę na roczny sprawdzian wiadomości i umiejętności, wyznaczając termin przeprowadzenia go nie później niż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 rady 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wojej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decyzji wnioskodawcę;</w:t>
      </w:r>
    </w:p>
    <w:p w14:paraId="091296F9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 wymaga uzasadnienia w formie pisemnej;</w:t>
      </w:r>
    </w:p>
    <w:p w14:paraId="2936745F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5" w:line="360" w:lineRule="auto"/>
        <w:ind w:right="8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ą 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ię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biega;</w:t>
      </w:r>
    </w:p>
    <w:p w14:paraId="291B36E8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6"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przede wszystkim formę zadań praktycznych;</w:t>
      </w:r>
    </w:p>
    <w:p w14:paraId="14162652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 przeprowadza nauczyciel danych zajęć edukacyjnych w obecności wskaz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0C8C892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wierający:</w:t>
      </w:r>
    </w:p>
    <w:p w14:paraId="5B627533" w14:textId="20A5B03C" w:rsidR="00CD0AF6" w:rsidRPr="00E34398" w:rsidRDefault="00000000" w:rsidP="00E34398">
      <w:pPr>
        <w:pStyle w:val="Akapitzlist"/>
        <w:numPr>
          <w:ilvl w:val="2"/>
          <w:numId w:val="14"/>
        </w:numPr>
        <w:tabs>
          <w:tab w:val="left" w:pos="2448"/>
        </w:tabs>
        <w:rPr>
          <w:rFonts w:asciiTheme="minorHAnsi" w:hAnsiTheme="minorHAnsi" w:cstheme="minorHAnsi"/>
          <w:sz w:val="24"/>
          <w:szCs w:val="24"/>
        </w:rPr>
      </w:pPr>
      <w:r w:rsidRPr="00E34398">
        <w:rPr>
          <w:rFonts w:asciiTheme="minorHAnsi" w:hAnsiTheme="minorHAnsi" w:cstheme="minorHAnsi"/>
          <w:sz w:val="24"/>
          <w:szCs w:val="24"/>
        </w:rPr>
        <w:t>imiona</w:t>
      </w:r>
      <w:r w:rsidRPr="00E343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i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azwiska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auczycieli</w:t>
      </w:r>
      <w:r w:rsidRPr="00E343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zeprowadzających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sprawdzian,</w:t>
      </w:r>
    </w:p>
    <w:p w14:paraId="6B370CA0" w14:textId="77777777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u,</w:t>
      </w:r>
    </w:p>
    <w:p w14:paraId="39EC53EE" w14:textId="77777777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5"/>
        </w:tabs>
        <w:spacing w:before="148" w:line="360" w:lineRule="auto"/>
        <w:ind w:right="1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o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;</w:t>
      </w:r>
    </w:p>
    <w:p w14:paraId="3A5CAA67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w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1001FC33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4" w:line="360" w:lineRule="auto"/>
        <w:ind w:right="1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 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oże być niższa od przewidywanej.</w:t>
      </w:r>
    </w:p>
    <w:p w14:paraId="3734EEA5" w14:textId="77777777" w:rsidR="00CD0AF6" w:rsidRPr="001B18FB" w:rsidRDefault="00000000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0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:</w:t>
      </w:r>
    </w:p>
    <w:p w14:paraId="04B3F9AD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4" w:line="360" w:lineRule="auto"/>
        <w:ind w:right="7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t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oc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, uczeń lub jego rodzice mog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 wniosek do dyrektora szkoły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 zmianę;</w:t>
      </w:r>
    </w:p>
    <w:p w14:paraId="077E0B23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nie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entual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olicz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ć wpływ na zmianę oceny;</w:t>
      </w:r>
    </w:p>
    <w:p w14:paraId="097DF46B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w terminie 2 dni od otrzymania wniosku przekazuje go do rozpatr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oddziale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em pedagoga, psychologa analizuje zachowanie ucznia w danym roku szkolnym oraz wszelkie okoliczności zawarte we wniosku;</w:t>
      </w:r>
    </w:p>
    <w:p w14:paraId="401650E9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 zgodność wystawienia przewidywanej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 w szkole trybem jej wystawiania;</w:t>
      </w:r>
    </w:p>
    <w:p w14:paraId="332AE2A5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1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zespół nauczycieli, pedagog szkolny i psycholog w wyniku głosowania ustalają nową przewidywa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dze głosowania zwykłą większością głosów. w przypadku równej liczby głosów decyduje głos przewodniczącego komisji;</w:t>
      </w:r>
    </w:p>
    <w:p w14:paraId="0F45B248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dniej;</w:t>
      </w:r>
    </w:p>
    <w:p w14:paraId="7FD51B91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protokó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wierający:</w:t>
      </w:r>
    </w:p>
    <w:p w14:paraId="2D8F7859" w14:textId="77777777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społu,</w:t>
      </w:r>
    </w:p>
    <w:p w14:paraId="7408ACBF" w14:textId="77777777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3"/>
        </w:tabs>
        <w:spacing w:before="144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społu,</w:t>
      </w:r>
    </w:p>
    <w:p w14:paraId="0872D4A5" w14:textId="2C2ACA30" w:rsidR="00E34398" w:rsidRPr="00E34398" w:rsidRDefault="00000000" w:rsidP="00E34398">
      <w:pPr>
        <w:pStyle w:val="Akapitzlist"/>
        <w:numPr>
          <w:ilvl w:val="2"/>
          <w:numId w:val="14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,</w:t>
      </w:r>
    </w:p>
    <w:p w14:paraId="4BE4DA3F" w14:textId="77777777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9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osowania,</w:t>
      </w:r>
    </w:p>
    <w:p w14:paraId="259585B8" w14:textId="77777777" w:rsidR="00CD0AF6" w:rsidRPr="001B18FB" w:rsidRDefault="00000000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4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ą 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asadnieniem;</w:t>
      </w:r>
    </w:p>
    <w:p w14:paraId="7437ADB8" w14:textId="77777777" w:rsidR="00CD0AF6" w:rsidRPr="001B18FB" w:rsidRDefault="00000000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8" w:line="360" w:lineRule="auto"/>
        <w:ind w:right="1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czn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ją.</w:t>
      </w:r>
    </w:p>
    <w:p w14:paraId="17106FCC" w14:textId="4DF2548D" w:rsidR="00CD0AF6" w:rsidRPr="001B18FB" w:rsidRDefault="006B6B26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3.</w:t>
      </w:r>
    </w:p>
    <w:p w14:paraId="6C9D93A3" w14:textId="3B6B90DD" w:rsidR="00CD0AF6" w:rsidRPr="001B18FB" w:rsidRDefault="00000000" w:rsidP="00E34398">
      <w:pPr>
        <w:pStyle w:val="Tekstpodstawowy"/>
        <w:numPr>
          <w:ilvl w:val="0"/>
          <w:numId w:val="89"/>
        </w:numPr>
        <w:spacing w:before="146" w:line="360" w:lineRule="auto"/>
        <w:ind w:right="41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Klasyfikacj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czna 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dział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V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VII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dby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ydzień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zakończeniem </w:t>
      </w:r>
      <w:r w:rsidRPr="001B18FB">
        <w:rPr>
          <w:rFonts w:asciiTheme="minorHAnsi" w:hAnsiTheme="minorHAnsi" w:cstheme="minorHAnsi"/>
          <w:spacing w:val="-2"/>
        </w:rPr>
        <w:t>zajęć.</w:t>
      </w:r>
    </w:p>
    <w:p w14:paraId="7435CCB2" w14:textId="6C613704" w:rsidR="00CD0AF6" w:rsidRPr="001B18FB" w:rsidRDefault="00000000" w:rsidP="00E34398">
      <w:pPr>
        <w:pStyle w:val="Tekstpodstawowy"/>
        <w:numPr>
          <w:ilvl w:val="0"/>
          <w:numId w:val="89"/>
        </w:numPr>
        <w:spacing w:before="6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iesiąc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braniem 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 spra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lasyfikacj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należy powiadomić rodziców w formie pisemnej lub poprzez dziennik elektroniczny </w:t>
      </w:r>
      <w:proofErr w:type="spellStart"/>
      <w:r w:rsidRPr="001B18FB">
        <w:rPr>
          <w:rFonts w:asciiTheme="minorHAnsi" w:hAnsiTheme="minorHAnsi" w:cstheme="minorHAnsi"/>
        </w:rPr>
        <w:t>Librus</w:t>
      </w:r>
      <w:proofErr w:type="spellEnd"/>
    </w:p>
    <w:p w14:paraId="4EFACBDD" w14:textId="77777777" w:rsidR="00CD0AF6" w:rsidRPr="001B18FB" w:rsidRDefault="00000000" w:rsidP="001B18FB">
      <w:pPr>
        <w:pStyle w:val="Tekstpodstawowy"/>
        <w:spacing w:before="17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dostatecz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ch</w:t>
      </w:r>
      <w:r w:rsidRPr="001B18FB">
        <w:rPr>
          <w:rFonts w:asciiTheme="minorHAnsi" w:hAnsiTheme="minorHAnsi" w:cstheme="minorHAnsi"/>
          <w:spacing w:val="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dzieci.</w:t>
      </w:r>
    </w:p>
    <w:p w14:paraId="066BB93A" w14:textId="669A9486" w:rsidR="00CD0AF6" w:rsidRPr="001B18FB" w:rsidRDefault="00000000" w:rsidP="00E34398">
      <w:pPr>
        <w:pStyle w:val="Tekstpodstawowy"/>
        <w:numPr>
          <w:ilvl w:val="0"/>
          <w:numId w:val="89"/>
        </w:numPr>
        <w:spacing w:before="151" w:line="360" w:lineRule="auto"/>
        <w:ind w:right="824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  <w:w w:val="150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padku zagrożenia oce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iedostatecz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spólni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edagogiem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ychowawc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só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praw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poda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dzico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arunki jej poprawienia.</w:t>
      </w:r>
    </w:p>
    <w:p w14:paraId="6DAD94AC" w14:textId="7B660CC8" w:rsidR="00CD0AF6" w:rsidRPr="001B18FB" w:rsidRDefault="00000000" w:rsidP="00E34398">
      <w:pPr>
        <w:pStyle w:val="Tekstpodstawowy"/>
        <w:numPr>
          <w:ilvl w:val="0"/>
          <w:numId w:val="89"/>
        </w:numPr>
        <w:spacing w:before="15" w:line="360" w:lineRule="auto"/>
        <w:ind w:right="175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Nauczyciele poszczególnych przedmiotów najpóźniej na dwa tygodnie przed terminem klasyfikacj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ocznej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aj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bowiąze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stawić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widywan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cz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yjne, wpisując je do dziennika lekcyjnego. Przewidywane oceny niedostateczne należy wpisać na miesiąc przed klasyfikacją.</w:t>
      </w:r>
    </w:p>
    <w:p w14:paraId="372D89F0" w14:textId="643ABDC6" w:rsidR="00CD0AF6" w:rsidRPr="001B18FB" w:rsidRDefault="00000000" w:rsidP="00E34398">
      <w:pPr>
        <w:pStyle w:val="Tekstpodstawowy"/>
        <w:numPr>
          <w:ilvl w:val="0"/>
          <w:numId w:val="89"/>
        </w:numPr>
        <w:spacing w:before="13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26"/>
        </w:rPr>
        <w:t xml:space="preserve">  </w:t>
      </w:r>
      <w:r w:rsidRPr="001B18FB">
        <w:rPr>
          <w:rFonts w:asciiTheme="minorHAnsi" w:hAnsiTheme="minorHAnsi" w:cstheme="minorHAnsi"/>
        </w:rPr>
        <w:t>Informacja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73"/>
          <w:w w:val="150"/>
        </w:rPr>
        <w:t xml:space="preserve"> </w:t>
      </w:r>
      <w:r w:rsidRPr="001B18FB">
        <w:rPr>
          <w:rFonts w:asciiTheme="minorHAnsi" w:hAnsiTheme="minorHAnsi" w:cstheme="minorHAnsi"/>
        </w:rPr>
        <w:t>ocen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śródocznych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cz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dukacyjnych</w:t>
      </w:r>
    </w:p>
    <w:p w14:paraId="691194FA" w14:textId="77777777" w:rsidR="00CD0AF6" w:rsidRPr="001B18FB" w:rsidRDefault="00000000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chowa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najd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zienniku lekcyjnym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o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średnictwem dziennika lekcyjnego zapoznają się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tymi ocenami.</w:t>
      </w:r>
    </w:p>
    <w:p w14:paraId="628D1E06" w14:textId="2F66FB29" w:rsidR="00CD0AF6" w:rsidRPr="001B18FB" w:rsidRDefault="00000000" w:rsidP="00E34398">
      <w:pPr>
        <w:pStyle w:val="Tekstpodstawowy"/>
        <w:numPr>
          <w:ilvl w:val="0"/>
          <w:numId w:val="89"/>
        </w:numPr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lastRenderedPageBreak/>
        <w:t xml:space="preserve"> </w:t>
      </w:r>
      <w:r w:rsidRPr="001B18FB">
        <w:rPr>
          <w:rFonts w:asciiTheme="minorHAnsi" w:hAnsiTheme="minorHAnsi" w:cstheme="minorHAnsi"/>
        </w:rPr>
        <w:t>Ucznio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ą informowan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stnie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ach rocz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 edukacyjnych i zachowania.</w:t>
      </w:r>
    </w:p>
    <w:p w14:paraId="5AC5B8E6" w14:textId="008F1427" w:rsidR="00CD0AF6" w:rsidRPr="001B18FB" w:rsidRDefault="00000000" w:rsidP="00E34398">
      <w:pPr>
        <w:pStyle w:val="Tekstpodstawowy"/>
        <w:numPr>
          <w:ilvl w:val="0"/>
          <w:numId w:val="89"/>
        </w:numPr>
        <w:spacing w:before="14" w:line="360" w:lineRule="auto"/>
        <w:ind w:right="41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(śródroczne 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czne)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winn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stawi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braniem rady pedagogicznej w sprawie klasyfikacji uczniów.</w:t>
      </w:r>
    </w:p>
    <w:p w14:paraId="6E533EE5" w14:textId="64A29384" w:rsidR="00CD0AF6" w:rsidRPr="001B18FB" w:rsidRDefault="006B6B26" w:rsidP="001B18FB">
      <w:pPr>
        <w:pStyle w:val="Nagwek2"/>
        <w:spacing w:before="17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4.</w:t>
      </w:r>
    </w:p>
    <w:p w14:paraId="02F3BCA4" w14:textId="1F7D6039" w:rsidR="00CD0AF6" w:rsidRPr="00E34398" w:rsidRDefault="00000000" w:rsidP="00E34398">
      <w:pPr>
        <w:pStyle w:val="Akapitzlist"/>
        <w:numPr>
          <w:ilvl w:val="0"/>
          <w:numId w:val="13"/>
        </w:numPr>
        <w:tabs>
          <w:tab w:val="left" w:pos="501"/>
        </w:tabs>
        <w:spacing w:before="143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e mogą zgłosić zastrzeżenia do dyrektora szkoły w formie pisemnie uzasadnio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prawa dotyczącymi trybu ustalania tej oceny. Zastrzeżenia mogą być zgłoszone w terminie 2 dni roboczych od dnia zakończenia</w:t>
      </w:r>
      <w:r w:rsidR="00E34398">
        <w:rPr>
          <w:rFonts w:asciiTheme="minorHAnsi" w:hAnsiTheme="minorHAnsi" w:cstheme="minorHAnsi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rocznych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ajęć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ydaktyczno-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ychowawczych.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o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tym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terminie</w:t>
      </w:r>
      <w:r w:rsidRPr="00E343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nioski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ie</w:t>
      </w:r>
      <w:r w:rsidRPr="00E343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 xml:space="preserve">będą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rozpatrywane.</w:t>
      </w:r>
    </w:p>
    <w:p w14:paraId="5B9899F2" w14:textId="77777777" w:rsidR="00CD0AF6" w:rsidRPr="001B18FB" w:rsidRDefault="00000000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6"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 dotyczący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 ustalania tej oceny, dyrektor szkoły powołuje komisję, która przeprowadza sprawdzian wiadomości i umiejętności ucz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 pisem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st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.</w:t>
      </w:r>
    </w:p>
    <w:p w14:paraId="0856C5DE" w14:textId="77777777" w:rsidR="00CD0AF6" w:rsidRPr="001B18FB" w:rsidRDefault="00000000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2" w:line="360" w:lineRule="auto"/>
        <w:ind w:right="4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 i wychowania fizycznego ma przede wszystkim formę zadań praktycznych.</w:t>
      </w:r>
    </w:p>
    <w:p w14:paraId="03F17DD0" w14:textId="77777777" w:rsidR="00CD0AF6" w:rsidRPr="001B18FB" w:rsidRDefault="00000000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6" w:line="360" w:lineRule="auto"/>
        <w:ind w:right="10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 wiadomości i umiejętności ucznia przeprowadza się nie później niż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i jego rodzicami.</w:t>
      </w:r>
    </w:p>
    <w:p w14:paraId="627455D3" w14:textId="77777777" w:rsidR="00CD0AF6" w:rsidRPr="001B18FB" w:rsidRDefault="00000000" w:rsidP="001B18FB">
      <w:pPr>
        <w:pStyle w:val="Akapitzlist"/>
        <w:numPr>
          <w:ilvl w:val="0"/>
          <w:numId w:val="1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240D6183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850"/>
          <w:tab w:val="left" w:pos="852"/>
        </w:tabs>
        <w:spacing w:before="148" w:line="360" w:lineRule="auto"/>
        <w:ind w:left="852" w:right="156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30629A9C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51D2191B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.</w:t>
      </w:r>
    </w:p>
    <w:p w14:paraId="0419F0C3" w14:textId="77777777" w:rsidR="00CD0AF6" w:rsidRPr="001B18FB" w:rsidRDefault="00000000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144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 na własną prośbę lub w innych, szczególnie uzasadnionych przypadkach. w takim przypadku dyrektor szkoły powołuje w skład komisji innego nauczyciela prowadzącego</w:t>
      </w:r>
    </w:p>
    <w:p w14:paraId="7236150B" w14:textId="77777777" w:rsidR="00CD0AF6" w:rsidRPr="001B18FB" w:rsidRDefault="00000000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tak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am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e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woła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uczycie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trudnio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 innej szkole następuje w porozumieniu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yrektorem tej szkoły.</w:t>
      </w:r>
    </w:p>
    <w:p w14:paraId="1FD24DA5" w14:textId="77777777" w:rsidR="00CD0AF6" w:rsidRPr="001B18FB" w:rsidRDefault="00000000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5" w:line="360" w:lineRule="auto"/>
        <w:ind w:right="5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wierający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 szczególności:</w:t>
      </w:r>
    </w:p>
    <w:p w14:paraId="61F97626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6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prawdzian;</w:t>
      </w:r>
    </w:p>
    <w:p w14:paraId="3A368D63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9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59DAD2EC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3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3ADA9E46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9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FF6A48A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5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ające;</w:t>
      </w:r>
    </w:p>
    <w:p w14:paraId="64133C6A" w14:textId="77777777" w:rsidR="00CD0AF6" w:rsidRPr="001B18FB" w:rsidRDefault="00000000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8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455C7309" w14:textId="0811313B" w:rsidR="00CD0AF6" w:rsidRPr="00E34398" w:rsidRDefault="00000000" w:rsidP="00E34398">
      <w:pPr>
        <w:pStyle w:val="Akapitzlist"/>
        <w:numPr>
          <w:ilvl w:val="0"/>
          <w:numId w:val="13"/>
        </w:numPr>
        <w:tabs>
          <w:tab w:val="left" w:pos="1620"/>
        </w:tabs>
        <w:rPr>
          <w:rFonts w:asciiTheme="minorHAnsi" w:hAnsiTheme="minorHAnsi" w:cstheme="minorHAnsi"/>
          <w:sz w:val="24"/>
          <w:szCs w:val="24"/>
        </w:rPr>
      </w:pPr>
      <w:r w:rsidRPr="00E34398">
        <w:rPr>
          <w:rFonts w:asciiTheme="minorHAnsi" w:hAnsiTheme="minorHAnsi" w:cstheme="minorHAnsi"/>
          <w:sz w:val="24"/>
          <w:szCs w:val="24"/>
        </w:rPr>
        <w:t>Do</w:t>
      </w:r>
      <w:r w:rsidRPr="00E343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otokoł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ołącza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się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odpowiednio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isemne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ace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ucznia,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więzłą</w:t>
      </w:r>
      <w:r w:rsidRPr="00E343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informację</w:t>
      </w:r>
    </w:p>
    <w:p w14:paraId="06B5F744" w14:textId="77777777" w:rsidR="00CD0AF6" w:rsidRPr="001B18FB" w:rsidRDefault="00000000" w:rsidP="001B18FB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st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powiedzi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więzł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formacj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kon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zadania praktycznego. Protokół stanowi załącznik do arkusza ocen ucznia.</w:t>
      </w:r>
    </w:p>
    <w:p w14:paraId="0DDB9AC3" w14:textId="77777777" w:rsidR="00CD0AF6" w:rsidRPr="001B18FB" w:rsidRDefault="00000000" w:rsidP="001B18FB">
      <w:pPr>
        <w:pStyle w:val="Akapitzlist"/>
        <w:numPr>
          <w:ilvl w:val="0"/>
          <w:numId w:val="13"/>
        </w:numPr>
        <w:tabs>
          <w:tab w:val="left" w:pos="501"/>
        </w:tabs>
        <w:spacing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egatyw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 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rodzice ucznia zgłosili zastrzeżenia dotyczące trybu ustalenia tej oceny, to uczeń przystępuje do sprawdzianu wiedzy i umiejętności. W przypadku uzyskania oceny</w:t>
      </w:r>
    </w:p>
    <w:p w14:paraId="3CCCE103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egatywnej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eń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ystęp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oprawkowego.</w:t>
      </w:r>
    </w:p>
    <w:p w14:paraId="1AE11672" w14:textId="4C02172E" w:rsidR="00CD0AF6" w:rsidRPr="001B18FB" w:rsidRDefault="006B6B26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5.</w:t>
      </w:r>
    </w:p>
    <w:p w14:paraId="4826CB89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5" w:line="360" w:lineRule="auto"/>
        <w:ind w:right="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ni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uzysk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 może zdawać egzamin poprawkowy.</w:t>
      </w:r>
    </w:p>
    <w:p w14:paraId="135B227C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" w:line="360" w:lineRule="auto"/>
        <w:ind w:right="1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 pisem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ej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posiadającego opinię jest dostosowany do zaleceń z poradni psychologiczno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2A46AF1D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3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 ma przede wszystkim formę zadań praktycznych.</w:t>
      </w:r>
    </w:p>
    <w:p w14:paraId="74B8AA9F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3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 poprawkowy przeprowadza się w ostatnim tygodniu ferii letnich. Termin egzami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ych.</w:t>
      </w:r>
    </w:p>
    <w:p w14:paraId="6B7693B7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3F0DBA5B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0"/>
          <w:tab w:val="left" w:pos="852"/>
        </w:tabs>
        <w:spacing w:before="145" w:line="360" w:lineRule="auto"/>
        <w:ind w:right="1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0CB31E09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4E94051A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.</w:t>
      </w:r>
    </w:p>
    <w:p w14:paraId="1F949B60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9" w:line="360" w:lineRule="auto"/>
        <w:ind w:right="2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 na własną prośbę lub w innych, szczególnie uzasadnionych przypadkach. w takim przypadku dyrektor szkoły powołuje w skład komisji innego nauczyciela prowadzącego takie same zajęcia edukacyjne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że powołanie nauczyciela zatrudnionego w innej szkole następuje w porozumieni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 tej szkoły.</w:t>
      </w:r>
    </w:p>
    <w:p w14:paraId="23197F0E" w14:textId="77777777" w:rsidR="00CD0AF6" w:rsidRPr="001B18FB" w:rsidRDefault="00000000" w:rsidP="002D350B">
      <w:pPr>
        <w:pStyle w:val="Akapitzlist"/>
        <w:numPr>
          <w:ilvl w:val="0"/>
          <w:numId w:val="12"/>
        </w:numPr>
        <w:tabs>
          <w:tab w:val="left" w:pos="501"/>
        </w:tabs>
        <w:spacing w:before="1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5167309" w14:textId="21EA3594" w:rsidR="00CD0AF6" w:rsidRPr="002D350B" w:rsidRDefault="00000000" w:rsidP="002D350B">
      <w:pPr>
        <w:pStyle w:val="Akapitzlist"/>
        <w:numPr>
          <w:ilvl w:val="1"/>
          <w:numId w:val="12"/>
        </w:numPr>
        <w:tabs>
          <w:tab w:val="left" w:pos="1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D350B">
        <w:rPr>
          <w:rFonts w:asciiTheme="minorHAnsi" w:hAnsiTheme="minorHAnsi" w:cstheme="minorHAnsi"/>
          <w:sz w:val="24"/>
          <w:szCs w:val="24"/>
        </w:rPr>
        <w:t>nazwę</w:t>
      </w:r>
      <w:r w:rsidRPr="002D35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zajęć</w:t>
      </w:r>
      <w:r w:rsidRPr="002D35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edukacyjnych,</w:t>
      </w:r>
      <w:r w:rsidRPr="002D35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z</w:t>
      </w:r>
      <w:r w:rsidRPr="002D350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których</w:t>
      </w:r>
      <w:r w:rsidRPr="002D350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był przeprowadzony</w:t>
      </w:r>
      <w:r w:rsidRPr="002D350B">
        <w:rPr>
          <w:rFonts w:asciiTheme="minorHAnsi" w:hAnsiTheme="minorHAnsi" w:cstheme="minorHAnsi"/>
          <w:spacing w:val="-2"/>
          <w:sz w:val="24"/>
          <w:szCs w:val="24"/>
        </w:rPr>
        <w:t xml:space="preserve"> egzamin;</w:t>
      </w:r>
    </w:p>
    <w:p w14:paraId="0947FBE9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2997D2BE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prawkowego;</w:t>
      </w:r>
    </w:p>
    <w:p w14:paraId="407C863C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04368304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3A4CF46A" w14:textId="77777777" w:rsidR="00CD0AF6" w:rsidRPr="001B18FB" w:rsidRDefault="00000000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354956AF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oł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łącz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złą</w:t>
      </w:r>
      <w:r w:rsidRPr="001B18F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ję</w:t>
      </w:r>
    </w:p>
    <w:p w14:paraId="598F38B0" w14:textId="77777777" w:rsidR="00CD0AF6" w:rsidRPr="001B18FB" w:rsidRDefault="00000000" w:rsidP="001B18FB">
      <w:pPr>
        <w:pStyle w:val="Tekstpodstawowy"/>
        <w:spacing w:before="148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st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powiedzi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 zwięzł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formacj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kon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zadania praktycznego. Protokół stanowi załącznik do arkusza ocen ucznia.</w:t>
      </w:r>
    </w:p>
    <w:p w14:paraId="667E8BDB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 w wyni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tateczna</w:t>
      </w:r>
    </w:p>
    <w:p w14:paraId="1FC83B2F" w14:textId="77777777" w:rsidR="00CD0AF6" w:rsidRPr="001B18FB" w:rsidRDefault="00000000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ostan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głosz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strzeż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niesi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 termi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n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od przeprowadzenia egzaminu poprawkowego. Wtedy przeprowadza się sprawdzian wiadomości i umiejętności. Ustalona wtedy przez komisję ocena klasyfikacyjna jest </w:t>
      </w:r>
      <w:r w:rsidRPr="001B18FB">
        <w:rPr>
          <w:rFonts w:asciiTheme="minorHAnsi" w:hAnsiTheme="minorHAnsi" w:cstheme="minorHAnsi"/>
          <w:spacing w:val="-2"/>
        </w:rPr>
        <w:t>ostateczna.</w:t>
      </w:r>
    </w:p>
    <w:p w14:paraId="5F933FC2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7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programowo wyższego i powtarza oddział.</w:t>
      </w:r>
    </w:p>
    <w:p w14:paraId="2F01CC78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1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jąc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danego etapu edukacyjnego promować do oddziału programowo wyższego ucznia, który nie zdał egzaminu poprawkow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ch obowiązkowych zajęć edukacyjnych pod</w:t>
      </w:r>
    </w:p>
    <w:p w14:paraId="730DED02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unkiem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ż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 s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ealizowa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 oddzia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ogramow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wyższym.</w:t>
      </w:r>
    </w:p>
    <w:p w14:paraId="784A68A0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8" w:line="360" w:lineRule="auto"/>
        <w:ind w:right="3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 w wyznaczonym terminie, może przystąpić do niego w dodatkowym terminie, wyznaczonym przez dyrektora szkoły nie później niż do końca września.</w:t>
      </w:r>
    </w:p>
    <w:p w14:paraId="599CA88D" w14:textId="77777777" w:rsidR="00CD0AF6" w:rsidRPr="001B18FB" w:rsidRDefault="00000000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czeń, który w wyniku klasyfikacji końcowej nie uzyskał wszystkich pozytywnych ocen klasyfi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 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tar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ę Szkoły i przystępuje w roku szkolnym, w którym powtarza tę klasę do egzamin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69FB0EC0" w14:textId="77777777" w:rsidR="00CD0AF6" w:rsidRPr="001B18FB" w:rsidRDefault="00000000" w:rsidP="001B18FB">
      <w:pPr>
        <w:pStyle w:val="Nagwek2"/>
        <w:spacing w:before="1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6.</w:t>
      </w:r>
    </w:p>
    <w:p w14:paraId="29054B62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99" w:line="360" w:lineRule="auto"/>
        <w:ind w:right="5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e mogą zgłosić zastrzeżenia w formie pisemnie uzasadnionego wnios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.</w:t>
      </w:r>
    </w:p>
    <w:p w14:paraId="4B29AA8B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right="4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ej zachowania, nie później jednak niż w terminie 2 dni roboczych od dnia zakończenia rocznych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.</w:t>
      </w:r>
    </w:p>
    <w:p w14:paraId="18807C54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right="1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achowania została ustalona nie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 komisję, która ustala roczną ocenę klasyfikacyjną zachowania.</w:t>
      </w:r>
    </w:p>
    <w:p w14:paraId="142E503A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4FC86CE7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0"/>
          <w:tab w:val="left" w:pos="852"/>
        </w:tabs>
        <w:spacing w:before="144" w:line="360" w:lineRule="auto"/>
        <w:ind w:right="1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5706BDB9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38A939F3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le;</w:t>
      </w:r>
    </w:p>
    <w:p w14:paraId="4F20EDA7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;</w:t>
      </w:r>
    </w:p>
    <w:p w14:paraId="3D49F95C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sycholog;</w:t>
      </w:r>
    </w:p>
    <w:p w14:paraId="59F00228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ego;</w:t>
      </w:r>
    </w:p>
    <w:p w14:paraId="678F9A29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0B1A0ABD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49" w:line="360" w:lineRule="auto"/>
        <w:ind w:right="6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misja ustala roczną ocenę klasyfikacyjną zachowania w terminie 5 dni od dnia zgłoszenia zastrzeżeń. Ocena jest ustalana w drodze głosowania zwykłą większością głosów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cyd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.</w:t>
      </w:r>
    </w:p>
    <w:p w14:paraId="011AA119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75A2E48A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052685A3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31E174D7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314C1F8B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osowania;</w:t>
      </w:r>
    </w:p>
    <w:p w14:paraId="5062DD41" w14:textId="77777777" w:rsidR="00CD0AF6" w:rsidRPr="001B18FB" w:rsidRDefault="00000000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asadnieniem.</w:t>
      </w:r>
    </w:p>
    <w:p w14:paraId="7BCEE492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łącz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B23ACB3" w14:textId="77777777" w:rsidR="00CD0AF6" w:rsidRPr="001B18FB" w:rsidRDefault="00000000" w:rsidP="001B18FB">
      <w:pPr>
        <w:pStyle w:val="Nagwek2"/>
        <w:spacing w:before="145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7.</w:t>
      </w:r>
    </w:p>
    <w:p w14:paraId="059658E4" w14:textId="77777777" w:rsidR="00CD0AF6" w:rsidRPr="001B18FB" w:rsidRDefault="00000000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199" w:line="360" w:lineRule="auto"/>
        <w:ind w:right="64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 wydane ze względu na niepełnosprawność intelektualną w stopniu umiarkowanym klasyfikacji śródrocznej i rocznej dokonuje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względnieniem ustaleń zawartych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Terapeutycznym.</w:t>
      </w:r>
    </w:p>
    <w:p w14:paraId="73DCE895" w14:textId="77777777" w:rsidR="00CD0AF6" w:rsidRPr="001B18FB" w:rsidRDefault="00000000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lasyfikacyjne</w:t>
      </w:r>
    </w:p>
    <w:p w14:paraId="7CD3A073" w14:textId="77777777" w:rsidR="00CD0AF6" w:rsidRPr="001B18FB" w:rsidRDefault="00000000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odatkow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ńcow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 zachowania są ocenami opisowymi dla:</w:t>
      </w:r>
    </w:p>
    <w:p w14:paraId="5DBF5396" w14:textId="77777777" w:rsidR="00CD0AF6" w:rsidRPr="001B18FB" w:rsidRDefault="00000000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line="360" w:lineRule="auto"/>
        <w:ind w:right="7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względu na niepełnosprawność intelektualną w stopniu umiarkowanym;</w:t>
      </w:r>
    </w:p>
    <w:p w14:paraId="0FF68C6B" w14:textId="77777777" w:rsidR="00CD0AF6" w:rsidRPr="001B18FB" w:rsidRDefault="00000000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anawia:</w:t>
      </w:r>
    </w:p>
    <w:p w14:paraId="0075A012" w14:textId="77777777" w:rsidR="00CD0AF6" w:rsidRPr="001B18FB" w:rsidRDefault="00000000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before="143" w:line="360" w:lineRule="auto"/>
        <w:ind w:right="8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 promowaniu do klasy programowo wyższej 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ć intelektualną w stopniu umiarkowanym uwzględniając ustalenia zawarte</w:t>
      </w:r>
    </w:p>
    <w:p w14:paraId="3B8A72AF" w14:textId="77777777" w:rsidR="00CD0AF6" w:rsidRPr="001B18FB" w:rsidRDefault="00000000" w:rsidP="001B18FB">
      <w:pPr>
        <w:pStyle w:val="Tekstpodstawowy"/>
        <w:spacing w:before="2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ndywidua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ogra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B18FB">
        <w:rPr>
          <w:rFonts w:asciiTheme="minorHAnsi" w:hAnsiTheme="minorHAnsi" w:cstheme="minorHAnsi"/>
        </w:rPr>
        <w:t>Edukacyjno</w:t>
      </w:r>
      <w:proofErr w:type="spellEnd"/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Terapeutycznym;</w:t>
      </w:r>
    </w:p>
    <w:p w14:paraId="495E7A7E" w14:textId="77777777" w:rsidR="00CD0AF6" w:rsidRPr="001B18FB" w:rsidRDefault="00000000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before="144"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specjalnego wydane ze względu na niepełnosprawność intelektualną w stopniu umiarkowanym uwzględniając ustalenia zawarte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Terapeutycznym.</w:t>
      </w:r>
    </w:p>
    <w:p w14:paraId="488E0DB0" w14:textId="77777777" w:rsidR="00CD0AF6" w:rsidRPr="001B18FB" w:rsidRDefault="00000000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4" w:line="360" w:lineRule="auto"/>
        <w:ind w:right="3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posiadający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 wydane ze względu 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lektual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arkowa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 sprzężone, gdy jedn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 jest niepełnosprawność intelektualna</w:t>
      </w:r>
    </w:p>
    <w:p w14:paraId="0CAFF195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top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miarkowan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stęp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2"/>
        </w:rPr>
        <w:t xml:space="preserve"> ósmoklasisty.</w:t>
      </w:r>
    </w:p>
    <w:p w14:paraId="54D39008" w14:textId="77777777" w:rsidR="00CD0AF6" w:rsidRPr="001B18FB" w:rsidRDefault="00000000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149"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 na niepełnosprawności sprzężone inne niż wymienione w ust. 4 może być zwolniony przez dyrektora okręgowej komisji egzaminacyjn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u przystąpienia do</w:t>
      </w:r>
    </w:p>
    <w:p w14:paraId="534977DE" w14:textId="77777777" w:rsidR="00CD0AF6" w:rsidRPr="001B18FB" w:rsidRDefault="00000000" w:rsidP="001B18FB">
      <w:pPr>
        <w:pStyle w:val="Tekstpodstawowy"/>
        <w:spacing w:before="2" w:line="360" w:lineRule="auto"/>
        <w:ind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egzamin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ósmoklasisty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niosek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zytyw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opini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 xml:space="preserve">przez dyrektora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44886E3E" w14:textId="77777777" w:rsidR="00CD0AF6" w:rsidRPr="001B18FB" w:rsidRDefault="00000000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right="3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dą słuch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ębok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leks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ą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fazją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ami sprzężonymi lub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utyzmem, w tym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em Aspergera,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 drugi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ego nowożyt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końc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u edukacyj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</w:p>
    <w:p w14:paraId="5667ACBB" w14:textId="77777777" w:rsidR="00CD0AF6" w:rsidRPr="001B18FB" w:rsidRDefault="00000000" w:rsidP="001B18FB">
      <w:pPr>
        <w:pStyle w:val="Tekstpodstawowy"/>
        <w:spacing w:line="360" w:lineRule="auto"/>
        <w:ind w:righ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niosek rodziców oraz na podstawie orzeczenia i opinii poradni psychologiczno- pedagogiczn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radn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istyczn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któr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nik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trzeb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wolnienia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nauki tego języka obcego nowożytnego.</w:t>
      </w:r>
    </w:p>
    <w:p w14:paraId="625A6B35" w14:textId="77777777" w:rsidR="00CD0AF6" w:rsidRPr="001B18FB" w:rsidRDefault="00000000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right="12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 zwolnienia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obc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ożytnego 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a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</w:p>
    <w:p w14:paraId="41CFB1F6" w14:textId="77777777" w:rsidR="00CD0AF6" w:rsidRPr="001B18FB" w:rsidRDefault="00000000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„zwolniony”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lb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„zwolniona”.</w:t>
      </w:r>
    </w:p>
    <w:p w14:paraId="57EAFECF" w14:textId="77777777" w:rsidR="00CD0AF6" w:rsidRPr="001B18FB" w:rsidRDefault="00CD0AF6" w:rsidP="001B18FB">
      <w:pPr>
        <w:pStyle w:val="Tekstpodstawowy"/>
        <w:spacing w:before="56" w:line="360" w:lineRule="auto"/>
        <w:ind w:left="0" w:firstLine="0"/>
        <w:rPr>
          <w:rFonts w:asciiTheme="minorHAnsi" w:hAnsiTheme="minorHAnsi" w:cstheme="minorHAnsi"/>
        </w:rPr>
      </w:pPr>
    </w:p>
    <w:p w14:paraId="6D3E403C" w14:textId="77777777" w:rsidR="00CD0AF6" w:rsidRPr="0070677F" w:rsidRDefault="00000000" w:rsidP="0070677F">
      <w:pPr>
        <w:pStyle w:val="Nagwek1"/>
        <w:spacing w:line="360" w:lineRule="auto"/>
      </w:pPr>
      <w:bookmarkStart w:id="45" w:name="_TOC_250001"/>
      <w:r w:rsidRPr="0070677F">
        <w:t xml:space="preserve">Rozdział </w:t>
      </w:r>
      <w:bookmarkEnd w:id="45"/>
      <w:r w:rsidRPr="0070677F">
        <w:t>8</w:t>
      </w:r>
    </w:p>
    <w:p w14:paraId="0833335D" w14:textId="29AE2F99" w:rsidR="00CD0AF6" w:rsidRPr="0070677F" w:rsidRDefault="003A47D0" w:rsidP="0070677F">
      <w:pPr>
        <w:pStyle w:val="Nagwek1"/>
        <w:spacing w:line="360" w:lineRule="auto"/>
      </w:pPr>
      <w:bookmarkStart w:id="46" w:name="_TOC_250000"/>
      <w:r w:rsidRPr="0070677F">
        <w:t xml:space="preserve">Egzamin </w:t>
      </w:r>
      <w:bookmarkEnd w:id="46"/>
      <w:r w:rsidRPr="0070677F">
        <w:t>ósmoklasisty</w:t>
      </w:r>
    </w:p>
    <w:p w14:paraId="2F462A1D" w14:textId="77777777" w:rsidR="00CD0AF6" w:rsidRPr="001B18FB" w:rsidRDefault="00000000" w:rsidP="001B18FB">
      <w:pPr>
        <w:pStyle w:val="Nagwek2"/>
        <w:spacing w:before="181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8.</w:t>
      </w:r>
    </w:p>
    <w:p w14:paraId="31CA5E46" w14:textId="77777777" w:rsidR="00CD0AF6" w:rsidRPr="001B18FB" w:rsidRDefault="00000000" w:rsidP="001B18FB">
      <w:pPr>
        <w:pStyle w:val="Akapitzlist"/>
        <w:numPr>
          <w:ilvl w:val="0"/>
          <w:numId w:val="9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 przeprowadz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3B8F5EB3" w14:textId="77777777" w:rsidR="00CD0AF6" w:rsidRPr="001B18FB" w:rsidRDefault="00000000" w:rsidP="001B18FB">
      <w:pPr>
        <w:pStyle w:val="Akapitzlist"/>
        <w:numPr>
          <w:ilvl w:val="0"/>
          <w:numId w:val="9"/>
        </w:numPr>
        <w:tabs>
          <w:tab w:val="left" w:pos="497"/>
        </w:tabs>
        <w:spacing w:before="148" w:line="360" w:lineRule="auto"/>
        <w:ind w:right="5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dmiot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kowe:</w:t>
      </w:r>
    </w:p>
    <w:p w14:paraId="0630C682" w14:textId="77777777" w:rsidR="00CD0AF6" w:rsidRPr="001B18FB" w:rsidRDefault="00000000" w:rsidP="001B18FB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język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lski;</w:t>
      </w:r>
    </w:p>
    <w:p w14:paraId="183C15A9" w14:textId="77777777" w:rsidR="00CD0AF6" w:rsidRPr="001B18FB" w:rsidRDefault="00000000" w:rsidP="001B18FB">
      <w:pPr>
        <w:pStyle w:val="Akapitzlist"/>
        <w:numPr>
          <w:ilvl w:val="1"/>
          <w:numId w:val="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matematykę;</w:t>
      </w:r>
    </w:p>
    <w:p w14:paraId="5417C338" w14:textId="77777777" w:rsidR="00CD0AF6" w:rsidRPr="001B18FB" w:rsidRDefault="00000000" w:rsidP="001B18FB">
      <w:pPr>
        <w:pStyle w:val="Akapitzlist"/>
        <w:numPr>
          <w:ilvl w:val="1"/>
          <w:numId w:val="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ęzy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owożytny;</w:t>
      </w:r>
    </w:p>
    <w:p w14:paraId="2EA9187B" w14:textId="77777777" w:rsidR="00CD0AF6" w:rsidRPr="001B18FB" w:rsidRDefault="00000000" w:rsidP="001B18FB">
      <w:pPr>
        <w:pStyle w:val="Akapitzlist"/>
        <w:numPr>
          <w:ilvl w:val="0"/>
          <w:numId w:val="8"/>
        </w:numPr>
        <w:tabs>
          <w:tab w:val="left" w:pos="501"/>
        </w:tabs>
        <w:spacing w:before="149" w:line="360" w:lineRule="auto"/>
        <w:ind w:right="6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ęgo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a.</w:t>
      </w:r>
    </w:p>
    <w:p w14:paraId="281CF80F" w14:textId="77777777" w:rsidR="00CD0AF6" w:rsidRPr="001B18FB" w:rsidRDefault="00000000" w:rsidP="001B18FB">
      <w:pPr>
        <w:pStyle w:val="Akapitzlist"/>
        <w:numPr>
          <w:ilvl w:val="0"/>
          <w:numId w:val="8"/>
        </w:numPr>
        <w:tabs>
          <w:tab w:val="left" w:pos="497"/>
        </w:tabs>
        <w:spacing w:before="5" w:line="360" w:lineRule="auto"/>
        <w:ind w:left="497" w:right="696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 szkolnego, którym jest przeprowadzany egzamin ósmoklasisty, pisemną deklarację wskazującą język obcy nowożytny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 uczeń przystąpi do egzaminu (uczeń przystępuje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obcego nowożytnego, którego uczy się w szkole w ramach obowiązkowych zajęć edukacyjnych);</w:t>
      </w:r>
    </w:p>
    <w:p w14:paraId="7A6514F6" w14:textId="77777777" w:rsidR="00CD0AF6" w:rsidRPr="001B18FB" w:rsidRDefault="00000000" w:rsidP="001B18FB">
      <w:pPr>
        <w:pStyle w:val="Akapitzlist"/>
        <w:numPr>
          <w:ilvl w:val="0"/>
          <w:numId w:val="8"/>
        </w:numPr>
        <w:tabs>
          <w:tab w:val="left" w:pos="497"/>
        </w:tabs>
        <w:spacing w:before="2" w:line="360" w:lineRule="auto"/>
        <w:ind w:left="497" w:right="776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 terminem egzaminu, pisemną 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mianie języka obcego nowożytneg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skazanego w deklaracji lub zmianie przedmiotu do wyboru.</w:t>
      </w:r>
    </w:p>
    <w:p w14:paraId="12E22671" w14:textId="77777777" w:rsidR="00CD0AF6" w:rsidRPr="001B18FB" w:rsidRDefault="00000000" w:rsidP="001B18FB">
      <w:pPr>
        <w:pStyle w:val="Akapitzlist"/>
        <w:numPr>
          <w:ilvl w:val="0"/>
          <w:numId w:val="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rowadzany:</w:t>
      </w:r>
    </w:p>
    <w:p w14:paraId="08E9874F" w14:textId="5CD66B3D" w:rsidR="00CD0AF6" w:rsidRPr="001B18FB" w:rsidRDefault="00000000" w:rsidP="001B18FB">
      <w:pPr>
        <w:pStyle w:val="Akapitzlist"/>
        <w:numPr>
          <w:ilvl w:val="1"/>
          <w:numId w:val="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ównym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1F89567" w14:textId="28DCE41E" w:rsidR="00CD0AF6" w:rsidRPr="001B18FB" w:rsidRDefault="00000000" w:rsidP="001B18FB">
      <w:pPr>
        <w:pStyle w:val="Akapitzlist"/>
        <w:numPr>
          <w:ilvl w:val="1"/>
          <w:numId w:val="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dodatkowym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08A23E1" w14:textId="77777777" w:rsidR="00CD0AF6" w:rsidRPr="001B18FB" w:rsidRDefault="00000000" w:rsidP="001B18FB">
      <w:pPr>
        <w:pStyle w:val="Akapitzlist"/>
        <w:numPr>
          <w:ilvl w:val="0"/>
          <w:numId w:val="11"/>
        </w:numPr>
        <w:tabs>
          <w:tab w:val="left" w:pos="497"/>
        </w:tabs>
        <w:spacing w:before="199" w:line="360" w:lineRule="auto"/>
        <w:ind w:left="497" w:right="415" w:hanging="356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sow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ów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 przedmiotu lub przedmiotów lub przerwał egzamin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 przedmiotu lub przedmiotów – przystępuje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 przedmiotu lub przedmiotów w terminie dodatkowym w szkole.</w:t>
      </w:r>
    </w:p>
    <w:p w14:paraId="2E8F5517" w14:textId="77777777" w:rsidR="00CD0AF6" w:rsidRPr="001B18FB" w:rsidRDefault="00000000" w:rsidP="001B18FB">
      <w:pPr>
        <w:pStyle w:val="Nagwek2"/>
        <w:spacing w:before="12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9.</w:t>
      </w:r>
    </w:p>
    <w:p w14:paraId="4BC031D7" w14:textId="77777777" w:rsidR="00CD0AF6" w:rsidRPr="001B18FB" w:rsidRDefault="00000000" w:rsidP="001B18FB">
      <w:pPr>
        <w:pStyle w:val="Akapitzlist"/>
        <w:numPr>
          <w:ilvl w:val="0"/>
          <w:numId w:val="7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nt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entylowej.</w:t>
      </w:r>
    </w:p>
    <w:p w14:paraId="2744E0D2" w14:textId="77777777" w:rsidR="00CD0AF6" w:rsidRPr="001B18FB" w:rsidRDefault="00000000" w:rsidP="001B18FB">
      <w:pPr>
        <w:pStyle w:val="Akapitzlist"/>
        <w:numPr>
          <w:ilvl w:val="0"/>
          <w:numId w:val="7"/>
        </w:numPr>
        <w:tabs>
          <w:tab w:val="left" w:pos="497"/>
        </w:tabs>
        <w:spacing w:before="149" w:line="360" w:lineRule="auto"/>
        <w:ind w:right="6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nt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ntra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stawie:</w:t>
      </w:r>
    </w:p>
    <w:p w14:paraId="1871985B" w14:textId="77777777" w:rsidR="00CD0AF6" w:rsidRPr="001B18FB" w:rsidRDefault="00000000" w:rsidP="001B18FB">
      <w:pPr>
        <w:pStyle w:val="Akapitzlist"/>
        <w:numPr>
          <w:ilvl w:val="1"/>
          <w:numId w:val="7"/>
        </w:numPr>
        <w:tabs>
          <w:tab w:val="left" w:pos="850"/>
          <w:tab w:val="left" w:pos="852"/>
        </w:tabs>
        <w:spacing w:line="360" w:lineRule="auto"/>
        <w:ind w:right="14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cz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ator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jąc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ac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58EE9A26" w14:textId="77777777" w:rsidR="00CD0AF6" w:rsidRPr="001B18FB" w:rsidRDefault="00000000" w:rsidP="001B18FB">
      <w:pPr>
        <w:pStyle w:val="Akapitzlist"/>
        <w:numPr>
          <w:ilvl w:val="1"/>
          <w:numId w:val="7"/>
        </w:numPr>
        <w:tabs>
          <w:tab w:val="left" w:pos="850"/>
          <w:tab w:val="left" w:pos="852"/>
        </w:tabs>
        <w:spacing w:line="360" w:lineRule="auto"/>
        <w:ind w:right="13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lektronicz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czy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sprawdzania prac egzaminacyjnych narzędzi elektronicznych.</w:t>
      </w:r>
    </w:p>
    <w:p w14:paraId="549C7B65" w14:textId="77777777" w:rsidR="00CD0AF6" w:rsidRPr="001B18FB" w:rsidRDefault="00000000" w:rsidP="001B18FB">
      <w:pPr>
        <w:pStyle w:val="Akapitzlist"/>
        <w:numPr>
          <w:ilvl w:val="0"/>
          <w:numId w:val="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ą:</w:t>
      </w:r>
    </w:p>
    <w:p w14:paraId="1236B87F" w14:textId="77777777" w:rsidR="00CD0AF6" w:rsidRPr="001B18FB" w:rsidRDefault="00000000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3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lskiego;</w:t>
      </w:r>
    </w:p>
    <w:p w14:paraId="58509BB4" w14:textId="77777777" w:rsidR="00CD0AF6" w:rsidRPr="001B18FB" w:rsidRDefault="00000000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tematyki;</w:t>
      </w:r>
    </w:p>
    <w:p w14:paraId="277231BE" w14:textId="77777777" w:rsidR="00CD0AF6" w:rsidRPr="001B18FB" w:rsidRDefault="00000000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owożytnego;</w:t>
      </w:r>
    </w:p>
    <w:p w14:paraId="62EB0855" w14:textId="77777777" w:rsidR="00CD0AF6" w:rsidRPr="001B18FB" w:rsidRDefault="00000000" w:rsidP="001B18FB">
      <w:pPr>
        <w:pStyle w:val="Akapitzlist"/>
        <w:numPr>
          <w:ilvl w:val="0"/>
          <w:numId w:val="7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6DAB9B90" w14:textId="77777777" w:rsidR="00CD0AF6" w:rsidRPr="001B18FB" w:rsidRDefault="00000000" w:rsidP="001B18FB">
      <w:pPr>
        <w:pStyle w:val="Akapitzlist"/>
        <w:numPr>
          <w:ilvl w:val="0"/>
          <w:numId w:val="7"/>
        </w:numPr>
        <w:tabs>
          <w:tab w:val="left" w:pos="497"/>
        </w:tabs>
        <w:spacing w:before="144" w:line="36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świad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ch wynikach egzaminu ósmoklasisty, wydane przez Okręgową Komisję Egzaminacyjną.</w:t>
      </w:r>
    </w:p>
    <w:p w14:paraId="6B7BD8B9" w14:textId="77777777" w:rsidR="00CD0AF6" w:rsidRPr="001B18FB" w:rsidRDefault="00000000" w:rsidP="001B18FB">
      <w:pPr>
        <w:pStyle w:val="Nagwek2"/>
        <w:spacing w:before="114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0.</w:t>
      </w:r>
    </w:p>
    <w:p w14:paraId="09362354" w14:textId="77777777" w:rsidR="00CD0AF6" w:rsidRPr="001B18FB" w:rsidRDefault="00000000" w:rsidP="001B18FB">
      <w:pPr>
        <w:pStyle w:val="Akapitzlist"/>
        <w:numPr>
          <w:ilvl w:val="0"/>
          <w:numId w:val="6"/>
        </w:numPr>
        <w:tabs>
          <w:tab w:val="left" w:pos="501"/>
        </w:tabs>
        <w:spacing w:before="269" w:line="360" w:lineRule="auto"/>
        <w:ind w:right="6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ntra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a.</w:t>
      </w:r>
    </w:p>
    <w:p w14:paraId="7CF5F333" w14:textId="77777777" w:rsidR="00CD0AF6" w:rsidRPr="001B18FB" w:rsidRDefault="00000000" w:rsidP="001B18FB">
      <w:pPr>
        <w:pStyle w:val="Akapitzlist"/>
        <w:numPr>
          <w:ilvl w:val="0"/>
          <w:numId w:val="6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029CBE93" w14:textId="77777777" w:rsidR="00CD0AF6" w:rsidRPr="001B18FB" w:rsidRDefault="00CD0AF6" w:rsidP="001B18FB">
      <w:pPr>
        <w:pStyle w:val="Tekstpodstawowy"/>
        <w:spacing w:before="202" w:line="360" w:lineRule="auto"/>
        <w:ind w:left="0" w:firstLine="0"/>
        <w:rPr>
          <w:rFonts w:asciiTheme="minorHAnsi" w:hAnsiTheme="minorHAnsi" w:cstheme="minorHAnsi"/>
        </w:rPr>
      </w:pPr>
    </w:p>
    <w:p w14:paraId="5247CAFF" w14:textId="77777777" w:rsidR="00CD0AF6" w:rsidRPr="0070677F" w:rsidRDefault="00000000" w:rsidP="0070677F">
      <w:pPr>
        <w:pStyle w:val="Nagwek1"/>
      </w:pPr>
      <w:bookmarkStart w:id="47" w:name="_bookmark5"/>
      <w:bookmarkEnd w:id="47"/>
      <w:r w:rsidRPr="0070677F">
        <w:lastRenderedPageBreak/>
        <w:t>Rozdział 9</w:t>
      </w:r>
    </w:p>
    <w:p w14:paraId="27436EF4" w14:textId="77777777" w:rsidR="00CD0AF6" w:rsidRPr="0070677F" w:rsidRDefault="00000000" w:rsidP="0070677F">
      <w:pPr>
        <w:pStyle w:val="Nagwek1"/>
      </w:pPr>
      <w:r w:rsidRPr="0070677F">
        <w:t>Dokumentacja oraz pieczęcie Szkoły</w:t>
      </w:r>
    </w:p>
    <w:p w14:paraId="61043C10" w14:textId="77777777" w:rsidR="00CD0AF6" w:rsidRPr="001B18FB" w:rsidRDefault="00000000" w:rsidP="001B18FB">
      <w:pPr>
        <w:pStyle w:val="Nagwek2"/>
        <w:spacing w:before="180" w:line="360" w:lineRule="auto"/>
        <w:ind w:left="15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1.</w:t>
      </w:r>
    </w:p>
    <w:p w14:paraId="7A811F34" w14:textId="77777777" w:rsidR="00CD0AF6" w:rsidRPr="001B18FB" w:rsidRDefault="00000000" w:rsidP="001B18FB">
      <w:pPr>
        <w:pStyle w:val="Akapitzlist"/>
        <w:numPr>
          <w:ilvl w:val="0"/>
          <w:numId w:val="5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h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drow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finansową</w:t>
      </w:r>
    </w:p>
    <w:p w14:paraId="2D23F389" w14:textId="77777777" w:rsidR="00CD0AF6" w:rsidRPr="001B18FB" w:rsidRDefault="00000000" w:rsidP="001B18FB">
      <w:pPr>
        <w:pStyle w:val="Tekstpodstawowy"/>
        <w:spacing w:before="19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rganizacyj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godnie z</w:t>
      </w:r>
      <w:r w:rsidRPr="001B18FB">
        <w:rPr>
          <w:rFonts w:asciiTheme="minorHAnsi" w:hAnsiTheme="minorHAnsi" w:cstheme="minorHAnsi"/>
          <w:spacing w:val="46"/>
        </w:rPr>
        <w:t xml:space="preserve"> </w:t>
      </w:r>
      <w:r w:rsidRPr="001B18FB">
        <w:rPr>
          <w:rFonts w:asciiTheme="minorHAnsi" w:hAnsiTheme="minorHAnsi" w:cstheme="minorHAnsi"/>
        </w:rPr>
        <w:t>odrębnymi</w:t>
      </w:r>
      <w:r w:rsidRPr="001B18FB">
        <w:rPr>
          <w:rFonts w:asciiTheme="minorHAnsi" w:hAnsiTheme="minorHAnsi" w:cstheme="minorHAnsi"/>
          <w:spacing w:val="-2"/>
        </w:rPr>
        <w:t xml:space="preserve"> przepisami.</w:t>
      </w:r>
    </w:p>
    <w:p w14:paraId="574292A7" w14:textId="77777777" w:rsidR="00CD0AF6" w:rsidRPr="001B18FB" w:rsidRDefault="00000000" w:rsidP="001B18FB">
      <w:pPr>
        <w:pStyle w:val="Akapitzlist"/>
        <w:numPr>
          <w:ilvl w:val="0"/>
          <w:numId w:val="5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ieczęci:</w:t>
      </w:r>
    </w:p>
    <w:p w14:paraId="3001003D" w14:textId="77777777" w:rsidR="00CD0AF6" w:rsidRPr="001B18FB" w:rsidRDefault="00000000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148" w:line="360" w:lineRule="auto"/>
        <w:ind w:right="1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ągł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użej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ł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łem pa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oku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 Podstaw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 33 im. St. Kopcińskiego w Łodzi”;</w:t>
      </w:r>
    </w:p>
    <w:p w14:paraId="3172E965" w14:textId="77777777" w:rsidR="00CD0AF6" w:rsidRPr="001B18FB" w:rsidRDefault="00000000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6" w:line="360" w:lineRule="auto"/>
        <w:ind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łuż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2-51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 Lermontowa 7, tel. 42 672 70 95, fax 42 672 53 06”;</w:t>
      </w:r>
    </w:p>
    <w:p w14:paraId="20709B3D" w14:textId="77777777" w:rsidR="00CD0AF6" w:rsidRPr="001B18FB" w:rsidRDefault="00000000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6" w:line="360" w:lineRule="auto"/>
        <w:ind w:right="8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łuż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Rada 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Podstaw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 Lermontowa 7, tel. 42 672 70 95”;</w:t>
      </w:r>
    </w:p>
    <w:p w14:paraId="1B003AF2" w14:textId="77777777" w:rsidR="00CD0AF6" w:rsidRPr="001B18FB" w:rsidRDefault="00000000" w:rsidP="001B18FB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ągł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 –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a”.</w:t>
      </w:r>
    </w:p>
    <w:p w14:paraId="72E209D6" w14:textId="77777777" w:rsidR="00CD0AF6" w:rsidRPr="001B18FB" w:rsidRDefault="00000000" w:rsidP="001B18FB">
      <w:pPr>
        <w:pStyle w:val="Akapitzlist"/>
        <w:numPr>
          <w:ilvl w:val="0"/>
          <w:numId w:val="5"/>
        </w:numPr>
        <w:tabs>
          <w:tab w:val="left" w:pos="501"/>
        </w:tabs>
        <w:spacing w:line="360" w:lineRule="auto"/>
        <w:ind w:right="5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 in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czę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az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c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w jednolitym rzeczowym wykazie akt.</w:t>
      </w:r>
    </w:p>
    <w:p w14:paraId="1E7CB480" w14:textId="77777777" w:rsidR="003A47D0" w:rsidRPr="001B18FB" w:rsidRDefault="00000000" w:rsidP="001B18FB">
      <w:pPr>
        <w:pStyle w:val="Akapitzlist"/>
        <w:numPr>
          <w:ilvl w:val="0"/>
          <w:numId w:val="5"/>
        </w:numPr>
        <w:tabs>
          <w:tab w:val="left" w:pos="501"/>
          <w:tab w:val="left" w:pos="3402"/>
        </w:tabs>
        <w:spacing w:line="360" w:lineRule="auto"/>
        <w:ind w:right="696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mieni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ępie 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czę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 używa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l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="003A47D0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41DB2" w14:textId="77777777" w:rsidR="0070677F" w:rsidRDefault="00000000" w:rsidP="0070677F">
      <w:pPr>
        <w:pStyle w:val="Akapitzlist"/>
        <w:tabs>
          <w:tab w:val="left" w:pos="501"/>
          <w:tab w:val="left" w:pos="3402"/>
        </w:tabs>
        <w:spacing w:line="360" w:lineRule="auto"/>
        <w:ind w:left="501" w:right="69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upoważnione.</w:t>
      </w:r>
      <w:bookmarkStart w:id="48" w:name="_bookmark6"/>
      <w:bookmarkEnd w:id="48"/>
    </w:p>
    <w:p w14:paraId="757F3BBB" w14:textId="1DAE2AA1" w:rsidR="00CD0AF6" w:rsidRPr="001B18FB" w:rsidRDefault="00AB1921" w:rsidP="0070677F">
      <w:pPr>
        <w:pStyle w:val="Nagwek1"/>
        <w:spacing w:line="360" w:lineRule="auto"/>
      </w:pPr>
      <w:r w:rsidRPr="001B18FB">
        <w:t xml:space="preserve"> </w:t>
      </w:r>
      <w:r w:rsidR="000B5FD4" w:rsidRPr="001B18FB">
        <w:t>Rozdział</w:t>
      </w:r>
      <w:r w:rsidR="000B5FD4" w:rsidRPr="001B18FB">
        <w:rPr>
          <w:spacing w:val="-8"/>
        </w:rPr>
        <w:t xml:space="preserve"> </w:t>
      </w:r>
      <w:r w:rsidR="000B5FD4" w:rsidRPr="001B18FB">
        <w:rPr>
          <w:spacing w:val="-5"/>
        </w:rPr>
        <w:t>10</w:t>
      </w:r>
    </w:p>
    <w:p w14:paraId="574E377A" w14:textId="4C941712" w:rsidR="000B5FD4" w:rsidRPr="001B18FB" w:rsidRDefault="00AB1921" w:rsidP="0070677F">
      <w:pPr>
        <w:pStyle w:val="Nagwek1"/>
        <w:spacing w:line="360" w:lineRule="auto"/>
        <w:rPr>
          <w:spacing w:val="-2"/>
        </w:rPr>
      </w:pPr>
      <w:r w:rsidRPr="001B18FB">
        <w:t>Ceremoniał</w:t>
      </w:r>
      <w:r w:rsidRPr="001B18FB">
        <w:rPr>
          <w:spacing w:val="-13"/>
        </w:rPr>
        <w:t xml:space="preserve"> </w:t>
      </w:r>
      <w:r w:rsidRPr="001B18FB">
        <w:rPr>
          <w:spacing w:val="-2"/>
        </w:rPr>
        <w:t>szkolny</w:t>
      </w:r>
    </w:p>
    <w:p w14:paraId="42EA41B4" w14:textId="6EB31D62" w:rsidR="00CD0AF6" w:rsidRPr="001B18FB" w:rsidRDefault="00000000" w:rsidP="001B18FB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92.</w:t>
      </w:r>
    </w:p>
    <w:p w14:paraId="2FE767C4" w14:textId="7838F5D7" w:rsidR="00CD0AF6" w:rsidRPr="001B18FB" w:rsidRDefault="00000000" w:rsidP="001B18FB">
      <w:pPr>
        <w:pStyle w:val="Akapitzlist"/>
        <w:numPr>
          <w:ilvl w:val="0"/>
          <w:numId w:val="4"/>
        </w:numPr>
        <w:tabs>
          <w:tab w:val="left" w:pos="50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remoniał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5B8487B8" w14:textId="77777777" w:rsidR="00CD0AF6" w:rsidRPr="001B18FB" w:rsidRDefault="00000000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6577C8F" w14:textId="77777777" w:rsidR="00CD0AF6" w:rsidRPr="001B18FB" w:rsidRDefault="00000000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s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5521DD7" w14:textId="77777777" w:rsidR="00CD0AF6" w:rsidRPr="001B18FB" w:rsidRDefault="00000000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1A4F9B2C" w14:textId="77777777" w:rsidR="00CD0AF6" w:rsidRPr="001B18FB" w:rsidRDefault="00000000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żegn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bsolwentów;</w:t>
      </w:r>
    </w:p>
    <w:p w14:paraId="7B00A732" w14:textId="77777777" w:rsidR="00CD0AF6" w:rsidRPr="001B18FB" w:rsidRDefault="00000000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ństwowe.</w:t>
      </w:r>
    </w:p>
    <w:p w14:paraId="631B1C8D" w14:textId="557A047A" w:rsidR="00CD0AF6" w:rsidRPr="001B18FB" w:rsidRDefault="00000000" w:rsidP="001B18FB">
      <w:pPr>
        <w:pStyle w:val="Akapitzlist"/>
        <w:numPr>
          <w:ilvl w:val="0"/>
          <w:numId w:val="4"/>
        </w:numPr>
        <w:tabs>
          <w:tab w:val="left" w:pos="501"/>
        </w:tabs>
        <w:spacing w:before="148" w:line="360" w:lineRule="auto"/>
        <w:ind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ństwowy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piew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ymn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ństwowy</w:t>
      </w:r>
      <w:r w:rsidR="0062139F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222342F0" w14:textId="77777777" w:rsidR="00CD0AF6" w:rsidRPr="001B18FB" w:rsidRDefault="00000000" w:rsidP="001B18FB">
      <w:pPr>
        <w:pStyle w:val="Nagwek2"/>
        <w:spacing w:before="126" w:line="360" w:lineRule="auto"/>
        <w:ind w:left="15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3.</w:t>
      </w:r>
    </w:p>
    <w:p w14:paraId="3DCBB260" w14:textId="77777777" w:rsidR="00CD0AF6" w:rsidRPr="001B18FB" w:rsidRDefault="00000000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zkoł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ymbolem.</w:t>
      </w:r>
    </w:p>
    <w:p w14:paraId="4A86E7C3" w14:textId="36B358EC" w:rsidR="00CD0AF6" w:rsidRPr="001B18FB" w:rsidRDefault="00000000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an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9</w:t>
      </w:r>
      <w:r w:rsidR="006B6B26" w:rsidRPr="001B18FB">
        <w:rPr>
          <w:rFonts w:asciiTheme="minorHAnsi" w:hAnsiTheme="minorHAnsi" w:cstheme="minorHAnsi"/>
          <w:spacing w:val="-5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34760A58" w14:textId="77777777" w:rsidR="00CD0AF6" w:rsidRPr="001B18FB" w:rsidRDefault="00000000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roczystości.</w:t>
      </w:r>
    </w:p>
    <w:p w14:paraId="1A101804" w14:textId="77777777" w:rsidR="00CD0AF6" w:rsidRPr="001B18FB" w:rsidRDefault="00000000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99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;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chorąży)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ni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asysta)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: białe koszule (bluzki) i ciemne (od granatu po czerń) spodnie (dla dziewcząt spódnice</w:t>
      </w:r>
    </w:p>
    <w:p w14:paraId="76761243" w14:textId="77777777" w:rsidR="00CD0AF6" w:rsidRPr="001B18FB" w:rsidRDefault="00000000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5"/>
        </w:rPr>
        <w:t xml:space="preserve"> </w:t>
      </w:r>
      <w:r w:rsidRPr="001B18FB">
        <w:rPr>
          <w:rFonts w:asciiTheme="minorHAnsi" w:hAnsiTheme="minorHAnsi" w:cstheme="minorHAnsi"/>
        </w:rPr>
        <w:t>rów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ługości)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but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dnolit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lor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chorąż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asysty.</w:t>
      </w:r>
    </w:p>
    <w:p w14:paraId="2AA7991D" w14:textId="77777777" w:rsidR="00CD0AF6" w:rsidRPr="001B18FB" w:rsidRDefault="00000000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rzepasan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arfam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barwa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aństwow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awego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amienia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piętym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lewym biodrze, mają białe rękawiczki.</w:t>
      </w:r>
    </w:p>
    <w:p w14:paraId="7AA9C247" w14:textId="77777777" w:rsidR="00CD0AF6" w:rsidRPr="001B18FB" w:rsidRDefault="00000000" w:rsidP="001B18FB">
      <w:pPr>
        <w:pStyle w:val="Akapitzlist"/>
        <w:numPr>
          <w:ilvl w:val="0"/>
          <w:numId w:val="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eremoniał</w:t>
      </w:r>
      <w:r w:rsidRPr="001B18F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sa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z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remoniał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321926D" w14:textId="77777777" w:rsidR="00CD0AF6" w:rsidRPr="001B18FB" w:rsidRDefault="00CD0AF6" w:rsidP="001B18FB">
      <w:pPr>
        <w:pStyle w:val="Tekstpodstawowy"/>
        <w:spacing w:before="97" w:line="360" w:lineRule="auto"/>
        <w:ind w:left="0" w:firstLine="0"/>
        <w:rPr>
          <w:rFonts w:asciiTheme="minorHAnsi" w:hAnsiTheme="minorHAnsi" w:cstheme="minorHAnsi"/>
        </w:rPr>
      </w:pPr>
    </w:p>
    <w:p w14:paraId="49FB52C3" w14:textId="77777777" w:rsidR="00CD0AF6" w:rsidRPr="0070677F" w:rsidRDefault="00000000" w:rsidP="0070677F">
      <w:pPr>
        <w:pStyle w:val="Nagwek1"/>
        <w:spacing w:line="360" w:lineRule="auto"/>
      </w:pPr>
      <w:bookmarkStart w:id="49" w:name="_bookmark7"/>
      <w:bookmarkEnd w:id="49"/>
      <w:r w:rsidRPr="0070677F">
        <w:t>Rozdział 11</w:t>
      </w:r>
    </w:p>
    <w:p w14:paraId="49A2E3A6" w14:textId="77777777" w:rsidR="00CD0AF6" w:rsidRPr="0070677F" w:rsidRDefault="00000000" w:rsidP="0070677F">
      <w:pPr>
        <w:pStyle w:val="Nagwek1"/>
        <w:spacing w:line="360" w:lineRule="auto"/>
      </w:pPr>
      <w:r w:rsidRPr="0070677F">
        <w:t>Postanowienia końcowe</w:t>
      </w:r>
    </w:p>
    <w:p w14:paraId="090424DC" w14:textId="77777777" w:rsidR="00CD0AF6" w:rsidRPr="001B18FB" w:rsidRDefault="00000000" w:rsidP="001B18FB">
      <w:pPr>
        <w:pStyle w:val="Nagwek2"/>
        <w:spacing w:before="18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4.</w:t>
      </w:r>
    </w:p>
    <w:p w14:paraId="7F06BF52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o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a.</w:t>
      </w:r>
    </w:p>
    <w:p w14:paraId="40E69DDB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149" w:line="360" w:lineRule="auto"/>
        <w:ind w:right="4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 organy szkoły, organ sprawujący nadzór pedagogicz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 prowadzący.</w:t>
      </w:r>
    </w:p>
    <w:p w14:paraId="6A42B824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ą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wnętrzny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lub</w:t>
      </w:r>
    </w:p>
    <w:p w14:paraId="1C9F3843" w14:textId="77777777" w:rsidR="00CD0AF6" w:rsidRPr="001B18FB" w:rsidRDefault="00000000" w:rsidP="001B18FB">
      <w:pPr>
        <w:pStyle w:val="Tekstpodstawowy"/>
        <w:spacing w:before="143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ewnętrzna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inicjatywa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zmierzająca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wprowadzenia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rozwiązań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usprawniających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 xml:space="preserve">pracę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233E2D7F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right="11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cedurę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lizacj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ują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 stanowienia i nowelizowania prawa.</w:t>
      </w:r>
    </w:p>
    <w:p w14:paraId="23641BBC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5" w:line="360" w:lineRule="auto"/>
        <w:ind w:right="6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jednolico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atut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288B06C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łyby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jn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albo</w:t>
      </w:r>
    </w:p>
    <w:p w14:paraId="60E4F0C1" w14:textId="77777777" w:rsidR="00CD0AF6" w:rsidRPr="001B18FB" w:rsidRDefault="00000000" w:rsidP="001B18FB">
      <w:pPr>
        <w:pStyle w:val="Tekstpodstawowy"/>
        <w:spacing w:before="143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przypadku,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gdy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tatut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był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już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wielokrotn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nowelizowany,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opracowuj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ojekt nowego statutu.</w:t>
      </w:r>
    </w:p>
    <w:p w14:paraId="49F50DEE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right="4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zapewnia możliwość zapoznania się ze statutem szkoły wszystkim członk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.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P-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 internetowej szkoły oraz w formie papierowej w czytelni szkoły.</w:t>
      </w:r>
    </w:p>
    <w:p w14:paraId="592439ED" w14:textId="77777777" w:rsidR="00CD0AF6" w:rsidRPr="001B18FB" w:rsidRDefault="00000000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tatut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y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:</w:t>
      </w:r>
    </w:p>
    <w:p w14:paraId="5DCF2A76" w14:textId="77777777" w:rsidR="00CD0AF6" w:rsidRPr="001B18FB" w:rsidRDefault="00000000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1D37CFA" w14:textId="77777777" w:rsidR="00CD0AF6" w:rsidRPr="001B18FB" w:rsidRDefault="00000000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iepedagogicznych;</w:t>
      </w:r>
    </w:p>
    <w:p w14:paraId="596E7A08" w14:textId="77777777" w:rsidR="00CD0AF6" w:rsidRPr="001B18FB" w:rsidRDefault="00000000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E4C5E71" w14:textId="77777777" w:rsidR="00CD0AF6" w:rsidRPr="001B18FB" w:rsidRDefault="00000000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14254C6E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75F1CC42" w14:textId="77777777" w:rsidR="00CD0AF6" w:rsidRPr="001B18FB" w:rsidRDefault="00000000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95</w:t>
      </w:r>
    </w:p>
    <w:p w14:paraId="5835F7F0" w14:textId="77777777" w:rsidR="00CD0AF6" w:rsidRPr="001B18FB" w:rsidRDefault="00000000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144" w:line="360" w:lineRule="auto"/>
        <w:ind w:right="374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 przygot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uchwala statut.</w:t>
      </w:r>
    </w:p>
    <w:p w14:paraId="297584AF" w14:textId="77777777" w:rsidR="00CD0AF6" w:rsidRPr="001B18FB" w:rsidRDefault="00000000" w:rsidP="001B18FB">
      <w:pPr>
        <w:pStyle w:val="Akapitzlist"/>
        <w:numPr>
          <w:ilvl w:val="0"/>
          <w:numId w:val="1"/>
        </w:numPr>
        <w:tabs>
          <w:tab w:val="left" w:pos="375"/>
        </w:tabs>
        <w:spacing w:line="360" w:lineRule="auto"/>
        <w:ind w:right="63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 org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także organ nadzoru pedagogicznego i organ prowadzący.</w:t>
      </w:r>
    </w:p>
    <w:p w14:paraId="1C7006E4" w14:textId="77777777" w:rsidR="00CD0AF6" w:rsidRPr="001B18FB" w:rsidRDefault="00000000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5" w:line="360" w:lineRule="auto"/>
        <w:ind w:left="375" w:hanging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ą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4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liz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lit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tutu.</w:t>
      </w:r>
    </w:p>
    <w:p w14:paraId="10C52017" w14:textId="77777777" w:rsidR="00CD0AF6" w:rsidRPr="001B18FB" w:rsidRDefault="00000000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143" w:line="360" w:lineRule="auto"/>
        <w:ind w:right="884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lit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upublicznienie społeczności szkolnej.</w:t>
      </w:r>
    </w:p>
    <w:p w14:paraId="756CBBDD" w14:textId="77777777" w:rsidR="00CD0AF6" w:rsidRPr="001B18FB" w:rsidRDefault="00000000" w:rsidP="001B18FB">
      <w:pPr>
        <w:pStyle w:val="Akapitzlist"/>
        <w:numPr>
          <w:ilvl w:val="0"/>
          <w:numId w:val="1"/>
        </w:numPr>
        <w:tabs>
          <w:tab w:val="left" w:pos="375"/>
        </w:tabs>
        <w:spacing w:line="360" w:lineRule="auto"/>
        <w:ind w:left="375" w:hanging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niejs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interesowanym:</w:t>
      </w:r>
    </w:p>
    <w:p w14:paraId="676FFF40" w14:textId="77777777" w:rsidR="00CD0AF6" w:rsidRPr="001B18FB" w:rsidRDefault="00000000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9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ulety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4EA01EBA" w14:textId="77777777" w:rsidR="00CD0AF6" w:rsidRPr="001B18FB" w:rsidRDefault="00000000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4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rnetow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6FC7B5A9" w14:textId="77777777" w:rsidR="00CD0AF6" w:rsidRPr="001B18FB" w:rsidRDefault="00000000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8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.</w:t>
      </w:r>
    </w:p>
    <w:p w14:paraId="5B910A68" w14:textId="77777777" w:rsidR="00CD0AF6" w:rsidRPr="001B18FB" w:rsidRDefault="00CD0AF6" w:rsidP="001B18FB">
      <w:pPr>
        <w:pStyle w:val="Tekstpodstawowy"/>
        <w:spacing w:line="360" w:lineRule="auto"/>
        <w:ind w:left="0" w:firstLine="42"/>
        <w:rPr>
          <w:rFonts w:asciiTheme="minorHAnsi" w:hAnsiTheme="minorHAnsi" w:cstheme="minorHAnsi"/>
        </w:rPr>
      </w:pPr>
    </w:p>
    <w:p w14:paraId="664914EA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1CB44CBF" w14:textId="77777777" w:rsidR="00CD0AF6" w:rsidRPr="001B18FB" w:rsidRDefault="00CD0AF6" w:rsidP="001B18FB">
      <w:pPr>
        <w:pStyle w:val="Tekstpodstawowy"/>
        <w:spacing w:before="149" w:line="360" w:lineRule="auto"/>
        <w:ind w:left="0" w:firstLine="0"/>
        <w:rPr>
          <w:rFonts w:asciiTheme="minorHAnsi" w:hAnsiTheme="minorHAnsi" w:cstheme="minorHAnsi"/>
        </w:rPr>
      </w:pPr>
    </w:p>
    <w:p w14:paraId="4BF0F8E7" w14:textId="0223E5B1" w:rsidR="00CD0AF6" w:rsidRPr="001B18FB" w:rsidRDefault="00000000" w:rsidP="001B18FB">
      <w:pPr>
        <w:pStyle w:val="Tekstpodstawowy"/>
        <w:spacing w:line="360" w:lineRule="auto"/>
        <w:ind w:left="3680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tatu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hwalon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1B18FB" w:rsidRPr="001B18FB">
        <w:rPr>
          <w:rFonts w:asciiTheme="minorHAnsi" w:hAnsiTheme="minorHAnsi" w:cstheme="minorHAnsi"/>
        </w:rPr>
        <w:t>10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rześ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202</w:t>
      </w:r>
      <w:r w:rsidR="001B18FB" w:rsidRPr="001B18FB">
        <w:rPr>
          <w:rFonts w:asciiTheme="minorHAnsi" w:hAnsiTheme="minorHAnsi" w:cstheme="minorHAnsi"/>
          <w:spacing w:val="-2"/>
        </w:rPr>
        <w:t>5</w:t>
      </w:r>
      <w:r w:rsidRPr="001B18FB">
        <w:rPr>
          <w:rFonts w:asciiTheme="minorHAnsi" w:hAnsiTheme="minorHAnsi" w:cstheme="minorHAnsi"/>
          <w:spacing w:val="-2"/>
        </w:rPr>
        <w:t>r.</w:t>
      </w:r>
    </w:p>
    <w:sectPr w:rsidR="00CD0AF6" w:rsidRPr="001B18FB">
      <w:pgSz w:w="11910" w:h="16840"/>
      <w:pgMar w:top="2000" w:right="1275" w:bottom="280" w:left="1275" w:header="71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320A" w14:textId="77777777" w:rsidR="009A5C84" w:rsidRDefault="009A5C84">
      <w:r>
        <w:separator/>
      </w:r>
    </w:p>
  </w:endnote>
  <w:endnote w:type="continuationSeparator" w:id="0">
    <w:p w14:paraId="3F96EB48" w14:textId="77777777" w:rsidR="009A5C84" w:rsidRDefault="009A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2A16" w14:textId="77777777" w:rsidR="009A5C84" w:rsidRDefault="009A5C84">
      <w:r>
        <w:separator/>
      </w:r>
    </w:p>
  </w:footnote>
  <w:footnote w:type="continuationSeparator" w:id="0">
    <w:p w14:paraId="6FD1DF58" w14:textId="77777777" w:rsidR="009A5C84" w:rsidRDefault="009A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AF4B" w14:textId="77777777" w:rsidR="00CD0AF6" w:rsidRDefault="00000000">
    <w:pPr>
      <w:pStyle w:val="Tekstpodstawowy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35328" behindDoc="1" locked="0" layoutInCell="1" allowOverlap="1" wp14:anchorId="6AFFCE51" wp14:editId="729AF069">
              <wp:simplePos x="0" y="0"/>
              <wp:positionH relativeFrom="page">
                <wp:posOffset>893063</wp:posOffset>
              </wp:positionH>
              <wp:positionV relativeFrom="page">
                <wp:posOffset>691895</wp:posOffset>
              </wp:positionV>
              <wp:extent cx="61709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6350">
                            <a:moveTo>
                              <a:pt x="0" y="0"/>
                            </a:moveTo>
                            <a:lnTo>
                              <a:pt x="6170930" y="6350"/>
                            </a:lnTo>
                          </a:path>
                        </a:pathLst>
                      </a:custGeom>
                      <a:ln w="6096">
                        <a:solidFill>
                          <a:srgbClr val="7E7E7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12CD9" id="Graphic 1" o:spid="_x0000_s1026" style="position:absolute;margin-left:70.3pt;margin-top:54.5pt;width:485.9pt;height:.5pt;z-index:-1688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09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" path="m,l6170930,6350e" filled="f" strokecolor="#7e7e7e" strokeweight=".4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35840" behindDoc="1" locked="0" layoutInCell="1" allowOverlap="1" wp14:anchorId="3D05D711" wp14:editId="241888CF">
              <wp:simplePos x="0" y="0"/>
              <wp:positionH relativeFrom="page">
                <wp:posOffset>5814440</wp:posOffset>
              </wp:positionH>
              <wp:positionV relativeFrom="page">
                <wp:posOffset>441732</wp:posOffset>
              </wp:positionV>
              <wp:extent cx="861060" cy="1854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1060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BF75C5" w14:textId="77777777" w:rsidR="00CD0AF6" w:rsidRDefault="00000000">
                          <w:pPr>
                            <w:spacing w:before="7"/>
                            <w:ind w:left="2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i/>
                              <w:color w:val="808080"/>
                            </w:rPr>
                            <w:t xml:space="preserve">Strona 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z</w:t>
                          </w:r>
                          <w:r>
                            <w:rPr>
                              <w:i/>
                              <w:color w:val="808080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t>94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5D7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57.85pt;margin-top:34.8pt;width:67.8pt;height:14.6pt;z-index:-1688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" filled="f" stroked="f">
              <v:textbox inset="0,0,0,0">
                <w:txbxContent>
                  <w:p w14:paraId="0CBF75C5" w14:textId="77777777" w:rsidR="00CD0AF6" w:rsidRDefault="00000000">
                    <w:pPr>
                      <w:spacing w:before="7"/>
                      <w:ind w:left="20"/>
                      <w:rPr>
                        <w:rFonts w:ascii="Times New Roman"/>
                        <w:i/>
                      </w:rPr>
                    </w:pPr>
                    <w:r>
                      <w:rPr>
                        <w:i/>
                        <w:color w:val="808080"/>
                      </w:rPr>
                      <w:t xml:space="preserve">Strona </w: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separate"/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t>10</w: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end"/>
                    </w:r>
                    <w:r>
                      <w:rPr>
                        <w:rFonts w:ascii="Times New Roman"/>
                        <w:i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z</w:t>
                    </w:r>
                    <w:r>
                      <w:rPr>
                        <w:i/>
                        <w:color w:val="808080"/>
                        <w:spacing w:val="4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t>94</w: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36352" behindDoc="1" locked="0" layoutInCell="1" allowOverlap="1" wp14:anchorId="5C453AAC" wp14:editId="66E8D1A4">
              <wp:simplePos x="0" y="0"/>
              <wp:positionH relativeFrom="page">
                <wp:posOffset>886764</wp:posOffset>
              </wp:positionH>
              <wp:positionV relativeFrom="page">
                <wp:posOffset>461517</wp:posOffset>
              </wp:positionV>
              <wp:extent cx="231394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39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0D83FA" w14:textId="77777777" w:rsidR="00CD0AF6" w:rsidRDefault="00000000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808080"/>
                            </w:rPr>
                            <w:t>Statut</w:t>
                          </w:r>
                          <w:r>
                            <w:rPr>
                              <w:i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Szkoły</w:t>
                          </w:r>
                          <w:r>
                            <w:rPr>
                              <w:i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Podstawowej</w:t>
                          </w:r>
                          <w:r>
                            <w:rPr>
                              <w:i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nr</w:t>
                          </w:r>
                          <w:r>
                            <w:rPr>
                              <w:i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33</w:t>
                          </w:r>
                          <w:r>
                            <w:rPr>
                              <w:i/>
                              <w:color w:val="80808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w</w:t>
                          </w:r>
                          <w:r>
                            <w:rPr>
                              <w:i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pacing w:val="-4"/>
                            </w:rPr>
                            <w:t>Łodz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453AAC" id="Textbox 3" o:spid="_x0000_s1027" type="#_x0000_t202" style="position:absolute;margin-left:69.8pt;margin-top:36.35pt;width:182.2pt;height:13.05pt;z-index:-1688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" filled="f" stroked="f">
              <v:textbox inset="0,0,0,0">
                <w:txbxContent>
                  <w:p w14:paraId="650D83FA" w14:textId="77777777" w:rsidR="00CD0AF6" w:rsidRDefault="00000000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808080"/>
                      </w:rPr>
                      <w:t>Statut</w:t>
                    </w:r>
                    <w:r>
                      <w:rPr>
                        <w:i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Szkoły</w:t>
                    </w:r>
                    <w:r>
                      <w:rPr>
                        <w:i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Podstawowej</w:t>
                    </w:r>
                    <w:r>
                      <w:rPr>
                        <w:i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nr</w:t>
                    </w:r>
                    <w:r>
                      <w:rPr>
                        <w:i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33</w:t>
                    </w:r>
                    <w:r>
                      <w:rPr>
                        <w:i/>
                        <w:color w:val="808080"/>
                        <w:spacing w:val="-9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w</w:t>
                    </w:r>
                    <w:r>
                      <w:rPr>
                        <w:i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pacing w:val="-4"/>
                      </w:rPr>
                      <w:t>Łodz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7F4"/>
    <w:multiLevelType w:val="hybridMultilevel"/>
    <w:tmpl w:val="36829296"/>
    <w:lvl w:ilvl="0" w:tplc="1C8EC1E2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F88CB8A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B48E8B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8965BB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E3259B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D3C293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88A4C4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A02863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75E6551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2716A33"/>
    <w:multiLevelType w:val="hybridMultilevel"/>
    <w:tmpl w:val="E8545DD8"/>
    <w:lvl w:ilvl="0" w:tplc="C09CB72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624BA66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0A863F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B55E6CD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3C1ED17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B9E105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982574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EDCBE1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332C1D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4555D11"/>
    <w:multiLevelType w:val="hybridMultilevel"/>
    <w:tmpl w:val="61AA1DF0"/>
    <w:lvl w:ilvl="0" w:tplc="CB2CDED2">
      <w:start w:val="4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C667840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A8DC809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C22E027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FEE5A5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4CC746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605655D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D326098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A10E14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45A12FE"/>
    <w:multiLevelType w:val="hybridMultilevel"/>
    <w:tmpl w:val="8BF23D7C"/>
    <w:lvl w:ilvl="0" w:tplc="07C2D750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9FC9AEE">
      <w:start w:val="1"/>
      <w:numFmt w:val="decimal"/>
      <w:lvlText w:val="%2)"/>
      <w:lvlJc w:val="left"/>
      <w:pPr>
        <w:ind w:left="1222" w:hanging="360"/>
      </w:pPr>
      <w:rPr>
        <w:rFonts w:hint="default"/>
        <w:spacing w:val="-2"/>
        <w:w w:val="100"/>
        <w:lang w:val="pl-PL" w:eastAsia="en-US" w:bidi="ar-SA"/>
      </w:rPr>
    </w:lvl>
    <w:lvl w:ilvl="2" w:tplc="4C967888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76BEC7A2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4" w:tplc="183AB856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5" w:tplc="69C63E7A">
      <w:numFmt w:val="bullet"/>
      <w:lvlText w:val="•"/>
      <w:lvlJc w:val="left"/>
      <w:pPr>
        <w:ind w:left="4270" w:hanging="360"/>
      </w:pPr>
      <w:rPr>
        <w:rFonts w:hint="default"/>
        <w:lang w:val="pl-PL" w:eastAsia="en-US" w:bidi="ar-SA"/>
      </w:rPr>
    </w:lvl>
    <w:lvl w:ilvl="6" w:tplc="52E2016C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7" w:tplc="D766EEB2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8" w:tplc="E30E16E4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49D38E1"/>
    <w:multiLevelType w:val="hybridMultilevel"/>
    <w:tmpl w:val="B128E08E"/>
    <w:lvl w:ilvl="0" w:tplc="593A7E9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28224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B3083F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D6E2AE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48C4E95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81427A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C92911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5F6F39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872CB9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5BA55CD"/>
    <w:multiLevelType w:val="hybridMultilevel"/>
    <w:tmpl w:val="A91C3510"/>
    <w:lvl w:ilvl="0" w:tplc="F906DE9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F901C0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4A5ACF5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287682FE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CC3C8F3A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1F1E1636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0BA968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4FC0D05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AAA4C20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7F7352B"/>
    <w:multiLevelType w:val="hybridMultilevel"/>
    <w:tmpl w:val="E050FF52"/>
    <w:lvl w:ilvl="0" w:tplc="B04846C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20B49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E8724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670337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D0ACBE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D48C0D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5B64F1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0426E7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436E07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B7C51B9"/>
    <w:multiLevelType w:val="hybridMultilevel"/>
    <w:tmpl w:val="D960BF66"/>
    <w:lvl w:ilvl="0" w:tplc="285E2780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D8E574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1F96235E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438CE466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D6DE7F94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ED9E6A0E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395CEF06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7F24F79C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CC020436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0BA6062B"/>
    <w:multiLevelType w:val="hybridMultilevel"/>
    <w:tmpl w:val="4A40F03A"/>
    <w:lvl w:ilvl="0" w:tplc="33D6FA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C264559"/>
    <w:multiLevelType w:val="hybridMultilevel"/>
    <w:tmpl w:val="E1D679E6"/>
    <w:lvl w:ilvl="0" w:tplc="3606D8C4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F2ED288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672275C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005ACDBE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A14C5DFE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35FA154A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3794B862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FEC4708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4962984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CC10635"/>
    <w:multiLevelType w:val="hybridMultilevel"/>
    <w:tmpl w:val="A30479FC"/>
    <w:lvl w:ilvl="0" w:tplc="4E20AB2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F80BD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E9ED61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7E4CA8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26B8EB6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E3ED05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144B59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0D4B03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BF3CF7B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0ED7043A"/>
    <w:multiLevelType w:val="hybridMultilevel"/>
    <w:tmpl w:val="B03091F8"/>
    <w:lvl w:ilvl="0" w:tplc="75EC47B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6A4D5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3E0592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00700280">
      <w:numFmt w:val="bullet"/>
      <w:lvlText w:val="•"/>
      <w:lvlJc w:val="left"/>
      <w:pPr>
        <w:ind w:left="1140" w:hanging="360"/>
      </w:pPr>
      <w:rPr>
        <w:rFonts w:hint="default"/>
        <w:lang w:val="pl-PL" w:eastAsia="en-US" w:bidi="ar-SA"/>
      </w:rPr>
    </w:lvl>
    <w:lvl w:ilvl="4" w:tplc="663EE468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23A8398A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6" w:tplc="AFC21D2A">
      <w:numFmt w:val="bullet"/>
      <w:lvlText w:val="•"/>
      <w:lvlJc w:val="left"/>
      <w:pPr>
        <w:ind w:left="4660" w:hanging="360"/>
      </w:pPr>
      <w:rPr>
        <w:rFonts w:hint="default"/>
        <w:lang w:val="pl-PL" w:eastAsia="en-US" w:bidi="ar-SA"/>
      </w:rPr>
    </w:lvl>
    <w:lvl w:ilvl="7" w:tplc="549C77BC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8" w:tplc="0024C352">
      <w:numFmt w:val="bullet"/>
      <w:lvlText w:val="•"/>
      <w:lvlJc w:val="left"/>
      <w:pPr>
        <w:ind w:left="700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0F86424B"/>
    <w:multiLevelType w:val="hybridMultilevel"/>
    <w:tmpl w:val="024A0E34"/>
    <w:lvl w:ilvl="0" w:tplc="0F9E99FA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AFCE63A">
      <w:start w:val="1"/>
      <w:numFmt w:val="decimal"/>
      <w:lvlText w:val="%2)"/>
      <w:lvlJc w:val="left"/>
      <w:pPr>
        <w:ind w:left="708" w:hanging="245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13004EE">
      <w:numFmt w:val="bullet"/>
      <w:lvlText w:val="•"/>
      <w:lvlJc w:val="left"/>
      <w:pPr>
        <w:ind w:left="780" w:hanging="245"/>
      </w:pPr>
      <w:rPr>
        <w:rFonts w:hint="default"/>
        <w:lang w:val="pl-PL" w:eastAsia="en-US" w:bidi="ar-SA"/>
      </w:rPr>
    </w:lvl>
    <w:lvl w:ilvl="3" w:tplc="8E0498B8">
      <w:numFmt w:val="bullet"/>
      <w:lvlText w:val="•"/>
      <w:lvlJc w:val="left"/>
      <w:pPr>
        <w:ind w:left="860" w:hanging="245"/>
      </w:pPr>
      <w:rPr>
        <w:rFonts w:hint="default"/>
        <w:lang w:val="pl-PL" w:eastAsia="en-US" w:bidi="ar-SA"/>
      </w:rPr>
    </w:lvl>
    <w:lvl w:ilvl="4" w:tplc="5A1A1D12">
      <w:numFmt w:val="bullet"/>
      <w:lvlText w:val="•"/>
      <w:lvlJc w:val="left"/>
      <w:pPr>
        <w:ind w:left="2073" w:hanging="245"/>
      </w:pPr>
      <w:rPr>
        <w:rFonts w:hint="default"/>
        <w:lang w:val="pl-PL" w:eastAsia="en-US" w:bidi="ar-SA"/>
      </w:rPr>
    </w:lvl>
    <w:lvl w:ilvl="5" w:tplc="BF883A20">
      <w:numFmt w:val="bullet"/>
      <w:lvlText w:val="•"/>
      <w:lvlJc w:val="left"/>
      <w:pPr>
        <w:ind w:left="3286" w:hanging="245"/>
      </w:pPr>
      <w:rPr>
        <w:rFonts w:hint="default"/>
        <w:lang w:val="pl-PL" w:eastAsia="en-US" w:bidi="ar-SA"/>
      </w:rPr>
    </w:lvl>
    <w:lvl w:ilvl="6" w:tplc="6116F626">
      <w:numFmt w:val="bullet"/>
      <w:lvlText w:val="•"/>
      <w:lvlJc w:val="left"/>
      <w:pPr>
        <w:ind w:left="4500" w:hanging="245"/>
      </w:pPr>
      <w:rPr>
        <w:rFonts w:hint="default"/>
        <w:lang w:val="pl-PL" w:eastAsia="en-US" w:bidi="ar-SA"/>
      </w:rPr>
    </w:lvl>
    <w:lvl w:ilvl="7" w:tplc="AB103770">
      <w:numFmt w:val="bullet"/>
      <w:lvlText w:val="•"/>
      <w:lvlJc w:val="left"/>
      <w:pPr>
        <w:ind w:left="5713" w:hanging="245"/>
      </w:pPr>
      <w:rPr>
        <w:rFonts w:hint="default"/>
        <w:lang w:val="pl-PL" w:eastAsia="en-US" w:bidi="ar-SA"/>
      </w:rPr>
    </w:lvl>
    <w:lvl w:ilvl="8" w:tplc="500EAE6C">
      <w:numFmt w:val="bullet"/>
      <w:lvlText w:val="•"/>
      <w:lvlJc w:val="left"/>
      <w:pPr>
        <w:ind w:left="6927" w:hanging="245"/>
      </w:pPr>
      <w:rPr>
        <w:rFonts w:hint="default"/>
        <w:lang w:val="pl-PL" w:eastAsia="en-US" w:bidi="ar-SA"/>
      </w:rPr>
    </w:lvl>
  </w:abstractNum>
  <w:abstractNum w:abstractNumId="13" w15:restartNumberingAfterBreak="0">
    <w:nsid w:val="0F8649F1"/>
    <w:multiLevelType w:val="hybridMultilevel"/>
    <w:tmpl w:val="C65E876C"/>
    <w:lvl w:ilvl="0" w:tplc="AFB083A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0CA4A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524767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93EF524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33425E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FE4C2E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450A52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D9CB08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907E9AC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111A515C"/>
    <w:multiLevelType w:val="hybridMultilevel"/>
    <w:tmpl w:val="E92E0FF8"/>
    <w:lvl w:ilvl="0" w:tplc="0220063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109236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BC825DE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0E2C20E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D1288C5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3C387994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1F60D9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C0BECC20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418D24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11231C6A"/>
    <w:multiLevelType w:val="hybridMultilevel"/>
    <w:tmpl w:val="8264D2B6"/>
    <w:lvl w:ilvl="0" w:tplc="2174D4E4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22C76E4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A6104F8A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BAB6901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6E1CAC4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ADD0B252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84A078C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ACFAA48E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AB2B8CA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12C409E5"/>
    <w:multiLevelType w:val="hybridMultilevel"/>
    <w:tmpl w:val="708E5A7E"/>
    <w:lvl w:ilvl="0" w:tplc="0A1C53E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70833A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AB56B1E0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5984A790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B5F05D24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9408A122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40C4078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8444C42E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9DA2D1E4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197A2089"/>
    <w:multiLevelType w:val="hybridMultilevel"/>
    <w:tmpl w:val="C996FAAC"/>
    <w:lvl w:ilvl="0" w:tplc="2AD8FFC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42AB1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57A571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FEA3B6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19E6CD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386966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258BA4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F000AB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6EC53A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19FD2F7D"/>
    <w:multiLevelType w:val="hybridMultilevel"/>
    <w:tmpl w:val="093826E2"/>
    <w:lvl w:ilvl="0" w:tplc="05C0F7F6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8CAB1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EAA6BD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73E10E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F26F3E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1347C4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E08187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F12A18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7A4F65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1AD04E9F"/>
    <w:multiLevelType w:val="hybridMultilevel"/>
    <w:tmpl w:val="BB5E7D50"/>
    <w:lvl w:ilvl="0" w:tplc="0C847C1E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EFA3FF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B18912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240231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928126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A692C70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6B830A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260D64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D6589BC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1B456340"/>
    <w:multiLevelType w:val="hybridMultilevel"/>
    <w:tmpl w:val="CD689982"/>
    <w:lvl w:ilvl="0" w:tplc="B2C82102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3DE7F28">
      <w:start w:val="1"/>
      <w:numFmt w:val="decimal"/>
      <w:lvlText w:val="%2)"/>
      <w:lvlJc w:val="left"/>
      <w:pPr>
        <w:ind w:left="746" w:hanging="245"/>
      </w:pPr>
      <w:rPr>
        <w:rFonts w:hint="default"/>
        <w:spacing w:val="-2"/>
        <w:w w:val="100"/>
        <w:lang w:val="pl-PL" w:eastAsia="en-US" w:bidi="ar-SA"/>
      </w:rPr>
    </w:lvl>
    <w:lvl w:ilvl="2" w:tplc="AC66447E">
      <w:start w:val="1"/>
      <w:numFmt w:val="lowerLetter"/>
      <w:lvlText w:val="%3)"/>
      <w:lvlJc w:val="left"/>
      <w:pPr>
        <w:ind w:left="113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086680B8">
      <w:numFmt w:val="bullet"/>
      <w:lvlText w:val="•"/>
      <w:lvlJc w:val="left"/>
      <w:pPr>
        <w:ind w:left="1140" w:hanging="245"/>
      </w:pPr>
      <w:rPr>
        <w:rFonts w:hint="default"/>
        <w:lang w:val="pl-PL" w:eastAsia="en-US" w:bidi="ar-SA"/>
      </w:rPr>
    </w:lvl>
    <w:lvl w:ilvl="4" w:tplc="B294833A">
      <w:numFmt w:val="bullet"/>
      <w:lvlText w:val="•"/>
      <w:lvlJc w:val="left"/>
      <w:pPr>
        <w:ind w:left="2313" w:hanging="245"/>
      </w:pPr>
      <w:rPr>
        <w:rFonts w:hint="default"/>
        <w:lang w:val="pl-PL" w:eastAsia="en-US" w:bidi="ar-SA"/>
      </w:rPr>
    </w:lvl>
    <w:lvl w:ilvl="5" w:tplc="D78CA810">
      <w:numFmt w:val="bullet"/>
      <w:lvlText w:val="•"/>
      <w:lvlJc w:val="left"/>
      <w:pPr>
        <w:ind w:left="3486" w:hanging="245"/>
      </w:pPr>
      <w:rPr>
        <w:rFonts w:hint="default"/>
        <w:lang w:val="pl-PL" w:eastAsia="en-US" w:bidi="ar-SA"/>
      </w:rPr>
    </w:lvl>
    <w:lvl w:ilvl="6" w:tplc="06125B66">
      <w:numFmt w:val="bullet"/>
      <w:lvlText w:val="•"/>
      <w:lvlJc w:val="left"/>
      <w:pPr>
        <w:ind w:left="4660" w:hanging="245"/>
      </w:pPr>
      <w:rPr>
        <w:rFonts w:hint="default"/>
        <w:lang w:val="pl-PL" w:eastAsia="en-US" w:bidi="ar-SA"/>
      </w:rPr>
    </w:lvl>
    <w:lvl w:ilvl="7" w:tplc="ADAE5F38">
      <w:numFmt w:val="bullet"/>
      <w:lvlText w:val="•"/>
      <w:lvlJc w:val="left"/>
      <w:pPr>
        <w:ind w:left="5833" w:hanging="245"/>
      </w:pPr>
      <w:rPr>
        <w:rFonts w:hint="default"/>
        <w:lang w:val="pl-PL" w:eastAsia="en-US" w:bidi="ar-SA"/>
      </w:rPr>
    </w:lvl>
    <w:lvl w:ilvl="8" w:tplc="3F504F0C">
      <w:numFmt w:val="bullet"/>
      <w:lvlText w:val="•"/>
      <w:lvlJc w:val="left"/>
      <w:pPr>
        <w:ind w:left="7007" w:hanging="245"/>
      </w:pPr>
      <w:rPr>
        <w:rFonts w:hint="default"/>
        <w:lang w:val="pl-PL" w:eastAsia="en-US" w:bidi="ar-SA"/>
      </w:rPr>
    </w:lvl>
  </w:abstractNum>
  <w:abstractNum w:abstractNumId="21" w15:restartNumberingAfterBreak="0">
    <w:nsid w:val="1BCB75A5"/>
    <w:multiLevelType w:val="hybridMultilevel"/>
    <w:tmpl w:val="38E62E2A"/>
    <w:lvl w:ilvl="0" w:tplc="9172491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BA4FDA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EEA983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4BC931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092D18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EFAF21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2CEC87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66EB94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73889A6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1C2F73D8"/>
    <w:multiLevelType w:val="hybridMultilevel"/>
    <w:tmpl w:val="FCAAA86C"/>
    <w:lvl w:ilvl="0" w:tplc="E204610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90423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5C9AEDC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CBE690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E8EEE4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632D0B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DBAFDA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BA1EBC6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422E0D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1E6A09B2"/>
    <w:multiLevelType w:val="hybridMultilevel"/>
    <w:tmpl w:val="31DE84CC"/>
    <w:lvl w:ilvl="0" w:tplc="0EC6079E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08A6324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3BCAC4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932C2D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1C0351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80CDAF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4CEC0F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D2EC22E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4DEAF1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200F08ED"/>
    <w:multiLevelType w:val="hybridMultilevel"/>
    <w:tmpl w:val="33628D86"/>
    <w:lvl w:ilvl="0" w:tplc="CCA21138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11CD5A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DD47F0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47E4E8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2A6F60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E2AB87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D627AB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162E04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582C52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238E2D33"/>
    <w:multiLevelType w:val="hybridMultilevel"/>
    <w:tmpl w:val="7C82F2B2"/>
    <w:lvl w:ilvl="0" w:tplc="2312AFC0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A80318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06123186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628870E6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94389F6A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1DCA3434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158E597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00BA44AE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1DC4538A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29153C03"/>
    <w:multiLevelType w:val="hybridMultilevel"/>
    <w:tmpl w:val="E04C61D8"/>
    <w:lvl w:ilvl="0" w:tplc="15ACB3C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84508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64AA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0EC693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E20EC5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81D8DD9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FC8E2E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37E3BE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352368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29CA6A65"/>
    <w:multiLevelType w:val="hybridMultilevel"/>
    <w:tmpl w:val="E574422A"/>
    <w:lvl w:ilvl="0" w:tplc="C45EEAE0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C48530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30EEA3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0"/>
        <w:w w:val="100"/>
        <w:lang w:val="pl-PL" w:eastAsia="en-US" w:bidi="ar-SA"/>
      </w:rPr>
    </w:lvl>
    <w:lvl w:ilvl="3" w:tplc="09AEA1B2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AE1C1D50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107852BE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C1F096F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C9FA325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81A4E2EA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2B187DE3"/>
    <w:multiLevelType w:val="hybridMultilevel"/>
    <w:tmpl w:val="5CFA4856"/>
    <w:lvl w:ilvl="0" w:tplc="8FA645A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8BC954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E5F205E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CE12375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C05E5DF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0C4AD72A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988CE2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8430832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B9EFB6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2D250DA4"/>
    <w:multiLevelType w:val="hybridMultilevel"/>
    <w:tmpl w:val="EE6666DE"/>
    <w:lvl w:ilvl="0" w:tplc="AE265A1A">
      <w:start w:val="1"/>
      <w:numFmt w:val="decimal"/>
      <w:lvlText w:val="%1."/>
      <w:lvlJc w:val="left"/>
      <w:pPr>
        <w:ind w:left="141" w:hanging="337"/>
      </w:pPr>
      <w:rPr>
        <w:rFonts w:hint="default"/>
        <w:spacing w:val="-2"/>
        <w:w w:val="100"/>
        <w:lang w:val="pl-PL" w:eastAsia="en-US" w:bidi="ar-SA"/>
      </w:rPr>
    </w:lvl>
    <w:lvl w:ilvl="1" w:tplc="140ED4FC">
      <w:numFmt w:val="bullet"/>
      <w:lvlText w:val="•"/>
      <w:lvlJc w:val="left"/>
      <w:pPr>
        <w:ind w:left="1061" w:hanging="337"/>
      </w:pPr>
      <w:rPr>
        <w:rFonts w:hint="default"/>
        <w:lang w:val="pl-PL" w:eastAsia="en-US" w:bidi="ar-SA"/>
      </w:rPr>
    </w:lvl>
    <w:lvl w:ilvl="2" w:tplc="85D0E016">
      <w:numFmt w:val="bullet"/>
      <w:lvlText w:val="•"/>
      <w:lvlJc w:val="left"/>
      <w:pPr>
        <w:ind w:left="1982" w:hanging="337"/>
      </w:pPr>
      <w:rPr>
        <w:rFonts w:hint="default"/>
        <w:lang w:val="pl-PL" w:eastAsia="en-US" w:bidi="ar-SA"/>
      </w:rPr>
    </w:lvl>
    <w:lvl w:ilvl="3" w:tplc="65F01E5C">
      <w:numFmt w:val="bullet"/>
      <w:lvlText w:val="•"/>
      <w:lvlJc w:val="left"/>
      <w:pPr>
        <w:ind w:left="2904" w:hanging="337"/>
      </w:pPr>
      <w:rPr>
        <w:rFonts w:hint="default"/>
        <w:lang w:val="pl-PL" w:eastAsia="en-US" w:bidi="ar-SA"/>
      </w:rPr>
    </w:lvl>
    <w:lvl w:ilvl="4" w:tplc="0DCA602A">
      <w:numFmt w:val="bullet"/>
      <w:lvlText w:val="•"/>
      <w:lvlJc w:val="left"/>
      <w:pPr>
        <w:ind w:left="3825" w:hanging="337"/>
      </w:pPr>
      <w:rPr>
        <w:rFonts w:hint="default"/>
        <w:lang w:val="pl-PL" w:eastAsia="en-US" w:bidi="ar-SA"/>
      </w:rPr>
    </w:lvl>
    <w:lvl w:ilvl="5" w:tplc="BF5CAC0C">
      <w:numFmt w:val="bullet"/>
      <w:lvlText w:val="•"/>
      <w:lvlJc w:val="left"/>
      <w:pPr>
        <w:ind w:left="4747" w:hanging="337"/>
      </w:pPr>
      <w:rPr>
        <w:rFonts w:hint="default"/>
        <w:lang w:val="pl-PL" w:eastAsia="en-US" w:bidi="ar-SA"/>
      </w:rPr>
    </w:lvl>
    <w:lvl w:ilvl="6" w:tplc="C422CB9A">
      <w:numFmt w:val="bullet"/>
      <w:lvlText w:val="•"/>
      <w:lvlJc w:val="left"/>
      <w:pPr>
        <w:ind w:left="5668" w:hanging="337"/>
      </w:pPr>
      <w:rPr>
        <w:rFonts w:hint="default"/>
        <w:lang w:val="pl-PL" w:eastAsia="en-US" w:bidi="ar-SA"/>
      </w:rPr>
    </w:lvl>
    <w:lvl w:ilvl="7" w:tplc="75AEFE16">
      <w:numFmt w:val="bullet"/>
      <w:lvlText w:val="•"/>
      <w:lvlJc w:val="left"/>
      <w:pPr>
        <w:ind w:left="6589" w:hanging="337"/>
      </w:pPr>
      <w:rPr>
        <w:rFonts w:hint="default"/>
        <w:lang w:val="pl-PL" w:eastAsia="en-US" w:bidi="ar-SA"/>
      </w:rPr>
    </w:lvl>
    <w:lvl w:ilvl="8" w:tplc="1D1E536C">
      <w:numFmt w:val="bullet"/>
      <w:lvlText w:val="•"/>
      <w:lvlJc w:val="left"/>
      <w:pPr>
        <w:ind w:left="7511" w:hanging="337"/>
      </w:pPr>
      <w:rPr>
        <w:rFonts w:hint="default"/>
        <w:lang w:val="pl-PL" w:eastAsia="en-US" w:bidi="ar-SA"/>
      </w:rPr>
    </w:lvl>
  </w:abstractNum>
  <w:abstractNum w:abstractNumId="30" w15:restartNumberingAfterBreak="0">
    <w:nsid w:val="2D7A4CD6"/>
    <w:multiLevelType w:val="hybridMultilevel"/>
    <w:tmpl w:val="C39E00DA"/>
    <w:lvl w:ilvl="0" w:tplc="24E6FB84">
      <w:start w:val="1"/>
      <w:numFmt w:val="decimal"/>
      <w:lvlText w:val="%1."/>
      <w:lvlJc w:val="left"/>
      <w:pPr>
        <w:ind w:left="49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2EB4F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B0833C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75AB8B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B6882B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328762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6E636F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F4C8373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9C4D62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2E1642AD"/>
    <w:multiLevelType w:val="hybridMultilevel"/>
    <w:tmpl w:val="5B985ADE"/>
    <w:lvl w:ilvl="0" w:tplc="6EC2A5D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7A0C5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7C58B824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C9E2594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1481B2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3572E288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68EB5B4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3FDC512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D96AF9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2" w15:restartNumberingAfterBreak="0">
    <w:nsid w:val="356D48EC"/>
    <w:multiLevelType w:val="hybridMultilevel"/>
    <w:tmpl w:val="89260E88"/>
    <w:lvl w:ilvl="0" w:tplc="BE94EB9C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A56CC2A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1376DC2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3AC7F2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37E0E3E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04262B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102DA5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99C8DE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D8609D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36F22C46"/>
    <w:multiLevelType w:val="hybridMultilevel"/>
    <w:tmpl w:val="739E0CA0"/>
    <w:lvl w:ilvl="0" w:tplc="C92655B6">
      <w:start w:val="1"/>
      <w:numFmt w:val="decimal"/>
      <w:lvlText w:val="%1."/>
      <w:lvlJc w:val="left"/>
      <w:pPr>
        <w:ind w:left="141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26E3404">
      <w:start w:val="1"/>
      <w:numFmt w:val="decimal"/>
      <w:lvlText w:val="%2)"/>
      <w:lvlJc w:val="left"/>
      <w:pPr>
        <w:ind w:left="386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6340ED4">
      <w:numFmt w:val="bullet"/>
      <w:lvlText w:val="•"/>
      <w:lvlJc w:val="left"/>
      <w:pPr>
        <w:ind w:left="1377" w:hanging="245"/>
      </w:pPr>
      <w:rPr>
        <w:rFonts w:hint="default"/>
        <w:lang w:val="pl-PL" w:eastAsia="en-US" w:bidi="ar-SA"/>
      </w:rPr>
    </w:lvl>
    <w:lvl w:ilvl="3" w:tplc="2CB2FDEA">
      <w:numFmt w:val="bullet"/>
      <w:lvlText w:val="•"/>
      <w:lvlJc w:val="left"/>
      <w:pPr>
        <w:ind w:left="2374" w:hanging="245"/>
      </w:pPr>
      <w:rPr>
        <w:rFonts w:hint="default"/>
        <w:lang w:val="pl-PL" w:eastAsia="en-US" w:bidi="ar-SA"/>
      </w:rPr>
    </w:lvl>
    <w:lvl w:ilvl="4" w:tplc="883A85D0">
      <w:numFmt w:val="bullet"/>
      <w:lvlText w:val="•"/>
      <w:lvlJc w:val="left"/>
      <w:pPr>
        <w:ind w:left="3371" w:hanging="245"/>
      </w:pPr>
      <w:rPr>
        <w:rFonts w:hint="default"/>
        <w:lang w:val="pl-PL" w:eastAsia="en-US" w:bidi="ar-SA"/>
      </w:rPr>
    </w:lvl>
    <w:lvl w:ilvl="5" w:tplc="E334D0F4">
      <w:numFmt w:val="bullet"/>
      <w:lvlText w:val="•"/>
      <w:lvlJc w:val="left"/>
      <w:pPr>
        <w:ind w:left="4368" w:hanging="245"/>
      </w:pPr>
      <w:rPr>
        <w:rFonts w:hint="default"/>
        <w:lang w:val="pl-PL" w:eastAsia="en-US" w:bidi="ar-SA"/>
      </w:rPr>
    </w:lvl>
    <w:lvl w:ilvl="6" w:tplc="9A1235EC">
      <w:numFmt w:val="bullet"/>
      <w:lvlText w:val="•"/>
      <w:lvlJc w:val="left"/>
      <w:pPr>
        <w:ind w:left="5365" w:hanging="245"/>
      </w:pPr>
      <w:rPr>
        <w:rFonts w:hint="default"/>
        <w:lang w:val="pl-PL" w:eastAsia="en-US" w:bidi="ar-SA"/>
      </w:rPr>
    </w:lvl>
    <w:lvl w:ilvl="7" w:tplc="F5F43804">
      <w:numFmt w:val="bullet"/>
      <w:lvlText w:val="•"/>
      <w:lvlJc w:val="left"/>
      <w:pPr>
        <w:ind w:left="6362" w:hanging="245"/>
      </w:pPr>
      <w:rPr>
        <w:rFonts w:hint="default"/>
        <w:lang w:val="pl-PL" w:eastAsia="en-US" w:bidi="ar-SA"/>
      </w:rPr>
    </w:lvl>
    <w:lvl w:ilvl="8" w:tplc="683AE908">
      <w:numFmt w:val="bullet"/>
      <w:lvlText w:val="•"/>
      <w:lvlJc w:val="left"/>
      <w:pPr>
        <w:ind w:left="7359" w:hanging="245"/>
      </w:pPr>
      <w:rPr>
        <w:rFonts w:hint="default"/>
        <w:lang w:val="pl-PL" w:eastAsia="en-US" w:bidi="ar-SA"/>
      </w:rPr>
    </w:lvl>
  </w:abstractNum>
  <w:abstractNum w:abstractNumId="34" w15:restartNumberingAfterBreak="0">
    <w:nsid w:val="38165DD2"/>
    <w:multiLevelType w:val="hybridMultilevel"/>
    <w:tmpl w:val="46605376"/>
    <w:lvl w:ilvl="0" w:tplc="3020A83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8ECD40">
      <w:start w:val="1"/>
      <w:numFmt w:val="decimal"/>
      <w:lvlText w:val="%2)"/>
      <w:lvlJc w:val="left"/>
      <w:pPr>
        <w:ind w:left="708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2D0B4B6">
      <w:numFmt w:val="bullet"/>
      <w:lvlText w:val="•"/>
      <w:lvlJc w:val="left"/>
      <w:pPr>
        <w:ind w:left="1661" w:hanging="216"/>
      </w:pPr>
      <w:rPr>
        <w:rFonts w:hint="default"/>
        <w:lang w:val="pl-PL" w:eastAsia="en-US" w:bidi="ar-SA"/>
      </w:rPr>
    </w:lvl>
    <w:lvl w:ilvl="3" w:tplc="3564A368">
      <w:numFmt w:val="bullet"/>
      <w:lvlText w:val="•"/>
      <w:lvlJc w:val="left"/>
      <w:pPr>
        <w:ind w:left="2623" w:hanging="216"/>
      </w:pPr>
      <w:rPr>
        <w:rFonts w:hint="default"/>
        <w:lang w:val="pl-PL" w:eastAsia="en-US" w:bidi="ar-SA"/>
      </w:rPr>
    </w:lvl>
    <w:lvl w:ilvl="4" w:tplc="44AC00CE">
      <w:numFmt w:val="bullet"/>
      <w:lvlText w:val="•"/>
      <w:lvlJc w:val="left"/>
      <w:pPr>
        <w:ind w:left="3584" w:hanging="216"/>
      </w:pPr>
      <w:rPr>
        <w:rFonts w:hint="default"/>
        <w:lang w:val="pl-PL" w:eastAsia="en-US" w:bidi="ar-SA"/>
      </w:rPr>
    </w:lvl>
    <w:lvl w:ilvl="5" w:tplc="1AD26A14">
      <w:numFmt w:val="bullet"/>
      <w:lvlText w:val="•"/>
      <w:lvlJc w:val="left"/>
      <w:pPr>
        <w:ind w:left="4546" w:hanging="216"/>
      </w:pPr>
      <w:rPr>
        <w:rFonts w:hint="default"/>
        <w:lang w:val="pl-PL" w:eastAsia="en-US" w:bidi="ar-SA"/>
      </w:rPr>
    </w:lvl>
    <w:lvl w:ilvl="6" w:tplc="FCD881DC">
      <w:numFmt w:val="bullet"/>
      <w:lvlText w:val="•"/>
      <w:lvlJc w:val="left"/>
      <w:pPr>
        <w:ind w:left="5507" w:hanging="216"/>
      </w:pPr>
      <w:rPr>
        <w:rFonts w:hint="default"/>
        <w:lang w:val="pl-PL" w:eastAsia="en-US" w:bidi="ar-SA"/>
      </w:rPr>
    </w:lvl>
    <w:lvl w:ilvl="7" w:tplc="48B82CCE">
      <w:numFmt w:val="bullet"/>
      <w:lvlText w:val="•"/>
      <w:lvlJc w:val="left"/>
      <w:pPr>
        <w:ind w:left="6469" w:hanging="216"/>
      </w:pPr>
      <w:rPr>
        <w:rFonts w:hint="default"/>
        <w:lang w:val="pl-PL" w:eastAsia="en-US" w:bidi="ar-SA"/>
      </w:rPr>
    </w:lvl>
    <w:lvl w:ilvl="8" w:tplc="3D86CCAA">
      <w:numFmt w:val="bullet"/>
      <w:lvlText w:val="•"/>
      <w:lvlJc w:val="left"/>
      <w:pPr>
        <w:ind w:left="7430" w:hanging="216"/>
      </w:pPr>
      <w:rPr>
        <w:rFonts w:hint="default"/>
        <w:lang w:val="pl-PL" w:eastAsia="en-US" w:bidi="ar-SA"/>
      </w:rPr>
    </w:lvl>
  </w:abstractNum>
  <w:abstractNum w:abstractNumId="35" w15:restartNumberingAfterBreak="0">
    <w:nsid w:val="3ACD0539"/>
    <w:multiLevelType w:val="hybridMultilevel"/>
    <w:tmpl w:val="2026AFEE"/>
    <w:lvl w:ilvl="0" w:tplc="F30A80C4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4B45FD0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12AC88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DF927CE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AF12E7E0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FE349B02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6EA680A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D226B18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9BC5B3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3D355882"/>
    <w:multiLevelType w:val="hybridMultilevel"/>
    <w:tmpl w:val="7CA08B62"/>
    <w:lvl w:ilvl="0" w:tplc="BC5ED9EE">
      <w:start w:val="1"/>
      <w:numFmt w:val="decimal"/>
      <w:lvlText w:val="%1."/>
      <w:lvlJc w:val="left"/>
      <w:pPr>
        <w:ind w:left="497" w:hanging="356"/>
      </w:pPr>
      <w:rPr>
        <w:rFonts w:hint="default"/>
        <w:spacing w:val="0"/>
        <w:w w:val="100"/>
        <w:lang w:val="pl-PL" w:eastAsia="en-US" w:bidi="ar-SA"/>
      </w:rPr>
    </w:lvl>
    <w:lvl w:ilvl="1" w:tplc="1E6C766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39EA6A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4320A0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22A7F8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CC4F11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DFAF3E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3D68E3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53801B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3E5B6BA5"/>
    <w:multiLevelType w:val="hybridMultilevel"/>
    <w:tmpl w:val="CE52D37A"/>
    <w:lvl w:ilvl="0" w:tplc="836C3F5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2AA70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254393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67AA493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2AC0712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9740DEC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7A0EF06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1B6583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99A846B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41952942"/>
    <w:multiLevelType w:val="hybridMultilevel"/>
    <w:tmpl w:val="00AE71F6"/>
    <w:lvl w:ilvl="0" w:tplc="5E8EF90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6A9CA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C4EEDB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AD8AA0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21AF36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2FB46AC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1FA898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95C1AB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6DE437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41995C8F"/>
    <w:multiLevelType w:val="hybridMultilevel"/>
    <w:tmpl w:val="423C4D2E"/>
    <w:lvl w:ilvl="0" w:tplc="6B806A5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DEF188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17631C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5101B9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AEEF0A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DB275A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1D628C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632C46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1B68D2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42086739"/>
    <w:multiLevelType w:val="hybridMultilevel"/>
    <w:tmpl w:val="8DE61B12"/>
    <w:lvl w:ilvl="0" w:tplc="C7083594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C27CC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1EE33C8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E6D0416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A90EEAF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86363524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EE0CE37E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1380717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12CA4DC6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41" w15:restartNumberingAfterBreak="0">
    <w:nsid w:val="44AE04E9"/>
    <w:multiLevelType w:val="hybridMultilevel"/>
    <w:tmpl w:val="1E285020"/>
    <w:lvl w:ilvl="0" w:tplc="632059E8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B56D09A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3E7C6AF0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E0247818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AC2CBC48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90081FC8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9B4C3BF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18D61F24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1EBC579E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42" w15:restartNumberingAfterBreak="0">
    <w:nsid w:val="452559D5"/>
    <w:multiLevelType w:val="hybridMultilevel"/>
    <w:tmpl w:val="2056E0DE"/>
    <w:lvl w:ilvl="0" w:tplc="35BAA3D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4B68460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182161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B8C054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C83C482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2E819A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7FA661E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A9C6B2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F96A7D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3" w15:restartNumberingAfterBreak="0">
    <w:nsid w:val="452A1C37"/>
    <w:multiLevelType w:val="hybridMultilevel"/>
    <w:tmpl w:val="35985F4A"/>
    <w:lvl w:ilvl="0" w:tplc="2FE6E76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AA3E8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F54F6B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52AE68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AC6BDF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2DC3CA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FE246E1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0E2258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8A6E12B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46AD170D"/>
    <w:multiLevelType w:val="hybridMultilevel"/>
    <w:tmpl w:val="EF6A6208"/>
    <w:lvl w:ilvl="0" w:tplc="3A2628BC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F9079B2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46C6868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930729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36C3F1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4D28D4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80014F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82E8E1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6F41C2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46ED3BCF"/>
    <w:multiLevelType w:val="hybridMultilevel"/>
    <w:tmpl w:val="4F4219F0"/>
    <w:lvl w:ilvl="0" w:tplc="94888EF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1D66C4C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2422A05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BD1C4D3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A8232F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7466E2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E2882F5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EB89F3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5A4B25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6" w15:restartNumberingAfterBreak="0">
    <w:nsid w:val="48F63FBD"/>
    <w:multiLevelType w:val="hybridMultilevel"/>
    <w:tmpl w:val="D57ED1F0"/>
    <w:lvl w:ilvl="0" w:tplc="784EB066">
      <w:start w:val="1"/>
      <w:numFmt w:val="decimal"/>
      <w:lvlText w:val="%1."/>
      <w:lvlJc w:val="left"/>
      <w:pPr>
        <w:ind w:left="477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AD060AA">
      <w:start w:val="1"/>
      <w:numFmt w:val="decimal"/>
      <w:lvlText w:val="%2)"/>
      <w:lvlJc w:val="left"/>
      <w:pPr>
        <w:ind w:left="857" w:hanging="361"/>
      </w:pPr>
      <w:rPr>
        <w:rFonts w:hint="default"/>
        <w:spacing w:val="-2"/>
        <w:w w:val="100"/>
        <w:lang w:val="pl-PL" w:eastAsia="en-US" w:bidi="ar-SA"/>
      </w:rPr>
    </w:lvl>
    <w:lvl w:ilvl="2" w:tplc="B5FE875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606C54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618651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3A60E2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374CF3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B6CA96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36E348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49E6486C"/>
    <w:multiLevelType w:val="hybridMultilevel"/>
    <w:tmpl w:val="14ECE250"/>
    <w:lvl w:ilvl="0" w:tplc="CEF896B4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AE03F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2F9AA1A6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F0A8242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7EE8F058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05FE576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1862CCA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5E3472C6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B0D0C9CE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48" w15:restartNumberingAfterBreak="0">
    <w:nsid w:val="4A044EC8"/>
    <w:multiLevelType w:val="hybridMultilevel"/>
    <w:tmpl w:val="1ECA6B48"/>
    <w:lvl w:ilvl="0" w:tplc="1800062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B67C6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96C6D58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94F8673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034AA500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58F658D0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F4C1F7E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6FAEFEE2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E5D0DCA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49" w15:restartNumberingAfterBreak="0">
    <w:nsid w:val="4A28349C"/>
    <w:multiLevelType w:val="hybridMultilevel"/>
    <w:tmpl w:val="E56AAF7C"/>
    <w:lvl w:ilvl="0" w:tplc="CFFA3BE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4AE4E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DEA360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9049C8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4520C2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D549DA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68B8D636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77206E6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97AEAB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0" w15:restartNumberingAfterBreak="0">
    <w:nsid w:val="4ADB723A"/>
    <w:multiLevelType w:val="hybridMultilevel"/>
    <w:tmpl w:val="C6482E78"/>
    <w:lvl w:ilvl="0" w:tplc="39FCC622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3E028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01697FE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799CD418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352EA77E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06565ACC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D6B20E64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7A9A012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1243616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51" w15:restartNumberingAfterBreak="0">
    <w:nsid w:val="4AF96E65"/>
    <w:multiLevelType w:val="hybridMultilevel"/>
    <w:tmpl w:val="EC1CA896"/>
    <w:lvl w:ilvl="0" w:tplc="0674E54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407CC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08D2A7C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4C60927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CB21CFA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EC00639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EAC6D06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C1E5166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10B0A262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4BA656EC"/>
    <w:multiLevelType w:val="hybridMultilevel"/>
    <w:tmpl w:val="E21E44EE"/>
    <w:lvl w:ilvl="0" w:tplc="DC6CCBD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216C4E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C840B5A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52447F5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A9FEFD2C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117E80F4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076D01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7FCC3B8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F9A0269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4E9D2754"/>
    <w:multiLevelType w:val="hybridMultilevel"/>
    <w:tmpl w:val="18E8F71C"/>
    <w:lvl w:ilvl="0" w:tplc="B0704D42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E266918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48042988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BACCCEC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3EAA815A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C670407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F77E3040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630E9FD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394ECC5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54" w15:restartNumberingAfterBreak="0">
    <w:nsid w:val="4F855FE7"/>
    <w:multiLevelType w:val="hybridMultilevel"/>
    <w:tmpl w:val="D896A9CC"/>
    <w:lvl w:ilvl="0" w:tplc="86D4193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50C9174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7A86DD30">
      <w:start w:val="1"/>
      <w:numFmt w:val="lowerLetter"/>
      <w:lvlText w:val="%3)"/>
      <w:lvlJc w:val="left"/>
      <w:pPr>
        <w:ind w:left="11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3BAD906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3E768E36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53ECD784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6D48C67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3418CB4A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87C4010A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53843A4B"/>
    <w:multiLevelType w:val="hybridMultilevel"/>
    <w:tmpl w:val="3F483FFC"/>
    <w:lvl w:ilvl="0" w:tplc="131A530E">
      <w:start w:val="1"/>
      <w:numFmt w:val="decimal"/>
      <w:lvlText w:val="%1."/>
      <w:lvlJc w:val="left"/>
      <w:pPr>
        <w:ind w:left="501" w:hanging="361"/>
      </w:pPr>
      <w:rPr>
        <w:rFonts w:hint="default"/>
        <w:spacing w:val="0"/>
        <w:w w:val="100"/>
        <w:lang w:val="pl-PL" w:eastAsia="en-US" w:bidi="ar-SA"/>
      </w:rPr>
    </w:lvl>
    <w:lvl w:ilvl="1" w:tplc="AEE88CD6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582AC6A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1FE266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3A05D9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D861F1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0A328C2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E767C8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C0003FA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6" w15:restartNumberingAfterBreak="0">
    <w:nsid w:val="5454752A"/>
    <w:multiLevelType w:val="hybridMultilevel"/>
    <w:tmpl w:val="3AC05106"/>
    <w:lvl w:ilvl="0" w:tplc="A432A07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77C48A2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ECAC3A4E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19A2DA12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797C2EBC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2ED2A906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E7DED3EC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BE64A530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C27CBA0A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57" w15:restartNumberingAfterBreak="0">
    <w:nsid w:val="590E36C1"/>
    <w:multiLevelType w:val="hybridMultilevel"/>
    <w:tmpl w:val="A2145970"/>
    <w:lvl w:ilvl="0" w:tplc="88E2EFC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B66F7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12F986">
      <w:start w:val="1"/>
      <w:numFmt w:val="lowerLetter"/>
      <w:lvlText w:val="%3)"/>
      <w:lvlJc w:val="left"/>
      <w:pPr>
        <w:ind w:left="11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098F0F0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EC74E098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CDCE06E8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4F9C69E8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828826F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B40EC70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59A556DD"/>
    <w:multiLevelType w:val="hybridMultilevel"/>
    <w:tmpl w:val="28C0C114"/>
    <w:lvl w:ilvl="0" w:tplc="909A00A8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1E24D2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39469DA2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FDA418BA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02EA1192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84264572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B8E0EC52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B238BC32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62655D2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5B13222B"/>
    <w:multiLevelType w:val="hybridMultilevel"/>
    <w:tmpl w:val="03B6DCF4"/>
    <w:lvl w:ilvl="0" w:tplc="1C6E2DF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A68B2B0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D78FE8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22D6B8E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5000E6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9AAAC6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F8CDD5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FEA5F1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560CA63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5B286870"/>
    <w:multiLevelType w:val="hybridMultilevel"/>
    <w:tmpl w:val="C6C87DB0"/>
    <w:lvl w:ilvl="0" w:tplc="3C920DB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7C2318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D11A4E26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92C4FA54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02A8636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BC268EE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66B000F4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E3223598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A3C7E68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1" w15:restartNumberingAfterBreak="0">
    <w:nsid w:val="5B2A32A8"/>
    <w:multiLevelType w:val="hybridMultilevel"/>
    <w:tmpl w:val="48E84FA8"/>
    <w:lvl w:ilvl="0" w:tplc="3D3EC3B8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1E45CC8">
      <w:start w:val="1"/>
      <w:numFmt w:val="decimal"/>
      <w:lvlText w:val="%2)"/>
      <w:lvlJc w:val="left"/>
      <w:pPr>
        <w:ind w:left="70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E4609E">
      <w:numFmt w:val="bullet"/>
      <w:lvlText w:val="•"/>
      <w:lvlJc w:val="left"/>
      <w:pPr>
        <w:ind w:left="1661" w:hanging="361"/>
      </w:pPr>
      <w:rPr>
        <w:rFonts w:hint="default"/>
        <w:lang w:val="pl-PL" w:eastAsia="en-US" w:bidi="ar-SA"/>
      </w:rPr>
    </w:lvl>
    <w:lvl w:ilvl="3" w:tplc="EC66B076">
      <w:numFmt w:val="bullet"/>
      <w:lvlText w:val="•"/>
      <w:lvlJc w:val="left"/>
      <w:pPr>
        <w:ind w:left="2623" w:hanging="361"/>
      </w:pPr>
      <w:rPr>
        <w:rFonts w:hint="default"/>
        <w:lang w:val="pl-PL" w:eastAsia="en-US" w:bidi="ar-SA"/>
      </w:rPr>
    </w:lvl>
    <w:lvl w:ilvl="4" w:tplc="19228104">
      <w:numFmt w:val="bullet"/>
      <w:lvlText w:val="•"/>
      <w:lvlJc w:val="left"/>
      <w:pPr>
        <w:ind w:left="3584" w:hanging="361"/>
      </w:pPr>
      <w:rPr>
        <w:rFonts w:hint="default"/>
        <w:lang w:val="pl-PL" w:eastAsia="en-US" w:bidi="ar-SA"/>
      </w:rPr>
    </w:lvl>
    <w:lvl w:ilvl="5" w:tplc="DD8CC454">
      <w:numFmt w:val="bullet"/>
      <w:lvlText w:val="•"/>
      <w:lvlJc w:val="left"/>
      <w:pPr>
        <w:ind w:left="4546" w:hanging="361"/>
      </w:pPr>
      <w:rPr>
        <w:rFonts w:hint="default"/>
        <w:lang w:val="pl-PL" w:eastAsia="en-US" w:bidi="ar-SA"/>
      </w:rPr>
    </w:lvl>
    <w:lvl w:ilvl="6" w:tplc="4B486A20">
      <w:numFmt w:val="bullet"/>
      <w:lvlText w:val="•"/>
      <w:lvlJc w:val="left"/>
      <w:pPr>
        <w:ind w:left="5507" w:hanging="361"/>
      </w:pPr>
      <w:rPr>
        <w:rFonts w:hint="default"/>
        <w:lang w:val="pl-PL" w:eastAsia="en-US" w:bidi="ar-SA"/>
      </w:rPr>
    </w:lvl>
    <w:lvl w:ilvl="7" w:tplc="C1F66DF4">
      <w:numFmt w:val="bullet"/>
      <w:lvlText w:val="•"/>
      <w:lvlJc w:val="left"/>
      <w:pPr>
        <w:ind w:left="6469" w:hanging="361"/>
      </w:pPr>
      <w:rPr>
        <w:rFonts w:hint="default"/>
        <w:lang w:val="pl-PL" w:eastAsia="en-US" w:bidi="ar-SA"/>
      </w:rPr>
    </w:lvl>
    <w:lvl w:ilvl="8" w:tplc="BBE0F64E">
      <w:numFmt w:val="bullet"/>
      <w:lvlText w:val="•"/>
      <w:lvlJc w:val="left"/>
      <w:pPr>
        <w:ind w:left="7430" w:hanging="361"/>
      </w:pPr>
      <w:rPr>
        <w:rFonts w:hint="default"/>
        <w:lang w:val="pl-PL" w:eastAsia="en-US" w:bidi="ar-SA"/>
      </w:rPr>
    </w:lvl>
  </w:abstractNum>
  <w:abstractNum w:abstractNumId="62" w15:restartNumberingAfterBreak="0">
    <w:nsid w:val="5C1901D7"/>
    <w:multiLevelType w:val="hybridMultilevel"/>
    <w:tmpl w:val="A6941708"/>
    <w:lvl w:ilvl="0" w:tplc="0F966D8E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A0EF7DC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3DB00D00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0BC00EE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55588F34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60DAEB6C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4C3AE23A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6B92457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3252F3FC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63" w15:restartNumberingAfterBreak="0">
    <w:nsid w:val="5C230057"/>
    <w:multiLevelType w:val="hybridMultilevel"/>
    <w:tmpl w:val="9A6E1CF0"/>
    <w:lvl w:ilvl="0" w:tplc="B308BF9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FFCFA9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D706FC0">
      <w:start w:val="1"/>
      <w:numFmt w:val="lowerLetter"/>
      <w:lvlText w:val="%3)"/>
      <w:lvlJc w:val="left"/>
      <w:pPr>
        <w:ind w:left="1135" w:hanging="360"/>
      </w:pPr>
      <w:rPr>
        <w:rFonts w:ascii="Calibri" w:eastAsia="Times New Roman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7EE48AEA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DEEA772C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2D6C01F0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AFB67770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60364BB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464D0D6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5DDA4F62"/>
    <w:multiLevelType w:val="hybridMultilevel"/>
    <w:tmpl w:val="5D90BC7A"/>
    <w:lvl w:ilvl="0" w:tplc="4E72DFC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A05D5E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3F8C305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434128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6C05D5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AFC904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59EC62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C02165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8BE2DA6A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5" w15:restartNumberingAfterBreak="0">
    <w:nsid w:val="5E1C30F0"/>
    <w:multiLevelType w:val="hybridMultilevel"/>
    <w:tmpl w:val="6A48E7B8"/>
    <w:lvl w:ilvl="0" w:tplc="27D2ECF2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FA26CD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89F87ADC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D6BEB020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394684B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07DCD7E8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69A25C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BCD6F1DE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71D2EB3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6" w15:restartNumberingAfterBreak="0">
    <w:nsid w:val="5FE116D3"/>
    <w:multiLevelType w:val="hybridMultilevel"/>
    <w:tmpl w:val="BA4EB840"/>
    <w:lvl w:ilvl="0" w:tplc="26A2733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589814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E3F235E6">
      <w:start w:val="1"/>
      <w:numFmt w:val="lowerLetter"/>
      <w:lvlText w:val="%3)"/>
      <w:lvlJc w:val="left"/>
      <w:pPr>
        <w:ind w:left="113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2A98989E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7CC40E7E">
      <w:numFmt w:val="bullet"/>
      <w:lvlText w:val="•"/>
      <w:lvlJc w:val="left"/>
      <w:pPr>
        <w:ind w:left="3193" w:hanging="361"/>
      </w:pPr>
      <w:rPr>
        <w:rFonts w:hint="default"/>
        <w:lang w:val="pl-PL" w:eastAsia="en-US" w:bidi="ar-SA"/>
      </w:rPr>
    </w:lvl>
    <w:lvl w:ilvl="5" w:tplc="688E781C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28C20A5E">
      <w:numFmt w:val="bullet"/>
      <w:lvlText w:val="•"/>
      <w:lvlJc w:val="left"/>
      <w:pPr>
        <w:ind w:left="5247" w:hanging="361"/>
      </w:pPr>
      <w:rPr>
        <w:rFonts w:hint="default"/>
        <w:lang w:val="pl-PL" w:eastAsia="en-US" w:bidi="ar-SA"/>
      </w:rPr>
    </w:lvl>
    <w:lvl w:ilvl="7" w:tplc="37845174">
      <w:numFmt w:val="bullet"/>
      <w:lvlText w:val="•"/>
      <w:lvlJc w:val="left"/>
      <w:pPr>
        <w:ind w:left="6273" w:hanging="361"/>
      </w:pPr>
      <w:rPr>
        <w:rFonts w:hint="default"/>
        <w:lang w:val="pl-PL" w:eastAsia="en-US" w:bidi="ar-SA"/>
      </w:rPr>
    </w:lvl>
    <w:lvl w:ilvl="8" w:tplc="3E06E174">
      <w:numFmt w:val="bullet"/>
      <w:lvlText w:val="•"/>
      <w:lvlJc w:val="left"/>
      <w:pPr>
        <w:ind w:left="7300" w:hanging="361"/>
      </w:pPr>
      <w:rPr>
        <w:rFonts w:hint="default"/>
        <w:lang w:val="pl-PL" w:eastAsia="en-US" w:bidi="ar-SA"/>
      </w:rPr>
    </w:lvl>
  </w:abstractNum>
  <w:abstractNum w:abstractNumId="67" w15:restartNumberingAfterBreak="0">
    <w:nsid w:val="618044BE"/>
    <w:multiLevelType w:val="hybridMultilevel"/>
    <w:tmpl w:val="C0BA2808"/>
    <w:lvl w:ilvl="0" w:tplc="2C2C00E2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43E823A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BD020E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EE0817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098021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D34E71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816F6C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58AFE0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5961F8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8" w15:restartNumberingAfterBreak="0">
    <w:nsid w:val="63D11399"/>
    <w:multiLevelType w:val="hybridMultilevel"/>
    <w:tmpl w:val="F348BE70"/>
    <w:lvl w:ilvl="0" w:tplc="7C38D5D8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91CEF1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D50CEB7A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43405D6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AE58168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92C4E804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982AFCF6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098CAAD2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BBF2A89A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69" w15:restartNumberingAfterBreak="0">
    <w:nsid w:val="64167F36"/>
    <w:multiLevelType w:val="hybridMultilevel"/>
    <w:tmpl w:val="067C26A6"/>
    <w:lvl w:ilvl="0" w:tplc="299E0A6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F83F36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6E345B5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DD58217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F96321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951618C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FB965C5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32E411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E4CCE69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0" w15:restartNumberingAfterBreak="0">
    <w:nsid w:val="6452699E"/>
    <w:multiLevelType w:val="hybridMultilevel"/>
    <w:tmpl w:val="65E8D060"/>
    <w:lvl w:ilvl="0" w:tplc="8A7AF36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230FAC8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28C07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2DA018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CD0523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112B3D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51E2D47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26ABB2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C14925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1" w15:restartNumberingAfterBreak="0">
    <w:nsid w:val="65D560CD"/>
    <w:multiLevelType w:val="hybridMultilevel"/>
    <w:tmpl w:val="D2301622"/>
    <w:lvl w:ilvl="0" w:tplc="637AC64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D98659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3140C2F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864E011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B16E65C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2BF23980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49A9E2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EA2D22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D5A110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2" w15:restartNumberingAfterBreak="0">
    <w:nsid w:val="67852565"/>
    <w:multiLevelType w:val="hybridMultilevel"/>
    <w:tmpl w:val="A6F23A8E"/>
    <w:lvl w:ilvl="0" w:tplc="BFCEC1D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A81A4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50485A2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8AC4E5C8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B6929BD8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2064FD66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E68C48B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9D4804E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C944CAB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3" w15:restartNumberingAfterBreak="0">
    <w:nsid w:val="687B0EA2"/>
    <w:multiLevelType w:val="hybridMultilevel"/>
    <w:tmpl w:val="0AB63A44"/>
    <w:lvl w:ilvl="0" w:tplc="97CCED6C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B4416F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A84532">
      <w:start w:val="1"/>
      <w:numFmt w:val="lowerLetter"/>
      <w:lvlText w:val="%3)"/>
      <w:lvlJc w:val="left"/>
      <w:pPr>
        <w:ind w:left="11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2D45F38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5F8627A0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8B0CB862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FBD6DDDE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3354A27E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258E2C2E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694E2896"/>
    <w:multiLevelType w:val="hybridMultilevel"/>
    <w:tmpl w:val="7494D868"/>
    <w:lvl w:ilvl="0" w:tplc="8CE0F4CC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AAB07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16C288B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FBBA934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0300FD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57238A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DDCA37F2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802F2D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DABC1BA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5" w15:restartNumberingAfterBreak="0">
    <w:nsid w:val="6B026963"/>
    <w:multiLevelType w:val="hybridMultilevel"/>
    <w:tmpl w:val="89CCC1C8"/>
    <w:lvl w:ilvl="0" w:tplc="9B1C15A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B8C368E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6E4A72E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BE66CF4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E9215BC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42CAD61E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D00C1D36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E146DFA6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9667FB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6" w15:restartNumberingAfterBreak="0">
    <w:nsid w:val="6D74556F"/>
    <w:multiLevelType w:val="hybridMultilevel"/>
    <w:tmpl w:val="78D064E4"/>
    <w:lvl w:ilvl="0" w:tplc="14BA707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AEFB72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D898D2C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0B729678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251E7068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A0A8E56A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1362A5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A54617C0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77A4A12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7" w15:restartNumberingAfterBreak="0">
    <w:nsid w:val="6D79195F"/>
    <w:multiLevelType w:val="hybridMultilevel"/>
    <w:tmpl w:val="01F6AC4C"/>
    <w:lvl w:ilvl="0" w:tplc="87F8B78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0A833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B0363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7AFED5C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F0C8DA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C9AF80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7B2FDF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950E7D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7CA5C2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8" w15:restartNumberingAfterBreak="0">
    <w:nsid w:val="6DFC18BE"/>
    <w:multiLevelType w:val="hybridMultilevel"/>
    <w:tmpl w:val="E3969872"/>
    <w:lvl w:ilvl="0" w:tplc="EC1A41AC">
      <w:start w:val="1"/>
      <w:numFmt w:val="decimal"/>
      <w:lvlText w:val="%1."/>
      <w:lvlJc w:val="left"/>
      <w:pPr>
        <w:ind w:left="50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B29C7AB2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3C2B62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8F6479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208277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294F5D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80819A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E6CAA1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2778938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9" w15:restartNumberingAfterBreak="0">
    <w:nsid w:val="6EE222F3"/>
    <w:multiLevelType w:val="hybridMultilevel"/>
    <w:tmpl w:val="1C404AA6"/>
    <w:lvl w:ilvl="0" w:tplc="4D922C20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D0EFFE8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21F4ED94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DD54749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0D34C4C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7A64B2F6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3E5EFD36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A5ECF6F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A2AC090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80" w15:restartNumberingAfterBreak="0">
    <w:nsid w:val="7618375D"/>
    <w:multiLevelType w:val="hybridMultilevel"/>
    <w:tmpl w:val="5E7C35EE"/>
    <w:lvl w:ilvl="0" w:tplc="49163BB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43ABB80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AFDE58C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66AC4A6E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B2526162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89168F32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0CB49E4C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555E80E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DAB00AF6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79713B2D"/>
    <w:multiLevelType w:val="hybridMultilevel"/>
    <w:tmpl w:val="C3AACFB2"/>
    <w:lvl w:ilvl="0" w:tplc="771A974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82C80A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A5DC942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C2E045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2FC3BD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DF625D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211CA922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976F71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B2226AD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2" w15:restartNumberingAfterBreak="0">
    <w:nsid w:val="7A295896"/>
    <w:multiLevelType w:val="hybridMultilevel"/>
    <w:tmpl w:val="6846CD92"/>
    <w:lvl w:ilvl="0" w:tplc="AB5C63B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3" w15:restartNumberingAfterBreak="0">
    <w:nsid w:val="7A684999"/>
    <w:multiLevelType w:val="hybridMultilevel"/>
    <w:tmpl w:val="85B88088"/>
    <w:lvl w:ilvl="0" w:tplc="48D46316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CCA996A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0BC4A21C">
      <w:start w:val="1"/>
      <w:numFmt w:val="lowerLetter"/>
      <w:lvlText w:val="%3)"/>
      <w:lvlJc w:val="left"/>
      <w:pPr>
        <w:ind w:left="11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D8670F0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3CD2989A">
      <w:numFmt w:val="bullet"/>
      <w:lvlText w:val="•"/>
      <w:lvlJc w:val="left"/>
      <w:pPr>
        <w:ind w:left="3193" w:hanging="361"/>
      </w:pPr>
      <w:rPr>
        <w:rFonts w:hint="default"/>
        <w:lang w:val="pl-PL" w:eastAsia="en-US" w:bidi="ar-SA"/>
      </w:rPr>
    </w:lvl>
    <w:lvl w:ilvl="5" w:tplc="CBE0054C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85E2A228">
      <w:numFmt w:val="bullet"/>
      <w:lvlText w:val="•"/>
      <w:lvlJc w:val="left"/>
      <w:pPr>
        <w:ind w:left="5247" w:hanging="361"/>
      </w:pPr>
      <w:rPr>
        <w:rFonts w:hint="default"/>
        <w:lang w:val="pl-PL" w:eastAsia="en-US" w:bidi="ar-SA"/>
      </w:rPr>
    </w:lvl>
    <w:lvl w:ilvl="7" w:tplc="6CFC8192">
      <w:numFmt w:val="bullet"/>
      <w:lvlText w:val="•"/>
      <w:lvlJc w:val="left"/>
      <w:pPr>
        <w:ind w:left="6273" w:hanging="361"/>
      </w:pPr>
      <w:rPr>
        <w:rFonts w:hint="default"/>
        <w:lang w:val="pl-PL" w:eastAsia="en-US" w:bidi="ar-SA"/>
      </w:rPr>
    </w:lvl>
    <w:lvl w:ilvl="8" w:tplc="6230215C">
      <w:numFmt w:val="bullet"/>
      <w:lvlText w:val="•"/>
      <w:lvlJc w:val="left"/>
      <w:pPr>
        <w:ind w:left="7300" w:hanging="361"/>
      </w:pPr>
      <w:rPr>
        <w:rFonts w:hint="default"/>
        <w:lang w:val="pl-PL" w:eastAsia="en-US" w:bidi="ar-SA"/>
      </w:rPr>
    </w:lvl>
  </w:abstractNum>
  <w:abstractNum w:abstractNumId="84" w15:restartNumberingAfterBreak="0">
    <w:nsid w:val="7A6B1F78"/>
    <w:multiLevelType w:val="hybridMultilevel"/>
    <w:tmpl w:val="F00EED3E"/>
    <w:lvl w:ilvl="0" w:tplc="00D8D382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503DBE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62861A6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98A0D2EC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48CAC33A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1FD21D4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F56CBF8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DCE6F636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030EABC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85" w15:restartNumberingAfterBreak="0">
    <w:nsid w:val="7D0D2C6D"/>
    <w:multiLevelType w:val="hybridMultilevel"/>
    <w:tmpl w:val="342CED64"/>
    <w:lvl w:ilvl="0" w:tplc="D1C4F06A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6EE226E">
      <w:start w:val="1"/>
      <w:numFmt w:val="decimal"/>
      <w:lvlText w:val="%2)"/>
      <w:lvlJc w:val="left"/>
      <w:pPr>
        <w:ind w:left="852" w:hanging="361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1DFA67C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28E8D0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43ADE9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81DE8BD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FA068E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2606E0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EC02AFE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6" w15:restartNumberingAfterBreak="0">
    <w:nsid w:val="7E06097E"/>
    <w:multiLevelType w:val="hybridMultilevel"/>
    <w:tmpl w:val="A7B44380"/>
    <w:lvl w:ilvl="0" w:tplc="D140126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509964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3EAA5A8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4E20BBB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EF646432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5" w:tplc="4252BBC2">
      <w:numFmt w:val="bullet"/>
      <w:lvlText w:val="•"/>
      <w:lvlJc w:val="left"/>
      <w:pPr>
        <w:ind w:left="3686" w:hanging="360"/>
      </w:pPr>
      <w:rPr>
        <w:rFonts w:hint="default"/>
        <w:lang w:val="pl-PL" w:eastAsia="en-US" w:bidi="ar-SA"/>
      </w:rPr>
    </w:lvl>
    <w:lvl w:ilvl="6" w:tplc="983A7B02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7" w:tplc="7F38175A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2B023AE2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</w:abstractNum>
  <w:abstractNum w:abstractNumId="87" w15:restartNumberingAfterBreak="0">
    <w:nsid w:val="7EBA7772"/>
    <w:multiLevelType w:val="hybridMultilevel"/>
    <w:tmpl w:val="D4A07894"/>
    <w:lvl w:ilvl="0" w:tplc="35E02AFE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9AE2F4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5824F3F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432476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A023DC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3D86A37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3EC708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68882B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680B86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8" w15:restartNumberingAfterBreak="0">
    <w:nsid w:val="7F89756B"/>
    <w:multiLevelType w:val="hybridMultilevel"/>
    <w:tmpl w:val="C52818F6"/>
    <w:lvl w:ilvl="0" w:tplc="FBAEF026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B92A92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8E2BA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DEF4F84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23EA9A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32B842B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DDC879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D14460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2E12E69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num w:numId="1" w16cid:durableId="371006809">
    <w:abstractNumId w:val="33"/>
  </w:num>
  <w:num w:numId="2" w16cid:durableId="789783754">
    <w:abstractNumId w:val="43"/>
  </w:num>
  <w:num w:numId="3" w16cid:durableId="1234004228">
    <w:abstractNumId w:val="65"/>
  </w:num>
  <w:num w:numId="4" w16cid:durableId="525480306">
    <w:abstractNumId w:val="87"/>
  </w:num>
  <w:num w:numId="5" w16cid:durableId="2134201774">
    <w:abstractNumId w:val="22"/>
  </w:num>
  <w:num w:numId="6" w16cid:durableId="97144678">
    <w:abstractNumId w:val="5"/>
  </w:num>
  <w:num w:numId="7" w16cid:durableId="726338855">
    <w:abstractNumId w:val="0"/>
  </w:num>
  <w:num w:numId="8" w16cid:durableId="13846562">
    <w:abstractNumId w:val="2"/>
  </w:num>
  <w:num w:numId="9" w16cid:durableId="2145198193">
    <w:abstractNumId w:val="4"/>
  </w:num>
  <w:num w:numId="10" w16cid:durableId="1758091711">
    <w:abstractNumId w:val="49"/>
  </w:num>
  <w:num w:numId="11" w16cid:durableId="43455721">
    <w:abstractNumId w:val="55"/>
  </w:num>
  <w:num w:numId="12" w16cid:durableId="1664317684">
    <w:abstractNumId w:val="42"/>
  </w:num>
  <w:num w:numId="13" w16cid:durableId="1662124181">
    <w:abstractNumId w:val="3"/>
  </w:num>
  <w:num w:numId="14" w16cid:durableId="71319601">
    <w:abstractNumId w:val="80"/>
  </w:num>
  <w:num w:numId="15" w16cid:durableId="1760054473">
    <w:abstractNumId w:val="86"/>
  </w:num>
  <w:num w:numId="16" w16cid:durableId="775175533">
    <w:abstractNumId w:val="14"/>
  </w:num>
  <w:num w:numId="17" w16cid:durableId="1557009341">
    <w:abstractNumId w:val="11"/>
  </w:num>
  <w:num w:numId="18" w16cid:durableId="503283607">
    <w:abstractNumId w:val="9"/>
  </w:num>
  <w:num w:numId="19" w16cid:durableId="230888898">
    <w:abstractNumId w:val="53"/>
  </w:num>
  <w:num w:numId="20" w16cid:durableId="1325741996">
    <w:abstractNumId w:val="13"/>
  </w:num>
  <w:num w:numId="21" w16cid:durableId="1107506461">
    <w:abstractNumId w:val="54"/>
  </w:num>
  <w:num w:numId="22" w16cid:durableId="1008676972">
    <w:abstractNumId w:val="81"/>
  </w:num>
  <w:num w:numId="23" w16cid:durableId="2091273143">
    <w:abstractNumId w:val="38"/>
  </w:num>
  <w:num w:numId="24" w16cid:durableId="241180545">
    <w:abstractNumId w:val="51"/>
  </w:num>
  <w:num w:numId="25" w16cid:durableId="1198203028">
    <w:abstractNumId w:val="31"/>
  </w:num>
  <w:num w:numId="26" w16cid:durableId="1857383330">
    <w:abstractNumId w:val="63"/>
  </w:num>
  <w:num w:numId="27" w16cid:durableId="2079939700">
    <w:abstractNumId w:val="46"/>
  </w:num>
  <w:num w:numId="28" w16cid:durableId="257645088">
    <w:abstractNumId w:val="37"/>
  </w:num>
  <w:num w:numId="29" w16cid:durableId="1755279970">
    <w:abstractNumId w:val="15"/>
  </w:num>
  <w:num w:numId="30" w16cid:durableId="1991858776">
    <w:abstractNumId w:val="30"/>
  </w:num>
  <w:num w:numId="31" w16cid:durableId="2139495086">
    <w:abstractNumId w:val="41"/>
  </w:num>
  <w:num w:numId="32" w16cid:durableId="1162892764">
    <w:abstractNumId w:val="74"/>
  </w:num>
  <w:num w:numId="33" w16cid:durableId="283275806">
    <w:abstractNumId w:val="19"/>
  </w:num>
  <w:num w:numId="34" w16cid:durableId="1456674338">
    <w:abstractNumId w:val="50"/>
  </w:num>
  <w:num w:numId="35" w16cid:durableId="1039087689">
    <w:abstractNumId w:val="40"/>
  </w:num>
  <w:num w:numId="36" w16cid:durableId="1481189695">
    <w:abstractNumId w:val="20"/>
  </w:num>
  <w:num w:numId="37" w16cid:durableId="2061896189">
    <w:abstractNumId w:val="36"/>
  </w:num>
  <w:num w:numId="38" w16cid:durableId="816654060">
    <w:abstractNumId w:val="25"/>
  </w:num>
  <w:num w:numId="39" w16cid:durableId="271009960">
    <w:abstractNumId w:val="83"/>
  </w:num>
  <w:num w:numId="40" w16cid:durableId="465321527">
    <w:abstractNumId w:val="32"/>
  </w:num>
  <w:num w:numId="41" w16cid:durableId="1698970567">
    <w:abstractNumId w:val="24"/>
  </w:num>
  <w:num w:numId="42" w16cid:durableId="1612930626">
    <w:abstractNumId w:val="57"/>
  </w:num>
  <w:num w:numId="43" w16cid:durableId="1330060189">
    <w:abstractNumId w:val="18"/>
  </w:num>
  <w:num w:numId="44" w16cid:durableId="1192374123">
    <w:abstractNumId w:val="1"/>
  </w:num>
  <w:num w:numId="45" w16cid:durableId="1180587987">
    <w:abstractNumId w:val="78"/>
  </w:num>
  <w:num w:numId="46" w16cid:durableId="506210868">
    <w:abstractNumId w:val="70"/>
  </w:num>
  <w:num w:numId="47" w16cid:durableId="1274022290">
    <w:abstractNumId w:val="28"/>
  </w:num>
  <w:num w:numId="48" w16cid:durableId="1587611948">
    <w:abstractNumId w:val="64"/>
  </w:num>
  <w:num w:numId="49" w16cid:durableId="322467859">
    <w:abstractNumId w:val="72"/>
  </w:num>
  <w:num w:numId="50" w16cid:durableId="1832211133">
    <w:abstractNumId w:val="56"/>
  </w:num>
  <w:num w:numId="51" w16cid:durableId="669219133">
    <w:abstractNumId w:val="67"/>
  </w:num>
  <w:num w:numId="52" w16cid:durableId="1488478204">
    <w:abstractNumId w:val="45"/>
  </w:num>
  <w:num w:numId="53" w16cid:durableId="694115494">
    <w:abstractNumId w:val="77"/>
  </w:num>
  <w:num w:numId="54" w16cid:durableId="1694572342">
    <w:abstractNumId w:val="35"/>
  </w:num>
  <w:num w:numId="55" w16cid:durableId="1734809299">
    <w:abstractNumId w:val="16"/>
  </w:num>
  <w:num w:numId="56" w16cid:durableId="281573345">
    <w:abstractNumId w:val="23"/>
  </w:num>
  <w:num w:numId="57" w16cid:durableId="1235775424">
    <w:abstractNumId w:val="59"/>
  </w:num>
  <w:num w:numId="58" w16cid:durableId="143470136">
    <w:abstractNumId w:val="12"/>
  </w:num>
  <w:num w:numId="59" w16cid:durableId="969899879">
    <w:abstractNumId w:val="7"/>
  </w:num>
  <w:num w:numId="60" w16cid:durableId="1562136293">
    <w:abstractNumId w:val="6"/>
  </w:num>
  <w:num w:numId="61" w16cid:durableId="1346976308">
    <w:abstractNumId w:val="52"/>
  </w:num>
  <w:num w:numId="62" w16cid:durableId="255016346">
    <w:abstractNumId w:val="44"/>
  </w:num>
  <w:num w:numId="63" w16cid:durableId="2062122538">
    <w:abstractNumId w:val="60"/>
  </w:num>
  <w:num w:numId="64" w16cid:durableId="1338191006">
    <w:abstractNumId w:val="73"/>
  </w:num>
  <w:num w:numId="65" w16cid:durableId="310722005">
    <w:abstractNumId w:val="26"/>
  </w:num>
  <w:num w:numId="66" w16cid:durableId="431434626">
    <w:abstractNumId w:val="21"/>
  </w:num>
  <w:num w:numId="67" w16cid:durableId="201595802">
    <w:abstractNumId w:val="76"/>
  </w:num>
  <w:num w:numId="68" w16cid:durableId="1952737672">
    <w:abstractNumId w:val="68"/>
  </w:num>
  <w:num w:numId="69" w16cid:durableId="1079012996">
    <w:abstractNumId w:val="58"/>
  </w:num>
  <w:num w:numId="70" w16cid:durableId="662469206">
    <w:abstractNumId w:val="88"/>
  </w:num>
  <w:num w:numId="71" w16cid:durableId="1177774057">
    <w:abstractNumId w:val="48"/>
  </w:num>
  <w:num w:numId="72" w16cid:durableId="621159220">
    <w:abstractNumId w:val="62"/>
  </w:num>
  <w:num w:numId="73" w16cid:durableId="262033576">
    <w:abstractNumId w:val="85"/>
  </w:num>
  <w:num w:numId="74" w16cid:durableId="159345696">
    <w:abstractNumId w:val="47"/>
  </w:num>
  <w:num w:numId="75" w16cid:durableId="360860798">
    <w:abstractNumId w:val="27"/>
  </w:num>
  <w:num w:numId="76" w16cid:durableId="816848778">
    <w:abstractNumId w:val="61"/>
  </w:num>
  <w:num w:numId="77" w16cid:durableId="572161008">
    <w:abstractNumId w:val="39"/>
  </w:num>
  <w:num w:numId="78" w16cid:durableId="1696803804">
    <w:abstractNumId w:val="29"/>
  </w:num>
  <w:num w:numId="79" w16cid:durableId="253824661">
    <w:abstractNumId w:val="66"/>
  </w:num>
  <w:num w:numId="80" w16cid:durableId="1317345621">
    <w:abstractNumId w:val="79"/>
  </w:num>
  <w:num w:numId="81" w16cid:durableId="1858696937">
    <w:abstractNumId w:val="84"/>
  </w:num>
  <w:num w:numId="82" w16cid:durableId="1840467287">
    <w:abstractNumId w:val="34"/>
  </w:num>
  <w:num w:numId="83" w16cid:durableId="197816481">
    <w:abstractNumId w:val="69"/>
  </w:num>
  <w:num w:numId="84" w16cid:durableId="426317039">
    <w:abstractNumId w:val="10"/>
  </w:num>
  <w:num w:numId="85" w16cid:durableId="467018930">
    <w:abstractNumId w:val="17"/>
  </w:num>
  <w:num w:numId="86" w16cid:durableId="1095058289">
    <w:abstractNumId w:val="71"/>
  </w:num>
  <w:num w:numId="87" w16cid:durableId="1351253293">
    <w:abstractNumId w:val="75"/>
  </w:num>
  <w:num w:numId="88" w16cid:durableId="1854345587">
    <w:abstractNumId w:val="8"/>
  </w:num>
  <w:num w:numId="89" w16cid:durableId="1588075370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F6"/>
    <w:rsid w:val="000219C7"/>
    <w:rsid w:val="0002347F"/>
    <w:rsid w:val="00032032"/>
    <w:rsid w:val="000507AB"/>
    <w:rsid w:val="00052ED0"/>
    <w:rsid w:val="00054684"/>
    <w:rsid w:val="0008535B"/>
    <w:rsid w:val="000A6CEC"/>
    <w:rsid w:val="000B4E0C"/>
    <w:rsid w:val="000B5FD4"/>
    <w:rsid w:val="000C745B"/>
    <w:rsid w:val="000D04E8"/>
    <w:rsid w:val="000D310E"/>
    <w:rsid w:val="000D4D5F"/>
    <w:rsid w:val="0010129D"/>
    <w:rsid w:val="0015334B"/>
    <w:rsid w:val="001666C8"/>
    <w:rsid w:val="00191581"/>
    <w:rsid w:val="001B18FB"/>
    <w:rsid w:val="001C46AD"/>
    <w:rsid w:val="001D4AEE"/>
    <w:rsid w:val="001E1B7F"/>
    <w:rsid w:val="00205FB8"/>
    <w:rsid w:val="00256B15"/>
    <w:rsid w:val="00256E1D"/>
    <w:rsid w:val="00281558"/>
    <w:rsid w:val="0028492E"/>
    <w:rsid w:val="002D2AAB"/>
    <w:rsid w:val="002D350B"/>
    <w:rsid w:val="002D502B"/>
    <w:rsid w:val="002E54EE"/>
    <w:rsid w:val="002F4299"/>
    <w:rsid w:val="0031243C"/>
    <w:rsid w:val="003343CD"/>
    <w:rsid w:val="00350AF8"/>
    <w:rsid w:val="003734FA"/>
    <w:rsid w:val="00377EC1"/>
    <w:rsid w:val="003A0190"/>
    <w:rsid w:val="003A47D0"/>
    <w:rsid w:val="003A5232"/>
    <w:rsid w:val="003A61C1"/>
    <w:rsid w:val="003B1A95"/>
    <w:rsid w:val="003C2C9C"/>
    <w:rsid w:val="003C38C8"/>
    <w:rsid w:val="003D2EA7"/>
    <w:rsid w:val="00474E77"/>
    <w:rsid w:val="00485DD2"/>
    <w:rsid w:val="004A580D"/>
    <w:rsid w:val="004C6D1C"/>
    <w:rsid w:val="005270EA"/>
    <w:rsid w:val="0054382B"/>
    <w:rsid w:val="005529C2"/>
    <w:rsid w:val="00563072"/>
    <w:rsid w:val="0056768B"/>
    <w:rsid w:val="00593197"/>
    <w:rsid w:val="005D1819"/>
    <w:rsid w:val="005E67ED"/>
    <w:rsid w:val="0061245A"/>
    <w:rsid w:val="0062139F"/>
    <w:rsid w:val="00626990"/>
    <w:rsid w:val="00686661"/>
    <w:rsid w:val="00697453"/>
    <w:rsid w:val="006A0433"/>
    <w:rsid w:val="006A37DD"/>
    <w:rsid w:val="006A4FAF"/>
    <w:rsid w:val="006B2B70"/>
    <w:rsid w:val="006B6B26"/>
    <w:rsid w:val="006D08DF"/>
    <w:rsid w:val="006E003D"/>
    <w:rsid w:val="0070677F"/>
    <w:rsid w:val="00737D71"/>
    <w:rsid w:val="0076679F"/>
    <w:rsid w:val="007B3025"/>
    <w:rsid w:val="0080204E"/>
    <w:rsid w:val="00814512"/>
    <w:rsid w:val="00837C4B"/>
    <w:rsid w:val="008565D8"/>
    <w:rsid w:val="008828ED"/>
    <w:rsid w:val="008933DA"/>
    <w:rsid w:val="008C4F17"/>
    <w:rsid w:val="008F2C74"/>
    <w:rsid w:val="0090165C"/>
    <w:rsid w:val="009064F5"/>
    <w:rsid w:val="009329BD"/>
    <w:rsid w:val="00934EF9"/>
    <w:rsid w:val="0094331D"/>
    <w:rsid w:val="00986F65"/>
    <w:rsid w:val="00990582"/>
    <w:rsid w:val="00991931"/>
    <w:rsid w:val="009A48AA"/>
    <w:rsid w:val="009A5C84"/>
    <w:rsid w:val="009D22AC"/>
    <w:rsid w:val="009F2395"/>
    <w:rsid w:val="00A015D7"/>
    <w:rsid w:val="00A03952"/>
    <w:rsid w:val="00A770FB"/>
    <w:rsid w:val="00A82C17"/>
    <w:rsid w:val="00A86693"/>
    <w:rsid w:val="00AA0D7D"/>
    <w:rsid w:val="00AA62A8"/>
    <w:rsid w:val="00AB1921"/>
    <w:rsid w:val="00AB67EF"/>
    <w:rsid w:val="00AC4DC3"/>
    <w:rsid w:val="00AD0242"/>
    <w:rsid w:val="00AD26D2"/>
    <w:rsid w:val="00AE038E"/>
    <w:rsid w:val="00B11833"/>
    <w:rsid w:val="00B159D7"/>
    <w:rsid w:val="00B25D20"/>
    <w:rsid w:val="00B56BC5"/>
    <w:rsid w:val="00B62D78"/>
    <w:rsid w:val="00BA714C"/>
    <w:rsid w:val="00BA7652"/>
    <w:rsid w:val="00BB508D"/>
    <w:rsid w:val="00BD7AED"/>
    <w:rsid w:val="00C058BB"/>
    <w:rsid w:val="00C31AF1"/>
    <w:rsid w:val="00C439FA"/>
    <w:rsid w:val="00C62E88"/>
    <w:rsid w:val="00C724B2"/>
    <w:rsid w:val="00C86C4A"/>
    <w:rsid w:val="00CC63C9"/>
    <w:rsid w:val="00CD0AF6"/>
    <w:rsid w:val="00CE3685"/>
    <w:rsid w:val="00D116CD"/>
    <w:rsid w:val="00D2371E"/>
    <w:rsid w:val="00D315B8"/>
    <w:rsid w:val="00D36845"/>
    <w:rsid w:val="00DA670E"/>
    <w:rsid w:val="00DD5B27"/>
    <w:rsid w:val="00DE3468"/>
    <w:rsid w:val="00DE506D"/>
    <w:rsid w:val="00E124E7"/>
    <w:rsid w:val="00E25EDD"/>
    <w:rsid w:val="00E30868"/>
    <w:rsid w:val="00E34398"/>
    <w:rsid w:val="00E71AE7"/>
    <w:rsid w:val="00E73BED"/>
    <w:rsid w:val="00EA290A"/>
    <w:rsid w:val="00EA4688"/>
    <w:rsid w:val="00EA51C1"/>
    <w:rsid w:val="00EB514A"/>
    <w:rsid w:val="00ED338F"/>
    <w:rsid w:val="00EE50F2"/>
    <w:rsid w:val="00EF7F1E"/>
    <w:rsid w:val="00F0065B"/>
    <w:rsid w:val="00F04BB3"/>
    <w:rsid w:val="00F1728D"/>
    <w:rsid w:val="00F551E7"/>
    <w:rsid w:val="00F61AEB"/>
    <w:rsid w:val="00F62931"/>
    <w:rsid w:val="00F71D4C"/>
    <w:rsid w:val="00F8337C"/>
    <w:rsid w:val="00F9427C"/>
    <w:rsid w:val="00F951D2"/>
    <w:rsid w:val="00FB734D"/>
    <w:rsid w:val="00FD396C"/>
    <w:rsid w:val="00FD3D3F"/>
    <w:rsid w:val="00FD6551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C513"/>
  <w15:docId w15:val="{F07CE6F3-8144-4B8F-A4DC-E18161D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41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50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44"/>
      <w:ind w:left="141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501" w:hanging="361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141"/>
    </w:pPr>
    <w:rPr>
      <w:rFonts w:ascii="Arial" w:eastAsia="Arial" w:hAnsi="Arial" w:cs="Arial"/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851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6D08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8DF"/>
    <w:rPr>
      <w:b/>
      <w:bCs/>
    </w:rPr>
  </w:style>
  <w:style w:type="paragraph" w:customStyle="1" w:styleId="paragraph">
    <w:name w:val="paragraph"/>
    <w:basedOn w:val="Normalny"/>
    <w:rsid w:val="00D237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2371E"/>
  </w:style>
  <w:style w:type="character" w:customStyle="1" w:styleId="eop">
    <w:name w:val="eop"/>
    <w:basedOn w:val="Domylnaczcionkaakapitu"/>
    <w:rsid w:val="00D2371E"/>
  </w:style>
  <w:style w:type="character" w:customStyle="1" w:styleId="scxw262631236">
    <w:name w:val="scxw262631236"/>
    <w:basedOn w:val="Domylnaczcionkaakapitu"/>
    <w:rsid w:val="00D2371E"/>
  </w:style>
  <w:style w:type="character" w:customStyle="1" w:styleId="scxw262871550">
    <w:name w:val="scxw262871550"/>
    <w:basedOn w:val="Domylnaczcionkaakapitu"/>
    <w:rsid w:val="00D2371E"/>
  </w:style>
  <w:style w:type="paragraph" w:styleId="Nagwek">
    <w:name w:val="header"/>
    <w:basedOn w:val="Normalny"/>
    <w:link w:val="NagwekZnak"/>
    <w:uiPriority w:val="99"/>
    <w:unhideWhenUsed/>
    <w:rsid w:val="00E12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4E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2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4E7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688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6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51D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1D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55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D65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33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2941-F611-4094-8452-A668BBB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835</Words>
  <Characters>137015</Characters>
  <Application>Microsoft Office Word</Application>
  <DocSecurity>0</DocSecurity>
  <Lines>1141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wa Witczak</cp:lastModifiedBy>
  <cp:revision>7</cp:revision>
  <cp:lastPrinted>2025-10-09T08:12:00Z</cp:lastPrinted>
  <dcterms:created xsi:type="dcterms:W3CDTF">2025-10-03T10:13:00Z</dcterms:created>
  <dcterms:modified xsi:type="dcterms:W3CDTF">2025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6</vt:lpwstr>
  </property>
</Properties>
</file>